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9847" w14:textId="77777777" w:rsidR="0036447D" w:rsidRPr="00C27A73" w:rsidRDefault="0036447D" w:rsidP="00C27A73">
      <w:pPr>
        <w:ind w:left="5670"/>
        <w:jc w:val="center"/>
        <w:rPr>
          <w:sz w:val="28"/>
          <w:szCs w:val="28"/>
        </w:rPr>
      </w:pPr>
      <w:bookmarkStart w:id="0" w:name="_Hlk37674743"/>
      <w:r w:rsidRPr="00C27A73">
        <w:rPr>
          <w:sz w:val="28"/>
          <w:szCs w:val="28"/>
        </w:rPr>
        <w:t>УТВЕРЖДЕН</w:t>
      </w:r>
    </w:p>
    <w:p w14:paraId="3F47D82D" w14:textId="77777777" w:rsidR="0036447D" w:rsidRPr="00C27A73" w:rsidRDefault="0036447D" w:rsidP="00C27A73">
      <w:pPr>
        <w:ind w:left="5670"/>
        <w:jc w:val="center"/>
        <w:rPr>
          <w:sz w:val="28"/>
          <w:szCs w:val="28"/>
        </w:rPr>
      </w:pPr>
      <w:r w:rsidRPr="00C27A73">
        <w:rPr>
          <w:sz w:val="28"/>
          <w:szCs w:val="28"/>
        </w:rPr>
        <w:t>приказом Министерства</w:t>
      </w:r>
    </w:p>
    <w:p w14:paraId="423CFDE8" w14:textId="77777777" w:rsidR="0036447D" w:rsidRPr="00C27A73" w:rsidRDefault="0036447D" w:rsidP="00C27A73">
      <w:pPr>
        <w:ind w:left="5670"/>
        <w:jc w:val="center"/>
        <w:rPr>
          <w:sz w:val="28"/>
          <w:szCs w:val="28"/>
        </w:rPr>
      </w:pPr>
      <w:r w:rsidRPr="00C27A73">
        <w:rPr>
          <w:sz w:val="28"/>
          <w:szCs w:val="28"/>
        </w:rPr>
        <w:t>труда и социальной защиты Российской Федерации</w:t>
      </w:r>
    </w:p>
    <w:p w14:paraId="38E572AA" w14:textId="01F0B452" w:rsidR="0036447D" w:rsidRDefault="004768DD" w:rsidP="00C27A7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9» апреля</w:t>
      </w:r>
      <w:r w:rsidR="00CB3F09">
        <w:rPr>
          <w:sz w:val="28"/>
          <w:szCs w:val="28"/>
        </w:rPr>
        <w:t xml:space="preserve"> </w:t>
      </w:r>
      <w:r w:rsidR="0036447D" w:rsidRPr="00C27A73">
        <w:rPr>
          <w:sz w:val="28"/>
          <w:szCs w:val="28"/>
        </w:rPr>
        <w:t>2021 г. №</w:t>
      </w:r>
      <w:r w:rsidR="001A6787">
        <w:rPr>
          <w:sz w:val="28"/>
          <w:szCs w:val="28"/>
        </w:rPr>
        <w:t xml:space="preserve"> </w:t>
      </w:r>
      <w:r>
        <w:rPr>
          <w:sz w:val="28"/>
          <w:szCs w:val="28"/>
        </w:rPr>
        <w:t>255н</w:t>
      </w:r>
    </w:p>
    <w:p w14:paraId="79CBAFB3" w14:textId="77777777" w:rsidR="00B54951" w:rsidRPr="00C27A73" w:rsidRDefault="00B54951" w:rsidP="00C27A73">
      <w:pPr>
        <w:ind w:left="5670"/>
        <w:jc w:val="center"/>
        <w:rPr>
          <w:sz w:val="28"/>
          <w:szCs w:val="28"/>
        </w:rPr>
      </w:pPr>
    </w:p>
    <w:bookmarkEnd w:id="0"/>
    <w:p w14:paraId="38B13393" w14:textId="77777777" w:rsidR="00407766" w:rsidRPr="00C27A73" w:rsidRDefault="00407766" w:rsidP="00C27A73">
      <w:pPr>
        <w:pStyle w:val="af3"/>
      </w:pPr>
      <w:r w:rsidRPr="00C27A73">
        <w:t>ПРОФЕССИОНАЛЬНЫЙ СТАНДАРТ</w:t>
      </w:r>
    </w:p>
    <w:p w14:paraId="01144F25" w14:textId="77777777" w:rsidR="00407766" w:rsidRDefault="00D44662" w:rsidP="00C27A73">
      <w:pPr>
        <w:pStyle w:val="afd"/>
        <w:spacing w:before="0" w:after="0"/>
        <w:rPr>
          <w:szCs w:val="28"/>
        </w:rPr>
      </w:pPr>
      <w:r w:rsidRPr="00C27A73">
        <w:rPr>
          <w:szCs w:val="28"/>
        </w:rPr>
        <w:t xml:space="preserve">Специалист </w:t>
      </w:r>
      <w:r w:rsidR="007732DB" w:rsidRPr="00C27A73">
        <w:rPr>
          <w:szCs w:val="28"/>
        </w:rPr>
        <w:t xml:space="preserve">по проектированию </w:t>
      </w:r>
      <w:r w:rsidR="00A427D1" w:rsidRPr="00C27A73">
        <w:rPr>
          <w:szCs w:val="28"/>
        </w:rPr>
        <w:t>систем водоснабжения и водоотведения объектов к</w:t>
      </w:r>
      <w:bookmarkStart w:id="1" w:name="_GoBack"/>
      <w:bookmarkEnd w:id="1"/>
      <w:r w:rsidR="00A427D1" w:rsidRPr="00C27A73">
        <w:rPr>
          <w:szCs w:val="28"/>
        </w:rPr>
        <w:t>апитального строительства</w:t>
      </w:r>
    </w:p>
    <w:p w14:paraId="7BBD59DA" w14:textId="77777777" w:rsidR="00CB3F09" w:rsidRPr="00C27A73" w:rsidRDefault="00CB3F09" w:rsidP="00C27A73">
      <w:pPr>
        <w:pStyle w:val="afd"/>
        <w:spacing w:before="0" w:after="0"/>
        <w:rPr>
          <w:szCs w:val="28"/>
        </w:rPr>
      </w:pP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A0065" w:rsidRPr="00C27A73" w14:paraId="6DED9A2E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CEF86" w14:textId="3859D1B8" w:rsidR="00407766" w:rsidRPr="00C27A73" w:rsidRDefault="00586239" w:rsidP="00C27A73">
            <w:pPr>
              <w:pStyle w:val="aff0"/>
            </w:pPr>
            <w:r w:rsidRPr="00586239">
              <w:t>1173</w:t>
            </w:r>
          </w:p>
        </w:tc>
      </w:tr>
      <w:tr w:rsidR="00AA0065" w:rsidRPr="00C27A73" w14:paraId="03EDABE3" w14:textId="77777777" w:rsidTr="0036447D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F40CC62" w14:textId="77777777" w:rsidR="00407766" w:rsidRPr="00C27A73" w:rsidRDefault="00407766" w:rsidP="00C27A73">
            <w:pPr>
              <w:pStyle w:val="101"/>
              <w:rPr>
                <w:vertAlign w:val="superscript"/>
              </w:rPr>
            </w:pPr>
            <w:r w:rsidRPr="00C27A73">
              <w:t>Регистрационный номер</w:t>
            </w:r>
          </w:p>
        </w:tc>
      </w:tr>
    </w:tbl>
    <w:p w14:paraId="4FE7E69A" w14:textId="77777777" w:rsidR="004A4539" w:rsidRPr="00C27A73" w:rsidRDefault="004A4539" w:rsidP="00C27A73">
      <w:pPr>
        <w:pStyle w:val="aff0"/>
      </w:pPr>
      <w:r w:rsidRPr="00C27A73">
        <w:t>Содержание</w:t>
      </w:r>
    </w:p>
    <w:p w14:paraId="3F1C0BCE" w14:textId="7CEA1CB6" w:rsidR="0036447D" w:rsidRPr="00C27A73" w:rsidRDefault="0036447D" w:rsidP="00C27A73">
      <w:pPr>
        <w:pStyle w:val="13"/>
        <w:jc w:val="both"/>
        <w:rPr>
          <w:rFonts w:eastAsiaTheme="minorEastAsia"/>
          <w:sz w:val="22"/>
        </w:rPr>
      </w:pPr>
      <w:r w:rsidRPr="00C27A73">
        <w:rPr>
          <w:bCs/>
          <w:lang w:val="lt-LT"/>
        </w:rPr>
        <w:fldChar w:fldCharType="begin"/>
      </w:r>
      <w:r w:rsidRPr="00C27A73">
        <w:rPr>
          <w:bCs/>
          <w:lang w:val="lt-LT"/>
        </w:rPr>
        <w:instrText xml:space="preserve"> TOC \u \t "Загол1;1;Загол2;2" </w:instrText>
      </w:r>
      <w:r w:rsidRPr="00C27A73">
        <w:rPr>
          <w:bCs/>
          <w:lang w:val="lt-LT"/>
        </w:rPr>
        <w:fldChar w:fldCharType="separate"/>
      </w:r>
      <w:r w:rsidRPr="00C27A73">
        <w:t>I. Общие сведения</w:t>
      </w:r>
      <w:r w:rsidRPr="00C27A73">
        <w:tab/>
      </w:r>
      <w:r w:rsidRPr="00C27A73">
        <w:fldChar w:fldCharType="begin"/>
      </w:r>
      <w:r w:rsidRPr="00C27A73">
        <w:instrText xml:space="preserve"> PAGEREF _Toc67578373 \h </w:instrText>
      </w:r>
      <w:r w:rsidRPr="00C27A73">
        <w:fldChar w:fldCharType="separate"/>
      </w:r>
      <w:r w:rsidR="00805834">
        <w:t>1</w:t>
      </w:r>
      <w:r w:rsidRPr="00C27A73">
        <w:fldChar w:fldCharType="end"/>
      </w:r>
    </w:p>
    <w:p w14:paraId="31FDB667" w14:textId="4274FBB5" w:rsidR="0036447D" w:rsidRPr="00C27A73" w:rsidRDefault="0036447D" w:rsidP="00C27A73">
      <w:pPr>
        <w:pStyle w:val="13"/>
        <w:jc w:val="both"/>
        <w:rPr>
          <w:rFonts w:eastAsiaTheme="minorEastAsia"/>
          <w:sz w:val="22"/>
        </w:rPr>
      </w:pPr>
      <w:r w:rsidRPr="00C27A73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C27A73">
        <w:tab/>
      </w:r>
      <w:r w:rsidRPr="00C27A73">
        <w:fldChar w:fldCharType="begin"/>
      </w:r>
      <w:r w:rsidRPr="00C27A73">
        <w:instrText xml:space="preserve"> PAGEREF _Toc67578374 \h </w:instrText>
      </w:r>
      <w:r w:rsidRPr="00C27A73">
        <w:fldChar w:fldCharType="separate"/>
      </w:r>
      <w:r w:rsidR="00805834">
        <w:t>2</w:t>
      </w:r>
      <w:r w:rsidRPr="00C27A73">
        <w:fldChar w:fldCharType="end"/>
      </w:r>
    </w:p>
    <w:p w14:paraId="6D4B5BB7" w14:textId="37CFC081" w:rsidR="0036447D" w:rsidRPr="00C27A73" w:rsidRDefault="0036447D" w:rsidP="00C27A73">
      <w:pPr>
        <w:pStyle w:val="13"/>
        <w:jc w:val="both"/>
        <w:rPr>
          <w:rFonts w:eastAsiaTheme="minorEastAsia"/>
          <w:sz w:val="22"/>
        </w:rPr>
      </w:pPr>
      <w:r w:rsidRPr="00C27A73">
        <w:t>III. Характеристика обобщенных трудовых функций</w:t>
      </w:r>
      <w:r w:rsidRPr="00C27A73">
        <w:tab/>
      </w:r>
      <w:r w:rsidRPr="00C27A73">
        <w:fldChar w:fldCharType="begin"/>
      </w:r>
      <w:r w:rsidRPr="00C27A73">
        <w:instrText xml:space="preserve"> PAGEREF _Toc67578375 \h </w:instrText>
      </w:r>
      <w:r w:rsidRPr="00C27A73">
        <w:fldChar w:fldCharType="separate"/>
      </w:r>
      <w:r w:rsidR="00805834">
        <w:t>4</w:t>
      </w:r>
      <w:r w:rsidRPr="00C27A73">
        <w:fldChar w:fldCharType="end"/>
      </w:r>
    </w:p>
    <w:p w14:paraId="7F0A7490" w14:textId="667C059C" w:rsidR="0036447D" w:rsidRPr="00C27A73" w:rsidRDefault="002A778D" w:rsidP="00C27A7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1. </w:t>
      </w:r>
      <w:r w:rsidR="0036447D" w:rsidRPr="00C27A73">
        <w:rPr>
          <w:noProof/>
        </w:rPr>
        <w:t>Обобщенная трудовая функция «Разработка и оформление рабочей документации системы водоснабжения и водоотведения объекта капитального строительства»</w:t>
      </w:r>
      <w:r w:rsidR="0036447D" w:rsidRPr="00C27A73">
        <w:rPr>
          <w:noProof/>
        </w:rPr>
        <w:tab/>
      </w:r>
      <w:r w:rsidR="0036447D" w:rsidRPr="00C27A73">
        <w:rPr>
          <w:noProof/>
        </w:rPr>
        <w:fldChar w:fldCharType="begin"/>
      </w:r>
      <w:r w:rsidR="0036447D" w:rsidRPr="00C27A73">
        <w:rPr>
          <w:noProof/>
        </w:rPr>
        <w:instrText xml:space="preserve"> PAGEREF _Toc67578376 \h </w:instrText>
      </w:r>
      <w:r w:rsidR="0036447D" w:rsidRPr="00C27A73">
        <w:rPr>
          <w:noProof/>
        </w:rPr>
      </w:r>
      <w:r w:rsidR="0036447D" w:rsidRPr="00C27A73">
        <w:rPr>
          <w:noProof/>
        </w:rPr>
        <w:fldChar w:fldCharType="separate"/>
      </w:r>
      <w:r w:rsidR="00805834">
        <w:rPr>
          <w:noProof/>
        </w:rPr>
        <w:t>4</w:t>
      </w:r>
      <w:r w:rsidR="0036447D" w:rsidRPr="00C27A73">
        <w:rPr>
          <w:noProof/>
        </w:rPr>
        <w:fldChar w:fldCharType="end"/>
      </w:r>
    </w:p>
    <w:p w14:paraId="4F26A688" w14:textId="1B1E84F2" w:rsidR="0036447D" w:rsidRPr="00C27A73" w:rsidRDefault="002A778D" w:rsidP="00C27A7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2. </w:t>
      </w:r>
      <w:r w:rsidR="0036447D" w:rsidRPr="00C27A73">
        <w:rPr>
          <w:noProof/>
        </w:rPr>
        <w:t>Обобщенная трудовая функция «Разработка проектной документации системы водоснабжения и водоотведения объекта капитального строительства»</w:t>
      </w:r>
      <w:r w:rsidR="0036447D" w:rsidRPr="00C27A73">
        <w:rPr>
          <w:noProof/>
        </w:rPr>
        <w:tab/>
      </w:r>
      <w:r w:rsidR="0036447D" w:rsidRPr="00C27A73">
        <w:rPr>
          <w:noProof/>
        </w:rPr>
        <w:fldChar w:fldCharType="begin"/>
      </w:r>
      <w:r w:rsidR="0036447D" w:rsidRPr="00C27A73">
        <w:rPr>
          <w:noProof/>
        </w:rPr>
        <w:instrText xml:space="preserve"> PAGEREF _Toc67578377 \h </w:instrText>
      </w:r>
      <w:r w:rsidR="0036447D" w:rsidRPr="00C27A73">
        <w:rPr>
          <w:noProof/>
        </w:rPr>
      </w:r>
      <w:r w:rsidR="0036447D" w:rsidRPr="00C27A73">
        <w:rPr>
          <w:noProof/>
        </w:rPr>
        <w:fldChar w:fldCharType="separate"/>
      </w:r>
      <w:r w:rsidR="00805834">
        <w:rPr>
          <w:noProof/>
        </w:rPr>
        <w:t>9</w:t>
      </w:r>
      <w:r w:rsidR="0036447D" w:rsidRPr="00C27A73">
        <w:rPr>
          <w:noProof/>
        </w:rPr>
        <w:fldChar w:fldCharType="end"/>
      </w:r>
    </w:p>
    <w:p w14:paraId="18CF90BE" w14:textId="3B8610BB" w:rsidR="0036447D" w:rsidRPr="00C27A73" w:rsidRDefault="002A778D" w:rsidP="00C27A7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3. </w:t>
      </w:r>
      <w:r w:rsidR="0036447D" w:rsidRPr="00C27A73">
        <w:rPr>
          <w:noProof/>
        </w:rPr>
        <w:t>Обобщенная трудовая функция «Техническое руководство процессами разработки и реализации проекта системы водоснабжения и водоотведения объекта капитального строительства»</w:t>
      </w:r>
      <w:r w:rsidR="0036447D" w:rsidRPr="00C27A73">
        <w:rPr>
          <w:noProof/>
        </w:rPr>
        <w:tab/>
      </w:r>
      <w:r w:rsidR="0036447D" w:rsidRPr="00C27A73">
        <w:rPr>
          <w:noProof/>
        </w:rPr>
        <w:fldChar w:fldCharType="begin"/>
      </w:r>
      <w:r w:rsidR="0036447D" w:rsidRPr="00C27A73">
        <w:rPr>
          <w:noProof/>
        </w:rPr>
        <w:instrText xml:space="preserve"> PAGEREF _Toc67578378 \h </w:instrText>
      </w:r>
      <w:r w:rsidR="0036447D" w:rsidRPr="00C27A73">
        <w:rPr>
          <w:noProof/>
        </w:rPr>
      </w:r>
      <w:r w:rsidR="0036447D" w:rsidRPr="00C27A73">
        <w:rPr>
          <w:noProof/>
        </w:rPr>
        <w:fldChar w:fldCharType="separate"/>
      </w:r>
      <w:r w:rsidR="00805834">
        <w:rPr>
          <w:noProof/>
        </w:rPr>
        <w:t>15</w:t>
      </w:r>
      <w:r w:rsidR="0036447D" w:rsidRPr="00C27A73">
        <w:rPr>
          <w:noProof/>
        </w:rPr>
        <w:fldChar w:fldCharType="end"/>
      </w:r>
    </w:p>
    <w:p w14:paraId="6DF07AA0" w14:textId="302CCC52" w:rsidR="0036447D" w:rsidRPr="00C27A73" w:rsidRDefault="0036447D" w:rsidP="00C27A73">
      <w:pPr>
        <w:pStyle w:val="13"/>
        <w:jc w:val="both"/>
        <w:rPr>
          <w:rFonts w:eastAsiaTheme="minorEastAsia"/>
          <w:sz w:val="22"/>
        </w:rPr>
      </w:pPr>
      <w:r w:rsidRPr="00C27A73">
        <w:t>IV. Сведения об организациях – разработчиках профессионального стандарта</w:t>
      </w:r>
      <w:r w:rsidRPr="00C27A73">
        <w:tab/>
      </w:r>
      <w:r w:rsidRPr="00C27A73">
        <w:fldChar w:fldCharType="begin"/>
      </w:r>
      <w:r w:rsidRPr="00C27A73">
        <w:instrText xml:space="preserve"> PAGEREF _Toc67578379 \h </w:instrText>
      </w:r>
      <w:r w:rsidRPr="00C27A73">
        <w:fldChar w:fldCharType="separate"/>
      </w:r>
      <w:r w:rsidR="00805834">
        <w:t>24</w:t>
      </w:r>
      <w:r w:rsidRPr="00C27A73">
        <w:fldChar w:fldCharType="end"/>
      </w:r>
    </w:p>
    <w:p w14:paraId="071E2F81" w14:textId="3D9D2F68" w:rsidR="004A4539" w:rsidRPr="00C27A73" w:rsidRDefault="0036447D" w:rsidP="00C27A73">
      <w:pPr>
        <w:pStyle w:val="afa"/>
        <w:jc w:val="both"/>
        <w:rPr>
          <w:sz w:val="22"/>
          <w:szCs w:val="22"/>
          <w:lang w:val="lt-LT"/>
        </w:rPr>
      </w:pPr>
      <w:r w:rsidRPr="00C27A73">
        <w:rPr>
          <w:bCs w:val="0"/>
          <w:noProof/>
          <w:lang w:val="lt-LT"/>
        </w:rPr>
        <w:fldChar w:fldCharType="end"/>
      </w:r>
    </w:p>
    <w:p w14:paraId="2C1109CF" w14:textId="77777777" w:rsidR="00407766" w:rsidRPr="00C27A73" w:rsidRDefault="00407766" w:rsidP="00C27A73">
      <w:pPr>
        <w:pStyle w:val="14"/>
      </w:pPr>
      <w:bookmarkStart w:id="2" w:name="_Toc67578373"/>
      <w:r w:rsidRPr="00C27A73">
        <w:t>I. Общие сведения</w:t>
      </w:r>
      <w:bookmarkEnd w:id="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3"/>
        <w:gridCol w:w="623"/>
        <w:gridCol w:w="1415"/>
      </w:tblGrid>
      <w:tr w:rsidR="00AA0065" w:rsidRPr="00C27A73" w14:paraId="2BA6C562" w14:textId="77777777" w:rsidTr="0036447D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4B2088B" w14:textId="77777777" w:rsidR="00407766" w:rsidRPr="00C27A73" w:rsidRDefault="004B3BA3" w:rsidP="00C27A73">
            <w:pPr>
              <w:pStyle w:val="afa"/>
            </w:pPr>
            <w:r w:rsidRPr="00C27A73">
              <w:t>Проектирование систем водоснабжения и водоотведения объектов капитального строитель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CFE74C4" w14:textId="77777777" w:rsidR="00407766" w:rsidRPr="00C27A73" w:rsidRDefault="00407766" w:rsidP="00C27A73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26CDB" w14:textId="33CF3CE7" w:rsidR="00407766" w:rsidRPr="00C27A73" w:rsidRDefault="00586239" w:rsidP="00C27A73">
            <w:pPr>
              <w:pStyle w:val="aff0"/>
            </w:pPr>
            <w:r w:rsidRPr="00586239">
              <w:t>16.146</w:t>
            </w:r>
          </w:p>
        </w:tc>
      </w:tr>
      <w:tr w:rsidR="00144951" w:rsidRPr="00C27A73" w14:paraId="3CF33489" w14:textId="77777777" w:rsidTr="0036447D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F0071" w14:textId="77777777" w:rsidR="00407766" w:rsidRPr="00C27A73" w:rsidRDefault="00407766" w:rsidP="00C27A73">
            <w:pPr>
              <w:pStyle w:val="101"/>
            </w:pPr>
            <w:r w:rsidRPr="00C27A73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F0BF99" w14:textId="77777777" w:rsidR="00407766" w:rsidRPr="00C27A73" w:rsidRDefault="00407766" w:rsidP="00C27A73">
            <w:pPr>
              <w:pStyle w:val="101"/>
            </w:pPr>
            <w:r w:rsidRPr="00C27A73">
              <w:t>Код</w:t>
            </w:r>
          </w:p>
        </w:tc>
      </w:tr>
    </w:tbl>
    <w:p w14:paraId="18A36627" w14:textId="77777777" w:rsidR="0036447D" w:rsidRPr="00C27A73" w:rsidRDefault="0036447D" w:rsidP="00C27A73"/>
    <w:p w14:paraId="4F92A808" w14:textId="5584C9CB" w:rsidR="0036447D" w:rsidRPr="00C27A73" w:rsidRDefault="0036447D" w:rsidP="00C27A73">
      <w:r w:rsidRPr="00C27A73">
        <w:t>Основная цель вида профессиональной деятельности:</w:t>
      </w:r>
    </w:p>
    <w:p w14:paraId="623E53B9" w14:textId="77777777" w:rsidR="0036447D" w:rsidRPr="00C27A73" w:rsidRDefault="0036447D" w:rsidP="00C27A73">
      <w:pPr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144951" w:rsidRPr="00C27A73" w14:paraId="5B3CF7AF" w14:textId="77777777" w:rsidTr="0036447D">
        <w:trPr>
          <w:trHeight w:val="528"/>
        </w:trPr>
        <w:tc>
          <w:tcPr>
            <w:tcW w:w="5000" w:type="pct"/>
          </w:tcPr>
          <w:p w14:paraId="4453BB15" w14:textId="77777777" w:rsidR="00407766" w:rsidRPr="00C27A73" w:rsidRDefault="00F050EC" w:rsidP="00C27A73">
            <w:pPr>
              <w:pStyle w:val="afa"/>
            </w:pPr>
            <w:r w:rsidRPr="00C27A73">
              <w:t>Разработка проектной и рабочей документации системы водоснабжения и водоотведения объекта капитального строительства</w:t>
            </w:r>
          </w:p>
        </w:tc>
      </w:tr>
    </w:tbl>
    <w:p w14:paraId="484507C8" w14:textId="77777777" w:rsidR="0036447D" w:rsidRPr="00C27A73" w:rsidRDefault="0036447D" w:rsidP="00C27A73">
      <w:pPr>
        <w:rPr>
          <w:sz w:val="22"/>
          <w:szCs w:val="22"/>
        </w:rPr>
      </w:pPr>
    </w:p>
    <w:p w14:paraId="1B486B6F" w14:textId="2D39A3CA" w:rsidR="0036447D" w:rsidRPr="00C27A73" w:rsidRDefault="0036447D" w:rsidP="00C27A73">
      <w:r w:rsidRPr="00C27A73">
        <w:t>Группа занятий:</w:t>
      </w:r>
    </w:p>
    <w:p w14:paraId="174D3ED9" w14:textId="77777777" w:rsidR="0036447D" w:rsidRPr="00C27A73" w:rsidRDefault="0036447D" w:rsidP="00C27A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3387"/>
        <w:gridCol w:w="1265"/>
        <w:gridCol w:w="4102"/>
      </w:tblGrid>
      <w:tr w:rsidR="00144951" w:rsidRPr="00C27A73" w14:paraId="049BAE94" w14:textId="77777777" w:rsidTr="0036447D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3E2CE2" w14:textId="77777777" w:rsidR="007732DB" w:rsidRPr="00C27A73" w:rsidRDefault="004768DD" w:rsidP="00C27A73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732DB" w:rsidRPr="00C27A73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4CC10E" w14:textId="77777777" w:rsidR="007732DB" w:rsidRPr="00C27A73" w:rsidRDefault="007732DB" w:rsidP="00C27A73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96FFBD" w14:textId="77777777" w:rsidR="007732DB" w:rsidRPr="00C27A73" w:rsidRDefault="007732DB" w:rsidP="00C27A73">
            <w:pPr>
              <w:pStyle w:val="afa"/>
            </w:pPr>
            <w:r w:rsidRPr="00C27A73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DDE4B4" w14:textId="77777777" w:rsidR="007732DB" w:rsidRPr="00C27A73" w:rsidRDefault="007732DB" w:rsidP="00C27A73">
            <w:pPr>
              <w:pStyle w:val="afa"/>
            </w:pPr>
            <w:r w:rsidRPr="00C27A73">
              <w:t>-</w:t>
            </w:r>
          </w:p>
        </w:tc>
      </w:tr>
      <w:tr w:rsidR="00144951" w:rsidRPr="00C27A73" w14:paraId="4C84C2EC" w14:textId="77777777" w:rsidTr="0036447D">
        <w:trPr>
          <w:trHeight w:val="227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85076E" w14:textId="77777777" w:rsidR="00407766" w:rsidRPr="00C27A73" w:rsidRDefault="00407766" w:rsidP="00C27A73">
            <w:pPr>
              <w:pStyle w:val="101"/>
            </w:pPr>
            <w:r w:rsidRPr="00C27A73">
              <w:t>(код ОКЗ</w:t>
            </w:r>
            <w:r w:rsidRPr="00C27A73">
              <w:rPr>
                <w:vertAlign w:val="superscript"/>
              </w:rPr>
              <w:endnoteReference w:id="1"/>
            </w:r>
            <w:r w:rsidRPr="00C27A73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7AF27D" w14:textId="77777777" w:rsidR="00407766" w:rsidRPr="00C27A73" w:rsidRDefault="00407766" w:rsidP="00C27A73">
            <w:pPr>
              <w:pStyle w:val="101"/>
            </w:pPr>
            <w:r w:rsidRPr="00C27A73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B54B9F" w14:textId="77777777" w:rsidR="00407766" w:rsidRPr="00C27A73" w:rsidRDefault="00407766" w:rsidP="00C27A73">
            <w:pPr>
              <w:pStyle w:val="101"/>
            </w:pPr>
            <w:r w:rsidRPr="00C27A73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30508" w14:textId="77777777" w:rsidR="00407766" w:rsidRPr="00C27A73" w:rsidRDefault="00407766" w:rsidP="00C27A73">
            <w:pPr>
              <w:pStyle w:val="101"/>
            </w:pPr>
            <w:r w:rsidRPr="00C27A73">
              <w:t>(наименование)</w:t>
            </w:r>
          </w:p>
        </w:tc>
      </w:tr>
    </w:tbl>
    <w:p w14:paraId="444E4AC1" w14:textId="77777777" w:rsidR="0036447D" w:rsidRPr="00C27A73" w:rsidRDefault="0036447D" w:rsidP="00C27A73">
      <w:pPr>
        <w:rPr>
          <w:sz w:val="22"/>
          <w:szCs w:val="22"/>
        </w:rPr>
      </w:pPr>
    </w:p>
    <w:p w14:paraId="5421168A" w14:textId="2A2129A6" w:rsidR="0036447D" w:rsidRPr="00C27A73" w:rsidRDefault="0036447D" w:rsidP="00C27A73">
      <w:pPr>
        <w:rPr>
          <w:sz w:val="22"/>
          <w:szCs w:val="22"/>
        </w:rPr>
      </w:pPr>
      <w:r w:rsidRPr="00C27A73">
        <w:t>Отнесение к видам экономической деятельност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"/>
        <w:gridCol w:w="8883"/>
      </w:tblGrid>
      <w:tr w:rsidR="00144951" w:rsidRPr="00C27A73" w14:paraId="3F0BB211" w14:textId="77777777" w:rsidTr="008973D2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B79FBE" w14:textId="77777777" w:rsidR="008973D2" w:rsidRPr="00C27A73" w:rsidRDefault="004768DD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73D2" w:rsidRPr="00C27A73">
                <w:rPr>
                  <w:rFonts w:ascii="Times New Roman" w:hAnsi="Times New Roman" w:cs="Times New Roman"/>
                  <w:sz w:val="24"/>
                  <w:szCs w:val="24"/>
                </w:rPr>
                <w:t>42.21</w:t>
              </w:r>
            </w:hyperlink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7802AE" w14:textId="77777777" w:rsidR="008973D2" w:rsidRPr="00C27A73" w:rsidRDefault="008973D2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144951" w:rsidRPr="00C27A73" w14:paraId="5C72B4A9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BAFC62" w14:textId="77777777" w:rsidR="008973D2" w:rsidRPr="00C27A73" w:rsidRDefault="004768DD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8973D2" w:rsidRPr="00C27A73">
                <w:rPr>
                  <w:rFonts w:ascii="Times New Roman" w:hAnsi="Times New Roman" w:cs="Times New Roman"/>
                  <w:sz w:val="24"/>
                  <w:szCs w:val="24"/>
                </w:rPr>
                <w:t>71.12.1</w:t>
              </w:r>
            </w:hyperlink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711D03" w14:textId="77777777" w:rsidR="008973D2" w:rsidRPr="00C27A73" w:rsidRDefault="008973D2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144951" w:rsidRPr="00C27A73" w14:paraId="1E5C3F39" w14:textId="77777777" w:rsidTr="00D4466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89968E" w14:textId="77777777" w:rsidR="008973D2" w:rsidRPr="00C27A73" w:rsidRDefault="008973D2" w:rsidP="00C27A73">
            <w:pPr>
              <w:pStyle w:val="101"/>
            </w:pPr>
            <w:r w:rsidRPr="00C27A73">
              <w:t>(код ОКВЭД</w:t>
            </w:r>
            <w:r w:rsidRPr="00C27A73">
              <w:rPr>
                <w:vertAlign w:val="superscript"/>
              </w:rPr>
              <w:endnoteReference w:id="2"/>
            </w:r>
            <w:r w:rsidRPr="00C27A73">
              <w:t>)</w:t>
            </w:r>
          </w:p>
        </w:tc>
        <w:tc>
          <w:tcPr>
            <w:tcW w:w="42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61934A" w14:textId="77777777" w:rsidR="008973D2" w:rsidRPr="00C27A73" w:rsidRDefault="008973D2" w:rsidP="00C27A73">
            <w:pPr>
              <w:pStyle w:val="101"/>
            </w:pPr>
            <w:r w:rsidRPr="00C27A73">
              <w:t>(наименование вида экономической деятельности)</w:t>
            </w:r>
          </w:p>
        </w:tc>
      </w:tr>
    </w:tbl>
    <w:p w14:paraId="53F2302B" w14:textId="77777777" w:rsidR="00407766" w:rsidRPr="00C27A73" w:rsidRDefault="00407766" w:rsidP="00C27A73">
      <w:pPr>
        <w:pStyle w:val="afa"/>
        <w:rPr>
          <w:lang w:val="en-US"/>
        </w:rPr>
      </w:pPr>
    </w:p>
    <w:p w14:paraId="0D2EBFE2" w14:textId="77777777" w:rsidR="00407766" w:rsidRPr="00C27A73" w:rsidRDefault="00407766" w:rsidP="00C27A73">
      <w:pPr>
        <w:pStyle w:val="afa"/>
        <w:sectPr w:rsidR="00407766" w:rsidRPr="00C27A73" w:rsidSect="0036447D">
          <w:headerReference w:type="even" r:id="rId11"/>
          <w:headerReference w:type="default" r:id="rId12"/>
          <w:footerReference w:type="even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58407E8" w14:textId="36FAE77C" w:rsidR="00407766" w:rsidRPr="00C27A73" w:rsidRDefault="00407766" w:rsidP="00C27A73">
      <w:pPr>
        <w:pStyle w:val="14"/>
        <w:jc w:val="center"/>
      </w:pPr>
      <w:bookmarkStart w:id="3" w:name="_Toc67578374"/>
      <w:r w:rsidRPr="00C27A73">
        <w:lastRenderedPageBreak/>
        <w:t xml:space="preserve">II. Описание трудовых функций, </w:t>
      </w:r>
      <w:r w:rsidR="00D44662" w:rsidRPr="00C27A73">
        <w:t>входящих в</w:t>
      </w:r>
      <w:r w:rsidRPr="00C27A73">
        <w:t xml:space="preserve"> профессиональный стандарт (функциональная карта вида </w:t>
      </w:r>
      <w:r w:rsidR="0036447D" w:rsidRPr="00C27A73">
        <w:t>профессиональн</w:t>
      </w:r>
      <w:r w:rsidRPr="00C27A73">
        <w:t>ой деятельности)</w:t>
      </w:r>
      <w:bookmarkEnd w:id="3"/>
    </w:p>
    <w:p w14:paraId="45304212" w14:textId="77777777" w:rsidR="009153FB" w:rsidRPr="00C27A73" w:rsidRDefault="009153FB" w:rsidP="00C27A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50"/>
        <w:gridCol w:w="3534"/>
        <w:gridCol w:w="1694"/>
        <w:gridCol w:w="5758"/>
        <w:gridCol w:w="1053"/>
        <w:gridCol w:w="1697"/>
      </w:tblGrid>
      <w:tr w:rsidR="00AA0065" w:rsidRPr="00C27A73" w14:paraId="730F94B9" w14:textId="77777777" w:rsidTr="0036447D">
        <w:trPr>
          <w:trHeight w:val="20"/>
        </w:trPr>
        <w:tc>
          <w:tcPr>
            <w:tcW w:w="2123" w:type="pct"/>
            <w:gridSpan w:val="3"/>
            <w:vAlign w:val="center"/>
          </w:tcPr>
          <w:p w14:paraId="676390DE" w14:textId="77777777" w:rsidR="00407766" w:rsidRPr="00C27A73" w:rsidRDefault="00407766" w:rsidP="00C27A73">
            <w:pPr>
              <w:pStyle w:val="aff0"/>
            </w:pPr>
            <w:r w:rsidRPr="00C27A73">
              <w:t>Обобщенные трудовые функции</w:t>
            </w:r>
          </w:p>
        </w:tc>
        <w:tc>
          <w:tcPr>
            <w:tcW w:w="2877" w:type="pct"/>
            <w:gridSpan w:val="3"/>
            <w:vAlign w:val="center"/>
          </w:tcPr>
          <w:p w14:paraId="71B976CD" w14:textId="77777777" w:rsidR="00407766" w:rsidRPr="00C27A73" w:rsidRDefault="00407766" w:rsidP="00C27A73">
            <w:pPr>
              <w:pStyle w:val="aff0"/>
            </w:pPr>
            <w:r w:rsidRPr="00C27A73">
              <w:t>Трудовые функции</w:t>
            </w:r>
          </w:p>
        </w:tc>
      </w:tr>
      <w:tr w:rsidR="00144951" w:rsidRPr="00C27A73" w14:paraId="49201F66" w14:textId="77777777" w:rsidTr="0036447D">
        <w:trPr>
          <w:trHeight w:val="20"/>
        </w:trPr>
        <w:tc>
          <w:tcPr>
            <w:tcW w:w="355" w:type="pct"/>
            <w:vAlign w:val="center"/>
          </w:tcPr>
          <w:p w14:paraId="37C97FF5" w14:textId="3798AFE2" w:rsidR="00407766" w:rsidRPr="00C27A73" w:rsidRDefault="0036447D" w:rsidP="00C27A73">
            <w:pPr>
              <w:pStyle w:val="aff0"/>
            </w:pPr>
            <w:r w:rsidRPr="00C27A73">
              <w:t>к</w:t>
            </w:r>
            <w:r w:rsidR="00407766" w:rsidRPr="00C27A73">
              <w:t>од</w:t>
            </w:r>
          </w:p>
        </w:tc>
        <w:tc>
          <w:tcPr>
            <w:tcW w:w="1195" w:type="pct"/>
            <w:vAlign w:val="center"/>
          </w:tcPr>
          <w:p w14:paraId="483EB27E" w14:textId="58F80D49" w:rsidR="00407766" w:rsidRPr="00C27A73" w:rsidRDefault="0036447D" w:rsidP="00C27A73">
            <w:pPr>
              <w:pStyle w:val="aff0"/>
            </w:pPr>
            <w:r w:rsidRPr="00C27A73">
              <w:t>н</w:t>
            </w:r>
            <w:r w:rsidR="00407766" w:rsidRPr="00C27A73">
              <w:t>аименование</w:t>
            </w:r>
          </w:p>
        </w:tc>
        <w:tc>
          <w:tcPr>
            <w:tcW w:w="573" w:type="pct"/>
            <w:vAlign w:val="center"/>
          </w:tcPr>
          <w:p w14:paraId="28527978" w14:textId="2BD0DE2E" w:rsidR="00407766" w:rsidRPr="00C27A73" w:rsidRDefault="0036447D" w:rsidP="00C27A73">
            <w:pPr>
              <w:pStyle w:val="aff0"/>
            </w:pPr>
            <w:r w:rsidRPr="00C27A73">
              <w:t>у</w:t>
            </w:r>
            <w:r w:rsidR="00407766" w:rsidRPr="00C27A73">
              <w:t>ровень квалификации</w:t>
            </w:r>
          </w:p>
        </w:tc>
        <w:tc>
          <w:tcPr>
            <w:tcW w:w="1947" w:type="pct"/>
            <w:vAlign w:val="center"/>
          </w:tcPr>
          <w:p w14:paraId="7F0AC76F" w14:textId="1935EBA0" w:rsidR="00407766" w:rsidRPr="00C27A73" w:rsidRDefault="0036447D" w:rsidP="00C27A73">
            <w:pPr>
              <w:pStyle w:val="aff0"/>
            </w:pPr>
            <w:r w:rsidRPr="00C27A73">
              <w:t>н</w:t>
            </w:r>
            <w:r w:rsidR="00407766" w:rsidRPr="00C27A73">
              <w:t>аименование</w:t>
            </w:r>
          </w:p>
        </w:tc>
        <w:tc>
          <w:tcPr>
            <w:tcW w:w="356" w:type="pct"/>
            <w:vAlign w:val="center"/>
          </w:tcPr>
          <w:p w14:paraId="5B91DB2B" w14:textId="5AD360C4" w:rsidR="00407766" w:rsidRPr="00C27A73" w:rsidRDefault="0036447D" w:rsidP="00C27A73">
            <w:pPr>
              <w:pStyle w:val="aff0"/>
            </w:pPr>
            <w:r w:rsidRPr="00C27A73">
              <w:t>к</w:t>
            </w:r>
            <w:r w:rsidR="00407766" w:rsidRPr="00C27A73">
              <w:t>од</w:t>
            </w:r>
          </w:p>
        </w:tc>
        <w:tc>
          <w:tcPr>
            <w:tcW w:w="573" w:type="pct"/>
            <w:vAlign w:val="center"/>
          </w:tcPr>
          <w:p w14:paraId="0591E58E" w14:textId="3FBC5E1C" w:rsidR="00407766" w:rsidRPr="00C27A73" w:rsidRDefault="0036447D" w:rsidP="00C27A73">
            <w:pPr>
              <w:pStyle w:val="aff0"/>
            </w:pPr>
            <w:r w:rsidRPr="00C27A73">
              <w:t>у</w:t>
            </w:r>
            <w:r w:rsidR="00407766" w:rsidRPr="00C27A73">
              <w:t>ровень (подуровень) квалификации</w:t>
            </w:r>
          </w:p>
        </w:tc>
      </w:tr>
      <w:tr w:rsidR="007732DB" w:rsidRPr="00C27A73" w14:paraId="2AF6B08C" w14:textId="77777777" w:rsidTr="0036447D">
        <w:trPr>
          <w:trHeight w:val="20"/>
        </w:trPr>
        <w:tc>
          <w:tcPr>
            <w:tcW w:w="355" w:type="pct"/>
            <w:vMerge w:val="restart"/>
          </w:tcPr>
          <w:p w14:paraId="70616956" w14:textId="4E5FFAB3" w:rsidR="007732DB" w:rsidRPr="000F7AF9" w:rsidRDefault="000F7AF9" w:rsidP="00C27A73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95" w:type="pct"/>
            <w:vMerge w:val="restart"/>
          </w:tcPr>
          <w:p w14:paraId="4A09A5A5" w14:textId="38733E4D" w:rsidR="007732DB" w:rsidRPr="00C27A73" w:rsidRDefault="008812E0" w:rsidP="00C27A73">
            <w:pPr>
              <w:pStyle w:val="Default"/>
            </w:pPr>
            <w:r w:rsidRPr="00C27A73">
              <w:rPr>
                <w:color w:val="auto"/>
              </w:rPr>
              <w:t xml:space="preserve">Разработка и оформление рабочей документации системы водоснабжения и водоотведения объекта капитального строительства </w:t>
            </w:r>
          </w:p>
        </w:tc>
        <w:tc>
          <w:tcPr>
            <w:tcW w:w="573" w:type="pct"/>
            <w:vMerge w:val="restart"/>
          </w:tcPr>
          <w:p w14:paraId="6F248A66" w14:textId="77777777" w:rsidR="007732DB" w:rsidRPr="00C27A73" w:rsidRDefault="007732DB" w:rsidP="00C27A73">
            <w:pPr>
              <w:pStyle w:val="aff0"/>
            </w:pPr>
            <w:r w:rsidRPr="00C27A73">
              <w:t>6</w:t>
            </w:r>
          </w:p>
        </w:tc>
        <w:tc>
          <w:tcPr>
            <w:tcW w:w="1947" w:type="pct"/>
          </w:tcPr>
          <w:p w14:paraId="67DE54A0" w14:textId="65E15F32" w:rsidR="007732DB" w:rsidRPr="00C27A73" w:rsidRDefault="005276DF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</w:t>
            </w:r>
            <w:r w:rsidR="000B4980"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0B4980"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объекта капитального</w:t>
            </w:r>
            <w:r w:rsidR="00CC650B"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356" w:type="pct"/>
          </w:tcPr>
          <w:p w14:paraId="57617BC7" w14:textId="608C1EAF" w:rsidR="007732DB" w:rsidRPr="00C27A73" w:rsidRDefault="000F7AF9" w:rsidP="00C27A73">
            <w:pPr>
              <w:pStyle w:val="aff0"/>
            </w:pPr>
            <w:r>
              <w:rPr>
                <w:lang w:val="en-US"/>
              </w:rPr>
              <w:t>A</w:t>
            </w:r>
            <w:r w:rsidR="007732DB" w:rsidRPr="00C27A73">
              <w:t>/01.6</w:t>
            </w:r>
          </w:p>
        </w:tc>
        <w:tc>
          <w:tcPr>
            <w:tcW w:w="573" w:type="pct"/>
          </w:tcPr>
          <w:p w14:paraId="51D67295" w14:textId="77777777" w:rsidR="007732DB" w:rsidRPr="00C27A73" w:rsidRDefault="007732DB" w:rsidP="00C27A73">
            <w:pPr>
              <w:pStyle w:val="aff0"/>
            </w:pPr>
            <w:r w:rsidRPr="00C27A73">
              <w:t>6</w:t>
            </w:r>
          </w:p>
        </w:tc>
      </w:tr>
      <w:tr w:rsidR="007732DB" w:rsidRPr="00C27A73" w14:paraId="476C256B" w14:textId="77777777" w:rsidTr="0036447D">
        <w:trPr>
          <w:trHeight w:val="20"/>
        </w:trPr>
        <w:tc>
          <w:tcPr>
            <w:tcW w:w="355" w:type="pct"/>
            <w:vMerge/>
          </w:tcPr>
          <w:p w14:paraId="54DFAC59" w14:textId="77777777" w:rsidR="007732DB" w:rsidRPr="00C27A73" w:rsidRDefault="007732DB" w:rsidP="00C27A73">
            <w:pPr>
              <w:pStyle w:val="aff0"/>
              <w:jc w:val="left"/>
            </w:pPr>
          </w:p>
        </w:tc>
        <w:tc>
          <w:tcPr>
            <w:tcW w:w="1195" w:type="pct"/>
            <w:vMerge/>
          </w:tcPr>
          <w:p w14:paraId="23E3A2BB" w14:textId="77777777" w:rsidR="007732DB" w:rsidRPr="00C27A73" w:rsidRDefault="007732DB" w:rsidP="00C27A73">
            <w:pPr>
              <w:pStyle w:val="afa"/>
            </w:pPr>
          </w:p>
        </w:tc>
        <w:tc>
          <w:tcPr>
            <w:tcW w:w="573" w:type="pct"/>
            <w:vMerge/>
          </w:tcPr>
          <w:p w14:paraId="6EE6B5F3" w14:textId="77777777" w:rsidR="007732DB" w:rsidRPr="00C27A73" w:rsidRDefault="007732DB" w:rsidP="00C27A73">
            <w:pPr>
              <w:pStyle w:val="aff0"/>
            </w:pPr>
          </w:p>
        </w:tc>
        <w:tc>
          <w:tcPr>
            <w:tcW w:w="1947" w:type="pct"/>
          </w:tcPr>
          <w:p w14:paraId="23DF1933" w14:textId="77777777" w:rsidR="007732DB" w:rsidRPr="00C27A73" w:rsidRDefault="001D7A60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уску </w:t>
            </w:r>
            <w:r w:rsidR="000B4980"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ей документации системы </w:t>
            </w:r>
            <w:r w:rsidR="000B4980"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объекта капитального строительства</w:t>
            </w:r>
          </w:p>
        </w:tc>
        <w:tc>
          <w:tcPr>
            <w:tcW w:w="356" w:type="pct"/>
          </w:tcPr>
          <w:p w14:paraId="40D67EFC" w14:textId="67588888" w:rsidR="007732DB" w:rsidRPr="00C27A73" w:rsidRDefault="000F7AF9" w:rsidP="00C27A73">
            <w:pPr>
              <w:pStyle w:val="aff0"/>
            </w:pPr>
            <w:r>
              <w:rPr>
                <w:lang w:val="en-US"/>
              </w:rPr>
              <w:t>A</w:t>
            </w:r>
            <w:r w:rsidR="007732DB" w:rsidRPr="00C27A73">
              <w:t>/02.6</w:t>
            </w:r>
          </w:p>
        </w:tc>
        <w:tc>
          <w:tcPr>
            <w:tcW w:w="573" w:type="pct"/>
          </w:tcPr>
          <w:p w14:paraId="7FD271FE" w14:textId="77777777" w:rsidR="007732DB" w:rsidRPr="00C27A73" w:rsidRDefault="007732DB" w:rsidP="00C27A73">
            <w:pPr>
              <w:pStyle w:val="aff0"/>
            </w:pPr>
            <w:r w:rsidRPr="00C27A73">
              <w:t>6</w:t>
            </w:r>
          </w:p>
        </w:tc>
      </w:tr>
      <w:tr w:rsidR="00144951" w:rsidRPr="00C27A73" w14:paraId="6CEC10B6" w14:textId="77777777" w:rsidTr="0036447D">
        <w:trPr>
          <w:trHeight w:val="20"/>
        </w:trPr>
        <w:tc>
          <w:tcPr>
            <w:tcW w:w="355" w:type="pct"/>
            <w:vMerge/>
          </w:tcPr>
          <w:p w14:paraId="1AE4555C" w14:textId="77777777" w:rsidR="007732DB" w:rsidRPr="00C27A73" w:rsidRDefault="007732DB" w:rsidP="00C27A73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195" w:type="pct"/>
            <w:vMerge/>
          </w:tcPr>
          <w:p w14:paraId="44AB7BF2" w14:textId="77777777" w:rsidR="007732DB" w:rsidRPr="00C27A73" w:rsidRDefault="007732DB" w:rsidP="00C27A73">
            <w:pPr>
              <w:pStyle w:val="afa"/>
            </w:pPr>
          </w:p>
        </w:tc>
        <w:tc>
          <w:tcPr>
            <w:tcW w:w="573" w:type="pct"/>
            <w:vMerge/>
          </w:tcPr>
          <w:p w14:paraId="01BEBE5F" w14:textId="77777777" w:rsidR="007732DB" w:rsidRPr="00C27A73" w:rsidRDefault="007732DB" w:rsidP="00C27A73">
            <w:pPr>
              <w:pStyle w:val="aff0"/>
              <w:rPr>
                <w:lang w:val="en-US"/>
              </w:rPr>
            </w:pPr>
          </w:p>
        </w:tc>
        <w:tc>
          <w:tcPr>
            <w:tcW w:w="1947" w:type="pct"/>
          </w:tcPr>
          <w:p w14:paraId="0D99F29E" w14:textId="77777777" w:rsidR="007732DB" w:rsidRPr="00C27A73" w:rsidRDefault="00487B12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элементов системы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в качестве компонентов для информационной модели</w:t>
            </w:r>
            <w:r w:rsidR="003D0CC9"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356" w:type="pct"/>
          </w:tcPr>
          <w:p w14:paraId="65FD6267" w14:textId="60705B8E" w:rsidR="007732DB" w:rsidRPr="00C27A73" w:rsidRDefault="000F7AF9" w:rsidP="00C27A73">
            <w:pPr>
              <w:pStyle w:val="aff0"/>
            </w:pPr>
            <w:r>
              <w:rPr>
                <w:lang w:val="en-US"/>
              </w:rPr>
              <w:t>A</w:t>
            </w:r>
            <w:r w:rsidR="007732DB" w:rsidRPr="00C27A73">
              <w:t>/03.6</w:t>
            </w:r>
          </w:p>
        </w:tc>
        <w:tc>
          <w:tcPr>
            <w:tcW w:w="573" w:type="pct"/>
          </w:tcPr>
          <w:p w14:paraId="44B4F371" w14:textId="77777777" w:rsidR="007732DB" w:rsidRPr="00C27A73" w:rsidRDefault="007732DB" w:rsidP="00C27A73">
            <w:pPr>
              <w:pStyle w:val="aff0"/>
            </w:pPr>
            <w:r w:rsidRPr="00C27A73">
              <w:t>6</w:t>
            </w:r>
          </w:p>
        </w:tc>
      </w:tr>
      <w:tr w:rsidR="008812E0" w:rsidRPr="00C27A73" w14:paraId="1A47882C" w14:textId="77777777" w:rsidTr="0036447D">
        <w:trPr>
          <w:trHeight w:val="20"/>
        </w:trPr>
        <w:tc>
          <w:tcPr>
            <w:tcW w:w="355" w:type="pct"/>
            <w:vMerge w:val="restart"/>
          </w:tcPr>
          <w:p w14:paraId="374A0E14" w14:textId="48B6492E" w:rsidR="008812E0" w:rsidRPr="00C27A73" w:rsidRDefault="000F7AF9" w:rsidP="00C27A73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95" w:type="pct"/>
            <w:vMerge w:val="restart"/>
          </w:tcPr>
          <w:p w14:paraId="2F0AE7C3" w14:textId="16A9ABBF" w:rsidR="008812E0" w:rsidRPr="00C27A73" w:rsidRDefault="009E15ED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  <w:r w:rsidR="00287410"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E0" w:rsidRPr="00C27A73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 объекта капитального строительства</w:t>
            </w:r>
          </w:p>
        </w:tc>
        <w:tc>
          <w:tcPr>
            <w:tcW w:w="573" w:type="pct"/>
            <w:vMerge w:val="restart"/>
          </w:tcPr>
          <w:p w14:paraId="5069FD27" w14:textId="77777777" w:rsidR="008812E0" w:rsidRPr="00C27A73" w:rsidRDefault="008812E0" w:rsidP="00C27A73">
            <w:pPr>
              <w:pStyle w:val="aff0"/>
            </w:pPr>
            <w:r w:rsidRPr="00C27A73">
              <w:t>6</w:t>
            </w:r>
          </w:p>
        </w:tc>
        <w:tc>
          <w:tcPr>
            <w:tcW w:w="1947" w:type="pct"/>
          </w:tcPr>
          <w:p w14:paraId="0D21AECB" w14:textId="77777777" w:rsidR="008812E0" w:rsidRPr="00C27A73" w:rsidRDefault="00FD2F5A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</w:t>
            </w:r>
            <w:r w:rsidR="00E15265" w:rsidRPr="00C27A73">
              <w:rPr>
                <w:rFonts w:ascii="Times New Roman" w:hAnsi="Times New Roman" w:cs="Times New Roman"/>
                <w:sz w:val="24"/>
                <w:szCs w:val="24"/>
              </w:rPr>
              <w:t>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356" w:type="pct"/>
          </w:tcPr>
          <w:p w14:paraId="603B4B41" w14:textId="183152E0" w:rsidR="008812E0" w:rsidRPr="00C27A73" w:rsidRDefault="000F7AF9" w:rsidP="00C27A73">
            <w:pPr>
              <w:pStyle w:val="aff0"/>
            </w:pPr>
            <w:r>
              <w:rPr>
                <w:lang w:val="en-US"/>
              </w:rPr>
              <w:t>B</w:t>
            </w:r>
            <w:r w:rsidR="008812E0" w:rsidRPr="00C27A73">
              <w:rPr>
                <w:lang w:val="en-US"/>
              </w:rPr>
              <w:t>/01.6</w:t>
            </w:r>
          </w:p>
        </w:tc>
        <w:tc>
          <w:tcPr>
            <w:tcW w:w="573" w:type="pct"/>
          </w:tcPr>
          <w:p w14:paraId="5DC2EE94" w14:textId="77777777" w:rsidR="008812E0" w:rsidRPr="00C27A73" w:rsidRDefault="008812E0" w:rsidP="00C27A73">
            <w:pPr>
              <w:pStyle w:val="aff0"/>
            </w:pPr>
            <w:r w:rsidRPr="00C27A73">
              <w:t>6</w:t>
            </w:r>
          </w:p>
        </w:tc>
      </w:tr>
      <w:tr w:rsidR="008812E0" w:rsidRPr="00C27A73" w14:paraId="09B28E48" w14:textId="77777777" w:rsidTr="0036447D">
        <w:trPr>
          <w:trHeight w:val="20"/>
        </w:trPr>
        <w:tc>
          <w:tcPr>
            <w:tcW w:w="355" w:type="pct"/>
            <w:vMerge/>
          </w:tcPr>
          <w:p w14:paraId="453FC2BF" w14:textId="77777777" w:rsidR="008812E0" w:rsidRPr="00C27A73" w:rsidRDefault="008812E0" w:rsidP="00C27A73">
            <w:pPr>
              <w:pStyle w:val="aff0"/>
              <w:rPr>
                <w:lang w:val="en-US"/>
              </w:rPr>
            </w:pPr>
          </w:p>
        </w:tc>
        <w:tc>
          <w:tcPr>
            <w:tcW w:w="1195" w:type="pct"/>
            <w:vMerge/>
          </w:tcPr>
          <w:p w14:paraId="3A1EED28" w14:textId="77777777" w:rsidR="008812E0" w:rsidRPr="00C27A73" w:rsidRDefault="008812E0" w:rsidP="00C27A73">
            <w:pPr>
              <w:pStyle w:val="afa"/>
              <w:jc w:val="both"/>
            </w:pPr>
          </w:p>
        </w:tc>
        <w:tc>
          <w:tcPr>
            <w:tcW w:w="573" w:type="pct"/>
            <w:vMerge/>
            <w:vAlign w:val="center"/>
          </w:tcPr>
          <w:p w14:paraId="4F7CF438" w14:textId="77777777" w:rsidR="008812E0" w:rsidRPr="00C27A73" w:rsidRDefault="008812E0" w:rsidP="00C27A73">
            <w:pPr>
              <w:pStyle w:val="aff0"/>
            </w:pPr>
          </w:p>
        </w:tc>
        <w:tc>
          <w:tcPr>
            <w:tcW w:w="1947" w:type="pct"/>
          </w:tcPr>
          <w:p w14:paraId="07B1D646" w14:textId="77777777" w:rsidR="008812E0" w:rsidRPr="00C27A73" w:rsidRDefault="00A50920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356" w:type="pct"/>
          </w:tcPr>
          <w:p w14:paraId="4C75EB4F" w14:textId="7145FC9F" w:rsidR="008812E0" w:rsidRPr="00C27A73" w:rsidRDefault="000F7AF9" w:rsidP="00C27A73">
            <w:pPr>
              <w:pStyle w:val="aff0"/>
            </w:pPr>
            <w:r>
              <w:rPr>
                <w:lang w:val="en-US"/>
              </w:rPr>
              <w:t>B</w:t>
            </w:r>
            <w:r w:rsidR="008812E0" w:rsidRPr="00C27A73">
              <w:rPr>
                <w:lang w:val="en-US"/>
              </w:rPr>
              <w:t>/02.6</w:t>
            </w:r>
          </w:p>
        </w:tc>
        <w:tc>
          <w:tcPr>
            <w:tcW w:w="573" w:type="pct"/>
          </w:tcPr>
          <w:p w14:paraId="62D11229" w14:textId="77777777" w:rsidR="008812E0" w:rsidRPr="00C27A73" w:rsidRDefault="008812E0" w:rsidP="00C27A73">
            <w:pPr>
              <w:pStyle w:val="aff0"/>
            </w:pPr>
            <w:r w:rsidRPr="00C27A73">
              <w:t>6</w:t>
            </w:r>
          </w:p>
        </w:tc>
      </w:tr>
      <w:tr w:rsidR="008812E0" w:rsidRPr="00C27A73" w14:paraId="5895CF07" w14:textId="77777777" w:rsidTr="0036447D">
        <w:trPr>
          <w:trHeight w:val="20"/>
        </w:trPr>
        <w:tc>
          <w:tcPr>
            <w:tcW w:w="355" w:type="pct"/>
            <w:vMerge/>
            <w:vAlign w:val="center"/>
          </w:tcPr>
          <w:p w14:paraId="22091C67" w14:textId="77777777" w:rsidR="008812E0" w:rsidRPr="00C27A73" w:rsidRDefault="008812E0" w:rsidP="00C27A73">
            <w:pPr>
              <w:pStyle w:val="aff0"/>
              <w:rPr>
                <w:lang w:val="en-US"/>
              </w:rPr>
            </w:pPr>
          </w:p>
        </w:tc>
        <w:tc>
          <w:tcPr>
            <w:tcW w:w="1195" w:type="pct"/>
            <w:vMerge/>
          </w:tcPr>
          <w:p w14:paraId="52935064" w14:textId="77777777" w:rsidR="008812E0" w:rsidRPr="00C27A73" w:rsidRDefault="008812E0" w:rsidP="00C27A73">
            <w:pPr>
              <w:pStyle w:val="afa"/>
              <w:jc w:val="both"/>
            </w:pPr>
          </w:p>
        </w:tc>
        <w:tc>
          <w:tcPr>
            <w:tcW w:w="573" w:type="pct"/>
            <w:vMerge/>
            <w:vAlign w:val="center"/>
          </w:tcPr>
          <w:p w14:paraId="787FF646" w14:textId="77777777" w:rsidR="008812E0" w:rsidRPr="00C27A73" w:rsidRDefault="008812E0" w:rsidP="00C27A73">
            <w:pPr>
              <w:pStyle w:val="aff0"/>
            </w:pPr>
          </w:p>
        </w:tc>
        <w:tc>
          <w:tcPr>
            <w:tcW w:w="1947" w:type="pct"/>
          </w:tcPr>
          <w:p w14:paraId="6017D57C" w14:textId="5B8B1242" w:rsidR="008812E0" w:rsidRPr="00C27A73" w:rsidRDefault="002A07FA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2E0"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уску </w:t>
            </w:r>
            <w:r w:rsidR="00E30A1C" w:rsidRPr="00C27A7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F67FC"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 </w:t>
            </w:r>
            <w:r w:rsidR="00A50920" w:rsidRPr="00C27A73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 объекта капитального строительства</w:t>
            </w:r>
          </w:p>
        </w:tc>
        <w:tc>
          <w:tcPr>
            <w:tcW w:w="356" w:type="pct"/>
          </w:tcPr>
          <w:p w14:paraId="0D65F235" w14:textId="0B14B8D0" w:rsidR="008812E0" w:rsidRPr="00C27A73" w:rsidRDefault="000F7AF9" w:rsidP="00C27A73">
            <w:pPr>
              <w:pStyle w:val="aff0"/>
            </w:pPr>
            <w:r>
              <w:rPr>
                <w:lang w:val="en-US"/>
              </w:rPr>
              <w:t>B</w:t>
            </w:r>
            <w:r w:rsidR="008812E0" w:rsidRPr="00C27A73">
              <w:t>/03.6</w:t>
            </w:r>
          </w:p>
        </w:tc>
        <w:tc>
          <w:tcPr>
            <w:tcW w:w="573" w:type="pct"/>
          </w:tcPr>
          <w:p w14:paraId="1B098DE8" w14:textId="77777777" w:rsidR="008812E0" w:rsidRPr="00C27A73" w:rsidRDefault="008812E0" w:rsidP="00C27A73">
            <w:pPr>
              <w:pStyle w:val="aff0"/>
            </w:pPr>
            <w:r w:rsidRPr="00C27A73">
              <w:t>6</w:t>
            </w:r>
          </w:p>
        </w:tc>
      </w:tr>
      <w:tr w:rsidR="00144951" w:rsidRPr="00C27A73" w14:paraId="25C6DA4C" w14:textId="77777777" w:rsidTr="0036447D">
        <w:trPr>
          <w:trHeight w:val="20"/>
        </w:trPr>
        <w:tc>
          <w:tcPr>
            <w:tcW w:w="355" w:type="pct"/>
            <w:vMerge/>
            <w:vAlign w:val="center"/>
          </w:tcPr>
          <w:p w14:paraId="06341FE8" w14:textId="77777777" w:rsidR="008812E0" w:rsidRPr="00C27A73" w:rsidRDefault="008812E0" w:rsidP="00C27A73">
            <w:pPr>
              <w:pStyle w:val="aff0"/>
              <w:rPr>
                <w:lang w:val="en-US"/>
              </w:rPr>
            </w:pPr>
          </w:p>
        </w:tc>
        <w:tc>
          <w:tcPr>
            <w:tcW w:w="1195" w:type="pct"/>
            <w:vMerge/>
          </w:tcPr>
          <w:p w14:paraId="18B8AB06" w14:textId="77777777" w:rsidR="008812E0" w:rsidRPr="00C27A73" w:rsidRDefault="008812E0" w:rsidP="00C27A73">
            <w:pPr>
              <w:pStyle w:val="afa"/>
              <w:jc w:val="both"/>
            </w:pPr>
          </w:p>
        </w:tc>
        <w:tc>
          <w:tcPr>
            <w:tcW w:w="573" w:type="pct"/>
            <w:vMerge/>
            <w:vAlign w:val="center"/>
          </w:tcPr>
          <w:p w14:paraId="7F85D14E" w14:textId="77777777" w:rsidR="008812E0" w:rsidRPr="00C27A73" w:rsidRDefault="008812E0" w:rsidP="00C27A73">
            <w:pPr>
              <w:pStyle w:val="aff0"/>
            </w:pPr>
          </w:p>
        </w:tc>
        <w:tc>
          <w:tcPr>
            <w:tcW w:w="1947" w:type="pct"/>
          </w:tcPr>
          <w:p w14:paraId="4BBB8C28" w14:textId="77777777" w:rsidR="008812E0" w:rsidRPr="00C27A73" w:rsidRDefault="00C560FC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</w:t>
            </w:r>
            <w:r w:rsidR="00746F4C" w:rsidRPr="00C27A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нформационной модели </w:t>
            </w:r>
            <w:r w:rsidR="00746F4C" w:rsidRPr="00C27A73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="00746F4C" w:rsidRPr="00C27A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46F4C" w:rsidRPr="00C27A73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56" w:type="pct"/>
          </w:tcPr>
          <w:p w14:paraId="74FCA6E1" w14:textId="445A2AA0" w:rsidR="008812E0" w:rsidRPr="00C27A73" w:rsidRDefault="000F7AF9" w:rsidP="00C27A73">
            <w:pPr>
              <w:pStyle w:val="aff0"/>
            </w:pPr>
            <w:r>
              <w:rPr>
                <w:lang w:val="en-US"/>
              </w:rPr>
              <w:t>B</w:t>
            </w:r>
            <w:r w:rsidR="008812E0" w:rsidRPr="00C27A73">
              <w:t>/04.6</w:t>
            </w:r>
          </w:p>
        </w:tc>
        <w:tc>
          <w:tcPr>
            <w:tcW w:w="573" w:type="pct"/>
          </w:tcPr>
          <w:p w14:paraId="1B9B0977" w14:textId="77777777" w:rsidR="008812E0" w:rsidRPr="00C27A73" w:rsidRDefault="008812E0" w:rsidP="00C27A73">
            <w:pPr>
              <w:pStyle w:val="aff0"/>
            </w:pPr>
            <w:r w:rsidRPr="00C27A73">
              <w:t>6</w:t>
            </w:r>
          </w:p>
        </w:tc>
      </w:tr>
      <w:tr w:rsidR="00EF1365" w:rsidRPr="00C27A73" w14:paraId="1E196DED" w14:textId="77777777" w:rsidTr="0036447D">
        <w:trPr>
          <w:trHeight w:val="20"/>
        </w:trPr>
        <w:tc>
          <w:tcPr>
            <w:tcW w:w="355" w:type="pct"/>
            <w:vMerge w:val="restart"/>
          </w:tcPr>
          <w:p w14:paraId="58B154B3" w14:textId="020A83F3" w:rsidR="00EF1365" w:rsidRPr="00C27A73" w:rsidRDefault="000F7AF9" w:rsidP="00C27A73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95" w:type="pct"/>
            <w:vMerge w:val="restart"/>
          </w:tcPr>
          <w:p w14:paraId="57136875" w14:textId="388BDE4D" w:rsidR="00F050EC" w:rsidRPr="00C27A73" w:rsidRDefault="00F050EC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процессами разработки и реализации проекта системы водоснабжения и водоотведения объекта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73" w:type="pct"/>
            <w:vMerge w:val="restart"/>
          </w:tcPr>
          <w:p w14:paraId="22776EBA" w14:textId="77777777" w:rsidR="00EF1365" w:rsidRDefault="00EF1365" w:rsidP="00C27A73">
            <w:pPr>
              <w:pStyle w:val="aff0"/>
            </w:pPr>
            <w:r w:rsidRPr="00C27A73">
              <w:lastRenderedPageBreak/>
              <w:t>7</w:t>
            </w:r>
          </w:p>
          <w:p w14:paraId="5ADFA298" w14:textId="77777777" w:rsidR="00CB3F09" w:rsidRDefault="00CB3F09" w:rsidP="00C27A73">
            <w:pPr>
              <w:pStyle w:val="aff0"/>
            </w:pPr>
          </w:p>
          <w:p w14:paraId="506D96EE" w14:textId="77777777" w:rsidR="00CB3F09" w:rsidRDefault="00CB3F09" w:rsidP="00C27A73">
            <w:pPr>
              <w:pStyle w:val="aff0"/>
            </w:pPr>
          </w:p>
          <w:p w14:paraId="17441004" w14:textId="77777777" w:rsidR="00CB3F09" w:rsidRDefault="00CB3F09" w:rsidP="00C27A73">
            <w:pPr>
              <w:pStyle w:val="aff0"/>
            </w:pPr>
          </w:p>
          <w:p w14:paraId="29271DFB" w14:textId="77777777" w:rsidR="00CB3F09" w:rsidRDefault="00CB3F09" w:rsidP="00C27A73">
            <w:pPr>
              <w:pStyle w:val="aff0"/>
            </w:pPr>
          </w:p>
          <w:p w14:paraId="1E9B39DB" w14:textId="77777777" w:rsidR="00CB3F09" w:rsidRPr="00C27A73" w:rsidRDefault="00CB3F09" w:rsidP="00C27A73">
            <w:pPr>
              <w:pStyle w:val="aff0"/>
            </w:pPr>
          </w:p>
        </w:tc>
        <w:tc>
          <w:tcPr>
            <w:tcW w:w="1947" w:type="pct"/>
          </w:tcPr>
          <w:p w14:paraId="440748DF" w14:textId="21EB5EB9" w:rsidR="00EF1365" w:rsidRPr="00C27A73" w:rsidRDefault="00EF1365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 w:rsidR="00D16A06"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и конструктивных </w:t>
            </w:r>
            <w:r w:rsidR="007858B9"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C27A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56" w:type="pct"/>
          </w:tcPr>
          <w:p w14:paraId="66836355" w14:textId="7E58B16E" w:rsidR="00EF1365" w:rsidRPr="00C27A73" w:rsidRDefault="000F7AF9" w:rsidP="00C27A73">
            <w:pPr>
              <w:pStyle w:val="aff0"/>
            </w:pPr>
            <w:r>
              <w:rPr>
                <w:lang w:val="en-US"/>
              </w:rPr>
              <w:t>C</w:t>
            </w:r>
            <w:r w:rsidR="00EF1365" w:rsidRPr="00C27A73">
              <w:rPr>
                <w:lang w:val="en-US"/>
              </w:rPr>
              <w:t>/0</w:t>
            </w:r>
            <w:r w:rsidR="00EF1365" w:rsidRPr="00C27A73">
              <w:t>1</w:t>
            </w:r>
            <w:r w:rsidR="00EF1365" w:rsidRPr="00C27A73">
              <w:rPr>
                <w:lang w:val="en-US"/>
              </w:rPr>
              <w:t>.7</w:t>
            </w:r>
          </w:p>
        </w:tc>
        <w:tc>
          <w:tcPr>
            <w:tcW w:w="573" w:type="pct"/>
          </w:tcPr>
          <w:p w14:paraId="5986A94A" w14:textId="77777777" w:rsidR="00EF1365" w:rsidRPr="00C27A73" w:rsidRDefault="00EF1365" w:rsidP="00C27A73">
            <w:pPr>
              <w:pStyle w:val="aff0"/>
            </w:pPr>
            <w:r w:rsidRPr="00C27A73">
              <w:t>7</w:t>
            </w:r>
          </w:p>
        </w:tc>
      </w:tr>
      <w:tr w:rsidR="00EF1365" w:rsidRPr="00C27A73" w14:paraId="55BF7ABE" w14:textId="77777777" w:rsidTr="0036447D">
        <w:trPr>
          <w:trHeight w:val="20"/>
        </w:trPr>
        <w:tc>
          <w:tcPr>
            <w:tcW w:w="355" w:type="pct"/>
            <w:vMerge/>
            <w:vAlign w:val="center"/>
          </w:tcPr>
          <w:p w14:paraId="509AE21B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1195" w:type="pct"/>
            <w:vMerge/>
            <w:vAlign w:val="center"/>
          </w:tcPr>
          <w:p w14:paraId="60E10ACF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573" w:type="pct"/>
            <w:vMerge/>
            <w:vAlign w:val="center"/>
          </w:tcPr>
          <w:p w14:paraId="3468A1B5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1947" w:type="pct"/>
          </w:tcPr>
          <w:p w14:paraId="2D1075EC" w14:textId="77777777" w:rsidR="00EF1365" w:rsidRPr="00C27A73" w:rsidRDefault="00EF1365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го задания и </w:t>
            </w:r>
            <w:r w:rsidR="001B4653"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работки проекта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и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  <w:r w:rsidRPr="00C27A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56" w:type="pct"/>
          </w:tcPr>
          <w:p w14:paraId="6B88980D" w14:textId="0F48270D" w:rsidR="00EF1365" w:rsidRPr="00C27A73" w:rsidRDefault="000F7AF9" w:rsidP="00C27A73">
            <w:pPr>
              <w:pStyle w:val="aff0"/>
            </w:pPr>
            <w:r>
              <w:rPr>
                <w:lang w:val="en-US"/>
              </w:rPr>
              <w:lastRenderedPageBreak/>
              <w:t>C</w:t>
            </w:r>
            <w:r w:rsidR="00EF1365" w:rsidRPr="00C27A73">
              <w:rPr>
                <w:lang w:val="en-US"/>
              </w:rPr>
              <w:t>/0</w:t>
            </w:r>
            <w:r w:rsidR="00EF1365" w:rsidRPr="00C27A73">
              <w:t>2</w:t>
            </w:r>
            <w:r w:rsidR="00EF1365" w:rsidRPr="00C27A73">
              <w:rPr>
                <w:lang w:val="en-US"/>
              </w:rPr>
              <w:t>.7</w:t>
            </w:r>
          </w:p>
        </w:tc>
        <w:tc>
          <w:tcPr>
            <w:tcW w:w="573" w:type="pct"/>
          </w:tcPr>
          <w:p w14:paraId="723E2933" w14:textId="77777777" w:rsidR="00EF1365" w:rsidRPr="00C27A73" w:rsidRDefault="00EF1365" w:rsidP="00C27A73">
            <w:pPr>
              <w:pStyle w:val="aff0"/>
            </w:pPr>
            <w:r w:rsidRPr="00C27A73">
              <w:t>7</w:t>
            </w:r>
          </w:p>
        </w:tc>
      </w:tr>
      <w:tr w:rsidR="00EF1365" w:rsidRPr="00C27A73" w14:paraId="257CD66E" w14:textId="77777777" w:rsidTr="0036447D">
        <w:trPr>
          <w:trHeight w:val="273"/>
        </w:trPr>
        <w:tc>
          <w:tcPr>
            <w:tcW w:w="355" w:type="pct"/>
            <w:vMerge/>
            <w:vAlign w:val="center"/>
          </w:tcPr>
          <w:p w14:paraId="2DD4B68C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1195" w:type="pct"/>
            <w:vMerge/>
            <w:vAlign w:val="center"/>
          </w:tcPr>
          <w:p w14:paraId="546BE56F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573" w:type="pct"/>
            <w:vMerge/>
            <w:vAlign w:val="center"/>
          </w:tcPr>
          <w:p w14:paraId="4A4DC597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1947" w:type="pct"/>
          </w:tcPr>
          <w:p w14:paraId="24A20BC5" w14:textId="77777777" w:rsidR="00EF1365" w:rsidRPr="00C27A73" w:rsidRDefault="00EF1365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создания информационной модели системы водоснабжения и водоотведения</w:t>
            </w:r>
            <w:r w:rsidRPr="00C27A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56" w:type="pct"/>
          </w:tcPr>
          <w:p w14:paraId="77AA5D34" w14:textId="78710F39" w:rsidR="00EF1365" w:rsidRPr="00C27A73" w:rsidRDefault="000F7AF9" w:rsidP="00C27A73">
            <w:pPr>
              <w:pStyle w:val="aff0"/>
            </w:pPr>
            <w:r>
              <w:rPr>
                <w:lang w:val="en-US"/>
              </w:rPr>
              <w:t>C</w:t>
            </w:r>
            <w:r w:rsidR="00EF1365" w:rsidRPr="00C27A73">
              <w:rPr>
                <w:lang w:val="en-US"/>
              </w:rPr>
              <w:t>/0</w:t>
            </w:r>
            <w:r w:rsidR="00EF1365" w:rsidRPr="00C27A73">
              <w:t>3</w:t>
            </w:r>
            <w:r w:rsidR="00EF1365" w:rsidRPr="00C27A73">
              <w:rPr>
                <w:lang w:val="en-US"/>
              </w:rPr>
              <w:t>.7</w:t>
            </w:r>
          </w:p>
        </w:tc>
        <w:tc>
          <w:tcPr>
            <w:tcW w:w="573" w:type="pct"/>
          </w:tcPr>
          <w:p w14:paraId="5DC68F85" w14:textId="77777777" w:rsidR="00EF1365" w:rsidRPr="00C27A73" w:rsidRDefault="00EF1365" w:rsidP="00C27A73">
            <w:pPr>
              <w:pStyle w:val="aff0"/>
            </w:pPr>
            <w:r w:rsidRPr="00C27A73">
              <w:t>7</w:t>
            </w:r>
          </w:p>
        </w:tc>
      </w:tr>
      <w:tr w:rsidR="00144951" w:rsidRPr="00C27A73" w14:paraId="2136BFC6" w14:textId="77777777" w:rsidTr="0036447D">
        <w:trPr>
          <w:trHeight w:val="20"/>
        </w:trPr>
        <w:tc>
          <w:tcPr>
            <w:tcW w:w="355" w:type="pct"/>
            <w:vMerge/>
            <w:vAlign w:val="center"/>
          </w:tcPr>
          <w:p w14:paraId="413B1021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1195" w:type="pct"/>
            <w:vMerge/>
            <w:vAlign w:val="center"/>
          </w:tcPr>
          <w:p w14:paraId="11E6977C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573" w:type="pct"/>
            <w:vMerge/>
            <w:vAlign w:val="center"/>
          </w:tcPr>
          <w:p w14:paraId="564E2D30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1947" w:type="pct"/>
          </w:tcPr>
          <w:p w14:paraId="10286CAC" w14:textId="77777777" w:rsidR="00EF1365" w:rsidRPr="00C27A73" w:rsidRDefault="004529FD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 за соблюдением утвержденных проектных решени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356" w:type="pct"/>
          </w:tcPr>
          <w:p w14:paraId="79DDBAFA" w14:textId="5E3706BD" w:rsidR="00EF1365" w:rsidRPr="00C27A73" w:rsidRDefault="000F7AF9" w:rsidP="00C27A73">
            <w:pPr>
              <w:pStyle w:val="aff0"/>
            </w:pPr>
            <w:r>
              <w:rPr>
                <w:lang w:val="en-US"/>
              </w:rPr>
              <w:t>C</w:t>
            </w:r>
            <w:r w:rsidR="00EF1365" w:rsidRPr="00C27A73">
              <w:rPr>
                <w:lang w:val="en-US"/>
              </w:rPr>
              <w:t>/0</w:t>
            </w:r>
            <w:r w:rsidR="00EF1365" w:rsidRPr="00C27A73">
              <w:t>4</w:t>
            </w:r>
            <w:r w:rsidR="00EF1365" w:rsidRPr="00C27A73">
              <w:rPr>
                <w:lang w:val="en-US"/>
              </w:rPr>
              <w:t>.7</w:t>
            </w:r>
          </w:p>
        </w:tc>
        <w:tc>
          <w:tcPr>
            <w:tcW w:w="573" w:type="pct"/>
          </w:tcPr>
          <w:p w14:paraId="4A5B0760" w14:textId="77777777" w:rsidR="00EF1365" w:rsidRPr="00C27A73" w:rsidRDefault="00EF1365" w:rsidP="00C27A73">
            <w:pPr>
              <w:pStyle w:val="aff0"/>
            </w:pPr>
            <w:r w:rsidRPr="00C27A73">
              <w:t>7</w:t>
            </w:r>
          </w:p>
        </w:tc>
      </w:tr>
      <w:tr w:rsidR="00144951" w:rsidRPr="00C27A73" w14:paraId="11126E92" w14:textId="77777777" w:rsidTr="0036447D">
        <w:trPr>
          <w:trHeight w:val="20"/>
        </w:trPr>
        <w:tc>
          <w:tcPr>
            <w:tcW w:w="355" w:type="pct"/>
            <w:vMerge/>
            <w:vAlign w:val="center"/>
          </w:tcPr>
          <w:p w14:paraId="4C67D6DC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1195" w:type="pct"/>
            <w:vMerge/>
            <w:vAlign w:val="center"/>
          </w:tcPr>
          <w:p w14:paraId="46AA9E26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573" w:type="pct"/>
            <w:vMerge/>
            <w:vAlign w:val="center"/>
          </w:tcPr>
          <w:p w14:paraId="1A81E4AF" w14:textId="77777777" w:rsidR="00EF1365" w:rsidRPr="00C27A73" w:rsidRDefault="00EF1365" w:rsidP="00C27A73">
            <w:pPr>
              <w:rPr>
                <w:bCs w:val="0"/>
              </w:rPr>
            </w:pPr>
          </w:p>
        </w:tc>
        <w:tc>
          <w:tcPr>
            <w:tcW w:w="1947" w:type="pct"/>
          </w:tcPr>
          <w:p w14:paraId="042ECEFE" w14:textId="77777777" w:rsidR="00EF1365" w:rsidRPr="00C27A73" w:rsidRDefault="004529FD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Разработка специальных технических условий на проектирование конструктивных решений системы водоснабжения и водоотведения объекта капитального строительства</w:t>
            </w:r>
          </w:p>
        </w:tc>
        <w:tc>
          <w:tcPr>
            <w:tcW w:w="356" w:type="pct"/>
          </w:tcPr>
          <w:p w14:paraId="12C78958" w14:textId="2938C6EC" w:rsidR="00EF1365" w:rsidRPr="00C27A73" w:rsidRDefault="000F7AF9" w:rsidP="00C27A73">
            <w:pPr>
              <w:pStyle w:val="aff0"/>
            </w:pPr>
            <w:r>
              <w:rPr>
                <w:lang w:val="en-US"/>
              </w:rPr>
              <w:t>C</w:t>
            </w:r>
            <w:r w:rsidR="00EF1365" w:rsidRPr="00C27A73">
              <w:rPr>
                <w:lang w:val="en-US"/>
              </w:rPr>
              <w:t>/0</w:t>
            </w:r>
            <w:r w:rsidR="00EF1365" w:rsidRPr="00C27A73">
              <w:t>5</w:t>
            </w:r>
            <w:r w:rsidR="00EF1365" w:rsidRPr="00C27A73">
              <w:rPr>
                <w:lang w:val="en-US"/>
              </w:rPr>
              <w:t>.7</w:t>
            </w:r>
          </w:p>
        </w:tc>
        <w:tc>
          <w:tcPr>
            <w:tcW w:w="573" w:type="pct"/>
          </w:tcPr>
          <w:p w14:paraId="0BECA8BF" w14:textId="77777777" w:rsidR="00EF1365" w:rsidRPr="00C27A73" w:rsidRDefault="00EF1365" w:rsidP="00C27A73">
            <w:pPr>
              <w:pStyle w:val="aff0"/>
            </w:pPr>
            <w:r w:rsidRPr="00C27A73">
              <w:t>7</w:t>
            </w:r>
          </w:p>
        </w:tc>
      </w:tr>
    </w:tbl>
    <w:p w14:paraId="0B289FF3" w14:textId="77777777" w:rsidR="00407766" w:rsidRPr="00C27A73" w:rsidRDefault="00407766" w:rsidP="00C27A73">
      <w:pPr>
        <w:rPr>
          <w:bCs w:val="0"/>
        </w:rPr>
        <w:sectPr w:rsidR="00407766" w:rsidRPr="00C27A73" w:rsidSect="0036447D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08CD6A4" w14:textId="1D1286B6" w:rsidR="00407766" w:rsidRDefault="00407766" w:rsidP="00C27A73">
      <w:pPr>
        <w:pStyle w:val="14"/>
        <w:jc w:val="center"/>
      </w:pPr>
      <w:bookmarkStart w:id="4" w:name="_Toc67578375"/>
      <w:r w:rsidRPr="00C27A73">
        <w:lastRenderedPageBreak/>
        <w:t>III. Характеристика обобщенных трудовых функций</w:t>
      </w:r>
      <w:bookmarkEnd w:id="4"/>
    </w:p>
    <w:p w14:paraId="6AC6C0D8" w14:textId="77777777" w:rsidR="00C27A73" w:rsidRPr="00C27A73" w:rsidRDefault="00C27A73" w:rsidP="00C27A73">
      <w:pPr>
        <w:pStyle w:val="14"/>
        <w:jc w:val="center"/>
      </w:pPr>
    </w:p>
    <w:p w14:paraId="26130F3F" w14:textId="65E10F4F" w:rsidR="00407766" w:rsidRDefault="00407766" w:rsidP="00C27A73">
      <w:pPr>
        <w:pStyle w:val="23"/>
        <w:spacing w:before="0" w:after="0"/>
      </w:pPr>
      <w:bookmarkStart w:id="5" w:name="_Toc67578376"/>
      <w:r w:rsidRPr="00C27A73">
        <w:t>3.</w:t>
      </w:r>
      <w:r w:rsidR="004A44B8" w:rsidRPr="00C27A73">
        <w:t>1</w:t>
      </w:r>
      <w:r w:rsidRPr="00C27A73">
        <w:t>. Обобщенная трудовая функция</w:t>
      </w:r>
      <w:bookmarkEnd w:id="5"/>
    </w:p>
    <w:p w14:paraId="061538D2" w14:textId="77777777" w:rsidR="00C27A73" w:rsidRPr="00C27A73" w:rsidRDefault="00C27A73" w:rsidP="00C27A73">
      <w:pPr>
        <w:pStyle w:val="23"/>
        <w:spacing w:before="0"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5383"/>
        <w:gridCol w:w="569"/>
        <w:gridCol w:w="819"/>
        <w:gridCol w:w="1447"/>
        <w:gridCol w:w="673"/>
      </w:tblGrid>
      <w:tr w:rsidR="00AA0065" w:rsidRPr="00C27A73" w14:paraId="7D62C718" w14:textId="77777777" w:rsidTr="001A6787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3CAA2B" w14:textId="2616E50B" w:rsidR="00407766" w:rsidRPr="00C27A73" w:rsidRDefault="00C27A73" w:rsidP="00C27A73">
            <w:pPr>
              <w:rPr>
                <w:bCs w:val="0"/>
              </w:rPr>
            </w:pPr>
            <w:r w:rsidRPr="00C27A73">
              <w:rPr>
                <w:sz w:val="20"/>
              </w:rPr>
              <w:t>Наименование</w:t>
            </w:r>
          </w:p>
        </w:tc>
        <w:tc>
          <w:tcPr>
            <w:tcW w:w="2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91BFF" w14:textId="0AFD3DA7" w:rsidR="00407766" w:rsidRPr="00C27A73" w:rsidRDefault="005276DF" w:rsidP="00C27A73">
            <w:pPr>
              <w:pStyle w:val="Default"/>
              <w:rPr>
                <w:color w:val="auto"/>
              </w:rPr>
            </w:pPr>
            <w:r w:rsidRPr="00C27A73">
              <w:rPr>
                <w:color w:val="auto"/>
              </w:rPr>
              <w:t xml:space="preserve">Разработка и оформление рабочей документации </w:t>
            </w:r>
            <w:r w:rsidR="00636043" w:rsidRPr="00C27A73">
              <w:rPr>
                <w:iCs/>
                <w:color w:val="auto"/>
              </w:rPr>
              <w:t xml:space="preserve">системы </w:t>
            </w:r>
            <w:r w:rsidR="00636043" w:rsidRPr="00C27A73">
              <w:rPr>
                <w:color w:val="auto"/>
              </w:rPr>
              <w:t>водоснабжения и водоотведения объекта капитального</w:t>
            </w:r>
            <w:r w:rsidR="00B213C7" w:rsidRPr="00C27A73">
              <w:rPr>
                <w:color w:val="auto"/>
              </w:rPr>
              <w:t xml:space="preserve"> строительств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93E074" w14:textId="116BF9C2" w:rsidR="00407766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67B4F" w14:textId="23844F61" w:rsidR="00407766" w:rsidRPr="000F7AF9" w:rsidRDefault="000F7AF9" w:rsidP="00C27A73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85763F" w14:textId="7F5788D1" w:rsidR="00407766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5FB9F" w14:textId="77777777" w:rsidR="00407766" w:rsidRPr="00C27A73" w:rsidRDefault="007732DB" w:rsidP="00C27A73">
            <w:pPr>
              <w:jc w:val="center"/>
              <w:rPr>
                <w:bCs w:val="0"/>
              </w:rPr>
            </w:pPr>
            <w:r w:rsidRPr="00C27A73">
              <w:t>6</w:t>
            </w:r>
          </w:p>
        </w:tc>
      </w:tr>
    </w:tbl>
    <w:p w14:paraId="28F4E9B1" w14:textId="77777777" w:rsidR="00C27A73" w:rsidRPr="00C27A73" w:rsidRDefault="00C27A73" w:rsidP="00C27A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8"/>
        <w:gridCol w:w="1331"/>
        <w:gridCol w:w="638"/>
        <w:gridCol w:w="1922"/>
        <w:gridCol w:w="1276"/>
        <w:gridCol w:w="2516"/>
      </w:tblGrid>
      <w:tr w:rsidR="00AA0065" w:rsidRPr="00C27A73" w14:paraId="22DF9ED3" w14:textId="77777777" w:rsidTr="00B54951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4668B6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2BE7F4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6E73AD" w14:textId="77777777" w:rsidR="00407766" w:rsidRPr="00C27A73" w:rsidRDefault="00407766" w:rsidP="00C27A73">
            <w:pPr>
              <w:rPr>
                <w:bCs w:val="0"/>
                <w:szCs w:val="32"/>
              </w:rPr>
            </w:pPr>
            <w:r w:rsidRPr="00C27A73">
              <w:rPr>
                <w:szCs w:val="32"/>
              </w:rPr>
              <w:t>Х</w:t>
            </w:r>
          </w:p>
        </w:tc>
        <w:tc>
          <w:tcPr>
            <w:tcW w:w="9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88D3E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F2B63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040B7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</w:tr>
      <w:tr w:rsidR="00AA0065" w:rsidRPr="00C27A73" w14:paraId="654AFD53" w14:textId="77777777" w:rsidTr="00B54951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77DCBF2B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8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9ECF80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8B5D81" w14:textId="77777777" w:rsidR="00407766" w:rsidRPr="00C27A73" w:rsidRDefault="00407766" w:rsidP="00B54951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8F0F4F" w14:textId="77777777" w:rsidR="00407766" w:rsidRPr="00C27A73" w:rsidRDefault="00407766" w:rsidP="00CB3F09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B5FBC6" w14:textId="77777777" w:rsidR="00C27A73" w:rsidRPr="00B54951" w:rsidRDefault="00C27A73" w:rsidP="00C27A7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AA0065" w:rsidRPr="00C27A73" w14:paraId="2ED72EF2" w14:textId="77777777" w:rsidTr="00C27A73">
        <w:trPr>
          <w:trHeight w:val="525"/>
        </w:trPr>
        <w:tc>
          <w:tcPr>
            <w:tcW w:w="1314" w:type="pct"/>
          </w:tcPr>
          <w:p w14:paraId="351EF5E3" w14:textId="3F8BB0DC" w:rsidR="00407766" w:rsidRPr="00C27A73" w:rsidRDefault="00407766" w:rsidP="00C27A73">
            <w:pPr>
              <w:rPr>
                <w:bCs w:val="0"/>
              </w:rPr>
            </w:pPr>
            <w:r w:rsidRPr="00C27A73">
              <w:t>Возможные наименования должностей</w:t>
            </w:r>
            <w:r w:rsidR="00C27A73" w:rsidRPr="00C27A73">
              <w:t>, профессий</w:t>
            </w:r>
          </w:p>
        </w:tc>
        <w:tc>
          <w:tcPr>
            <w:tcW w:w="3686" w:type="pct"/>
          </w:tcPr>
          <w:p w14:paraId="7FCBCA2C" w14:textId="77777777" w:rsidR="005276DF" w:rsidRPr="00C27A73" w:rsidRDefault="005276DF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817E97A" w14:textId="70FFDA77" w:rsidR="005276DF" w:rsidRPr="00C27A73" w:rsidRDefault="005276DF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C27A73" w:rsidRPr="00C2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проектировщик III категории</w:t>
            </w:r>
          </w:p>
          <w:p w14:paraId="5864D1F3" w14:textId="77777777" w:rsidR="00407766" w:rsidRPr="00C27A73" w:rsidRDefault="005276DF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</w:tbl>
    <w:p w14:paraId="6D0CB266" w14:textId="77777777" w:rsidR="00C27A73" w:rsidRPr="00C27A73" w:rsidRDefault="00C27A73" w:rsidP="00C27A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144951" w:rsidRPr="00C27A73" w14:paraId="633EF6AF" w14:textId="77777777" w:rsidTr="00C27A73">
        <w:trPr>
          <w:trHeight w:val="20"/>
        </w:trPr>
        <w:tc>
          <w:tcPr>
            <w:tcW w:w="1314" w:type="pct"/>
          </w:tcPr>
          <w:p w14:paraId="62D58B4E" w14:textId="77777777" w:rsidR="004E5AC9" w:rsidRPr="00C27A73" w:rsidRDefault="004E5AC9" w:rsidP="00C27A73">
            <w:pPr>
              <w:rPr>
                <w:bCs w:val="0"/>
              </w:rPr>
            </w:pPr>
            <w:r w:rsidRPr="00C27A73">
              <w:t>Требования к образованию и обучению</w:t>
            </w:r>
          </w:p>
        </w:tc>
        <w:tc>
          <w:tcPr>
            <w:tcW w:w="3686" w:type="pct"/>
          </w:tcPr>
          <w:p w14:paraId="354E147D" w14:textId="34D25BFF" w:rsidR="004E5AC9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C27A73" w:rsidRPr="00C2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14:paraId="60E11F16" w14:textId="6423F39E" w:rsidR="00B54951" w:rsidRDefault="00B54951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772762B" w14:textId="74D11716" w:rsidR="00B54951" w:rsidRPr="00C27A73" w:rsidRDefault="00B54951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25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профильное)</w:t>
            </w:r>
            <w:r w:rsidR="001A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253">
              <w:rPr>
                <w:rFonts w:ascii="Times New Roman" w:hAnsi="Times New Roman" w:cs="Times New Roman"/>
                <w:sz w:val="24"/>
                <w:szCs w:val="24"/>
              </w:rPr>
              <w:t>– программы подготовки специалистов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3253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0F74E17F" w14:textId="77777777" w:rsidR="004E5AC9" w:rsidRPr="00C27A73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FB6FB3" w14:textId="7E12C57A" w:rsidR="004E5AC9" w:rsidRPr="00C27A73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BF67FC" w:rsidRPr="00C2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75F8E018" w14:textId="77777777" w:rsidR="004E5AC9" w:rsidRPr="00C27A73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B9F027" w14:textId="77777777" w:rsidR="004E5AC9" w:rsidRPr="00C27A73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685EFD" w:rsidRPr="00C2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685EFD" w:rsidRPr="00C2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C27A73" w14:paraId="54E5AD9A" w14:textId="77777777" w:rsidTr="00C27A73">
        <w:trPr>
          <w:trHeight w:val="20"/>
        </w:trPr>
        <w:tc>
          <w:tcPr>
            <w:tcW w:w="1314" w:type="pct"/>
          </w:tcPr>
          <w:p w14:paraId="018A94B5" w14:textId="3D2C2E08" w:rsidR="004E5AC9" w:rsidRPr="00C27A73" w:rsidRDefault="004E5AC9" w:rsidP="00C27A73">
            <w:pPr>
              <w:rPr>
                <w:bCs w:val="0"/>
              </w:rPr>
            </w:pPr>
            <w:r w:rsidRPr="00C27A73">
              <w:t>Требования к опыту практической работы</w:t>
            </w:r>
          </w:p>
        </w:tc>
        <w:tc>
          <w:tcPr>
            <w:tcW w:w="3686" w:type="pct"/>
          </w:tcPr>
          <w:p w14:paraId="3C77A445" w14:textId="77777777" w:rsidR="004E5AC9" w:rsidRPr="00C27A73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 для специалиста со средним профессиональным образованием</w:t>
            </w:r>
          </w:p>
        </w:tc>
      </w:tr>
      <w:tr w:rsidR="00144951" w:rsidRPr="00C27A73" w14:paraId="1E59B35F" w14:textId="77777777" w:rsidTr="00C27A73">
        <w:trPr>
          <w:trHeight w:val="20"/>
        </w:trPr>
        <w:tc>
          <w:tcPr>
            <w:tcW w:w="1314" w:type="pct"/>
          </w:tcPr>
          <w:p w14:paraId="0A41DDA4" w14:textId="77777777" w:rsidR="00CD3D6B" w:rsidRPr="00C27A73" w:rsidRDefault="00CD3D6B" w:rsidP="00C27A73">
            <w:pPr>
              <w:rPr>
                <w:bCs w:val="0"/>
              </w:rPr>
            </w:pPr>
            <w:r w:rsidRPr="00C27A73">
              <w:t>Особые условия допуска к работе</w:t>
            </w:r>
          </w:p>
        </w:tc>
        <w:tc>
          <w:tcPr>
            <w:tcW w:w="3686" w:type="pct"/>
          </w:tcPr>
          <w:p w14:paraId="12172E58" w14:textId="77777777" w:rsidR="00CD3D6B" w:rsidRPr="00C27A73" w:rsidRDefault="00CD3D6B" w:rsidP="00C27A73">
            <w:pPr>
              <w:rPr>
                <w:bCs w:val="0"/>
                <w:shd w:val="clear" w:color="auto" w:fill="FFFFFF"/>
              </w:rPr>
            </w:pPr>
            <w:r w:rsidRPr="00C27A73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C27A73">
              <w:rPr>
                <w:rStyle w:val="ad"/>
                <w:shd w:val="clear" w:color="auto" w:fill="FFFFFF"/>
              </w:rPr>
              <w:endnoteReference w:id="3"/>
            </w:r>
          </w:p>
        </w:tc>
      </w:tr>
      <w:tr w:rsidR="00144951" w:rsidRPr="00C27A73" w14:paraId="33E8B10F" w14:textId="77777777" w:rsidTr="00C27A73">
        <w:trPr>
          <w:trHeight w:val="20"/>
        </w:trPr>
        <w:tc>
          <w:tcPr>
            <w:tcW w:w="1314" w:type="pct"/>
          </w:tcPr>
          <w:p w14:paraId="72430F56" w14:textId="77777777" w:rsidR="002B0E4B" w:rsidRPr="00C27A73" w:rsidRDefault="002B0E4B" w:rsidP="00C27A73">
            <w:pPr>
              <w:rPr>
                <w:bCs w:val="0"/>
              </w:rPr>
            </w:pPr>
            <w:r w:rsidRPr="00C27A73">
              <w:t>Другие характеристики</w:t>
            </w:r>
          </w:p>
        </w:tc>
        <w:tc>
          <w:tcPr>
            <w:tcW w:w="3686" w:type="pct"/>
          </w:tcPr>
          <w:p w14:paraId="11B04F8E" w14:textId="390BC388" w:rsidR="002B0E4B" w:rsidRPr="00C27A73" w:rsidRDefault="0035485E" w:rsidP="00C27A73">
            <w:pPr>
              <w:rPr>
                <w:shd w:val="clear" w:color="auto" w:fill="FFFFFF"/>
              </w:rPr>
            </w:pPr>
            <w:r w:rsidRPr="00C27A73">
              <w:t xml:space="preserve">Рекомендуется дополнительное профессиональное образование </w:t>
            </w:r>
            <w:r w:rsidR="00C27A73" w:rsidRPr="00C27A73">
              <w:t>–</w:t>
            </w:r>
            <w:r w:rsidRPr="00C27A73">
              <w:t xml:space="preserve"> программы повышения квалификации не реже одного раза в пять лет</w:t>
            </w:r>
          </w:p>
        </w:tc>
      </w:tr>
    </w:tbl>
    <w:p w14:paraId="00DD6851" w14:textId="77777777" w:rsidR="0001605C" w:rsidRPr="00C27A73" w:rsidRDefault="0001605C" w:rsidP="00C27A73"/>
    <w:p w14:paraId="48F79310" w14:textId="13591240" w:rsidR="00FA674E" w:rsidRPr="00C27A73" w:rsidRDefault="00FA674E" w:rsidP="00C27A73">
      <w:pPr>
        <w:pStyle w:val="afa"/>
      </w:pPr>
      <w:r w:rsidRPr="00C27A73">
        <w:t>Дополнительные характеристики</w:t>
      </w:r>
    </w:p>
    <w:p w14:paraId="5B1DCC8F" w14:textId="77777777" w:rsidR="00C27A73" w:rsidRPr="00C27A73" w:rsidRDefault="00C27A73" w:rsidP="00C27A7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18"/>
        <w:gridCol w:w="1576"/>
        <w:gridCol w:w="5927"/>
      </w:tblGrid>
      <w:tr w:rsidR="00AA0065" w:rsidRPr="00C27A73" w14:paraId="1C9C5756" w14:textId="77777777" w:rsidTr="00C27A73">
        <w:trPr>
          <w:trHeight w:val="20"/>
        </w:trPr>
        <w:tc>
          <w:tcPr>
            <w:tcW w:w="1400" w:type="pct"/>
            <w:vAlign w:val="center"/>
          </w:tcPr>
          <w:p w14:paraId="5CD1AA06" w14:textId="533CA35A" w:rsidR="00407766" w:rsidRPr="00C27A73" w:rsidRDefault="00C27A73" w:rsidP="00C27A73">
            <w:pPr>
              <w:jc w:val="center"/>
              <w:rPr>
                <w:bCs w:val="0"/>
              </w:rPr>
            </w:pPr>
            <w:r w:rsidRPr="00C27A73">
              <w:t>Наименование</w:t>
            </w:r>
            <w:r w:rsidR="00407766" w:rsidRPr="00C27A73">
              <w:t xml:space="preserve"> документа</w:t>
            </w:r>
          </w:p>
        </w:tc>
        <w:tc>
          <w:tcPr>
            <w:tcW w:w="756" w:type="pct"/>
            <w:vAlign w:val="center"/>
          </w:tcPr>
          <w:p w14:paraId="72748BFB" w14:textId="580C5640" w:rsidR="00407766" w:rsidRPr="00C27A73" w:rsidRDefault="00C27A73" w:rsidP="00C27A73">
            <w:pPr>
              <w:jc w:val="center"/>
              <w:rPr>
                <w:bCs w:val="0"/>
              </w:rPr>
            </w:pPr>
            <w:r w:rsidRPr="00C27A73">
              <w:t>Код</w:t>
            </w:r>
          </w:p>
        </w:tc>
        <w:tc>
          <w:tcPr>
            <w:tcW w:w="2844" w:type="pct"/>
            <w:vAlign w:val="center"/>
          </w:tcPr>
          <w:p w14:paraId="7C2B1A49" w14:textId="17B19AB9" w:rsidR="00407766" w:rsidRPr="00C27A73" w:rsidRDefault="00C27A73" w:rsidP="00C27A73">
            <w:pPr>
              <w:jc w:val="center"/>
              <w:rPr>
                <w:bCs w:val="0"/>
              </w:rPr>
            </w:pPr>
            <w:r w:rsidRPr="00C27A73">
              <w:t>Наименование</w:t>
            </w:r>
            <w:r w:rsidR="00407766" w:rsidRPr="00C27A73">
              <w:t xml:space="preserve"> базовой группы, должности (профессии) или специальности</w:t>
            </w:r>
          </w:p>
        </w:tc>
      </w:tr>
      <w:tr w:rsidR="00144951" w:rsidRPr="00C27A73" w14:paraId="0725C6DA" w14:textId="77777777" w:rsidTr="00C27A73">
        <w:trPr>
          <w:trHeight w:val="20"/>
        </w:trPr>
        <w:tc>
          <w:tcPr>
            <w:tcW w:w="1400" w:type="pct"/>
          </w:tcPr>
          <w:p w14:paraId="34CF389D" w14:textId="77777777" w:rsidR="004E5AC9" w:rsidRPr="00C27A73" w:rsidRDefault="004E5AC9" w:rsidP="00C27A73">
            <w:pPr>
              <w:rPr>
                <w:bCs w:val="0"/>
                <w:vertAlign w:val="superscript"/>
              </w:rPr>
            </w:pPr>
            <w:r w:rsidRPr="00C27A73">
              <w:t>ОКЗ</w:t>
            </w:r>
          </w:p>
        </w:tc>
        <w:tc>
          <w:tcPr>
            <w:tcW w:w="756" w:type="pct"/>
          </w:tcPr>
          <w:p w14:paraId="0CBBA59F" w14:textId="77777777" w:rsidR="004E5AC9" w:rsidRPr="00C27A73" w:rsidRDefault="004768DD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4E5AC9" w:rsidRPr="00C27A73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4" w:type="pct"/>
          </w:tcPr>
          <w:p w14:paraId="15CD7C49" w14:textId="77777777" w:rsidR="004E5AC9" w:rsidRPr="00C27A73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C27A73" w14:paraId="6CE92E7F" w14:textId="77777777" w:rsidTr="00C27A73">
        <w:trPr>
          <w:trHeight w:val="20"/>
        </w:trPr>
        <w:tc>
          <w:tcPr>
            <w:tcW w:w="1400" w:type="pct"/>
          </w:tcPr>
          <w:p w14:paraId="4F4A53DD" w14:textId="77777777" w:rsidR="004E5AC9" w:rsidRPr="00C27A73" w:rsidRDefault="004E5AC9" w:rsidP="00C27A73">
            <w:pPr>
              <w:rPr>
                <w:bCs w:val="0"/>
                <w:vertAlign w:val="superscript"/>
              </w:rPr>
            </w:pPr>
            <w:r w:rsidRPr="00C27A73">
              <w:t>ЕКС</w:t>
            </w:r>
            <w:r w:rsidRPr="00C27A73">
              <w:rPr>
                <w:vertAlign w:val="superscript"/>
              </w:rPr>
              <w:endnoteReference w:id="4"/>
            </w:r>
          </w:p>
        </w:tc>
        <w:tc>
          <w:tcPr>
            <w:tcW w:w="756" w:type="pct"/>
          </w:tcPr>
          <w:p w14:paraId="718027BD" w14:textId="77777777" w:rsidR="004E5AC9" w:rsidRPr="00C27A73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pct"/>
          </w:tcPr>
          <w:p w14:paraId="5C81716C" w14:textId="77777777" w:rsidR="004E5AC9" w:rsidRPr="00C27A73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4E5AC9" w:rsidRPr="00C27A73" w14:paraId="57333B80" w14:textId="77777777" w:rsidTr="00C27A73">
        <w:trPr>
          <w:trHeight w:val="20"/>
        </w:trPr>
        <w:tc>
          <w:tcPr>
            <w:tcW w:w="1400" w:type="pct"/>
            <w:vMerge w:val="restart"/>
          </w:tcPr>
          <w:p w14:paraId="48A9BE6A" w14:textId="77777777" w:rsidR="004E5AC9" w:rsidRPr="00C27A73" w:rsidRDefault="004E5AC9" w:rsidP="00C27A73">
            <w:r w:rsidRPr="00C27A73">
              <w:t>ОКПДТР</w:t>
            </w:r>
            <w:r w:rsidRPr="00C27A73">
              <w:rPr>
                <w:rStyle w:val="ad"/>
              </w:rPr>
              <w:endnoteReference w:id="5"/>
            </w:r>
          </w:p>
        </w:tc>
        <w:tc>
          <w:tcPr>
            <w:tcW w:w="756" w:type="pct"/>
          </w:tcPr>
          <w:p w14:paraId="32FAC126" w14:textId="77777777" w:rsidR="004E5AC9" w:rsidRPr="00C27A73" w:rsidRDefault="004768DD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4E5AC9" w:rsidRPr="00C27A73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4" w:type="pct"/>
          </w:tcPr>
          <w:p w14:paraId="58D0A412" w14:textId="77777777" w:rsidR="004E5AC9" w:rsidRPr="00C27A73" w:rsidRDefault="004E5AC9" w:rsidP="00C2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75320" w:rsidRPr="00C27A73" w14:paraId="17295078" w14:textId="77777777" w:rsidTr="00C27A73">
        <w:trPr>
          <w:trHeight w:val="20"/>
        </w:trPr>
        <w:tc>
          <w:tcPr>
            <w:tcW w:w="1400" w:type="pct"/>
            <w:vMerge/>
          </w:tcPr>
          <w:p w14:paraId="637E8C18" w14:textId="77777777" w:rsidR="00975320" w:rsidRPr="00C27A73" w:rsidRDefault="00975320" w:rsidP="00975320"/>
        </w:tc>
        <w:tc>
          <w:tcPr>
            <w:tcW w:w="756" w:type="pct"/>
          </w:tcPr>
          <w:p w14:paraId="08D15275" w14:textId="26C939D2" w:rsidR="00975320" w:rsidRPr="00C27A73" w:rsidRDefault="004768DD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75320" w:rsidRPr="00C27A73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4" w:type="pct"/>
          </w:tcPr>
          <w:p w14:paraId="61550EE5" w14:textId="10BBFA18" w:rsidR="00975320" w:rsidRPr="00C27A73" w:rsidRDefault="00975320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975320" w:rsidRPr="00C27A73" w14:paraId="5C99EC3E" w14:textId="77777777" w:rsidTr="00C27A73">
        <w:trPr>
          <w:trHeight w:val="20"/>
        </w:trPr>
        <w:tc>
          <w:tcPr>
            <w:tcW w:w="1400" w:type="pct"/>
            <w:vMerge/>
          </w:tcPr>
          <w:p w14:paraId="2700C6F0" w14:textId="77777777" w:rsidR="00975320" w:rsidRPr="00C27A73" w:rsidRDefault="00975320" w:rsidP="00975320"/>
        </w:tc>
        <w:tc>
          <w:tcPr>
            <w:tcW w:w="756" w:type="pct"/>
          </w:tcPr>
          <w:p w14:paraId="63DCB9A1" w14:textId="1880B190" w:rsidR="00975320" w:rsidRPr="00C27A73" w:rsidRDefault="00975320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2844" w:type="pct"/>
          </w:tcPr>
          <w:p w14:paraId="25CA4A87" w14:textId="1C28A5B9" w:rsidR="00975320" w:rsidRPr="00C27A73" w:rsidRDefault="00975320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975320" w:rsidRPr="00C27A73" w14:paraId="7C6454CE" w14:textId="77777777" w:rsidTr="00C27A73">
        <w:trPr>
          <w:trHeight w:val="20"/>
        </w:trPr>
        <w:tc>
          <w:tcPr>
            <w:tcW w:w="1400" w:type="pct"/>
            <w:vMerge w:val="restart"/>
          </w:tcPr>
          <w:p w14:paraId="329600AC" w14:textId="77777777" w:rsidR="00975320" w:rsidRDefault="00975320" w:rsidP="00975320">
            <w:r w:rsidRPr="00C27A73">
              <w:t>ОКСО</w:t>
            </w:r>
            <w:r w:rsidRPr="00C27A73">
              <w:rPr>
                <w:rStyle w:val="ad"/>
              </w:rPr>
              <w:endnoteReference w:id="6"/>
            </w:r>
          </w:p>
          <w:p w14:paraId="3FA49F33" w14:textId="77777777" w:rsidR="00B54951" w:rsidRDefault="00B54951" w:rsidP="00975320"/>
          <w:p w14:paraId="1808E024" w14:textId="77777777" w:rsidR="00B54951" w:rsidRPr="00C27A73" w:rsidRDefault="00B54951" w:rsidP="00975320">
            <w:pPr>
              <w:rPr>
                <w:bCs w:val="0"/>
              </w:rPr>
            </w:pPr>
          </w:p>
        </w:tc>
        <w:tc>
          <w:tcPr>
            <w:tcW w:w="756" w:type="pct"/>
          </w:tcPr>
          <w:p w14:paraId="278B81D9" w14:textId="77777777" w:rsidR="00975320" w:rsidRPr="00C27A73" w:rsidRDefault="00975320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44" w:type="pct"/>
          </w:tcPr>
          <w:p w14:paraId="2E012139" w14:textId="77777777" w:rsidR="00975320" w:rsidRPr="00C27A73" w:rsidRDefault="00975320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975320" w:rsidRPr="00C27A73" w14:paraId="42384144" w14:textId="77777777" w:rsidTr="00C27A73">
        <w:trPr>
          <w:trHeight w:val="20"/>
        </w:trPr>
        <w:tc>
          <w:tcPr>
            <w:tcW w:w="1400" w:type="pct"/>
            <w:vMerge/>
          </w:tcPr>
          <w:p w14:paraId="30165F85" w14:textId="77777777" w:rsidR="00975320" w:rsidRPr="00C27A73" w:rsidRDefault="00975320" w:rsidP="00975320"/>
        </w:tc>
        <w:tc>
          <w:tcPr>
            <w:tcW w:w="756" w:type="pct"/>
          </w:tcPr>
          <w:p w14:paraId="655B2E62" w14:textId="77777777" w:rsidR="00975320" w:rsidRPr="00C27A73" w:rsidRDefault="00975320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44" w:type="pct"/>
          </w:tcPr>
          <w:p w14:paraId="760F40DC" w14:textId="77777777" w:rsidR="00975320" w:rsidRPr="00C27A73" w:rsidRDefault="00975320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975320" w:rsidRPr="00C27A73" w14:paraId="0EC20B0D" w14:textId="77777777" w:rsidTr="00C27A73">
        <w:trPr>
          <w:trHeight w:val="20"/>
        </w:trPr>
        <w:tc>
          <w:tcPr>
            <w:tcW w:w="1400" w:type="pct"/>
            <w:vMerge/>
          </w:tcPr>
          <w:p w14:paraId="032CA599" w14:textId="77777777" w:rsidR="00975320" w:rsidRPr="00C27A73" w:rsidRDefault="00975320" w:rsidP="00975320"/>
        </w:tc>
        <w:tc>
          <w:tcPr>
            <w:tcW w:w="756" w:type="pct"/>
          </w:tcPr>
          <w:p w14:paraId="62D99487" w14:textId="77777777" w:rsidR="00975320" w:rsidRPr="00C27A73" w:rsidRDefault="00975320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4" w:type="pct"/>
          </w:tcPr>
          <w:p w14:paraId="5023F6DB" w14:textId="77777777" w:rsidR="00975320" w:rsidRPr="00C27A73" w:rsidRDefault="00975320" w:rsidP="0097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452E9CE2" w14:textId="768BD714" w:rsidR="00407766" w:rsidRDefault="00407766" w:rsidP="00C27A73">
      <w:pPr>
        <w:pStyle w:val="3"/>
        <w:keepNext w:val="0"/>
        <w:spacing w:before="0" w:after="0"/>
      </w:pPr>
      <w:r w:rsidRPr="00C27A73">
        <w:lastRenderedPageBreak/>
        <w:t>3.</w:t>
      </w:r>
      <w:r w:rsidR="004A44B8" w:rsidRPr="00C27A73">
        <w:t>1</w:t>
      </w:r>
      <w:r w:rsidRPr="00C27A73">
        <w:t>.1. Трудовая функция</w:t>
      </w:r>
    </w:p>
    <w:p w14:paraId="6DC71CCA" w14:textId="77777777" w:rsidR="00C27A73" w:rsidRPr="00C27A73" w:rsidRDefault="00C27A73" w:rsidP="00C27A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77"/>
        <w:gridCol w:w="552"/>
        <w:gridCol w:w="876"/>
        <w:gridCol w:w="1524"/>
        <w:gridCol w:w="567"/>
      </w:tblGrid>
      <w:tr w:rsidR="00AA0065" w:rsidRPr="00C27A73" w14:paraId="24727D21" w14:textId="77777777" w:rsidTr="001A67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45558E" w14:textId="1738FA4D" w:rsidR="00407766" w:rsidRPr="00C27A73" w:rsidRDefault="009E3E65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FFF0F" w14:textId="7835696C" w:rsidR="00407766" w:rsidRPr="00C27A73" w:rsidRDefault="00C27A73" w:rsidP="009F0D9B">
            <w:pPr>
              <w:rPr>
                <w:bCs w:val="0"/>
              </w:rPr>
            </w:pPr>
            <w:r w:rsidRPr="00C27A73">
              <w:t xml:space="preserve">Разработка рабочей документации </w:t>
            </w:r>
            <w:r w:rsidRPr="00C27A73">
              <w:rPr>
                <w:iCs/>
              </w:rPr>
              <w:t xml:space="preserve">системы </w:t>
            </w:r>
            <w:r w:rsidRPr="00C27A73">
              <w:t>водоснабжения и водоотведения объекта капитального строительства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188717" w14:textId="31A02F32" w:rsidR="00407766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35061" w14:textId="0537D979" w:rsidR="00407766" w:rsidRPr="00C27A73" w:rsidRDefault="000F7AF9" w:rsidP="001A6787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C27A73">
              <w:t>/01.</w:t>
            </w:r>
            <w:r w:rsidR="007732DB" w:rsidRPr="00C27A73">
              <w:t>6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2F569C" w14:textId="42E02F94" w:rsidR="00407766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A4914" w14:textId="77777777" w:rsidR="00407766" w:rsidRPr="00C27A73" w:rsidRDefault="007732DB" w:rsidP="00C27A73">
            <w:pPr>
              <w:jc w:val="center"/>
              <w:rPr>
                <w:bCs w:val="0"/>
              </w:rPr>
            </w:pPr>
            <w:r w:rsidRPr="00C27A73">
              <w:t>6</w:t>
            </w:r>
          </w:p>
        </w:tc>
      </w:tr>
    </w:tbl>
    <w:p w14:paraId="00E2B0D6" w14:textId="77777777" w:rsidR="009F0D9B" w:rsidRDefault="009F0D9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371"/>
        <w:gridCol w:w="2516"/>
      </w:tblGrid>
      <w:tr w:rsidR="00AA0065" w:rsidRPr="00C27A73" w14:paraId="6FC83D68" w14:textId="77777777" w:rsidTr="00B5495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09DA81" w14:textId="77777777" w:rsidR="00407766" w:rsidRPr="00C27A73" w:rsidRDefault="00932AC7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1078D4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F8416B" w14:textId="77777777" w:rsidR="00407766" w:rsidRPr="009F0D9B" w:rsidRDefault="00407766" w:rsidP="00C27A73">
            <w:pPr>
              <w:rPr>
                <w:bCs w:val="0"/>
                <w:szCs w:val="32"/>
              </w:rPr>
            </w:pPr>
            <w:r w:rsidRPr="009F0D9B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28EFE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4A07C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D7257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</w:tr>
      <w:tr w:rsidR="00AA0065" w:rsidRPr="00C27A73" w14:paraId="70F1DB9A" w14:textId="77777777" w:rsidTr="00B54951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FE8BBC2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7800C7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6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C2C382" w14:textId="77777777" w:rsidR="00407766" w:rsidRPr="00C27A73" w:rsidRDefault="00932AC7" w:rsidP="00B54951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D33DAD" w14:textId="77777777" w:rsidR="00407766" w:rsidRPr="00C27A73" w:rsidRDefault="00932AC7" w:rsidP="00B54951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A6B393" w14:textId="77777777" w:rsidR="009F0D9B" w:rsidRDefault="009F0D9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395167" w:rsidRPr="009F0D9B" w14:paraId="1CB7C98F" w14:textId="77777777" w:rsidTr="009F0D9B">
        <w:trPr>
          <w:trHeight w:val="20"/>
        </w:trPr>
        <w:tc>
          <w:tcPr>
            <w:tcW w:w="1240" w:type="pct"/>
            <w:vMerge w:val="restart"/>
          </w:tcPr>
          <w:p w14:paraId="67742A6C" w14:textId="77777777" w:rsidR="00395167" w:rsidRPr="009F0D9B" w:rsidRDefault="00395167" w:rsidP="009F0D9B">
            <w:pPr>
              <w:pStyle w:val="afa"/>
            </w:pPr>
            <w:r w:rsidRPr="009F0D9B">
              <w:t>Трудовые действия</w:t>
            </w:r>
          </w:p>
        </w:tc>
        <w:tc>
          <w:tcPr>
            <w:tcW w:w="3760" w:type="pct"/>
          </w:tcPr>
          <w:p w14:paraId="6E8C7029" w14:textId="586950A9" w:rsidR="00395167" w:rsidRPr="009F0D9B" w:rsidRDefault="0039516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вспомогательных строительных конструкций</w:t>
            </w:r>
            <w:r w:rsidR="00D42E0F" w:rsidRPr="009F0D9B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установки, крепления и фиксации элементов</w:t>
            </w:r>
            <w:r w:rsidR="0036447D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E0F" w:rsidRPr="009F0D9B"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 и водоотведения</w:t>
            </w:r>
          </w:p>
        </w:tc>
      </w:tr>
      <w:tr w:rsidR="00B256BA" w:rsidRPr="009F0D9B" w14:paraId="463917C1" w14:textId="77777777" w:rsidTr="009F0D9B">
        <w:trPr>
          <w:trHeight w:val="20"/>
        </w:trPr>
        <w:tc>
          <w:tcPr>
            <w:tcW w:w="1240" w:type="pct"/>
            <w:vMerge/>
          </w:tcPr>
          <w:p w14:paraId="51BC45BF" w14:textId="77777777" w:rsidR="00B256BA" w:rsidRPr="009F0D9B" w:rsidRDefault="00B256BA" w:rsidP="009F0D9B">
            <w:pPr>
              <w:pStyle w:val="afa"/>
            </w:pPr>
          </w:p>
        </w:tc>
        <w:tc>
          <w:tcPr>
            <w:tcW w:w="3760" w:type="pct"/>
          </w:tcPr>
          <w:p w14:paraId="3ECC7F36" w14:textId="008F73E0" w:rsidR="00B256BA" w:rsidRPr="009F0D9B" w:rsidRDefault="00B256BA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Разработка основного комплекта рабочих чертежей</w:t>
            </w:r>
            <w:r w:rsidR="0036447D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E0F" w:rsidRPr="009F0D9B">
              <w:rPr>
                <w:rFonts w:ascii="Times New Roman" w:hAnsi="Times New Roman" w:cs="Times New Roman"/>
                <w:sz w:val="24"/>
                <w:szCs w:val="24"/>
              </w:rPr>
              <w:t>элементов и узлов систем водоснабжения и водоотведения</w:t>
            </w:r>
          </w:p>
        </w:tc>
      </w:tr>
      <w:tr w:rsidR="00B256BA" w:rsidRPr="009F0D9B" w14:paraId="36D2D2CF" w14:textId="77777777" w:rsidTr="009F0D9B">
        <w:trPr>
          <w:trHeight w:val="20"/>
        </w:trPr>
        <w:tc>
          <w:tcPr>
            <w:tcW w:w="1240" w:type="pct"/>
            <w:vMerge/>
          </w:tcPr>
          <w:p w14:paraId="1751187D" w14:textId="77777777" w:rsidR="00B256BA" w:rsidRPr="009F0D9B" w:rsidRDefault="00B256BA" w:rsidP="009F0D9B">
            <w:pPr>
              <w:pStyle w:val="afa"/>
            </w:pPr>
          </w:p>
        </w:tc>
        <w:tc>
          <w:tcPr>
            <w:tcW w:w="3760" w:type="pct"/>
          </w:tcPr>
          <w:p w14:paraId="1D2530EE" w14:textId="12D97CFF" w:rsidR="00B256BA" w:rsidRPr="009F0D9B" w:rsidRDefault="00B256BA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ых и габаритных чертежей общих видов нетиповых изделий </w:t>
            </w:r>
            <w:r w:rsidR="00D42E0F" w:rsidRPr="009F0D9B">
              <w:rPr>
                <w:rFonts w:ascii="Times New Roman" w:hAnsi="Times New Roman" w:cs="Times New Roman"/>
                <w:sz w:val="24"/>
                <w:szCs w:val="24"/>
              </w:rPr>
              <w:t>и оборудования систем водоснабжения и водоотведения</w:t>
            </w:r>
          </w:p>
        </w:tc>
      </w:tr>
      <w:tr w:rsidR="00B256BA" w:rsidRPr="009F0D9B" w14:paraId="6C5F1E77" w14:textId="77777777" w:rsidTr="009F0D9B">
        <w:trPr>
          <w:trHeight w:val="20"/>
        </w:trPr>
        <w:tc>
          <w:tcPr>
            <w:tcW w:w="1240" w:type="pct"/>
            <w:vMerge/>
          </w:tcPr>
          <w:p w14:paraId="50EE1974" w14:textId="77777777" w:rsidR="00B256BA" w:rsidRPr="009F0D9B" w:rsidRDefault="00B256BA" w:rsidP="009F0D9B">
            <w:pPr>
              <w:pStyle w:val="afa"/>
            </w:pPr>
          </w:p>
        </w:tc>
        <w:tc>
          <w:tcPr>
            <w:tcW w:w="3760" w:type="pct"/>
          </w:tcPr>
          <w:p w14:paraId="59535134" w14:textId="2B247F30" w:rsidR="00B256BA" w:rsidRPr="009F0D9B" w:rsidRDefault="00B256BA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A60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локальн</w:t>
            </w:r>
            <w:r w:rsidR="00742AF1" w:rsidRPr="009F0D9B">
              <w:rPr>
                <w:rFonts w:ascii="Times New Roman" w:hAnsi="Times New Roman" w:cs="Times New Roman"/>
                <w:sz w:val="24"/>
                <w:szCs w:val="24"/>
              </w:rPr>
              <w:t>ых смет на основе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F1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и 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оборудования, изделий и материалов</w:t>
            </w:r>
            <w:r w:rsidR="00D42E0F" w:rsidRPr="009F0D9B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систем водоснабжения и водоотведения</w:t>
            </w:r>
          </w:p>
        </w:tc>
      </w:tr>
      <w:tr w:rsidR="00144951" w:rsidRPr="009F0D9B" w14:paraId="4BB0EEB9" w14:textId="77777777" w:rsidTr="009F0D9B">
        <w:trPr>
          <w:trHeight w:val="20"/>
        </w:trPr>
        <w:tc>
          <w:tcPr>
            <w:tcW w:w="1240" w:type="pct"/>
            <w:vMerge/>
          </w:tcPr>
          <w:p w14:paraId="1820AE9F" w14:textId="77777777" w:rsidR="00B256BA" w:rsidRPr="009F0D9B" w:rsidRDefault="00B256BA" w:rsidP="009F0D9B">
            <w:pPr>
              <w:pStyle w:val="afa"/>
            </w:pPr>
          </w:p>
        </w:tc>
        <w:tc>
          <w:tcPr>
            <w:tcW w:w="3760" w:type="pct"/>
          </w:tcPr>
          <w:p w14:paraId="38D7D91D" w14:textId="77777777" w:rsidR="00B256BA" w:rsidRPr="009F0D9B" w:rsidRDefault="00B256BA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Проверка текстовой и графической части рабочей документации системы водоснабжения и водоотведения на соответствие утвержденным проектным решениям проектной документации</w:t>
            </w:r>
          </w:p>
        </w:tc>
      </w:tr>
      <w:tr w:rsidR="00B256BA" w:rsidRPr="009F0D9B" w14:paraId="75724DC3" w14:textId="77777777" w:rsidTr="009F0D9B">
        <w:trPr>
          <w:trHeight w:val="20"/>
        </w:trPr>
        <w:tc>
          <w:tcPr>
            <w:tcW w:w="1240" w:type="pct"/>
            <w:vMerge w:val="restart"/>
          </w:tcPr>
          <w:p w14:paraId="5DC30A18" w14:textId="6D96EF2D" w:rsidR="00B256BA" w:rsidRPr="009F0D9B" w:rsidDel="002A1D54" w:rsidRDefault="00B256BA" w:rsidP="009F0D9B">
            <w:pPr>
              <w:pStyle w:val="afa"/>
            </w:pPr>
            <w:r w:rsidRPr="009F0D9B" w:rsidDel="002A1D54">
              <w:t>Необходимые умения</w:t>
            </w:r>
          </w:p>
        </w:tc>
        <w:tc>
          <w:tcPr>
            <w:tcW w:w="3760" w:type="pct"/>
          </w:tcPr>
          <w:p w14:paraId="1E672139" w14:textId="33EA3415" w:rsidR="00B256BA" w:rsidRPr="009F0D9B" w:rsidRDefault="00D676F1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требования к изготовлению и монтажу вспомогательных строительных конструкций в соответствии с нормативно-технической документаци</w:t>
            </w:r>
            <w:r w:rsidR="009F0D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</w:t>
            </w:r>
            <w:r w:rsidR="009F0D9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9F0D9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9F0D9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CC152E" w:rsidRPr="009F0D9B" w14:paraId="0D558D8D" w14:textId="77777777" w:rsidTr="009F0D9B">
        <w:trPr>
          <w:trHeight w:val="20"/>
        </w:trPr>
        <w:tc>
          <w:tcPr>
            <w:tcW w:w="1240" w:type="pct"/>
            <w:vMerge/>
          </w:tcPr>
          <w:p w14:paraId="3D1E2BAC" w14:textId="77777777" w:rsidR="00CC152E" w:rsidRPr="009F0D9B" w:rsidDel="002A1D54" w:rsidRDefault="00CC152E" w:rsidP="009F0D9B">
            <w:pPr>
              <w:pStyle w:val="afa"/>
            </w:pPr>
          </w:p>
        </w:tc>
        <w:tc>
          <w:tcPr>
            <w:tcW w:w="3760" w:type="pct"/>
          </w:tcPr>
          <w:p w14:paraId="497E4CCF" w14:textId="315E9EE4" w:rsidR="00CC152E" w:rsidRPr="009F0D9B" w:rsidRDefault="00D676F1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комплекта рабочих чертежей </w:t>
            </w:r>
            <w:r w:rsidR="001E5484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 узлов систем водоснабжения и водоотведения 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B256BA" w:rsidRPr="009F0D9B" w14:paraId="70D7D4E0" w14:textId="77777777" w:rsidTr="009F0D9B">
        <w:trPr>
          <w:trHeight w:val="20"/>
        </w:trPr>
        <w:tc>
          <w:tcPr>
            <w:tcW w:w="1240" w:type="pct"/>
            <w:vMerge/>
          </w:tcPr>
          <w:p w14:paraId="2624005D" w14:textId="77777777" w:rsidR="00B256BA" w:rsidRPr="009F0D9B" w:rsidDel="002A1D54" w:rsidRDefault="00B256BA" w:rsidP="009F0D9B">
            <w:pPr>
              <w:pStyle w:val="afa"/>
            </w:pPr>
          </w:p>
        </w:tc>
        <w:tc>
          <w:tcPr>
            <w:tcW w:w="3760" w:type="pct"/>
          </w:tcPr>
          <w:p w14:paraId="4E2EB4B8" w14:textId="266ACC1D" w:rsidR="00B256BA" w:rsidRPr="009F0D9B" w:rsidRDefault="00B256BA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эскизных и габаритных чертежей </w:t>
            </w:r>
            <w:r w:rsidR="001E5484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нетиповых изделий и оборудования систем водоснабжения и водоотведения 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та рабочей документации </w:t>
            </w:r>
            <w:r w:rsidR="001F26CB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в соответствии с требованиями нормативно-технической документации и нормативных правовых актов</w:t>
            </w:r>
          </w:p>
        </w:tc>
      </w:tr>
      <w:tr w:rsidR="00D26B19" w:rsidRPr="009F0D9B" w14:paraId="1261521E" w14:textId="77777777" w:rsidTr="009F0D9B">
        <w:trPr>
          <w:trHeight w:val="20"/>
        </w:trPr>
        <w:tc>
          <w:tcPr>
            <w:tcW w:w="1240" w:type="pct"/>
            <w:vMerge/>
          </w:tcPr>
          <w:p w14:paraId="230E9402" w14:textId="77777777" w:rsidR="00D26B19" w:rsidRPr="009F0D9B" w:rsidDel="002A1D54" w:rsidRDefault="00D26B19" w:rsidP="009F0D9B">
            <w:pPr>
              <w:pStyle w:val="afa"/>
            </w:pPr>
          </w:p>
        </w:tc>
        <w:tc>
          <w:tcPr>
            <w:tcW w:w="3760" w:type="pct"/>
          </w:tcPr>
          <w:p w14:paraId="0150C34F" w14:textId="77777777" w:rsidR="00D26B19" w:rsidRPr="009F0D9B" w:rsidRDefault="00D26B19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1F26CB" w:rsidRPr="009F0D9B" w14:paraId="64E48CD5" w14:textId="77777777" w:rsidTr="009F0D9B">
        <w:trPr>
          <w:trHeight w:val="20"/>
        </w:trPr>
        <w:tc>
          <w:tcPr>
            <w:tcW w:w="1240" w:type="pct"/>
            <w:vMerge/>
          </w:tcPr>
          <w:p w14:paraId="3A980704" w14:textId="77777777" w:rsidR="001F26CB" w:rsidRPr="009F0D9B" w:rsidDel="002A1D54" w:rsidRDefault="001F26CB" w:rsidP="009F0D9B">
            <w:pPr>
              <w:pStyle w:val="afa"/>
            </w:pPr>
          </w:p>
        </w:tc>
        <w:tc>
          <w:tcPr>
            <w:tcW w:w="3760" w:type="pct"/>
          </w:tcPr>
          <w:p w14:paraId="7551F9AE" w14:textId="0B79DB81" w:rsidR="001F26CB" w:rsidRPr="009F0D9B" w:rsidRDefault="001F26CB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системе автоматизированного проектирования </w:t>
            </w:r>
            <w:r w:rsidR="00EB49D7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АПР) 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для оформления чертежей </w:t>
            </w:r>
            <w:r w:rsidR="001E5484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систем водоснабжения и водоотведения 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и составления </w:t>
            </w:r>
            <w:r w:rsidR="00742AF1" w:rsidRPr="009F0D9B">
              <w:rPr>
                <w:rFonts w:ascii="Times New Roman" w:hAnsi="Times New Roman" w:cs="Times New Roman"/>
                <w:sz w:val="24"/>
                <w:szCs w:val="24"/>
              </w:rPr>
              <w:t>локальных смет на основе спецификаций</w:t>
            </w:r>
          </w:p>
        </w:tc>
      </w:tr>
      <w:tr w:rsidR="00B808E7" w:rsidRPr="009F0D9B" w14:paraId="5FB8056A" w14:textId="77777777" w:rsidTr="009F0D9B">
        <w:trPr>
          <w:trHeight w:val="20"/>
        </w:trPr>
        <w:tc>
          <w:tcPr>
            <w:tcW w:w="1240" w:type="pct"/>
            <w:vMerge/>
          </w:tcPr>
          <w:p w14:paraId="2EFBB4B3" w14:textId="77777777" w:rsidR="00B808E7" w:rsidRPr="009F0D9B" w:rsidDel="002A1D54" w:rsidRDefault="00B808E7" w:rsidP="009F0D9B">
            <w:pPr>
              <w:pStyle w:val="afa"/>
            </w:pPr>
          </w:p>
        </w:tc>
        <w:tc>
          <w:tcPr>
            <w:tcW w:w="3760" w:type="pct"/>
          </w:tcPr>
          <w:p w14:paraId="09501165" w14:textId="77777777" w:rsidR="00B808E7" w:rsidRPr="009F0D9B" w:rsidRDefault="00B808E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о-технической документации и нормативных правовых актов при составлении и оформлении рабочей документации</w:t>
            </w:r>
            <w:r w:rsidR="001F26CB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F26CB" w:rsidRPr="009F0D9B" w14:paraId="7AA14985" w14:textId="77777777" w:rsidTr="009F0D9B">
        <w:trPr>
          <w:trHeight w:val="20"/>
        </w:trPr>
        <w:tc>
          <w:tcPr>
            <w:tcW w:w="1240" w:type="pct"/>
            <w:vMerge/>
          </w:tcPr>
          <w:p w14:paraId="31B4966A" w14:textId="77777777" w:rsidR="001F26CB" w:rsidRPr="009F0D9B" w:rsidDel="002A1D54" w:rsidRDefault="001F26CB" w:rsidP="009F0D9B">
            <w:pPr>
              <w:pStyle w:val="afa"/>
            </w:pPr>
          </w:p>
        </w:tc>
        <w:tc>
          <w:tcPr>
            <w:tcW w:w="3760" w:type="pct"/>
          </w:tcPr>
          <w:p w14:paraId="77FB315A" w14:textId="77777777" w:rsidR="001F26CB" w:rsidRPr="009F0D9B" w:rsidRDefault="001F26CB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рабочей документации принятым проектным решениям проектной документации </w:t>
            </w:r>
          </w:p>
        </w:tc>
      </w:tr>
      <w:tr w:rsidR="00144951" w:rsidRPr="009F0D9B" w14:paraId="39B37FBB" w14:textId="77777777" w:rsidTr="009F0D9B">
        <w:trPr>
          <w:trHeight w:val="20"/>
        </w:trPr>
        <w:tc>
          <w:tcPr>
            <w:tcW w:w="1240" w:type="pct"/>
            <w:vMerge/>
          </w:tcPr>
          <w:p w14:paraId="188E6F07" w14:textId="77777777" w:rsidR="00B256BA" w:rsidRPr="009F0D9B" w:rsidDel="002A1D54" w:rsidRDefault="00B256BA" w:rsidP="009F0D9B">
            <w:pPr>
              <w:pStyle w:val="afa"/>
            </w:pPr>
          </w:p>
        </w:tc>
        <w:tc>
          <w:tcPr>
            <w:tcW w:w="3760" w:type="pct"/>
          </w:tcPr>
          <w:p w14:paraId="2B460ED3" w14:textId="77777777" w:rsidR="00B256BA" w:rsidRPr="009F0D9B" w:rsidRDefault="00B808E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документации</w:t>
            </w:r>
          </w:p>
        </w:tc>
      </w:tr>
      <w:tr w:rsidR="00EF4BC1" w:rsidRPr="009F0D9B" w14:paraId="0E21BC1F" w14:textId="77777777" w:rsidTr="009F0D9B">
        <w:trPr>
          <w:trHeight w:val="20"/>
        </w:trPr>
        <w:tc>
          <w:tcPr>
            <w:tcW w:w="1240" w:type="pct"/>
            <w:vMerge w:val="restart"/>
          </w:tcPr>
          <w:p w14:paraId="363802EC" w14:textId="77777777" w:rsidR="00EF4BC1" w:rsidRPr="009F0D9B" w:rsidDel="002A1D54" w:rsidRDefault="00EF4BC1" w:rsidP="009F0D9B">
            <w:pPr>
              <w:pStyle w:val="afa"/>
            </w:pPr>
            <w:r w:rsidRPr="009F0D9B" w:rsidDel="002A1D54">
              <w:t>Необходимые знания</w:t>
            </w:r>
          </w:p>
        </w:tc>
        <w:tc>
          <w:tcPr>
            <w:tcW w:w="3760" w:type="pct"/>
          </w:tcPr>
          <w:p w14:paraId="1DD4F758" w14:textId="7C3DF727" w:rsidR="00EF4BC1" w:rsidRPr="009F0D9B" w:rsidRDefault="00EF4BC1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BC1" w:rsidRPr="009F0D9B" w14:paraId="6AA0741F" w14:textId="77777777" w:rsidTr="009F0D9B">
        <w:trPr>
          <w:trHeight w:val="20"/>
        </w:trPr>
        <w:tc>
          <w:tcPr>
            <w:tcW w:w="1240" w:type="pct"/>
            <w:vMerge/>
          </w:tcPr>
          <w:p w14:paraId="3F3A99E0" w14:textId="77777777" w:rsidR="00EF4BC1" w:rsidRPr="009F0D9B" w:rsidDel="002A1D54" w:rsidRDefault="00EF4BC1" w:rsidP="009F0D9B">
            <w:pPr>
              <w:pStyle w:val="afa"/>
            </w:pPr>
          </w:p>
        </w:tc>
        <w:tc>
          <w:tcPr>
            <w:tcW w:w="3760" w:type="pct"/>
          </w:tcPr>
          <w:p w14:paraId="462DEB16" w14:textId="77777777" w:rsidR="00EF4BC1" w:rsidRPr="009F0D9B" w:rsidRDefault="00EF4BC1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к разработке текстовой и графической частей рабочей документации системы водоснабжения и водоотведения</w:t>
            </w:r>
          </w:p>
        </w:tc>
      </w:tr>
      <w:tr w:rsidR="00EF4BC1" w:rsidRPr="009F0D9B" w14:paraId="6B2B5E8B" w14:textId="77777777" w:rsidTr="009F0D9B">
        <w:trPr>
          <w:trHeight w:val="20"/>
        </w:trPr>
        <w:tc>
          <w:tcPr>
            <w:tcW w:w="1240" w:type="pct"/>
            <w:vMerge/>
          </w:tcPr>
          <w:p w14:paraId="2893ADE4" w14:textId="77777777" w:rsidR="00EF4BC1" w:rsidRPr="009F0D9B" w:rsidDel="002A1D54" w:rsidRDefault="00EF4BC1" w:rsidP="009F0D9B">
            <w:pPr>
              <w:pStyle w:val="afa"/>
            </w:pPr>
          </w:p>
        </w:tc>
        <w:tc>
          <w:tcPr>
            <w:tcW w:w="3760" w:type="pct"/>
          </w:tcPr>
          <w:p w14:paraId="4482DB7F" w14:textId="671711A8" w:rsidR="00EF4BC1" w:rsidRPr="009F0D9B" w:rsidRDefault="00EF4BC1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к разработке эскизных и габаритных чертежей</w:t>
            </w:r>
            <w:r w:rsidR="00410A56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нетиповых изделий и оборудования систем водоснабжения и водоотведения</w:t>
            </w:r>
          </w:p>
        </w:tc>
      </w:tr>
      <w:tr w:rsidR="00EF4BC1" w:rsidRPr="009F0D9B" w14:paraId="0902AEAE" w14:textId="77777777" w:rsidTr="009F0D9B">
        <w:trPr>
          <w:trHeight w:val="20"/>
        </w:trPr>
        <w:tc>
          <w:tcPr>
            <w:tcW w:w="1240" w:type="pct"/>
            <w:vMerge/>
          </w:tcPr>
          <w:p w14:paraId="79D6D84E" w14:textId="77777777" w:rsidR="00EF4BC1" w:rsidRPr="009F0D9B" w:rsidDel="002A1D54" w:rsidRDefault="00EF4BC1" w:rsidP="009F0D9B">
            <w:pPr>
              <w:pStyle w:val="afa"/>
            </w:pPr>
          </w:p>
        </w:tc>
        <w:tc>
          <w:tcPr>
            <w:tcW w:w="3760" w:type="pct"/>
          </w:tcPr>
          <w:p w14:paraId="4235120F" w14:textId="5228590A" w:rsidR="00EF4BC1" w:rsidRPr="009F0D9B" w:rsidRDefault="00EF4BC1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к разработке чертежей вспомогательных строительных конструкций</w:t>
            </w:r>
            <w:r w:rsidR="00410A56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</w:t>
            </w:r>
            <w:r w:rsidR="00E146EF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и крепления элементов</w:t>
            </w:r>
            <w:r w:rsidR="00410A56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</w:tr>
      <w:tr w:rsidR="00EF4BC1" w:rsidRPr="009F0D9B" w14:paraId="1619DADE" w14:textId="77777777" w:rsidTr="009F0D9B">
        <w:trPr>
          <w:trHeight w:val="20"/>
        </w:trPr>
        <w:tc>
          <w:tcPr>
            <w:tcW w:w="1240" w:type="pct"/>
            <w:vMerge/>
          </w:tcPr>
          <w:p w14:paraId="46F40BE6" w14:textId="77777777" w:rsidR="00EF4BC1" w:rsidRPr="009F0D9B" w:rsidDel="002A1D54" w:rsidRDefault="00EF4BC1" w:rsidP="009F0D9B">
            <w:pPr>
              <w:pStyle w:val="afa"/>
            </w:pPr>
          </w:p>
        </w:tc>
        <w:tc>
          <w:tcPr>
            <w:tcW w:w="3760" w:type="pct"/>
          </w:tcPr>
          <w:p w14:paraId="1B79435C" w14:textId="77777777" w:rsidR="00EF4BC1" w:rsidRPr="009F0D9B" w:rsidRDefault="00EF4BC1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конструирования элементов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утренних и наружных систем водоснабжения и водоотведения</w:t>
            </w:r>
          </w:p>
        </w:tc>
      </w:tr>
      <w:tr w:rsidR="00EF4BC1" w:rsidRPr="009F0D9B" w14:paraId="1385321A" w14:textId="77777777" w:rsidTr="009F0D9B">
        <w:trPr>
          <w:trHeight w:val="20"/>
        </w:trPr>
        <w:tc>
          <w:tcPr>
            <w:tcW w:w="1240" w:type="pct"/>
            <w:vMerge/>
          </w:tcPr>
          <w:p w14:paraId="78EE4432" w14:textId="77777777" w:rsidR="00EF4BC1" w:rsidRPr="009F0D9B" w:rsidDel="002A1D54" w:rsidRDefault="00EF4BC1" w:rsidP="009F0D9B">
            <w:pPr>
              <w:pStyle w:val="afa"/>
            </w:pPr>
          </w:p>
        </w:tc>
        <w:tc>
          <w:tcPr>
            <w:tcW w:w="3760" w:type="pct"/>
          </w:tcPr>
          <w:p w14:paraId="67BB324A" w14:textId="77777777" w:rsidR="00EF4BC1" w:rsidRPr="009F0D9B" w:rsidRDefault="00EF4BC1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циональные возможности программных средств и систем автоматизации проектирования</w:t>
            </w:r>
          </w:p>
        </w:tc>
      </w:tr>
      <w:tr w:rsidR="00EF4BC1" w:rsidRPr="009F0D9B" w14:paraId="6C24088D" w14:textId="77777777" w:rsidTr="009F0D9B">
        <w:trPr>
          <w:trHeight w:val="20"/>
        </w:trPr>
        <w:tc>
          <w:tcPr>
            <w:tcW w:w="1240" w:type="pct"/>
            <w:vMerge/>
          </w:tcPr>
          <w:p w14:paraId="77DFD487" w14:textId="77777777" w:rsidR="00EF4BC1" w:rsidRPr="009F0D9B" w:rsidDel="002A1D54" w:rsidRDefault="00EF4BC1" w:rsidP="009F0D9B">
            <w:pPr>
              <w:pStyle w:val="afa"/>
            </w:pPr>
          </w:p>
        </w:tc>
        <w:tc>
          <w:tcPr>
            <w:tcW w:w="3760" w:type="pct"/>
          </w:tcPr>
          <w:p w14:paraId="60E92B03" w14:textId="676C3F0D" w:rsidR="00EF4BC1" w:rsidRPr="009F0D9B" w:rsidRDefault="00EB49D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Система условных обозначений в проектировании</w:t>
            </w:r>
            <w:r w:rsidR="00410A56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</w:tr>
      <w:tr w:rsidR="00F9250E" w:rsidRPr="009F0D9B" w14:paraId="0C3C74B5" w14:textId="77777777" w:rsidTr="009F0D9B">
        <w:trPr>
          <w:trHeight w:val="20"/>
        </w:trPr>
        <w:tc>
          <w:tcPr>
            <w:tcW w:w="1240" w:type="pct"/>
            <w:vMerge/>
          </w:tcPr>
          <w:p w14:paraId="3D68E9BB" w14:textId="77777777" w:rsidR="00F9250E" w:rsidRPr="009F0D9B" w:rsidDel="002A1D54" w:rsidRDefault="00F9250E" w:rsidP="009F0D9B">
            <w:pPr>
              <w:pStyle w:val="afa"/>
            </w:pPr>
          </w:p>
        </w:tc>
        <w:tc>
          <w:tcPr>
            <w:tcW w:w="3760" w:type="pct"/>
          </w:tcPr>
          <w:p w14:paraId="7CDB82F9" w14:textId="5E180C0A" w:rsidR="00F9250E" w:rsidRPr="009F0D9B" w:rsidRDefault="00F9250E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применяемого оборудования, изделий и современных материалов</w:t>
            </w:r>
            <w:r w:rsidR="00410A56" w:rsidRPr="009F0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410A56" w:rsidRPr="009F0D9B"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 и водоотведения</w:t>
            </w:r>
          </w:p>
        </w:tc>
      </w:tr>
      <w:tr w:rsidR="00EB49D7" w:rsidRPr="009F0D9B" w14:paraId="2B300146" w14:textId="77777777" w:rsidTr="009F0D9B">
        <w:trPr>
          <w:trHeight w:val="20"/>
        </w:trPr>
        <w:tc>
          <w:tcPr>
            <w:tcW w:w="1240" w:type="pct"/>
            <w:vMerge/>
          </w:tcPr>
          <w:p w14:paraId="06560D1D" w14:textId="77777777" w:rsidR="00EB49D7" w:rsidRPr="009F0D9B" w:rsidDel="002A1D54" w:rsidRDefault="00EB49D7" w:rsidP="009F0D9B">
            <w:pPr>
              <w:pStyle w:val="afa"/>
            </w:pPr>
          </w:p>
        </w:tc>
        <w:tc>
          <w:tcPr>
            <w:tcW w:w="3760" w:type="pct"/>
          </w:tcPr>
          <w:p w14:paraId="2E41BE58" w14:textId="77777777" w:rsidR="00EB49D7" w:rsidRPr="009F0D9B" w:rsidRDefault="00EB49D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Перечень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284BED" w:rsidRPr="009F0D9B" w14:paraId="763F7B61" w14:textId="77777777" w:rsidTr="009F0D9B">
        <w:trPr>
          <w:trHeight w:val="20"/>
        </w:trPr>
        <w:tc>
          <w:tcPr>
            <w:tcW w:w="1240" w:type="pct"/>
            <w:vMerge/>
          </w:tcPr>
          <w:p w14:paraId="6BADA2F5" w14:textId="77777777" w:rsidR="00284BED" w:rsidRPr="009F0D9B" w:rsidDel="002A1D54" w:rsidRDefault="00284BED" w:rsidP="009F0D9B">
            <w:pPr>
              <w:pStyle w:val="afa"/>
            </w:pPr>
          </w:p>
        </w:tc>
        <w:tc>
          <w:tcPr>
            <w:tcW w:w="3760" w:type="pct"/>
          </w:tcPr>
          <w:p w14:paraId="7F518A9C" w14:textId="77777777" w:rsidR="00284BED" w:rsidRPr="009F0D9B" w:rsidRDefault="00284BED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Методики и процедуры системы менеджмента качества в строительстве</w:t>
            </w:r>
          </w:p>
        </w:tc>
      </w:tr>
      <w:tr w:rsidR="00EB49D7" w:rsidRPr="009F0D9B" w14:paraId="46C3BF89" w14:textId="77777777" w:rsidTr="009F0D9B">
        <w:trPr>
          <w:trHeight w:val="20"/>
        </w:trPr>
        <w:tc>
          <w:tcPr>
            <w:tcW w:w="1240" w:type="pct"/>
            <w:vMerge/>
          </w:tcPr>
          <w:p w14:paraId="7C6D2A0D" w14:textId="77777777" w:rsidR="00EB49D7" w:rsidRPr="009F0D9B" w:rsidDel="002A1D54" w:rsidRDefault="00EB49D7" w:rsidP="009F0D9B">
            <w:pPr>
              <w:pStyle w:val="afa"/>
            </w:pPr>
          </w:p>
        </w:tc>
        <w:tc>
          <w:tcPr>
            <w:tcW w:w="3760" w:type="pct"/>
          </w:tcPr>
          <w:p w14:paraId="02F331A2" w14:textId="77777777" w:rsidR="00EB49D7" w:rsidRPr="009F0D9B" w:rsidRDefault="00EB49D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системы водоснабжения и водоотведения </w:t>
            </w:r>
          </w:p>
        </w:tc>
      </w:tr>
      <w:tr w:rsidR="00144951" w:rsidRPr="009F0D9B" w14:paraId="1267A374" w14:textId="77777777" w:rsidTr="009F0D9B">
        <w:trPr>
          <w:trHeight w:val="20"/>
        </w:trPr>
        <w:tc>
          <w:tcPr>
            <w:tcW w:w="1240" w:type="pct"/>
            <w:vMerge/>
          </w:tcPr>
          <w:p w14:paraId="5E97C0A3" w14:textId="77777777" w:rsidR="00284BED" w:rsidRPr="009F0D9B" w:rsidDel="002A1D54" w:rsidRDefault="00284BED" w:rsidP="009F0D9B">
            <w:pPr>
              <w:pStyle w:val="afa"/>
            </w:pPr>
          </w:p>
        </w:tc>
        <w:tc>
          <w:tcPr>
            <w:tcW w:w="3760" w:type="pct"/>
          </w:tcPr>
          <w:p w14:paraId="7EC62433" w14:textId="31162004" w:rsidR="00284BED" w:rsidRPr="009F0D9B" w:rsidRDefault="009F0D9B" w:rsidP="00805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9F0D9B" w14:paraId="06445F90" w14:textId="77777777" w:rsidTr="009F0D9B">
        <w:trPr>
          <w:trHeight w:val="20"/>
        </w:trPr>
        <w:tc>
          <w:tcPr>
            <w:tcW w:w="1240" w:type="pct"/>
          </w:tcPr>
          <w:p w14:paraId="2CF65469" w14:textId="77777777" w:rsidR="00EB49D7" w:rsidRPr="009F0D9B" w:rsidDel="002A1D54" w:rsidRDefault="00EB49D7" w:rsidP="009F0D9B">
            <w:pPr>
              <w:pStyle w:val="afa"/>
            </w:pPr>
            <w:r w:rsidRPr="009F0D9B" w:rsidDel="002A1D54">
              <w:t>Другие характеристики</w:t>
            </w:r>
          </w:p>
        </w:tc>
        <w:tc>
          <w:tcPr>
            <w:tcW w:w="3760" w:type="pct"/>
          </w:tcPr>
          <w:p w14:paraId="01110DA0" w14:textId="77777777" w:rsidR="00EB49D7" w:rsidRPr="009F0D9B" w:rsidRDefault="00EB49D7" w:rsidP="009F0D9B">
            <w:pPr>
              <w:pStyle w:val="afa"/>
              <w:jc w:val="both"/>
            </w:pPr>
            <w:r w:rsidRPr="009F0D9B">
              <w:t>-</w:t>
            </w:r>
          </w:p>
        </w:tc>
      </w:tr>
    </w:tbl>
    <w:p w14:paraId="1045A597" w14:textId="77777777" w:rsidR="009F0D9B" w:rsidRDefault="009F0D9B" w:rsidP="00C27A73">
      <w:pPr>
        <w:pStyle w:val="3"/>
        <w:keepNext w:val="0"/>
        <w:spacing w:before="0" w:after="0"/>
      </w:pPr>
    </w:p>
    <w:p w14:paraId="0812BFC7" w14:textId="5AEE5B6F" w:rsidR="00407766" w:rsidRDefault="00407766" w:rsidP="00C27A73">
      <w:pPr>
        <w:pStyle w:val="3"/>
        <w:keepNext w:val="0"/>
        <w:spacing w:before="0" w:after="0"/>
      </w:pPr>
      <w:r w:rsidRPr="00C27A73">
        <w:t>3.</w:t>
      </w:r>
      <w:r w:rsidR="004A44B8" w:rsidRPr="00C27A73">
        <w:t>1</w:t>
      </w:r>
      <w:r w:rsidRPr="00C27A73">
        <w:t>.2. Трудовая функция</w:t>
      </w:r>
    </w:p>
    <w:p w14:paraId="05369967" w14:textId="77777777" w:rsidR="009F0D9B" w:rsidRPr="009F0D9B" w:rsidRDefault="009F0D9B" w:rsidP="009F0D9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103"/>
        <w:gridCol w:w="568"/>
        <w:gridCol w:w="994"/>
        <w:gridCol w:w="1521"/>
        <w:gridCol w:w="567"/>
      </w:tblGrid>
      <w:tr w:rsidR="00AA0065" w:rsidRPr="00C27A73" w14:paraId="1EC3D7AF" w14:textId="77777777" w:rsidTr="001A6787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3F790" w14:textId="6133DED3" w:rsidR="00407766" w:rsidRPr="00C27A73" w:rsidRDefault="009E3E65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D27B5" w14:textId="77777777" w:rsidR="00407766" w:rsidRPr="00C27A73" w:rsidRDefault="001D7A60" w:rsidP="009F0D9B">
            <w:pPr>
              <w:rPr>
                <w:bCs w:val="0"/>
              </w:rPr>
            </w:pPr>
            <w:r w:rsidRPr="00C27A73">
              <w:t xml:space="preserve">Подготовка к выпуску </w:t>
            </w:r>
            <w:r w:rsidRPr="00C27A73">
              <w:rPr>
                <w:iCs/>
              </w:rPr>
              <w:t xml:space="preserve">рабочей документации системы </w:t>
            </w:r>
            <w:r w:rsidRPr="00C27A73">
              <w:t>водоснабжения и водоотведения объекта капитального строительств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93958" w14:textId="406EDD3E" w:rsidR="00407766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9E912" w14:textId="43D4F7CF" w:rsidR="00407766" w:rsidRPr="00C27A73" w:rsidRDefault="000F7AF9" w:rsidP="001A6787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C27A73">
              <w:t>/02.</w:t>
            </w:r>
            <w:r w:rsidR="007732DB" w:rsidRPr="00C27A73">
              <w:t>6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F1401" w14:textId="421AC166" w:rsidR="00407766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F5A9B" w14:textId="77777777" w:rsidR="00407766" w:rsidRPr="00C27A73" w:rsidRDefault="007732DB" w:rsidP="00C27A73">
            <w:pPr>
              <w:jc w:val="center"/>
              <w:rPr>
                <w:bCs w:val="0"/>
              </w:rPr>
            </w:pPr>
            <w:r w:rsidRPr="00C27A73">
              <w:t>6</w:t>
            </w:r>
          </w:p>
        </w:tc>
      </w:tr>
    </w:tbl>
    <w:p w14:paraId="1AA7C35C" w14:textId="77777777" w:rsidR="009F0D9B" w:rsidRDefault="009F0D9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1424"/>
        <w:gridCol w:w="400"/>
        <w:gridCol w:w="2366"/>
        <w:gridCol w:w="1253"/>
        <w:gridCol w:w="2397"/>
      </w:tblGrid>
      <w:tr w:rsidR="00AA0065" w:rsidRPr="00C27A73" w14:paraId="5854B41F" w14:textId="77777777" w:rsidTr="001A6787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E119C9" w14:textId="77777777" w:rsidR="00407766" w:rsidRPr="00C27A73" w:rsidRDefault="00932AC7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A73A10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6B765E" w14:textId="77777777" w:rsidR="00407766" w:rsidRPr="009F0D9B" w:rsidRDefault="00407766" w:rsidP="00C27A73">
            <w:pPr>
              <w:rPr>
                <w:bCs w:val="0"/>
                <w:szCs w:val="32"/>
              </w:rPr>
            </w:pPr>
            <w:r w:rsidRPr="009F0D9B">
              <w:rPr>
                <w:szCs w:val="32"/>
              </w:rPr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8C60B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28249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D391C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</w:tr>
      <w:tr w:rsidR="00AA0065" w:rsidRPr="00C27A73" w14:paraId="2FE5E4E0" w14:textId="77777777" w:rsidTr="001A6787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448EF801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20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CD2A09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D275C8" w14:textId="77777777" w:rsidR="00407766" w:rsidRPr="00C27A73" w:rsidRDefault="00932AC7" w:rsidP="001A6787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FD63AE" w14:textId="77777777" w:rsidR="00407766" w:rsidRPr="00C27A73" w:rsidRDefault="00932AC7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FE6A14" w14:textId="77777777" w:rsidR="009F0D9B" w:rsidRDefault="009F0D9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839"/>
      </w:tblGrid>
      <w:tr w:rsidR="00F73C35" w:rsidRPr="00C27A73" w14:paraId="43361F37" w14:textId="77777777" w:rsidTr="009F0D9B">
        <w:trPr>
          <w:trHeight w:val="20"/>
        </w:trPr>
        <w:tc>
          <w:tcPr>
            <w:tcW w:w="1239" w:type="pct"/>
            <w:vMerge w:val="restart"/>
          </w:tcPr>
          <w:p w14:paraId="42CDF95F" w14:textId="77777777" w:rsidR="00F73C35" w:rsidRPr="00C27A73" w:rsidRDefault="00F73C35" w:rsidP="009F0D9B">
            <w:pPr>
              <w:pStyle w:val="afa"/>
            </w:pPr>
            <w:r w:rsidRPr="00C27A73">
              <w:t>Трудовые действия</w:t>
            </w:r>
          </w:p>
        </w:tc>
        <w:tc>
          <w:tcPr>
            <w:tcW w:w="3761" w:type="pct"/>
          </w:tcPr>
          <w:p w14:paraId="72E48102" w14:textId="77777777" w:rsidR="00F73C35" w:rsidRPr="00C27A73" w:rsidRDefault="008C73EC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Подготовка комплекта рабочей документации </w:t>
            </w:r>
            <w:r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  <w:r w:rsidRPr="00C27A73">
              <w:rPr>
                <w:rFonts w:ascii="Times New Roman" w:hAnsi="Times New Roman" w:cs="Times New Roman"/>
                <w:sz w:val="24"/>
              </w:rPr>
              <w:t>, включая ссылочные и прилагаемые документы, к нормоконтролю и внесение изменений по результатам</w:t>
            </w:r>
          </w:p>
        </w:tc>
      </w:tr>
      <w:tr w:rsidR="001D7A60" w:rsidRPr="00C27A73" w14:paraId="56873040" w14:textId="77777777" w:rsidTr="009F0D9B">
        <w:trPr>
          <w:trHeight w:val="20"/>
        </w:trPr>
        <w:tc>
          <w:tcPr>
            <w:tcW w:w="1239" w:type="pct"/>
            <w:vMerge/>
          </w:tcPr>
          <w:p w14:paraId="0E5853A1" w14:textId="77777777" w:rsidR="001D7A60" w:rsidRPr="00C27A73" w:rsidRDefault="001D7A60" w:rsidP="009F0D9B">
            <w:pPr>
              <w:pStyle w:val="afa"/>
            </w:pPr>
          </w:p>
        </w:tc>
        <w:tc>
          <w:tcPr>
            <w:tcW w:w="3761" w:type="pct"/>
          </w:tcPr>
          <w:p w14:paraId="6D8D0860" w14:textId="6EAC2CF3" w:rsidR="001D7A60" w:rsidRPr="00C27A73" w:rsidRDefault="001D7A60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Компоновка оборудования и изделий, применяемых при строительстве системы водоснабжения и водоотведения</w:t>
            </w:r>
          </w:p>
        </w:tc>
      </w:tr>
      <w:tr w:rsidR="008C288D" w:rsidRPr="00C27A73" w14:paraId="5C83944A" w14:textId="77777777" w:rsidTr="009F0D9B">
        <w:trPr>
          <w:trHeight w:val="20"/>
        </w:trPr>
        <w:tc>
          <w:tcPr>
            <w:tcW w:w="1239" w:type="pct"/>
            <w:vMerge/>
          </w:tcPr>
          <w:p w14:paraId="1B52FE50" w14:textId="77777777" w:rsidR="008C288D" w:rsidRPr="00C27A73" w:rsidRDefault="008C288D" w:rsidP="009F0D9B">
            <w:pPr>
              <w:pStyle w:val="afa"/>
            </w:pPr>
          </w:p>
        </w:tc>
        <w:tc>
          <w:tcPr>
            <w:tcW w:w="3761" w:type="pct"/>
          </w:tcPr>
          <w:p w14:paraId="59F30E97" w14:textId="2B3849F3" w:rsidR="008C288D" w:rsidRPr="00C27A73" w:rsidRDefault="00D544E5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Оформление рабочей </w:t>
            </w:r>
            <w:r w:rsidR="00D471B8" w:rsidRPr="00C27A73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 w:rsidR="00ED7A9E" w:rsidRPr="00C27A7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водоснабжения и водоотведения</w:t>
            </w:r>
            <w:r w:rsidR="00F96818" w:rsidRPr="00C27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7A73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и</w:t>
            </w:r>
            <w:r w:rsidR="009F0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6EF" w:rsidRPr="00C27A7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27A73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E146EF" w:rsidRPr="00C27A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27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жной форме</w:t>
            </w:r>
          </w:p>
        </w:tc>
      </w:tr>
      <w:tr w:rsidR="00144951" w:rsidRPr="00C27A73" w14:paraId="26CF28D0" w14:textId="77777777" w:rsidTr="009F0D9B">
        <w:trPr>
          <w:trHeight w:val="20"/>
        </w:trPr>
        <w:tc>
          <w:tcPr>
            <w:tcW w:w="1239" w:type="pct"/>
            <w:vMerge/>
          </w:tcPr>
          <w:p w14:paraId="3EDCC821" w14:textId="77777777" w:rsidR="00296439" w:rsidRPr="00C27A73" w:rsidRDefault="00296439" w:rsidP="009F0D9B">
            <w:pPr>
              <w:pStyle w:val="afa"/>
            </w:pPr>
          </w:p>
        </w:tc>
        <w:tc>
          <w:tcPr>
            <w:tcW w:w="3761" w:type="pct"/>
          </w:tcPr>
          <w:p w14:paraId="36F66D62" w14:textId="77777777" w:rsidR="00296439" w:rsidRPr="00C27A73" w:rsidRDefault="00296439" w:rsidP="009F0D9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рабочей документации </w:t>
            </w:r>
            <w:r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F73C35" w:rsidRPr="00C27A73" w14:paraId="329AD131" w14:textId="77777777" w:rsidTr="009F0D9B">
        <w:trPr>
          <w:trHeight w:val="20"/>
        </w:trPr>
        <w:tc>
          <w:tcPr>
            <w:tcW w:w="1239" w:type="pct"/>
            <w:vMerge w:val="restart"/>
          </w:tcPr>
          <w:p w14:paraId="745D6FBA" w14:textId="77777777" w:rsidR="00F73C35" w:rsidRPr="00C27A73" w:rsidDel="002A1D54" w:rsidRDefault="00F73C35" w:rsidP="009F0D9B">
            <w:pPr>
              <w:pStyle w:val="afa"/>
            </w:pPr>
            <w:r w:rsidRPr="00C27A73" w:rsidDel="002A1D54">
              <w:t>Необходимые умения</w:t>
            </w:r>
          </w:p>
        </w:tc>
        <w:tc>
          <w:tcPr>
            <w:tcW w:w="3761" w:type="pct"/>
          </w:tcPr>
          <w:p w14:paraId="3F942D4E" w14:textId="77777777" w:rsidR="00F73C35" w:rsidRPr="00C27A73" w:rsidRDefault="00AD1551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Выбирать алгоритм подготовки к нормоконтролю рабочей документации </w:t>
            </w:r>
            <w:r w:rsidR="00687C9D"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687C9D"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  <w:r w:rsidR="00687C9D" w:rsidRPr="00C27A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7A73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AD1551" w:rsidRPr="00C27A73" w14:paraId="173AA2E5" w14:textId="77777777" w:rsidTr="009F0D9B">
        <w:trPr>
          <w:trHeight w:val="20"/>
        </w:trPr>
        <w:tc>
          <w:tcPr>
            <w:tcW w:w="1239" w:type="pct"/>
            <w:vMerge/>
          </w:tcPr>
          <w:p w14:paraId="7858260E" w14:textId="77777777" w:rsidR="00AD1551" w:rsidRPr="00C27A73" w:rsidDel="002A1D54" w:rsidRDefault="00AD1551" w:rsidP="009F0D9B">
            <w:pPr>
              <w:pStyle w:val="afa"/>
            </w:pPr>
          </w:p>
        </w:tc>
        <w:tc>
          <w:tcPr>
            <w:tcW w:w="3761" w:type="pct"/>
          </w:tcPr>
          <w:p w14:paraId="68B8DE72" w14:textId="77777777" w:rsidR="00AD1551" w:rsidRPr="00C27A73" w:rsidRDefault="008D5B96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о-технической документации и нормативных правовых актов при комплектовании и оформлении рабочей документации </w:t>
            </w:r>
            <w:r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AD1551" w:rsidRPr="00C27A73" w14:paraId="77C0F2C5" w14:textId="77777777" w:rsidTr="009F0D9B">
        <w:trPr>
          <w:trHeight w:val="20"/>
        </w:trPr>
        <w:tc>
          <w:tcPr>
            <w:tcW w:w="1239" w:type="pct"/>
            <w:vMerge/>
          </w:tcPr>
          <w:p w14:paraId="3F87D8C0" w14:textId="77777777" w:rsidR="00AD1551" w:rsidRPr="00C27A73" w:rsidDel="002A1D54" w:rsidRDefault="00AD1551" w:rsidP="009F0D9B">
            <w:pPr>
              <w:pStyle w:val="afa"/>
            </w:pPr>
          </w:p>
        </w:tc>
        <w:tc>
          <w:tcPr>
            <w:tcW w:w="3761" w:type="pct"/>
          </w:tcPr>
          <w:p w14:paraId="59930202" w14:textId="5E45601C" w:rsidR="00AD1551" w:rsidRPr="00C27A73" w:rsidRDefault="002337C5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>Выбирать алгоритм работы с</w:t>
            </w:r>
            <w:r w:rsidR="00984FF9" w:rsidRPr="00C27A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7A73">
              <w:rPr>
                <w:rFonts w:ascii="Times New Roman" w:hAnsi="Times New Roman" w:cs="Times New Roman"/>
                <w:sz w:val="24"/>
              </w:rPr>
              <w:t xml:space="preserve">внешними периферийными устройствами при комплектовании чертежей рабочей документации </w:t>
            </w:r>
            <w:r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AD1551" w:rsidRPr="00C27A73" w14:paraId="6158E793" w14:textId="77777777" w:rsidTr="009F0D9B">
        <w:trPr>
          <w:trHeight w:val="20"/>
        </w:trPr>
        <w:tc>
          <w:tcPr>
            <w:tcW w:w="1239" w:type="pct"/>
            <w:vMerge/>
          </w:tcPr>
          <w:p w14:paraId="402E6CEC" w14:textId="77777777" w:rsidR="00AD1551" w:rsidRPr="00C27A73" w:rsidDel="002A1D54" w:rsidRDefault="00AD1551" w:rsidP="009F0D9B">
            <w:pPr>
              <w:pStyle w:val="afa"/>
            </w:pPr>
          </w:p>
        </w:tc>
        <w:tc>
          <w:tcPr>
            <w:tcW w:w="3761" w:type="pct"/>
          </w:tcPr>
          <w:p w14:paraId="50156F3A" w14:textId="2684F980" w:rsidR="00AD1551" w:rsidRPr="00C27A73" w:rsidRDefault="002337C5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рабочей документации </w:t>
            </w:r>
            <w:r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водоотведения </w:t>
            </w:r>
            <w:r w:rsidRPr="00C27A73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C27A73" w14:paraId="26C7034F" w14:textId="77777777" w:rsidTr="009F0D9B">
        <w:trPr>
          <w:trHeight w:val="20"/>
        </w:trPr>
        <w:tc>
          <w:tcPr>
            <w:tcW w:w="1239" w:type="pct"/>
            <w:vMerge/>
          </w:tcPr>
          <w:p w14:paraId="2AB8D4A3" w14:textId="77777777" w:rsidR="00F9250E" w:rsidRPr="00C27A73" w:rsidDel="002A1D54" w:rsidRDefault="00F9250E" w:rsidP="009F0D9B">
            <w:pPr>
              <w:pStyle w:val="afa"/>
            </w:pPr>
          </w:p>
        </w:tc>
        <w:tc>
          <w:tcPr>
            <w:tcW w:w="3761" w:type="pct"/>
          </w:tcPr>
          <w:p w14:paraId="0FC229B7" w14:textId="77777777" w:rsidR="00F9250E" w:rsidRPr="00C27A73" w:rsidRDefault="00F9250E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945D10" w:rsidRPr="00C27A73" w14:paraId="5D4FD7EC" w14:textId="77777777" w:rsidTr="009F0D9B">
        <w:trPr>
          <w:trHeight w:val="20"/>
        </w:trPr>
        <w:tc>
          <w:tcPr>
            <w:tcW w:w="1239" w:type="pct"/>
            <w:vMerge w:val="restart"/>
          </w:tcPr>
          <w:p w14:paraId="3BD6BF86" w14:textId="77777777" w:rsidR="00945D10" w:rsidRPr="00C27A73" w:rsidDel="002A1D54" w:rsidRDefault="00945D10" w:rsidP="009F0D9B">
            <w:pPr>
              <w:pStyle w:val="afa"/>
            </w:pPr>
            <w:r w:rsidRPr="00C27A73" w:rsidDel="002A1D54">
              <w:t>Необходимые знания</w:t>
            </w:r>
          </w:p>
        </w:tc>
        <w:tc>
          <w:tcPr>
            <w:tcW w:w="3761" w:type="pct"/>
          </w:tcPr>
          <w:p w14:paraId="387E38A5" w14:textId="51C1E842" w:rsidR="00945D10" w:rsidRPr="00C27A73" w:rsidRDefault="001B2DC2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>Система стандартизации и технического регулирования в строительстве</w:t>
            </w:r>
            <w:r w:rsidR="0036447D" w:rsidRPr="00C27A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9250E" w:rsidRPr="00C27A73" w14:paraId="64CA10C5" w14:textId="77777777" w:rsidTr="009F0D9B">
        <w:trPr>
          <w:trHeight w:val="20"/>
        </w:trPr>
        <w:tc>
          <w:tcPr>
            <w:tcW w:w="1239" w:type="pct"/>
            <w:vMerge/>
          </w:tcPr>
          <w:p w14:paraId="5B1B6B99" w14:textId="77777777" w:rsidR="00F9250E" w:rsidRPr="00C27A73" w:rsidDel="002A1D54" w:rsidRDefault="00F9250E" w:rsidP="009F0D9B">
            <w:pPr>
              <w:pStyle w:val="afa"/>
            </w:pPr>
          </w:p>
        </w:tc>
        <w:tc>
          <w:tcPr>
            <w:tcW w:w="3761" w:type="pct"/>
          </w:tcPr>
          <w:p w14:paraId="45FBB7E1" w14:textId="77777777" w:rsidR="00F9250E" w:rsidRPr="00C27A73" w:rsidRDefault="003A3D7B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порядку комплектования и оформления рабочей документации </w:t>
            </w:r>
            <w:r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F9250E" w:rsidRPr="00C27A73" w14:paraId="2EA0A5D9" w14:textId="77777777" w:rsidTr="009F0D9B">
        <w:trPr>
          <w:trHeight w:val="20"/>
        </w:trPr>
        <w:tc>
          <w:tcPr>
            <w:tcW w:w="1239" w:type="pct"/>
            <w:vMerge/>
          </w:tcPr>
          <w:p w14:paraId="36F25432" w14:textId="77777777" w:rsidR="00F9250E" w:rsidRPr="00C27A73" w:rsidDel="002A1D54" w:rsidRDefault="00F9250E" w:rsidP="009F0D9B">
            <w:pPr>
              <w:pStyle w:val="afa"/>
            </w:pPr>
          </w:p>
        </w:tc>
        <w:tc>
          <w:tcPr>
            <w:tcW w:w="3761" w:type="pct"/>
          </w:tcPr>
          <w:p w14:paraId="0994DAF5" w14:textId="77777777" w:rsidR="00F9250E" w:rsidRPr="00C27A73" w:rsidRDefault="003A3D7B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комплекта рабочей документации </w:t>
            </w:r>
            <w:r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3A3D7B" w:rsidRPr="00C27A73" w14:paraId="13348B5A" w14:textId="77777777" w:rsidTr="009F0D9B">
        <w:trPr>
          <w:trHeight w:val="20"/>
        </w:trPr>
        <w:tc>
          <w:tcPr>
            <w:tcW w:w="1239" w:type="pct"/>
            <w:vMerge/>
          </w:tcPr>
          <w:p w14:paraId="64073C30" w14:textId="77777777" w:rsidR="003A3D7B" w:rsidRPr="00C27A73" w:rsidDel="002A1D54" w:rsidRDefault="003A3D7B" w:rsidP="009F0D9B">
            <w:pPr>
              <w:pStyle w:val="afa"/>
            </w:pPr>
          </w:p>
        </w:tc>
        <w:tc>
          <w:tcPr>
            <w:tcW w:w="3761" w:type="pct"/>
          </w:tcPr>
          <w:p w14:paraId="049CECC9" w14:textId="77777777" w:rsidR="003A3D7B" w:rsidRPr="00C27A73" w:rsidRDefault="003A3D7B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комплекта рабочей документации </w:t>
            </w:r>
            <w:r w:rsidRPr="00C27A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3A3D7B" w:rsidRPr="00C27A73" w14:paraId="21AF1391" w14:textId="77777777" w:rsidTr="009F0D9B">
        <w:trPr>
          <w:trHeight w:val="20"/>
        </w:trPr>
        <w:tc>
          <w:tcPr>
            <w:tcW w:w="1239" w:type="pct"/>
            <w:vMerge/>
          </w:tcPr>
          <w:p w14:paraId="61D2B53D" w14:textId="77777777" w:rsidR="003A3D7B" w:rsidRPr="00C27A73" w:rsidDel="002A1D54" w:rsidRDefault="003A3D7B" w:rsidP="009F0D9B">
            <w:pPr>
              <w:pStyle w:val="afa"/>
            </w:pPr>
          </w:p>
        </w:tc>
        <w:tc>
          <w:tcPr>
            <w:tcW w:w="3761" w:type="pct"/>
          </w:tcPr>
          <w:p w14:paraId="6B7FD22E" w14:textId="77777777" w:rsidR="003A3D7B" w:rsidRPr="00C27A73" w:rsidRDefault="006B219F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F0392F"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Pr="00C27A73">
              <w:rPr>
                <w:rFonts w:ascii="Times New Roman" w:hAnsi="Times New Roman" w:cs="Times New Roman"/>
                <w:sz w:val="24"/>
              </w:rPr>
              <w:t xml:space="preserve">и процедуры системы менеджмента качества, принятые в организации </w:t>
            </w:r>
          </w:p>
        </w:tc>
      </w:tr>
      <w:tr w:rsidR="00144951" w:rsidRPr="00C27A73" w14:paraId="26DC6FF2" w14:textId="77777777" w:rsidTr="009F0D9B">
        <w:trPr>
          <w:trHeight w:val="20"/>
        </w:trPr>
        <w:tc>
          <w:tcPr>
            <w:tcW w:w="1239" w:type="pct"/>
            <w:vMerge/>
          </w:tcPr>
          <w:p w14:paraId="548E6808" w14:textId="77777777" w:rsidR="00DE20F0" w:rsidRPr="00C27A73" w:rsidDel="002A1D54" w:rsidRDefault="00DE20F0" w:rsidP="009F0D9B">
            <w:pPr>
              <w:pStyle w:val="afa"/>
            </w:pPr>
          </w:p>
        </w:tc>
        <w:tc>
          <w:tcPr>
            <w:tcW w:w="3761" w:type="pct"/>
          </w:tcPr>
          <w:p w14:paraId="7639EA3F" w14:textId="38D70AFA" w:rsidR="00DE20F0" w:rsidRPr="00C27A73" w:rsidRDefault="009F0D9B" w:rsidP="00805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C27A73" w14:paraId="261BB46D" w14:textId="77777777" w:rsidTr="009F0D9B">
        <w:trPr>
          <w:trHeight w:val="20"/>
        </w:trPr>
        <w:tc>
          <w:tcPr>
            <w:tcW w:w="1239" w:type="pct"/>
          </w:tcPr>
          <w:p w14:paraId="71BF5088" w14:textId="77777777" w:rsidR="00945D10" w:rsidRPr="00C27A73" w:rsidDel="002A1D54" w:rsidRDefault="00945D10" w:rsidP="009F0D9B">
            <w:pPr>
              <w:pStyle w:val="afa"/>
            </w:pPr>
            <w:r w:rsidRPr="00C27A73" w:rsidDel="002A1D54">
              <w:t>Другие характеристики</w:t>
            </w:r>
          </w:p>
        </w:tc>
        <w:tc>
          <w:tcPr>
            <w:tcW w:w="3761" w:type="pct"/>
          </w:tcPr>
          <w:p w14:paraId="53816565" w14:textId="77777777" w:rsidR="00945D10" w:rsidRPr="00C27A73" w:rsidRDefault="00945D10" w:rsidP="009F0D9B">
            <w:pPr>
              <w:pStyle w:val="afa"/>
              <w:jc w:val="both"/>
            </w:pPr>
            <w:r w:rsidRPr="00C27A73">
              <w:t>-</w:t>
            </w:r>
          </w:p>
        </w:tc>
      </w:tr>
    </w:tbl>
    <w:p w14:paraId="3B7F4B1D" w14:textId="77777777" w:rsidR="009F0D9B" w:rsidRDefault="009F0D9B" w:rsidP="00C27A73">
      <w:pPr>
        <w:pStyle w:val="3"/>
        <w:keepNext w:val="0"/>
        <w:spacing w:before="0" w:after="0"/>
      </w:pPr>
    </w:p>
    <w:p w14:paraId="0FE5802F" w14:textId="1D715CB2" w:rsidR="005E5DF2" w:rsidRDefault="005E5DF2" w:rsidP="00C27A73">
      <w:pPr>
        <w:pStyle w:val="3"/>
        <w:keepNext w:val="0"/>
        <w:spacing w:before="0" w:after="0"/>
      </w:pPr>
      <w:r w:rsidRPr="00C27A73">
        <w:t>3.</w:t>
      </w:r>
      <w:r w:rsidR="004A44B8" w:rsidRPr="00C27A73">
        <w:t>1</w:t>
      </w:r>
      <w:r w:rsidRPr="00C27A73">
        <w:t>.</w:t>
      </w:r>
      <w:r w:rsidR="000C087C" w:rsidRPr="00C27A73">
        <w:t>3</w:t>
      </w:r>
      <w:r w:rsidRPr="00C27A73">
        <w:t>. Трудовая функция</w:t>
      </w:r>
    </w:p>
    <w:p w14:paraId="20FDE53E" w14:textId="77777777" w:rsidR="009F0D9B" w:rsidRPr="009F0D9B" w:rsidRDefault="009F0D9B" w:rsidP="009F0D9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25"/>
        <w:gridCol w:w="5377"/>
        <w:gridCol w:w="552"/>
        <w:gridCol w:w="876"/>
        <w:gridCol w:w="1524"/>
        <w:gridCol w:w="567"/>
      </w:tblGrid>
      <w:tr w:rsidR="00AA0065" w:rsidRPr="00C27A73" w14:paraId="2A17F002" w14:textId="77777777" w:rsidTr="001A6787">
        <w:trPr>
          <w:trHeight w:val="278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734298" w14:textId="5312954E" w:rsidR="005E5DF2" w:rsidRPr="00C27A73" w:rsidRDefault="005E5DF2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EB1E9" w14:textId="77777777" w:rsidR="005E5DF2" w:rsidRPr="00C27A73" w:rsidRDefault="002E4F8E" w:rsidP="009F0D9B">
            <w:pPr>
              <w:rPr>
                <w:bCs w:val="0"/>
              </w:rPr>
            </w:pPr>
            <w:r w:rsidRPr="00C27A73">
              <w:rPr>
                <w:iCs/>
              </w:rPr>
              <w:t xml:space="preserve">Создание элементов системы </w:t>
            </w:r>
            <w:r w:rsidRPr="00C27A73">
              <w:t>водоснабжения и водоотведения в качестве компонентов для информационной модели</w:t>
            </w:r>
            <w:r w:rsidR="00B942D8" w:rsidRPr="00C27A73">
              <w:t xml:space="preserve"> объе</w:t>
            </w:r>
            <w:r w:rsidR="003D0CC9" w:rsidRPr="00C27A73">
              <w:t>кта капитального строительства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8C18AC" w14:textId="0F8710E4" w:rsidR="005E5DF2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B874D" w14:textId="3FBDE4EE" w:rsidR="005E5DF2" w:rsidRPr="00C27A73" w:rsidRDefault="000F7AF9" w:rsidP="001A6787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C27A73">
              <w:t>/0</w:t>
            </w:r>
            <w:r w:rsidR="000C087C" w:rsidRPr="00C27A73">
              <w:t>3</w:t>
            </w:r>
            <w:r w:rsidR="005E5DF2" w:rsidRPr="00C27A73">
              <w:t>.</w:t>
            </w:r>
            <w:r w:rsidR="007732DB" w:rsidRPr="00C27A73">
              <w:t>6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A288E4" w14:textId="495F1570" w:rsidR="005E5DF2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A464F" w14:textId="77777777" w:rsidR="005E5DF2" w:rsidRPr="00C27A73" w:rsidRDefault="007732DB" w:rsidP="00C27A73">
            <w:pPr>
              <w:jc w:val="center"/>
              <w:rPr>
                <w:bCs w:val="0"/>
              </w:rPr>
            </w:pPr>
            <w:r w:rsidRPr="00C27A73">
              <w:t>6</w:t>
            </w:r>
          </w:p>
        </w:tc>
      </w:tr>
    </w:tbl>
    <w:p w14:paraId="4750476D" w14:textId="77777777" w:rsidR="009F0D9B" w:rsidRDefault="009F0D9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371"/>
        <w:gridCol w:w="2516"/>
      </w:tblGrid>
      <w:tr w:rsidR="00AA0065" w:rsidRPr="00C27A73" w14:paraId="03462AD5" w14:textId="77777777" w:rsidTr="005E365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211661" w14:textId="77777777" w:rsidR="005E5DF2" w:rsidRPr="00C27A73" w:rsidRDefault="005E5DF2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645338" w14:textId="77777777" w:rsidR="005E5DF2" w:rsidRPr="00C27A73" w:rsidRDefault="005E5DF2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D945DD" w14:textId="77777777" w:rsidR="005E5DF2" w:rsidRPr="009F0D9B" w:rsidRDefault="005E5DF2" w:rsidP="00C27A73">
            <w:pPr>
              <w:rPr>
                <w:bCs w:val="0"/>
                <w:szCs w:val="32"/>
              </w:rPr>
            </w:pPr>
            <w:r w:rsidRPr="009F0D9B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A03CE" w14:textId="77777777" w:rsidR="005E5DF2" w:rsidRPr="00C27A73" w:rsidRDefault="005E5DF2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0CB7C" w14:textId="77777777" w:rsidR="005E5DF2" w:rsidRPr="00C27A73" w:rsidRDefault="005E5DF2" w:rsidP="00C27A73">
            <w:pPr>
              <w:rPr>
                <w:bCs w:val="0"/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AF8C2" w14:textId="77777777" w:rsidR="005E5DF2" w:rsidRPr="00C27A73" w:rsidRDefault="005E5DF2" w:rsidP="00C27A73">
            <w:pPr>
              <w:rPr>
                <w:bCs w:val="0"/>
                <w:sz w:val="20"/>
              </w:rPr>
            </w:pPr>
          </w:p>
        </w:tc>
      </w:tr>
      <w:tr w:rsidR="00AA0065" w:rsidRPr="00C27A73" w14:paraId="72CB99B5" w14:textId="77777777" w:rsidTr="005E365C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E6B3" w14:textId="77777777" w:rsidR="005E5DF2" w:rsidRPr="00C27A73" w:rsidRDefault="005E5DF2" w:rsidP="00C27A73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FD03925" w14:textId="77777777" w:rsidR="005E5DF2" w:rsidRPr="00C27A73" w:rsidRDefault="005E5DF2" w:rsidP="00C27A73">
            <w:pPr>
              <w:rPr>
                <w:bCs w:val="0"/>
                <w:sz w:val="20"/>
              </w:rPr>
            </w:pPr>
          </w:p>
        </w:tc>
        <w:tc>
          <w:tcPr>
            <w:tcW w:w="658" w:type="pct"/>
            <w:tcBorders>
              <w:left w:val="nil"/>
              <w:bottom w:val="nil"/>
              <w:right w:val="nil"/>
            </w:tcBorders>
          </w:tcPr>
          <w:p w14:paraId="022D224D" w14:textId="77777777" w:rsidR="005E5DF2" w:rsidRPr="00C27A73" w:rsidRDefault="005E5DF2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left w:val="nil"/>
              <w:bottom w:val="nil"/>
              <w:right w:val="nil"/>
            </w:tcBorders>
          </w:tcPr>
          <w:p w14:paraId="18899FFE" w14:textId="77777777" w:rsidR="005E5DF2" w:rsidRPr="00C27A73" w:rsidRDefault="005E5DF2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D0FA82" w14:textId="77777777" w:rsidR="009F0D9B" w:rsidRDefault="009F0D9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0C52EF" w:rsidRPr="009F0D9B" w14:paraId="47C77B63" w14:textId="77777777" w:rsidTr="009F0D9B">
        <w:trPr>
          <w:trHeight w:val="20"/>
        </w:trPr>
        <w:tc>
          <w:tcPr>
            <w:tcW w:w="1240" w:type="pct"/>
            <w:vMerge w:val="restart"/>
          </w:tcPr>
          <w:p w14:paraId="51BA6BD6" w14:textId="77777777" w:rsidR="000C52EF" w:rsidRPr="009F0D9B" w:rsidRDefault="000C52EF" w:rsidP="009F0D9B">
            <w:pPr>
              <w:pStyle w:val="afa"/>
            </w:pPr>
            <w:r w:rsidRPr="009F0D9B">
              <w:t>Трудовые действия</w:t>
            </w:r>
          </w:p>
        </w:tc>
        <w:tc>
          <w:tcPr>
            <w:tcW w:w="3760" w:type="pct"/>
          </w:tcPr>
          <w:p w14:paraId="77C7D1C5" w14:textId="0CFB6BD3" w:rsidR="000C52EF" w:rsidRPr="009F0D9B" w:rsidRDefault="0076212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бор исходных данных для создания </w:t>
            </w:r>
            <w:r w:rsidR="005015FE"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лементов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="0036447D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качестве </w:t>
            </w:r>
            <w:r w:rsidR="005015FE"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понентов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информационной модели</w:t>
            </w:r>
          </w:p>
        </w:tc>
      </w:tr>
      <w:tr w:rsidR="00F549FE" w:rsidRPr="009F0D9B" w14:paraId="3AF03C8C" w14:textId="77777777" w:rsidTr="009F0D9B">
        <w:trPr>
          <w:trHeight w:val="20"/>
        </w:trPr>
        <w:tc>
          <w:tcPr>
            <w:tcW w:w="1240" w:type="pct"/>
            <w:vMerge/>
          </w:tcPr>
          <w:p w14:paraId="4AD55284" w14:textId="77777777" w:rsidR="00F549FE" w:rsidRPr="009F0D9B" w:rsidRDefault="00F549FE" w:rsidP="009F0D9B">
            <w:pPr>
              <w:pStyle w:val="afa"/>
            </w:pPr>
          </w:p>
        </w:tc>
        <w:tc>
          <w:tcPr>
            <w:tcW w:w="3760" w:type="pct"/>
          </w:tcPr>
          <w:p w14:paraId="74CB6BB7" w14:textId="5E6A03B1" w:rsidR="00F549FE" w:rsidRPr="009F0D9B" w:rsidRDefault="00F549FE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ментов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в качестве компонентов информационной модели</w:t>
            </w:r>
          </w:p>
        </w:tc>
      </w:tr>
      <w:tr w:rsidR="00214FEF" w:rsidRPr="009F0D9B" w14:paraId="214B8EF4" w14:textId="77777777" w:rsidTr="009F0D9B">
        <w:trPr>
          <w:trHeight w:val="20"/>
        </w:trPr>
        <w:tc>
          <w:tcPr>
            <w:tcW w:w="1240" w:type="pct"/>
            <w:vMerge/>
          </w:tcPr>
          <w:p w14:paraId="2D4FA472" w14:textId="77777777" w:rsidR="00214FEF" w:rsidRPr="009F0D9B" w:rsidRDefault="00214FEF" w:rsidP="009F0D9B">
            <w:pPr>
              <w:pStyle w:val="afa"/>
            </w:pPr>
          </w:p>
        </w:tc>
        <w:tc>
          <w:tcPr>
            <w:tcW w:w="3760" w:type="pct"/>
          </w:tcPr>
          <w:p w14:paraId="63647E3B" w14:textId="78F54CAD" w:rsidR="00214FEF" w:rsidRPr="009F0D9B" w:rsidRDefault="00214FEF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злов и конструкций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в качестве компонентов информационной модели</w:t>
            </w:r>
          </w:p>
        </w:tc>
      </w:tr>
      <w:tr w:rsidR="00737142" w:rsidRPr="009F0D9B" w14:paraId="1ABA400B" w14:textId="77777777" w:rsidTr="009F0D9B">
        <w:trPr>
          <w:trHeight w:val="20"/>
        </w:trPr>
        <w:tc>
          <w:tcPr>
            <w:tcW w:w="1240" w:type="pct"/>
            <w:vMerge/>
          </w:tcPr>
          <w:p w14:paraId="6AB7E13B" w14:textId="77777777" w:rsidR="00737142" w:rsidRPr="009F0D9B" w:rsidRDefault="00737142" w:rsidP="009F0D9B">
            <w:pPr>
              <w:pStyle w:val="afa"/>
            </w:pPr>
          </w:p>
        </w:tc>
        <w:tc>
          <w:tcPr>
            <w:tcW w:w="3760" w:type="pct"/>
          </w:tcPr>
          <w:p w14:paraId="2B489649" w14:textId="758B7378" w:rsidR="00737142" w:rsidRPr="009F0D9B" w:rsidRDefault="00737142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Детализация информационной модели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737142" w:rsidRPr="009F0D9B" w14:paraId="6A15BF0A" w14:textId="77777777" w:rsidTr="009F0D9B">
        <w:trPr>
          <w:trHeight w:val="20"/>
        </w:trPr>
        <w:tc>
          <w:tcPr>
            <w:tcW w:w="1240" w:type="pct"/>
            <w:vMerge/>
          </w:tcPr>
          <w:p w14:paraId="7637B172" w14:textId="77777777" w:rsidR="00737142" w:rsidRPr="009F0D9B" w:rsidRDefault="00737142" w:rsidP="009F0D9B">
            <w:pPr>
              <w:pStyle w:val="afa"/>
            </w:pPr>
          </w:p>
        </w:tc>
        <w:tc>
          <w:tcPr>
            <w:tcW w:w="3760" w:type="pct"/>
          </w:tcPr>
          <w:p w14:paraId="519F5F3E" w14:textId="77777777" w:rsidR="00737142" w:rsidRPr="009F0D9B" w:rsidRDefault="002A5AD2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Доработка</w:t>
            </w:r>
            <w:r w:rsidR="00737142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рабочих чертежей на основании детализированной информационной модели</w:t>
            </w:r>
          </w:p>
        </w:tc>
      </w:tr>
      <w:tr w:rsidR="00144951" w:rsidRPr="009F0D9B" w14:paraId="3334287E" w14:textId="77777777" w:rsidTr="009F0D9B">
        <w:trPr>
          <w:trHeight w:val="20"/>
        </w:trPr>
        <w:tc>
          <w:tcPr>
            <w:tcW w:w="1240" w:type="pct"/>
            <w:vMerge/>
          </w:tcPr>
          <w:p w14:paraId="5F4EC397" w14:textId="77777777" w:rsidR="008A6C1F" w:rsidRPr="009F0D9B" w:rsidRDefault="008A6C1F" w:rsidP="009F0D9B">
            <w:pPr>
              <w:pStyle w:val="afa"/>
            </w:pPr>
          </w:p>
        </w:tc>
        <w:tc>
          <w:tcPr>
            <w:tcW w:w="3760" w:type="pct"/>
          </w:tcPr>
          <w:p w14:paraId="6BB25357" w14:textId="35C88D9D" w:rsidR="008A6C1F" w:rsidRPr="009F0D9B" w:rsidRDefault="008A6C1F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анных информационной модели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="0036447D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качестве </w:t>
            </w:r>
            <w:r w:rsidR="00A76A0F"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понентов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смежным разработчикам сводной цифровой модели</w:t>
            </w:r>
          </w:p>
        </w:tc>
      </w:tr>
      <w:tr w:rsidR="00F32041" w:rsidRPr="009F0D9B" w14:paraId="773BCE79" w14:textId="77777777" w:rsidTr="009F0D9B">
        <w:trPr>
          <w:trHeight w:val="20"/>
        </w:trPr>
        <w:tc>
          <w:tcPr>
            <w:tcW w:w="1240" w:type="pct"/>
            <w:vMerge w:val="restart"/>
          </w:tcPr>
          <w:p w14:paraId="36C0C88A" w14:textId="32056099" w:rsidR="008A6C1F" w:rsidRPr="009F0D9B" w:rsidDel="002A1D54" w:rsidRDefault="00F32041" w:rsidP="00975320">
            <w:pPr>
              <w:pStyle w:val="afa"/>
            </w:pPr>
            <w:r w:rsidRPr="009F0D9B" w:rsidDel="002A1D54">
              <w:t>Необходимые умения</w:t>
            </w:r>
          </w:p>
        </w:tc>
        <w:tc>
          <w:tcPr>
            <w:tcW w:w="3760" w:type="pct"/>
          </w:tcPr>
          <w:p w14:paraId="1CDA214A" w14:textId="77777777" w:rsidR="00F32041" w:rsidRPr="009F0D9B" w:rsidRDefault="006B5D2E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необходимых исходных данных для создания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и ее элементов в качестве компонентов для информационной модели</w:t>
            </w:r>
          </w:p>
        </w:tc>
      </w:tr>
      <w:tr w:rsidR="006B5D2E" w:rsidRPr="009F0D9B" w14:paraId="3840A388" w14:textId="77777777" w:rsidTr="009F0D9B">
        <w:trPr>
          <w:trHeight w:val="20"/>
        </w:trPr>
        <w:tc>
          <w:tcPr>
            <w:tcW w:w="1240" w:type="pct"/>
            <w:vMerge/>
          </w:tcPr>
          <w:p w14:paraId="4C6CF9CF" w14:textId="77777777" w:rsidR="006B5D2E" w:rsidRPr="009F0D9B" w:rsidDel="002A1D54" w:rsidRDefault="006B5D2E" w:rsidP="009F0D9B">
            <w:pPr>
              <w:pStyle w:val="afa"/>
            </w:pPr>
          </w:p>
        </w:tc>
        <w:tc>
          <w:tcPr>
            <w:tcW w:w="3760" w:type="pct"/>
          </w:tcPr>
          <w:p w14:paraId="0BB84BCD" w14:textId="59FB19B0" w:rsidR="006B5D2E" w:rsidRPr="009F0D9B" w:rsidRDefault="00014AB5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создания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и типовых узлов в качестве компонентов для информационной модели в соответствии с требованиями нормативно-технической документации и нормативных правовых актов</w:t>
            </w:r>
          </w:p>
        </w:tc>
      </w:tr>
      <w:tr w:rsidR="00014AB5" w:rsidRPr="009F0D9B" w14:paraId="78C46645" w14:textId="77777777" w:rsidTr="009F0D9B">
        <w:trPr>
          <w:trHeight w:val="20"/>
        </w:trPr>
        <w:tc>
          <w:tcPr>
            <w:tcW w:w="1240" w:type="pct"/>
            <w:vMerge/>
          </w:tcPr>
          <w:p w14:paraId="22CE6AC1" w14:textId="77777777" w:rsidR="00014AB5" w:rsidRPr="009F0D9B" w:rsidDel="002A1D54" w:rsidRDefault="00014AB5" w:rsidP="009F0D9B">
            <w:pPr>
              <w:pStyle w:val="afa"/>
            </w:pPr>
          </w:p>
        </w:tc>
        <w:tc>
          <w:tcPr>
            <w:tcW w:w="3760" w:type="pct"/>
          </w:tcPr>
          <w:p w14:paraId="63E2397D" w14:textId="77777777" w:rsidR="00014AB5" w:rsidRPr="009F0D9B" w:rsidRDefault="00214FEF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требования к изготовлению и монтажу, контролю установки элементов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при создании компонентов информационной модели</w:t>
            </w:r>
          </w:p>
        </w:tc>
      </w:tr>
      <w:tr w:rsidR="00014AB5" w:rsidRPr="009F0D9B" w14:paraId="1041DAB0" w14:textId="77777777" w:rsidTr="009F0D9B">
        <w:trPr>
          <w:trHeight w:val="20"/>
        </w:trPr>
        <w:tc>
          <w:tcPr>
            <w:tcW w:w="1240" w:type="pct"/>
            <w:vMerge/>
          </w:tcPr>
          <w:p w14:paraId="21945A8E" w14:textId="77777777" w:rsidR="00014AB5" w:rsidRPr="009F0D9B" w:rsidDel="002A1D54" w:rsidRDefault="00014AB5" w:rsidP="009F0D9B">
            <w:pPr>
              <w:pStyle w:val="afa"/>
            </w:pPr>
          </w:p>
        </w:tc>
        <w:tc>
          <w:tcPr>
            <w:tcW w:w="3760" w:type="pct"/>
          </w:tcPr>
          <w:p w14:paraId="5362CC3B" w14:textId="77777777" w:rsidR="00014AB5" w:rsidRPr="009F0D9B" w:rsidRDefault="00214FEF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еобходимые свойства и атрибутивные данные компонентов информационной модели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6B5D2E" w:rsidRPr="009F0D9B" w14:paraId="56E30243" w14:textId="77777777" w:rsidTr="009F0D9B">
        <w:trPr>
          <w:trHeight w:val="20"/>
        </w:trPr>
        <w:tc>
          <w:tcPr>
            <w:tcW w:w="1240" w:type="pct"/>
            <w:vMerge/>
          </w:tcPr>
          <w:p w14:paraId="496F50F4" w14:textId="77777777" w:rsidR="006B5D2E" w:rsidRPr="009F0D9B" w:rsidDel="002A1D54" w:rsidRDefault="006B5D2E" w:rsidP="009F0D9B">
            <w:pPr>
              <w:pStyle w:val="afa"/>
            </w:pPr>
          </w:p>
        </w:tc>
        <w:tc>
          <w:tcPr>
            <w:tcW w:w="3760" w:type="pct"/>
          </w:tcPr>
          <w:p w14:paraId="4E817143" w14:textId="77777777" w:rsidR="006B5D2E" w:rsidRPr="009F0D9B" w:rsidRDefault="00A308D5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при помощи программных средств в процессе информационного моделирования</w:t>
            </w:r>
          </w:p>
        </w:tc>
      </w:tr>
      <w:tr w:rsidR="00A308D5" w:rsidRPr="009F0D9B" w14:paraId="35E94FBB" w14:textId="77777777" w:rsidTr="009F0D9B">
        <w:trPr>
          <w:trHeight w:val="20"/>
        </w:trPr>
        <w:tc>
          <w:tcPr>
            <w:tcW w:w="1240" w:type="pct"/>
            <w:vMerge/>
          </w:tcPr>
          <w:p w14:paraId="5DDAA5E5" w14:textId="77777777" w:rsidR="00A308D5" w:rsidRPr="009F0D9B" w:rsidDel="002A1D54" w:rsidRDefault="00A308D5" w:rsidP="009F0D9B">
            <w:pPr>
              <w:pStyle w:val="afa"/>
            </w:pPr>
          </w:p>
        </w:tc>
        <w:tc>
          <w:tcPr>
            <w:tcW w:w="3760" w:type="pct"/>
          </w:tcPr>
          <w:p w14:paraId="281B2F10" w14:textId="6C435ECA" w:rsidR="00A308D5" w:rsidRPr="009F0D9B" w:rsidRDefault="00A308D5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Выбирать алгоритм передачи данных информационной модели в части</w:t>
            </w:r>
            <w:r w:rsidR="0039274D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="00392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смежным </w:t>
            </w:r>
            <w:r w:rsidR="0089368E" w:rsidRPr="009F0D9B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3927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разработчиков сводной цифровой модели</w:t>
            </w:r>
          </w:p>
        </w:tc>
      </w:tr>
      <w:tr w:rsidR="00A308D5" w:rsidRPr="009F0D9B" w14:paraId="4D0FB1AD" w14:textId="77777777" w:rsidTr="009F0D9B">
        <w:trPr>
          <w:trHeight w:val="20"/>
        </w:trPr>
        <w:tc>
          <w:tcPr>
            <w:tcW w:w="1240" w:type="pct"/>
            <w:vMerge/>
          </w:tcPr>
          <w:p w14:paraId="69B2261A" w14:textId="77777777" w:rsidR="00A308D5" w:rsidRPr="009F0D9B" w:rsidDel="002A1D54" w:rsidRDefault="00A308D5" w:rsidP="009F0D9B">
            <w:pPr>
              <w:pStyle w:val="afa"/>
            </w:pPr>
          </w:p>
        </w:tc>
        <w:tc>
          <w:tcPr>
            <w:tcW w:w="3760" w:type="pct"/>
          </w:tcPr>
          <w:p w14:paraId="726CA555" w14:textId="6777563E" w:rsidR="00A308D5" w:rsidRPr="009F0D9B" w:rsidRDefault="00A308D5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бирать алгоритм создания элементов 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качестве</w:t>
            </w:r>
            <w:r w:rsidR="0036447D"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понентов для информационной модели</w:t>
            </w:r>
          </w:p>
        </w:tc>
      </w:tr>
      <w:tr w:rsidR="00A308D5" w:rsidRPr="009F0D9B" w14:paraId="1B607DC9" w14:textId="77777777" w:rsidTr="009F0D9B">
        <w:trPr>
          <w:trHeight w:val="20"/>
        </w:trPr>
        <w:tc>
          <w:tcPr>
            <w:tcW w:w="1240" w:type="pct"/>
            <w:vMerge/>
          </w:tcPr>
          <w:p w14:paraId="6E20272A" w14:textId="77777777" w:rsidR="00A308D5" w:rsidRPr="009F0D9B" w:rsidDel="002A1D54" w:rsidRDefault="00A308D5" w:rsidP="009F0D9B">
            <w:pPr>
              <w:pStyle w:val="afa"/>
            </w:pPr>
          </w:p>
        </w:tc>
        <w:tc>
          <w:tcPr>
            <w:tcW w:w="3760" w:type="pct"/>
          </w:tcPr>
          <w:p w14:paraId="628B76FC" w14:textId="08DC4B89" w:rsidR="00A308D5" w:rsidRPr="009F0D9B" w:rsidRDefault="00F11DF5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070988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графической части проектной документации</w:t>
            </w:r>
          </w:p>
        </w:tc>
      </w:tr>
      <w:tr w:rsidR="00A308D5" w:rsidRPr="009F0D9B" w14:paraId="7F980305" w14:textId="77777777" w:rsidTr="009F0D9B">
        <w:trPr>
          <w:trHeight w:val="20"/>
        </w:trPr>
        <w:tc>
          <w:tcPr>
            <w:tcW w:w="1240" w:type="pct"/>
            <w:vMerge/>
          </w:tcPr>
          <w:p w14:paraId="5FC6527F" w14:textId="77777777" w:rsidR="00A308D5" w:rsidRPr="009F0D9B" w:rsidDel="002A1D54" w:rsidRDefault="00A308D5" w:rsidP="009F0D9B">
            <w:pPr>
              <w:pStyle w:val="afa"/>
            </w:pPr>
          </w:p>
        </w:tc>
        <w:tc>
          <w:tcPr>
            <w:tcW w:w="3760" w:type="pct"/>
          </w:tcPr>
          <w:p w14:paraId="5657C11B" w14:textId="77777777" w:rsidR="00A308D5" w:rsidRPr="009F0D9B" w:rsidRDefault="00A308D5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матривать и извлекать данные информационных моделей, созданных смежными разработчиками и другими специалистами</w:t>
            </w:r>
          </w:p>
        </w:tc>
      </w:tr>
      <w:tr w:rsidR="00A308D5" w:rsidRPr="009F0D9B" w14:paraId="1D8969BB" w14:textId="77777777" w:rsidTr="009F0D9B">
        <w:trPr>
          <w:trHeight w:val="20"/>
        </w:trPr>
        <w:tc>
          <w:tcPr>
            <w:tcW w:w="1240" w:type="pct"/>
            <w:vMerge/>
          </w:tcPr>
          <w:p w14:paraId="05B8CB55" w14:textId="77777777" w:rsidR="00A308D5" w:rsidRPr="009F0D9B" w:rsidDel="002A1D54" w:rsidRDefault="00A308D5" w:rsidP="009F0D9B">
            <w:pPr>
              <w:pStyle w:val="afa"/>
            </w:pPr>
          </w:p>
        </w:tc>
        <w:tc>
          <w:tcPr>
            <w:tcW w:w="3760" w:type="pct"/>
          </w:tcPr>
          <w:p w14:paraId="1D5D40BE" w14:textId="5D37AA5E" w:rsidR="00A308D5" w:rsidRPr="009F0D9B" w:rsidRDefault="00A308D5" w:rsidP="001A6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</w:t>
            </w:r>
            <w:r w:rsidR="001A6787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оформления чертежей </w:t>
            </w:r>
          </w:p>
        </w:tc>
      </w:tr>
      <w:tr w:rsidR="00144951" w:rsidRPr="009F0D9B" w14:paraId="3A18C299" w14:textId="77777777" w:rsidTr="009F0D9B">
        <w:trPr>
          <w:trHeight w:val="20"/>
        </w:trPr>
        <w:tc>
          <w:tcPr>
            <w:tcW w:w="1240" w:type="pct"/>
            <w:vMerge/>
          </w:tcPr>
          <w:p w14:paraId="3BA9E0F5" w14:textId="77777777" w:rsidR="00A308D5" w:rsidRPr="009F0D9B" w:rsidDel="002A1D54" w:rsidRDefault="00A308D5" w:rsidP="009F0D9B">
            <w:pPr>
              <w:pStyle w:val="afa"/>
            </w:pPr>
          </w:p>
        </w:tc>
        <w:tc>
          <w:tcPr>
            <w:tcW w:w="3760" w:type="pct"/>
          </w:tcPr>
          <w:p w14:paraId="7F27EF6A" w14:textId="77777777" w:rsidR="00A308D5" w:rsidRPr="009F0D9B" w:rsidRDefault="00A308D5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070988" w:rsidRPr="009F0D9B" w14:paraId="18B9E5F5" w14:textId="77777777" w:rsidTr="009F0D9B">
        <w:trPr>
          <w:trHeight w:val="20"/>
        </w:trPr>
        <w:tc>
          <w:tcPr>
            <w:tcW w:w="1240" w:type="pct"/>
            <w:vMerge w:val="restart"/>
          </w:tcPr>
          <w:p w14:paraId="697E9BD6" w14:textId="1357A5C7" w:rsidR="00070988" w:rsidRPr="009F0D9B" w:rsidRDefault="00070988" w:rsidP="00975320">
            <w:pPr>
              <w:pStyle w:val="afa"/>
            </w:pPr>
            <w:r w:rsidRPr="009F0D9B" w:rsidDel="002A1D54">
              <w:t>Необходимые знания</w:t>
            </w:r>
          </w:p>
        </w:tc>
        <w:tc>
          <w:tcPr>
            <w:tcW w:w="3760" w:type="pct"/>
          </w:tcPr>
          <w:p w14:paraId="392D44EC" w14:textId="77777777" w:rsidR="00070988" w:rsidRPr="009F0D9B" w:rsidRDefault="00070988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070988" w:rsidRPr="009F0D9B" w14:paraId="28A72E44" w14:textId="77777777" w:rsidTr="009F0D9B">
        <w:trPr>
          <w:trHeight w:val="20"/>
        </w:trPr>
        <w:tc>
          <w:tcPr>
            <w:tcW w:w="1240" w:type="pct"/>
            <w:vMerge/>
          </w:tcPr>
          <w:p w14:paraId="2EB7A1C6" w14:textId="77777777" w:rsidR="00070988" w:rsidRPr="009F0D9B" w:rsidDel="002A1D54" w:rsidRDefault="00070988" w:rsidP="009F0D9B">
            <w:pPr>
              <w:pStyle w:val="afa"/>
            </w:pPr>
          </w:p>
        </w:tc>
        <w:tc>
          <w:tcPr>
            <w:tcW w:w="3760" w:type="pct"/>
          </w:tcPr>
          <w:p w14:paraId="55C6047E" w14:textId="2C91CCF1" w:rsidR="00070988" w:rsidRPr="009F0D9B" w:rsidRDefault="00070988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988" w:rsidRPr="009F0D9B" w14:paraId="1DAD2E05" w14:textId="77777777" w:rsidTr="009F0D9B">
        <w:trPr>
          <w:trHeight w:val="20"/>
        </w:trPr>
        <w:tc>
          <w:tcPr>
            <w:tcW w:w="1240" w:type="pct"/>
            <w:vMerge/>
          </w:tcPr>
          <w:p w14:paraId="30A6AE09" w14:textId="77777777" w:rsidR="00070988" w:rsidRPr="009F0D9B" w:rsidDel="002A1D54" w:rsidRDefault="00070988" w:rsidP="009F0D9B">
            <w:pPr>
              <w:pStyle w:val="afa"/>
            </w:pPr>
          </w:p>
        </w:tc>
        <w:tc>
          <w:tcPr>
            <w:tcW w:w="3760" w:type="pct"/>
          </w:tcPr>
          <w:p w14:paraId="056F661E" w14:textId="77777777" w:rsidR="00070988" w:rsidRPr="009F0D9B" w:rsidRDefault="00070988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созданию </w:t>
            </w:r>
            <w:r w:rsidR="005B20CD"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="005B20CD"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20CD" w:rsidRPr="009F0D9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 качестве компонентов для информационной модели</w:t>
            </w:r>
          </w:p>
        </w:tc>
      </w:tr>
      <w:tr w:rsidR="00070988" w:rsidRPr="009F0D9B" w14:paraId="2BF1BBCD" w14:textId="77777777" w:rsidTr="009F0D9B">
        <w:trPr>
          <w:trHeight w:val="20"/>
        </w:trPr>
        <w:tc>
          <w:tcPr>
            <w:tcW w:w="1240" w:type="pct"/>
            <w:vMerge/>
          </w:tcPr>
          <w:p w14:paraId="17CB343C" w14:textId="77777777" w:rsidR="00070988" w:rsidRPr="009F0D9B" w:rsidDel="002A1D54" w:rsidRDefault="00070988" w:rsidP="009F0D9B">
            <w:pPr>
              <w:pStyle w:val="afa"/>
            </w:pPr>
          </w:p>
        </w:tc>
        <w:tc>
          <w:tcPr>
            <w:tcW w:w="3760" w:type="pct"/>
          </w:tcPr>
          <w:p w14:paraId="699FA109" w14:textId="77777777" w:rsidR="00070988" w:rsidRPr="009F0D9B" w:rsidRDefault="000E52E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их документ</w:t>
            </w:r>
            <w:r w:rsidR="005203CA" w:rsidRPr="009F0D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к созданию типовых узлов </w:t>
            </w:r>
            <w:r w:rsidRPr="009F0D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в качестве компонентов информационной модели</w:t>
            </w:r>
          </w:p>
        </w:tc>
      </w:tr>
      <w:tr w:rsidR="00070988" w:rsidRPr="009F0D9B" w14:paraId="7D106BDA" w14:textId="77777777" w:rsidTr="009F0D9B">
        <w:trPr>
          <w:trHeight w:val="20"/>
        </w:trPr>
        <w:tc>
          <w:tcPr>
            <w:tcW w:w="1240" w:type="pct"/>
            <w:vMerge/>
          </w:tcPr>
          <w:p w14:paraId="73BE5FAB" w14:textId="77777777" w:rsidR="00070988" w:rsidRPr="009F0D9B" w:rsidDel="002A1D54" w:rsidRDefault="00070988" w:rsidP="009F0D9B">
            <w:pPr>
              <w:pStyle w:val="afa"/>
            </w:pPr>
          </w:p>
        </w:tc>
        <w:tc>
          <w:tcPr>
            <w:tcW w:w="3760" w:type="pct"/>
          </w:tcPr>
          <w:p w14:paraId="696905CD" w14:textId="0C0DD8B0" w:rsidR="00070988" w:rsidRPr="009F0D9B" w:rsidRDefault="0039274D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своды правил разработки </w:t>
            </w:r>
            <w:r w:rsidR="000E52E7" w:rsidRPr="009F0D9B">
              <w:rPr>
                <w:rFonts w:ascii="Times New Roman" w:hAnsi="Times New Roman" w:cs="Times New Roman"/>
                <w:sz w:val="24"/>
                <w:szCs w:val="24"/>
              </w:rPr>
              <w:t>информационных моделей объектов капитального строительства</w:t>
            </w:r>
          </w:p>
        </w:tc>
      </w:tr>
      <w:tr w:rsidR="005D2587" w:rsidRPr="009F0D9B" w14:paraId="2801635B" w14:textId="77777777" w:rsidTr="009F0D9B">
        <w:trPr>
          <w:trHeight w:val="20"/>
        </w:trPr>
        <w:tc>
          <w:tcPr>
            <w:tcW w:w="1240" w:type="pct"/>
            <w:vMerge/>
          </w:tcPr>
          <w:p w14:paraId="7A0676FD" w14:textId="77777777" w:rsidR="005D2587" w:rsidRPr="009F0D9B" w:rsidDel="002A1D54" w:rsidRDefault="005D2587" w:rsidP="009F0D9B">
            <w:pPr>
              <w:pStyle w:val="afa"/>
            </w:pPr>
          </w:p>
        </w:tc>
        <w:tc>
          <w:tcPr>
            <w:tcW w:w="3760" w:type="pct"/>
          </w:tcPr>
          <w:p w14:paraId="650FBE38" w14:textId="77777777" w:rsidR="005D2587" w:rsidRPr="009F0D9B" w:rsidRDefault="005D258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5203CA" w:rsidRPr="009F0D9B" w14:paraId="5E379CDE" w14:textId="77777777" w:rsidTr="009F0D9B">
        <w:trPr>
          <w:trHeight w:val="20"/>
        </w:trPr>
        <w:tc>
          <w:tcPr>
            <w:tcW w:w="1240" w:type="pct"/>
            <w:vMerge/>
          </w:tcPr>
          <w:p w14:paraId="584D5AF2" w14:textId="77777777" w:rsidR="005203CA" w:rsidRPr="009F0D9B" w:rsidDel="002A1D54" w:rsidRDefault="005203CA" w:rsidP="009F0D9B">
            <w:pPr>
              <w:pStyle w:val="afa"/>
            </w:pPr>
          </w:p>
        </w:tc>
        <w:tc>
          <w:tcPr>
            <w:tcW w:w="3760" w:type="pct"/>
          </w:tcPr>
          <w:p w14:paraId="2AA6DB4B" w14:textId="77777777" w:rsidR="005203CA" w:rsidRPr="009F0D9B" w:rsidRDefault="005203CA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Способы создания и представления компонентов информационной модели в соответствии с уровнем детализации геометрии и информации</w:t>
            </w:r>
          </w:p>
        </w:tc>
      </w:tr>
      <w:tr w:rsidR="005D2587" w:rsidRPr="009F0D9B" w14:paraId="7D7C2116" w14:textId="77777777" w:rsidTr="009F0D9B">
        <w:trPr>
          <w:trHeight w:val="20"/>
        </w:trPr>
        <w:tc>
          <w:tcPr>
            <w:tcW w:w="1240" w:type="pct"/>
            <w:vMerge/>
          </w:tcPr>
          <w:p w14:paraId="1689DB93" w14:textId="77777777" w:rsidR="005D2587" w:rsidRPr="009F0D9B" w:rsidDel="002A1D54" w:rsidRDefault="005D2587" w:rsidP="009F0D9B">
            <w:pPr>
              <w:pStyle w:val="afa"/>
            </w:pPr>
          </w:p>
        </w:tc>
        <w:tc>
          <w:tcPr>
            <w:tcW w:w="3760" w:type="pct"/>
          </w:tcPr>
          <w:p w14:paraId="41B95199" w14:textId="77777777" w:rsidR="005D2587" w:rsidRPr="009F0D9B" w:rsidRDefault="005D2587" w:rsidP="009F0D9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5D2587" w:rsidRPr="009F0D9B" w14:paraId="44A9CD65" w14:textId="77777777" w:rsidTr="009F0D9B">
        <w:trPr>
          <w:trHeight w:val="20"/>
        </w:trPr>
        <w:tc>
          <w:tcPr>
            <w:tcW w:w="1240" w:type="pct"/>
            <w:vMerge/>
          </w:tcPr>
          <w:p w14:paraId="1E0E4646" w14:textId="77777777" w:rsidR="005D2587" w:rsidRPr="009F0D9B" w:rsidDel="002A1D54" w:rsidRDefault="005D2587" w:rsidP="009F0D9B">
            <w:pPr>
              <w:pStyle w:val="afa"/>
            </w:pPr>
          </w:p>
        </w:tc>
        <w:tc>
          <w:tcPr>
            <w:tcW w:w="3760" w:type="pct"/>
          </w:tcPr>
          <w:p w14:paraId="24AAB9E2" w14:textId="77777777" w:rsidR="005D2587" w:rsidRPr="009F0D9B" w:rsidRDefault="005D258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Методики создания компонентов информационных моделей</w:t>
            </w:r>
          </w:p>
        </w:tc>
      </w:tr>
      <w:tr w:rsidR="005D2587" w:rsidRPr="009F0D9B" w14:paraId="18BE3EF2" w14:textId="77777777" w:rsidTr="009F0D9B">
        <w:trPr>
          <w:trHeight w:val="20"/>
        </w:trPr>
        <w:tc>
          <w:tcPr>
            <w:tcW w:w="1240" w:type="pct"/>
            <w:vMerge/>
          </w:tcPr>
          <w:p w14:paraId="413981AB" w14:textId="77777777" w:rsidR="005D2587" w:rsidRPr="009F0D9B" w:rsidDel="002A1D54" w:rsidRDefault="005D2587" w:rsidP="009F0D9B">
            <w:pPr>
              <w:pStyle w:val="afa"/>
            </w:pPr>
          </w:p>
        </w:tc>
        <w:tc>
          <w:tcPr>
            <w:tcW w:w="3760" w:type="pct"/>
          </w:tcPr>
          <w:p w14:paraId="56305F20" w14:textId="77777777" w:rsidR="005D2587" w:rsidRPr="009F0D9B" w:rsidRDefault="005D2587" w:rsidP="009F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Форматы представления данных информационных моделей и их элементов</w:t>
            </w:r>
          </w:p>
        </w:tc>
      </w:tr>
      <w:tr w:rsidR="00144951" w:rsidRPr="009F0D9B" w14:paraId="2D03FAC1" w14:textId="77777777" w:rsidTr="009F0D9B">
        <w:trPr>
          <w:trHeight w:val="20"/>
        </w:trPr>
        <w:tc>
          <w:tcPr>
            <w:tcW w:w="1240" w:type="pct"/>
            <w:vMerge/>
          </w:tcPr>
          <w:p w14:paraId="5581881B" w14:textId="77777777" w:rsidR="005D2587" w:rsidRPr="009F0D9B" w:rsidDel="002A1D54" w:rsidRDefault="005D2587" w:rsidP="009F0D9B">
            <w:pPr>
              <w:pStyle w:val="afa"/>
            </w:pPr>
          </w:p>
        </w:tc>
        <w:tc>
          <w:tcPr>
            <w:tcW w:w="3760" w:type="pct"/>
          </w:tcPr>
          <w:p w14:paraId="654F4481" w14:textId="2CCCE446" w:rsidR="005D2587" w:rsidRPr="009F0D9B" w:rsidRDefault="009F0D9B" w:rsidP="00805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9F0D9B" w14:paraId="2D69DA35" w14:textId="77777777" w:rsidTr="009F0D9B">
        <w:trPr>
          <w:trHeight w:val="20"/>
        </w:trPr>
        <w:tc>
          <w:tcPr>
            <w:tcW w:w="1240" w:type="pct"/>
          </w:tcPr>
          <w:p w14:paraId="0CB79B8D" w14:textId="77777777" w:rsidR="005D2587" w:rsidRPr="009F0D9B" w:rsidDel="002A1D54" w:rsidRDefault="005D2587" w:rsidP="009F0D9B">
            <w:pPr>
              <w:pStyle w:val="afa"/>
            </w:pPr>
            <w:r w:rsidRPr="009F0D9B" w:rsidDel="002A1D54">
              <w:t>Другие характеристики</w:t>
            </w:r>
          </w:p>
        </w:tc>
        <w:tc>
          <w:tcPr>
            <w:tcW w:w="3760" w:type="pct"/>
          </w:tcPr>
          <w:p w14:paraId="7AD7371A" w14:textId="77777777" w:rsidR="005D2587" w:rsidRPr="009F0D9B" w:rsidRDefault="005D2587" w:rsidP="009F0D9B">
            <w:pPr>
              <w:pStyle w:val="afa"/>
              <w:jc w:val="both"/>
            </w:pPr>
            <w:r w:rsidRPr="009F0D9B">
              <w:t xml:space="preserve">- </w:t>
            </w:r>
          </w:p>
        </w:tc>
      </w:tr>
    </w:tbl>
    <w:p w14:paraId="653DF746" w14:textId="77777777" w:rsidR="001A6787" w:rsidRDefault="001A6787" w:rsidP="00C27A73">
      <w:pPr>
        <w:pStyle w:val="23"/>
        <w:spacing w:before="0" w:after="0"/>
      </w:pPr>
      <w:bookmarkStart w:id="7" w:name="_Toc67578377"/>
    </w:p>
    <w:p w14:paraId="15442621" w14:textId="77777777" w:rsidR="001A6787" w:rsidRDefault="001A6787" w:rsidP="00C27A73">
      <w:pPr>
        <w:pStyle w:val="23"/>
        <w:spacing w:before="0" w:after="0"/>
      </w:pPr>
    </w:p>
    <w:p w14:paraId="50E4DD2C" w14:textId="60AE7F4D" w:rsidR="00407766" w:rsidRDefault="00407766" w:rsidP="00C27A73">
      <w:pPr>
        <w:pStyle w:val="23"/>
        <w:spacing w:before="0" w:after="0"/>
      </w:pPr>
      <w:r w:rsidRPr="00C27A73">
        <w:t>3.</w:t>
      </w:r>
      <w:r w:rsidR="004A44B8" w:rsidRPr="00C27A73">
        <w:t>2</w:t>
      </w:r>
      <w:r w:rsidRPr="00C27A73">
        <w:t>. Обобщенная трудовая функция</w:t>
      </w:r>
      <w:bookmarkEnd w:id="7"/>
    </w:p>
    <w:p w14:paraId="2156980C" w14:textId="77777777" w:rsidR="0039274D" w:rsidRPr="00C27A73" w:rsidRDefault="0039274D" w:rsidP="00C27A73">
      <w:pPr>
        <w:pStyle w:val="23"/>
        <w:spacing w:before="0"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5198"/>
        <w:gridCol w:w="569"/>
        <w:gridCol w:w="711"/>
        <w:gridCol w:w="1559"/>
        <w:gridCol w:w="669"/>
      </w:tblGrid>
      <w:tr w:rsidR="00AA0065" w:rsidRPr="00C27A73" w14:paraId="295E6E81" w14:textId="77777777" w:rsidTr="001A678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05CA7B" w14:textId="373C4A8D" w:rsidR="005E5DF2" w:rsidRPr="00C27A73" w:rsidRDefault="005E5DF2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C74C" w14:textId="68933BE8" w:rsidR="005E5DF2" w:rsidRPr="00C27A73" w:rsidRDefault="00055258" w:rsidP="0039274D">
            <w:r w:rsidRPr="00C27A73">
              <w:t>Разработка проектной документации</w:t>
            </w:r>
            <w:r w:rsidR="00D13DF7" w:rsidRPr="00C27A73">
              <w:t xml:space="preserve"> системы водоснабжения и водоотведения объекта капитального строительств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B76C5" w14:textId="4828356C" w:rsidR="005E5DF2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813F9" w14:textId="08439914" w:rsidR="005E5DF2" w:rsidRPr="000F7AF9" w:rsidRDefault="000F7AF9" w:rsidP="00C27A73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A2F7F8" w14:textId="1E34DB4C" w:rsidR="005E5DF2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Уровень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FCDFE" w14:textId="77777777" w:rsidR="005E5DF2" w:rsidRPr="00C27A73" w:rsidRDefault="005E5DF2" w:rsidP="00C27A73">
            <w:pPr>
              <w:jc w:val="center"/>
              <w:rPr>
                <w:bCs w:val="0"/>
              </w:rPr>
            </w:pPr>
            <w:r w:rsidRPr="00C27A73">
              <w:t>6</w:t>
            </w:r>
          </w:p>
        </w:tc>
      </w:tr>
    </w:tbl>
    <w:p w14:paraId="71B8C8C8" w14:textId="77777777" w:rsidR="0039274D" w:rsidRDefault="003927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1228"/>
        <w:gridCol w:w="479"/>
        <w:gridCol w:w="2099"/>
        <w:gridCol w:w="1276"/>
        <w:gridCol w:w="2516"/>
      </w:tblGrid>
      <w:tr w:rsidR="00AA0065" w:rsidRPr="00C27A73" w14:paraId="245182CE" w14:textId="77777777" w:rsidTr="005E365C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F0DBE0" w14:textId="77777777" w:rsidR="005E5DF2" w:rsidRPr="00C27A73" w:rsidRDefault="005E5DF2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3014BC" w14:textId="77777777" w:rsidR="005E5DF2" w:rsidRPr="00C27A73" w:rsidRDefault="005E5DF2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9873DF" w14:textId="77777777" w:rsidR="005E5DF2" w:rsidRPr="0039274D" w:rsidRDefault="005E5DF2" w:rsidP="00C27A73">
            <w:pPr>
              <w:rPr>
                <w:bCs w:val="0"/>
                <w:szCs w:val="32"/>
              </w:rPr>
            </w:pPr>
            <w:r w:rsidRPr="0039274D">
              <w:rPr>
                <w:szCs w:val="32"/>
              </w:rPr>
              <w:t>Х</w:t>
            </w:r>
          </w:p>
        </w:tc>
        <w:tc>
          <w:tcPr>
            <w:tcW w:w="1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20A5A" w14:textId="77777777" w:rsidR="005E5DF2" w:rsidRPr="00C27A73" w:rsidRDefault="005E5DF2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3FE75" w14:textId="77777777" w:rsidR="005E5DF2" w:rsidRPr="00C27A73" w:rsidRDefault="005E5DF2" w:rsidP="00C27A73">
            <w:pPr>
              <w:rPr>
                <w:bCs w:val="0"/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8739" w14:textId="77777777" w:rsidR="005E5DF2" w:rsidRPr="00C27A73" w:rsidRDefault="005E5DF2" w:rsidP="00C27A73">
            <w:pPr>
              <w:rPr>
                <w:bCs w:val="0"/>
                <w:sz w:val="20"/>
              </w:rPr>
            </w:pPr>
          </w:p>
        </w:tc>
      </w:tr>
      <w:tr w:rsidR="00AA0065" w:rsidRPr="00C27A73" w14:paraId="567C3491" w14:textId="77777777" w:rsidTr="005E365C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6613DE4B" w14:textId="77777777" w:rsidR="005E5DF2" w:rsidRPr="00C27A73" w:rsidRDefault="005E5DF2" w:rsidP="00C27A73">
            <w:pPr>
              <w:rPr>
                <w:bCs w:val="0"/>
                <w:sz w:val="20"/>
              </w:rPr>
            </w:pPr>
          </w:p>
        </w:tc>
        <w:tc>
          <w:tcPr>
            <w:tcW w:w="18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43CBB3" w14:textId="77777777" w:rsidR="005E5DF2" w:rsidRPr="00C27A73" w:rsidRDefault="005E5DF2" w:rsidP="00C27A73">
            <w:pPr>
              <w:rPr>
                <w:bCs w:val="0"/>
                <w:sz w:val="20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EA4D71" w14:textId="77777777" w:rsidR="005E5DF2" w:rsidRPr="00C27A73" w:rsidRDefault="005E5DF2" w:rsidP="00310289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A9E9D5" w14:textId="77777777" w:rsidR="005E5DF2" w:rsidRPr="00C27A73" w:rsidRDefault="005E5DF2" w:rsidP="00310289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FB82BC" w14:textId="77777777" w:rsidR="0039274D" w:rsidRDefault="0039274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AA0065" w:rsidRPr="00C27A73" w14:paraId="4C14419F" w14:textId="77777777" w:rsidTr="0039274D">
        <w:trPr>
          <w:trHeight w:val="454"/>
        </w:trPr>
        <w:tc>
          <w:tcPr>
            <w:tcW w:w="1355" w:type="pct"/>
          </w:tcPr>
          <w:p w14:paraId="2C4EBD97" w14:textId="22F8CE9D" w:rsidR="005E5DF2" w:rsidRPr="00C27A73" w:rsidRDefault="005E5DF2" w:rsidP="0039274D">
            <w:pPr>
              <w:pStyle w:val="afa"/>
            </w:pPr>
            <w:r w:rsidRPr="00C27A73">
              <w:t>Возможные наименования должностей</w:t>
            </w:r>
            <w:r w:rsidR="0039274D">
              <w:t>, профессий</w:t>
            </w:r>
          </w:p>
        </w:tc>
        <w:tc>
          <w:tcPr>
            <w:tcW w:w="3645" w:type="pct"/>
          </w:tcPr>
          <w:p w14:paraId="653530D7" w14:textId="77777777" w:rsidR="00055258" w:rsidRPr="00C27A73" w:rsidRDefault="00055258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ектировщик II категории </w:t>
            </w:r>
          </w:p>
          <w:p w14:paraId="63CC1216" w14:textId="2F2E71B5" w:rsidR="0035485E" w:rsidRPr="00C27A73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 категории</w:t>
            </w:r>
          </w:p>
          <w:p w14:paraId="26DECABB" w14:textId="666C3682" w:rsidR="005E5DF2" w:rsidRPr="00C27A73" w:rsidRDefault="005E5DF2" w:rsidP="003927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E1B286A" w14:textId="77777777" w:rsidR="0039274D" w:rsidRDefault="0039274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5"/>
        <w:gridCol w:w="7597"/>
      </w:tblGrid>
      <w:tr w:rsidR="00144951" w:rsidRPr="00C27A73" w14:paraId="5AC669CE" w14:textId="77777777" w:rsidTr="0039274D">
        <w:trPr>
          <w:trHeight w:val="20"/>
        </w:trPr>
        <w:tc>
          <w:tcPr>
            <w:tcW w:w="1355" w:type="pct"/>
            <w:gridSpan w:val="2"/>
          </w:tcPr>
          <w:p w14:paraId="1D8E9410" w14:textId="77777777" w:rsidR="0035485E" w:rsidRPr="00C27A73" w:rsidRDefault="0035485E" w:rsidP="0039274D">
            <w:pPr>
              <w:pStyle w:val="afa"/>
            </w:pPr>
            <w:r w:rsidRPr="00C27A73">
              <w:t>Требования к образованию и обучению</w:t>
            </w:r>
          </w:p>
        </w:tc>
        <w:tc>
          <w:tcPr>
            <w:tcW w:w="3645" w:type="pct"/>
          </w:tcPr>
          <w:p w14:paraId="01D2FC9D" w14:textId="77777777" w:rsidR="0035485E" w:rsidRPr="00C27A73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5AE6" w:rsidRPr="00C2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1631BB80" w14:textId="77777777" w:rsidR="0035485E" w:rsidRPr="00C27A73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F2D447" w14:textId="77777777" w:rsidR="0035485E" w:rsidRPr="00C27A73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B9242D" w:rsidRPr="00C2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B9242D" w:rsidRPr="00C2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C27A73" w14:paraId="090EB34A" w14:textId="77777777" w:rsidTr="0039274D">
        <w:trPr>
          <w:trHeight w:val="20"/>
        </w:trPr>
        <w:tc>
          <w:tcPr>
            <w:tcW w:w="1355" w:type="pct"/>
            <w:gridSpan w:val="2"/>
          </w:tcPr>
          <w:p w14:paraId="08D5DEA7" w14:textId="77777777" w:rsidR="0035485E" w:rsidRPr="00C27A73" w:rsidRDefault="0035485E" w:rsidP="0039274D">
            <w:pPr>
              <w:pStyle w:val="afa"/>
            </w:pPr>
            <w:r w:rsidRPr="00C27A73">
              <w:t>Требования к опыту практической работы</w:t>
            </w:r>
          </w:p>
        </w:tc>
        <w:tc>
          <w:tcPr>
            <w:tcW w:w="3645" w:type="pct"/>
          </w:tcPr>
          <w:p w14:paraId="40BBD2E4" w14:textId="77777777" w:rsidR="00310289" w:rsidRPr="00BF266D" w:rsidRDefault="00310289" w:rsidP="00310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года 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женера проектировщ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14:paraId="0FCB65D7" w14:textId="00965BF0" w:rsidR="0035485E" w:rsidRPr="00C27A73" w:rsidRDefault="00310289" w:rsidP="00310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женера-проектировщ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144951" w:rsidRPr="00C27A73" w14:paraId="13C1003A" w14:textId="77777777" w:rsidTr="0039274D">
        <w:trPr>
          <w:trHeight w:val="20"/>
        </w:trPr>
        <w:tc>
          <w:tcPr>
            <w:tcW w:w="1355" w:type="pct"/>
            <w:gridSpan w:val="2"/>
          </w:tcPr>
          <w:p w14:paraId="1400CA9E" w14:textId="77777777" w:rsidR="0035485E" w:rsidRPr="00C27A73" w:rsidRDefault="0035485E" w:rsidP="0039274D">
            <w:pPr>
              <w:pStyle w:val="afa"/>
            </w:pPr>
            <w:r w:rsidRPr="00C27A73">
              <w:t>Особые условия допуска к работе</w:t>
            </w:r>
          </w:p>
        </w:tc>
        <w:tc>
          <w:tcPr>
            <w:tcW w:w="3645" w:type="pct"/>
          </w:tcPr>
          <w:p w14:paraId="7D69D3BB" w14:textId="77777777" w:rsidR="0035485E" w:rsidRPr="00C27A73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5FEC9FF2" w14:textId="1881482B" w:rsidR="0035485E" w:rsidRPr="00C27A73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51" w:rsidRPr="00C27A73" w14:paraId="1CCEFC9C" w14:textId="77777777" w:rsidTr="0039274D">
        <w:trPr>
          <w:trHeight w:val="20"/>
        </w:trPr>
        <w:tc>
          <w:tcPr>
            <w:tcW w:w="1348" w:type="pct"/>
          </w:tcPr>
          <w:p w14:paraId="6E326777" w14:textId="77777777" w:rsidR="0035485E" w:rsidRPr="00C27A73" w:rsidRDefault="0035485E" w:rsidP="0039274D">
            <w:pPr>
              <w:pStyle w:val="afa"/>
            </w:pPr>
            <w:r w:rsidRPr="00C27A73">
              <w:t>Другие характеристики</w:t>
            </w:r>
          </w:p>
        </w:tc>
        <w:tc>
          <w:tcPr>
            <w:tcW w:w="3652" w:type="pct"/>
            <w:gridSpan w:val="2"/>
          </w:tcPr>
          <w:p w14:paraId="1EB83B7D" w14:textId="77777777" w:rsidR="0035485E" w:rsidRPr="00C27A73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6D2BE0" w:rsidRPr="00C2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4BBDAA1D" w14:textId="77777777" w:rsidR="00FA674E" w:rsidRPr="00C27A73" w:rsidRDefault="00FA674E" w:rsidP="00C27A73">
      <w:pPr>
        <w:pStyle w:val="afa"/>
      </w:pPr>
    </w:p>
    <w:p w14:paraId="4633F247" w14:textId="1865912C" w:rsidR="00FA674E" w:rsidRDefault="00FA674E" w:rsidP="00C27A73">
      <w:pPr>
        <w:pStyle w:val="afa"/>
      </w:pPr>
      <w:r w:rsidRPr="00C27A73">
        <w:t>Дополнительные характеристики</w:t>
      </w:r>
    </w:p>
    <w:p w14:paraId="0B7F1157" w14:textId="77777777" w:rsidR="0039274D" w:rsidRPr="00C27A73" w:rsidRDefault="0039274D" w:rsidP="00C27A7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686"/>
        <w:gridCol w:w="5930"/>
      </w:tblGrid>
      <w:tr w:rsidR="00AA0065" w:rsidRPr="0039274D" w14:paraId="5A79E2BD" w14:textId="77777777" w:rsidTr="0039274D">
        <w:trPr>
          <w:trHeight w:val="20"/>
        </w:trPr>
        <w:tc>
          <w:tcPr>
            <w:tcW w:w="1346" w:type="pct"/>
            <w:vAlign w:val="center"/>
          </w:tcPr>
          <w:p w14:paraId="51E25C2B" w14:textId="16E114A9" w:rsidR="00407766" w:rsidRPr="0039274D" w:rsidRDefault="00C27A73" w:rsidP="0039274D">
            <w:pPr>
              <w:jc w:val="center"/>
              <w:rPr>
                <w:bCs w:val="0"/>
              </w:rPr>
            </w:pPr>
            <w:r w:rsidRPr="0039274D">
              <w:t>Наименование</w:t>
            </w:r>
            <w:r w:rsidR="00407766" w:rsidRPr="0039274D">
              <w:t xml:space="preserve"> документа</w:t>
            </w:r>
          </w:p>
        </w:tc>
        <w:tc>
          <w:tcPr>
            <w:tcW w:w="809" w:type="pct"/>
            <w:vAlign w:val="center"/>
          </w:tcPr>
          <w:p w14:paraId="73F6B74F" w14:textId="24B8D72E" w:rsidR="00407766" w:rsidRPr="0039274D" w:rsidRDefault="00C27A73" w:rsidP="0039274D">
            <w:pPr>
              <w:jc w:val="center"/>
              <w:rPr>
                <w:bCs w:val="0"/>
              </w:rPr>
            </w:pPr>
            <w:r w:rsidRPr="0039274D">
              <w:t>Код</w:t>
            </w:r>
          </w:p>
        </w:tc>
        <w:tc>
          <w:tcPr>
            <w:tcW w:w="2845" w:type="pct"/>
            <w:vAlign w:val="center"/>
          </w:tcPr>
          <w:p w14:paraId="5AE33BCC" w14:textId="2FA92D48" w:rsidR="00407766" w:rsidRPr="0039274D" w:rsidRDefault="00C27A73" w:rsidP="0039274D">
            <w:pPr>
              <w:jc w:val="center"/>
              <w:rPr>
                <w:bCs w:val="0"/>
              </w:rPr>
            </w:pPr>
            <w:r w:rsidRPr="0039274D">
              <w:t>Наименование</w:t>
            </w:r>
            <w:r w:rsidR="00407766" w:rsidRPr="0039274D">
              <w:t xml:space="preserve"> базовой группы, должности (профессии) или специальности</w:t>
            </w:r>
          </w:p>
        </w:tc>
      </w:tr>
      <w:tr w:rsidR="00144951" w:rsidRPr="0039274D" w14:paraId="561F5276" w14:textId="77777777" w:rsidTr="0039274D">
        <w:trPr>
          <w:trHeight w:val="20"/>
        </w:trPr>
        <w:tc>
          <w:tcPr>
            <w:tcW w:w="1346" w:type="pct"/>
          </w:tcPr>
          <w:p w14:paraId="10FC6081" w14:textId="77777777" w:rsidR="0035485E" w:rsidRPr="0039274D" w:rsidRDefault="0035485E" w:rsidP="0039274D">
            <w:pPr>
              <w:rPr>
                <w:bCs w:val="0"/>
                <w:vertAlign w:val="superscript"/>
              </w:rPr>
            </w:pPr>
            <w:r w:rsidRPr="0039274D">
              <w:t>ОКЗ</w:t>
            </w:r>
          </w:p>
        </w:tc>
        <w:tc>
          <w:tcPr>
            <w:tcW w:w="809" w:type="pct"/>
          </w:tcPr>
          <w:p w14:paraId="3D0EE14C" w14:textId="77777777" w:rsidR="0035485E" w:rsidRPr="0039274D" w:rsidRDefault="004768DD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35485E" w:rsidRPr="0039274D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5" w:type="pct"/>
          </w:tcPr>
          <w:p w14:paraId="7EE5EF6E" w14:textId="77777777" w:rsidR="0035485E" w:rsidRPr="0039274D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39274D" w14:paraId="19EF2A6E" w14:textId="77777777" w:rsidTr="0039274D">
        <w:trPr>
          <w:trHeight w:val="20"/>
        </w:trPr>
        <w:tc>
          <w:tcPr>
            <w:tcW w:w="1346" w:type="pct"/>
          </w:tcPr>
          <w:p w14:paraId="0AAB4A51" w14:textId="77777777" w:rsidR="0035485E" w:rsidRPr="0039274D" w:rsidRDefault="0035485E" w:rsidP="0039274D">
            <w:pPr>
              <w:rPr>
                <w:bCs w:val="0"/>
              </w:rPr>
            </w:pPr>
            <w:r w:rsidRPr="0039274D">
              <w:t xml:space="preserve">ЕКС </w:t>
            </w:r>
          </w:p>
        </w:tc>
        <w:tc>
          <w:tcPr>
            <w:tcW w:w="809" w:type="pct"/>
          </w:tcPr>
          <w:p w14:paraId="684EC9E8" w14:textId="77777777" w:rsidR="0035485E" w:rsidRPr="0039274D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</w:tcPr>
          <w:p w14:paraId="31A4CA3C" w14:textId="77777777" w:rsidR="0035485E" w:rsidRPr="0039274D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35485E" w:rsidRPr="0039274D" w14:paraId="192829DE" w14:textId="77777777" w:rsidTr="0039274D">
        <w:trPr>
          <w:trHeight w:val="20"/>
        </w:trPr>
        <w:tc>
          <w:tcPr>
            <w:tcW w:w="1346" w:type="pct"/>
            <w:vMerge w:val="restart"/>
          </w:tcPr>
          <w:p w14:paraId="073B6E25" w14:textId="77777777" w:rsidR="0035485E" w:rsidRPr="0039274D" w:rsidRDefault="0035485E" w:rsidP="0039274D">
            <w:r w:rsidRPr="0039274D">
              <w:t>ОКПДТР</w:t>
            </w:r>
          </w:p>
        </w:tc>
        <w:tc>
          <w:tcPr>
            <w:tcW w:w="809" w:type="pct"/>
          </w:tcPr>
          <w:p w14:paraId="0DFD2D0E" w14:textId="77777777" w:rsidR="0035485E" w:rsidRPr="0039274D" w:rsidRDefault="004768DD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39274D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</w:tcPr>
          <w:p w14:paraId="44B61A9F" w14:textId="77777777" w:rsidR="0035485E" w:rsidRPr="0039274D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44951" w:rsidRPr="0039274D" w14:paraId="0B2052FB" w14:textId="77777777" w:rsidTr="0039274D">
        <w:trPr>
          <w:trHeight w:val="20"/>
        </w:trPr>
        <w:tc>
          <w:tcPr>
            <w:tcW w:w="1346" w:type="pct"/>
            <w:vMerge/>
          </w:tcPr>
          <w:p w14:paraId="34DAF6E7" w14:textId="77777777" w:rsidR="0035485E" w:rsidRPr="0039274D" w:rsidRDefault="0035485E" w:rsidP="0039274D"/>
        </w:tc>
        <w:tc>
          <w:tcPr>
            <w:tcW w:w="809" w:type="pct"/>
          </w:tcPr>
          <w:p w14:paraId="4F3EB9CF" w14:textId="77777777" w:rsidR="0035485E" w:rsidRPr="0039274D" w:rsidRDefault="004768DD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39274D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</w:tcPr>
          <w:p w14:paraId="346B1563" w14:textId="77777777" w:rsidR="0035485E" w:rsidRPr="0039274D" w:rsidRDefault="0035485E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39274D" w14:paraId="47374E52" w14:textId="77777777" w:rsidTr="0039274D">
        <w:trPr>
          <w:trHeight w:val="20"/>
        </w:trPr>
        <w:tc>
          <w:tcPr>
            <w:tcW w:w="1346" w:type="pct"/>
          </w:tcPr>
          <w:p w14:paraId="721C1CC1" w14:textId="77777777" w:rsidR="00FE7700" w:rsidRPr="0039274D" w:rsidRDefault="00B6463A" w:rsidP="0039274D">
            <w:r w:rsidRPr="0039274D">
              <w:t>ОКСО</w:t>
            </w:r>
          </w:p>
        </w:tc>
        <w:tc>
          <w:tcPr>
            <w:tcW w:w="809" w:type="pct"/>
          </w:tcPr>
          <w:p w14:paraId="3B881372" w14:textId="77777777" w:rsidR="00FE7700" w:rsidRPr="0039274D" w:rsidRDefault="00FE7700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</w:tcPr>
          <w:p w14:paraId="6E5ED5A7" w14:textId="77777777" w:rsidR="00FE7700" w:rsidRPr="0039274D" w:rsidRDefault="00FE7700" w:rsidP="00392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31505F0D" w14:textId="77777777" w:rsidR="0039274D" w:rsidRDefault="0039274D" w:rsidP="00C27A73">
      <w:pPr>
        <w:pStyle w:val="3"/>
        <w:keepNext w:val="0"/>
        <w:spacing w:before="0" w:after="0"/>
      </w:pPr>
    </w:p>
    <w:p w14:paraId="2FC473EF" w14:textId="735B3BA1" w:rsidR="00407766" w:rsidRDefault="00407766" w:rsidP="00C27A73">
      <w:pPr>
        <w:pStyle w:val="3"/>
        <w:keepNext w:val="0"/>
        <w:spacing w:before="0" w:after="0"/>
      </w:pPr>
      <w:r w:rsidRPr="00C27A73">
        <w:t>3.</w:t>
      </w:r>
      <w:r w:rsidR="00D916FB" w:rsidRPr="00C27A73">
        <w:t>2</w:t>
      </w:r>
      <w:r w:rsidRPr="00C27A73">
        <w:t>.1. Трудовая функция</w:t>
      </w:r>
    </w:p>
    <w:p w14:paraId="0E0B7B63" w14:textId="77777777" w:rsidR="0039274D" w:rsidRPr="0039274D" w:rsidRDefault="0039274D" w:rsidP="003927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88"/>
        <w:gridCol w:w="554"/>
        <w:gridCol w:w="863"/>
        <w:gridCol w:w="1524"/>
        <w:gridCol w:w="567"/>
      </w:tblGrid>
      <w:tr w:rsidR="00AA0065" w:rsidRPr="00C27A73" w14:paraId="376F8088" w14:textId="77777777" w:rsidTr="001A67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A070FE" w14:textId="59C39769" w:rsidR="00407766" w:rsidRPr="00C27A73" w:rsidRDefault="009E3E65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B7999" w14:textId="77777777" w:rsidR="00407766" w:rsidRPr="00C27A73" w:rsidRDefault="00D13DF7" w:rsidP="0039274D">
            <w:pPr>
              <w:rPr>
                <w:bCs w:val="0"/>
              </w:rPr>
            </w:pPr>
            <w:r w:rsidRPr="00C27A73">
              <w:t>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149456" w14:textId="1332D559" w:rsidR="00407766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B7218" w14:textId="5330F496" w:rsidR="00407766" w:rsidRPr="00C27A73" w:rsidRDefault="000F7AF9" w:rsidP="001A6787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C27A73">
              <w:t>/01.6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A4EE2A" w14:textId="56162CD3" w:rsidR="00407766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1AD3A" w14:textId="77777777" w:rsidR="00407766" w:rsidRPr="00C27A73" w:rsidRDefault="00407766" w:rsidP="00C27A73">
            <w:pPr>
              <w:jc w:val="center"/>
              <w:rPr>
                <w:bCs w:val="0"/>
              </w:rPr>
            </w:pPr>
            <w:r w:rsidRPr="00C27A73">
              <w:t>6</w:t>
            </w:r>
          </w:p>
        </w:tc>
      </w:tr>
    </w:tbl>
    <w:p w14:paraId="60EDEFC0" w14:textId="77777777" w:rsidR="00975320" w:rsidRDefault="009753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1424"/>
        <w:gridCol w:w="398"/>
        <w:gridCol w:w="2366"/>
        <w:gridCol w:w="1253"/>
        <w:gridCol w:w="2397"/>
      </w:tblGrid>
      <w:tr w:rsidR="00AA0065" w:rsidRPr="00C27A73" w14:paraId="17EF78DA" w14:textId="77777777" w:rsidTr="001A678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994E80" w14:textId="77777777" w:rsidR="00407766" w:rsidRPr="00C27A73" w:rsidRDefault="00932AC7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654E14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713D58" w14:textId="77777777" w:rsidR="00407766" w:rsidRPr="0039274D" w:rsidRDefault="00407766" w:rsidP="00C27A73">
            <w:pPr>
              <w:rPr>
                <w:bCs w:val="0"/>
                <w:szCs w:val="32"/>
              </w:rPr>
            </w:pPr>
            <w:r w:rsidRPr="0039274D">
              <w:rPr>
                <w:szCs w:val="32"/>
              </w:rPr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B17E9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10F4E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4C5A7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</w:tr>
      <w:tr w:rsidR="00AA0065" w:rsidRPr="00C27A73" w14:paraId="3CE51F30" w14:textId="77777777" w:rsidTr="001A678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8FC0D39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942F3A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4B703" w14:textId="77777777" w:rsidR="00407766" w:rsidRPr="00C27A73" w:rsidRDefault="00932AC7" w:rsidP="001A6787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4DB9FE" w14:textId="77777777" w:rsidR="00407766" w:rsidRPr="00C27A73" w:rsidRDefault="00932AC7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82F37A" w14:textId="77777777" w:rsidR="0039274D" w:rsidRDefault="0039274D"/>
    <w:p w14:paraId="2CC93963" w14:textId="77777777" w:rsidR="001A6787" w:rsidRDefault="001A678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1370B7" w:rsidRPr="0039274D" w14:paraId="08A0623C" w14:textId="77777777" w:rsidTr="0039274D">
        <w:trPr>
          <w:trHeight w:val="20"/>
        </w:trPr>
        <w:tc>
          <w:tcPr>
            <w:tcW w:w="1240" w:type="pct"/>
            <w:vMerge w:val="restart"/>
          </w:tcPr>
          <w:p w14:paraId="37A837BE" w14:textId="77777777" w:rsidR="001370B7" w:rsidRPr="0039274D" w:rsidRDefault="001370B7" w:rsidP="0039274D">
            <w:pPr>
              <w:pStyle w:val="afa"/>
            </w:pPr>
            <w:r w:rsidRPr="0039274D">
              <w:t>Трудовые действия</w:t>
            </w:r>
          </w:p>
        </w:tc>
        <w:tc>
          <w:tcPr>
            <w:tcW w:w="3760" w:type="pct"/>
          </w:tcPr>
          <w:p w14:paraId="4B6F51C2" w14:textId="77777777" w:rsidR="001370B7" w:rsidRPr="0039274D" w:rsidRDefault="00B164A7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5028F" w:rsidRPr="0039274D">
              <w:rPr>
                <w:rFonts w:ascii="Times New Roman" w:hAnsi="Times New Roman" w:cs="Times New Roman"/>
                <w:sz w:val="24"/>
                <w:szCs w:val="24"/>
              </w:rPr>
              <w:t>климатических</w:t>
            </w: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 и геологических</w:t>
            </w:r>
            <w:r w:rsidR="00D5028F"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района возведения проектируемого объекта капитального строительства</w:t>
            </w:r>
          </w:p>
        </w:tc>
      </w:tr>
      <w:tr w:rsidR="00D5028F" w:rsidRPr="0039274D" w14:paraId="39528A50" w14:textId="77777777" w:rsidTr="0039274D">
        <w:trPr>
          <w:trHeight w:val="20"/>
        </w:trPr>
        <w:tc>
          <w:tcPr>
            <w:tcW w:w="1240" w:type="pct"/>
            <w:vMerge/>
          </w:tcPr>
          <w:p w14:paraId="0BE55AB6" w14:textId="77777777" w:rsidR="00D5028F" w:rsidRPr="0039274D" w:rsidRDefault="00D5028F" w:rsidP="0039274D">
            <w:pPr>
              <w:pStyle w:val="afa"/>
            </w:pPr>
          </w:p>
        </w:tc>
        <w:tc>
          <w:tcPr>
            <w:tcW w:w="3760" w:type="pct"/>
          </w:tcPr>
          <w:p w14:paraId="78D5B375" w14:textId="77777777" w:rsidR="00D5028F" w:rsidRPr="0039274D" w:rsidRDefault="00B164A7" w:rsidP="0039274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Сбор нагрузок и воздействий для выполнения расчетов системы водоснабжения и водоотведения</w:t>
            </w:r>
          </w:p>
        </w:tc>
      </w:tr>
      <w:tr w:rsidR="00D5028F" w:rsidRPr="0039274D" w14:paraId="640E4D6D" w14:textId="77777777" w:rsidTr="0039274D">
        <w:trPr>
          <w:trHeight w:val="20"/>
        </w:trPr>
        <w:tc>
          <w:tcPr>
            <w:tcW w:w="1240" w:type="pct"/>
            <w:vMerge/>
          </w:tcPr>
          <w:p w14:paraId="2E90EDD0" w14:textId="77777777" w:rsidR="00D5028F" w:rsidRPr="0039274D" w:rsidRDefault="00D5028F" w:rsidP="0039274D">
            <w:pPr>
              <w:pStyle w:val="afa"/>
            </w:pPr>
          </w:p>
        </w:tc>
        <w:tc>
          <w:tcPr>
            <w:tcW w:w="3760" w:type="pct"/>
          </w:tcPr>
          <w:p w14:paraId="09001ABC" w14:textId="77777777" w:rsidR="00D5028F" w:rsidRPr="0039274D" w:rsidRDefault="00FA6097" w:rsidP="0039274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технических расчетов системы водоснабжения и водоотведения</w:t>
            </w:r>
          </w:p>
        </w:tc>
      </w:tr>
      <w:tr w:rsidR="00FA6097" w:rsidRPr="0039274D" w14:paraId="693F58B4" w14:textId="77777777" w:rsidTr="0039274D">
        <w:trPr>
          <w:trHeight w:val="20"/>
        </w:trPr>
        <w:tc>
          <w:tcPr>
            <w:tcW w:w="1240" w:type="pct"/>
            <w:vMerge/>
          </w:tcPr>
          <w:p w14:paraId="13BD321B" w14:textId="77777777" w:rsidR="00FA6097" w:rsidRPr="0039274D" w:rsidRDefault="00FA6097" w:rsidP="0039274D">
            <w:pPr>
              <w:pStyle w:val="afa"/>
            </w:pPr>
          </w:p>
        </w:tc>
        <w:tc>
          <w:tcPr>
            <w:tcW w:w="3760" w:type="pct"/>
          </w:tcPr>
          <w:p w14:paraId="5C37F1AD" w14:textId="41AB7010" w:rsidR="00FA6097" w:rsidRPr="0039274D" w:rsidRDefault="0027056B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Формирование конструктивной схемы системы водоснабжения и водоотведения</w:t>
            </w:r>
          </w:p>
        </w:tc>
      </w:tr>
      <w:tr w:rsidR="00036FFE" w:rsidRPr="0039274D" w14:paraId="74D45B9F" w14:textId="77777777" w:rsidTr="0039274D">
        <w:trPr>
          <w:trHeight w:val="20"/>
        </w:trPr>
        <w:tc>
          <w:tcPr>
            <w:tcW w:w="1240" w:type="pct"/>
            <w:vMerge/>
          </w:tcPr>
          <w:p w14:paraId="3E3AEFF2" w14:textId="77777777" w:rsidR="00036FFE" w:rsidRPr="0039274D" w:rsidRDefault="00036FFE" w:rsidP="0039274D">
            <w:pPr>
              <w:pStyle w:val="afa"/>
            </w:pPr>
          </w:p>
        </w:tc>
        <w:tc>
          <w:tcPr>
            <w:tcW w:w="3760" w:type="pct"/>
          </w:tcPr>
          <w:p w14:paraId="7613E8BC" w14:textId="77777777" w:rsidR="00036FFE" w:rsidRPr="0039274D" w:rsidRDefault="007A4569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Создание расчетной схемы и профилей системы водоснабжения и водоотведения</w:t>
            </w:r>
            <w:r w:rsidR="003B68C2"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в расчетных программных средствах </w:t>
            </w:r>
          </w:p>
        </w:tc>
      </w:tr>
      <w:tr w:rsidR="00036FFE" w:rsidRPr="0039274D" w14:paraId="4628C88B" w14:textId="77777777" w:rsidTr="0039274D">
        <w:trPr>
          <w:trHeight w:val="20"/>
        </w:trPr>
        <w:tc>
          <w:tcPr>
            <w:tcW w:w="1240" w:type="pct"/>
            <w:vMerge/>
          </w:tcPr>
          <w:p w14:paraId="11CBCF30" w14:textId="77777777" w:rsidR="00036FFE" w:rsidRPr="0039274D" w:rsidRDefault="00036FFE" w:rsidP="0039274D">
            <w:pPr>
              <w:pStyle w:val="afa"/>
            </w:pPr>
          </w:p>
        </w:tc>
        <w:tc>
          <w:tcPr>
            <w:tcW w:w="3760" w:type="pct"/>
          </w:tcPr>
          <w:p w14:paraId="52D8119E" w14:textId="77777777" w:rsidR="00036FFE" w:rsidRPr="0039274D" w:rsidRDefault="003B68C2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Расчет и</w:t>
            </w:r>
            <w:r w:rsidR="00D73417"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 подбор </w:t>
            </w: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пропускной способности</w:t>
            </w:r>
            <w:r w:rsidR="00D73417"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D73417" w:rsidRPr="0039274D" w14:paraId="69D84FBD" w14:textId="77777777" w:rsidTr="0039274D">
        <w:trPr>
          <w:trHeight w:val="20"/>
        </w:trPr>
        <w:tc>
          <w:tcPr>
            <w:tcW w:w="1240" w:type="pct"/>
            <w:vMerge/>
          </w:tcPr>
          <w:p w14:paraId="25A256C9" w14:textId="77777777" w:rsidR="00D73417" w:rsidRPr="0039274D" w:rsidRDefault="00D73417" w:rsidP="0039274D">
            <w:pPr>
              <w:pStyle w:val="afa"/>
            </w:pPr>
          </w:p>
        </w:tc>
        <w:tc>
          <w:tcPr>
            <w:tcW w:w="3760" w:type="pct"/>
          </w:tcPr>
          <w:p w14:paraId="5FE83223" w14:textId="77777777" w:rsidR="00D73417" w:rsidRPr="0039274D" w:rsidRDefault="00400CD8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основных узловых соединений системы водоснабжения и водоотведения </w:t>
            </w:r>
          </w:p>
        </w:tc>
      </w:tr>
      <w:tr w:rsidR="00D5028F" w:rsidRPr="0039274D" w14:paraId="22E69C10" w14:textId="77777777" w:rsidTr="0039274D">
        <w:trPr>
          <w:trHeight w:val="20"/>
        </w:trPr>
        <w:tc>
          <w:tcPr>
            <w:tcW w:w="1240" w:type="pct"/>
            <w:vMerge/>
          </w:tcPr>
          <w:p w14:paraId="2A77FC80" w14:textId="77777777" w:rsidR="00D5028F" w:rsidRPr="0039274D" w:rsidRDefault="00D5028F" w:rsidP="0039274D">
            <w:pPr>
              <w:pStyle w:val="afa"/>
            </w:pPr>
          </w:p>
        </w:tc>
        <w:tc>
          <w:tcPr>
            <w:tcW w:w="3760" w:type="pct"/>
          </w:tcPr>
          <w:p w14:paraId="581E711F" w14:textId="77777777" w:rsidR="00D5028F" w:rsidRPr="0039274D" w:rsidRDefault="00464D25" w:rsidP="0039274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Передача исходных данных в сводную цифровую модель объекта капитального строительства</w:t>
            </w:r>
          </w:p>
        </w:tc>
      </w:tr>
      <w:tr w:rsidR="00144951" w:rsidRPr="0039274D" w14:paraId="120F034D" w14:textId="77777777" w:rsidTr="0039274D">
        <w:trPr>
          <w:trHeight w:val="20"/>
        </w:trPr>
        <w:tc>
          <w:tcPr>
            <w:tcW w:w="1240" w:type="pct"/>
            <w:vMerge/>
          </w:tcPr>
          <w:p w14:paraId="03FDD793" w14:textId="77777777" w:rsidR="00464D25" w:rsidRPr="0039274D" w:rsidRDefault="00464D25" w:rsidP="0039274D">
            <w:pPr>
              <w:pStyle w:val="afa"/>
            </w:pPr>
          </w:p>
        </w:tc>
        <w:tc>
          <w:tcPr>
            <w:tcW w:w="3760" w:type="pct"/>
          </w:tcPr>
          <w:p w14:paraId="3C43DA00" w14:textId="77777777" w:rsidR="00464D25" w:rsidRPr="0039274D" w:rsidRDefault="00464D25" w:rsidP="0039274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Оформление инженерно-технических расчетов системы водоснабжения и водоотведения</w:t>
            </w:r>
          </w:p>
        </w:tc>
      </w:tr>
      <w:tr w:rsidR="00464D25" w:rsidRPr="0039274D" w14:paraId="079403B8" w14:textId="77777777" w:rsidTr="0039274D">
        <w:trPr>
          <w:trHeight w:val="20"/>
        </w:trPr>
        <w:tc>
          <w:tcPr>
            <w:tcW w:w="1240" w:type="pct"/>
            <w:vMerge w:val="restart"/>
          </w:tcPr>
          <w:p w14:paraId="4FF1B7AF" w14:textId="23138420" w:rsidR="00464D25" w:rsidRPr="0039274D" w:rsidDel="002A1D54" w:rsidRDefault="00464D25" w:rsidP="00975320">
            <w:pPr>
              <w:pStyle w:val="afa"/>
            </w:pPr>
            <w:r w:rsidRPr="0039274D" w:rsidDel="002A1D54">
              <w:t>Необходимые умения</w:t>
            </w:r>
          </w:p>
        </w:tc>
        <w:tc>
          <w:tcPr>
            <w:tcW w:w="3760" w:type="pct"/>
          </w:tcPr>
          <w:p w14:paraId="0720922A" w14:textId="77777777" w:rsidR="00464D25" w:rsidRPr="0039274D" w:rsidRDefault="00CF6313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2D45EA" w:rsidRPr="0039274D" w14:paraId="48DF49B0" w14:textId="77777777" w:rsidTr="0039274D">
        <w:trPr>
          <w:trHeight w:val="20"/>
        </w:trPr>
        <w:tc>
          <w:tcPr>
            <w:tcW w:w="1240" w:type="pct"/>
            <w:vMerge/>
          </w:tcPr>
          <w:p w14:paraId="545F4EA2" w14:textId="77777777" w:rsidR="002D45EA" w:rsidRPr="0039274D" w:rsidDel="002A1D54" w:rsidRDefault="002D45EA" w:rsidP="0039274D">
            <w:pPr>
              <w:pStyle w:val="afa"/>
            </w:pPr>
          </w:p>
        </w:tc>
        <w:tc>
          <w:tcPr>
            <w:tcW w:w="3760" w:type="pct"/>
          </w:tcPr>
          <w:p w14:paraId="67587DCF" w14:textId="77777777" w:rsidR="002D45EA" w:rsidRPr="0039274D" w:rsidRDefault="0090105E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183500" w:rsidRPr="0039274D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, инженерно-геологические условия, нормативные значения характеристик физико-механических свойств грунтов</w:t>
            </w:r>
          </w:p>
        </w:tc>
      </w:tr>
      <w:tr w:rsidR="002D45EA" w:rsidRPr="0039274D" w14:paraId="539E5841" w14:textId="77777777" w:rsidTr="0039274D">
        <w:trPr>
          <w:trHeight w:val="20"/>
        </w:trPr>
        <w:tc>
          <w:tcPr>
            <w:tcW w:w="1240" w:type="pct"/>
            <w:vMerge/>
          </w:tcPr>
          <w:p w14:paraId="391AB676" w14:textId="77777777" w:rsidR="002D45EA" w:rsidRPr="0039274D" w:rsidDel="002A1D54" w:rsidRDefault="002D45EA" w:rsidP="0039274D">
            <w:pPr>
              <w:pStyle w:val="afa"/>
            </w:pPr>
          </w:p>
        </w:tc>
        <w:tc>
          <w:tcPr>
            <w:tcW w:w="3760" w:type="pct"/>
          </w:tcPr>
          <w:p w14:paraId="50D69852" w14:textId="7F842D1C" w:rsidR="002D45EA" w:rsidRPr="0039274D" w:rsidRDefault="0039006F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нормативно-технической документации </w:t>
            </w:r>
            <w:r w:rsidR="000E2A39"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и нормативных правовых актов к </w:t>
            </w:r>
            <w:r w:rsidR="002C7ABC" w:rsidRPr="0039274D">
              <w:rPr>
                <w:rFonts w:ascii="Times New Roman" w:hAnsi="Times New Roman" w:cs="Times New Roman"/>
                <w:sz w:val="24"/>
                <w:szCs w:val="24"/>
              </w:rPr>
              <w:t>конструированию основных узловых соединений системы водоснабжения и водоотведения</w:t>
            </w:r>
          </w:p>
        </w:tc>
      </w:tr>
      <w:tr w:rsidR="002D45EA" w:rsidRPr="0039274D" w14:paraId="2D23B49F" w14:textId="77777777" w:rsidTr="0039274D">
        <w:trPr>
          <w:trHeight w:val="20"/>
        </w:trPr>
        <w:tc>
          <w:tcPr>
            <w:tcW w:w="1240" w:type="pct"/>
            <w:vMerge/>
          </w:tcPr>
          <w:p w14:paraId="7CACA6FA" w14:textId="77777777" w:rsidR="002D45EA" w:rsidRPr="0039274D" w:rsidDel="002A1D54" w:rsidRDefault="002D45EA" w:rsidP="0039274D">
            <w:pPr>
              <w:pStyle w:val="afa"/>
            </w:pPr>
          </w:p>
        </w:tc>
        <w:tc>
          <w:tcPr>
            <w:tcW w:w="3760" w:type="pct"/>
          </w:tcPr>
          <w:p w14:paraId="068EBE35" w14:textId="734DE26F" w:rsidR="002D45EA" w:rsidRPr="0039274D" w:rsidRDefault="002C7ABC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</w:t>
            </w:r>
            <w:r w:rsidR="009B572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</w:t>
            </w:r>
            <w:r w:rsidR="009B572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9B5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68A8"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2D45EA" w:rsidRPr="0039274D" w14:paraId="44BC0405" w14:textId="77777777" w:rsidTr="0039274D">
        <w:trPr>
          <w:trHeight w:val="20"/>
        </w:trPr>
        <w:tc>
          <w:tcPr>
            <w:tcW w:w="1240" w:type="pct"/>
            <w:vMerge/>
          </w:tcPr>
          <w:p w14:paraId="4DD50889" w14:textId="77777777" w:rsidR="002D45EA" w:rsidRPr="0039274D" w:rsidDel="002A1D54" w:rsidRDefault="002D45EA" w:rsidP="0039274D">
            <w:pPr>
              <w:pStyle w:val="afa"/>
            </w:pPr>
          </w:p>
        </w:tc>
        <w:tc>
          <w:tcPr>
            <w:tcW w:w="3760" w:type="pct"/>
          </w:tcPr>
          <w:p w14:paraId="00B54245" w14:textId="0CC37A12" w:rsidR="002D45EA" w:rsidRPr="0039274D" w:rsidRDefault="00186C73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 работы в программных средствах для выполнения расчетов системы водоснабжения и водоотведения</w:t>
            </w:r>
          </w:p>
        </w:tc>
      </w:tr>
      <w:tr w:rsidR="00CF6313" w:rsidRPr="0039274D" w14:paraId="3E98852F" w14:textId="77777777" w:rsidTr="0039274D">
        <w:trPr>
          <w:trHeight w:val="20"/>
        </w:trPr>
        <w:tc>
          <w:tcPr>
            <w:tcW w:w="1240" w:type="pct"/>
            <w:vMerge/>
          </w:tcPr>
          <w:p w14:paraId="7BF2FB12" w14:textId="77777777" w:rsidR="00CF6313" w:rsidRPr="0039274D" w:rsidDel="002A1D54" w:rsidRDefault="00CF6313" w:rsidP="0039274D">
            <w:pPr>
              <w:pStyle w:val="afa"/>
            </w:pPr>
          </w:p>
        </w:tc>
        <w:tc>
          <w:tcPr>
            <w:tcW w:w="3760" w:type="pct"/>
          </w:tcPr>
          <w:p w14:paraId="3396E33E" w14:textId="14847E10" w:rsidR="00CF6313" w:rsidRPr="0039274D" w:rsidRDefault="00CF6313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й пе</w:t>
            </w:r>
            <w:r w:rsidR="00F11DF5" w:rsidRPr="0039274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чень расчетов для проектирования системы водоснабжения и водоотведения</w:t>
            </w:r>
          </w:p>
        </w:tc>
      </w:tr>
      <w:tr w:rsidR="00CF6313" w:rsidRPr="0039274D" w14:paraId="61F33079" w14:textId="77777777" w:rsidTr="0039274D">
        <w:trPr>
          <w:trHeight w:val="20"/>
        </w:trPr>
        <w:tc>
          <w:tcPr>
            <w:tcW w:w="1240" w:type="pct"/>
            <w:vMerge/>
          </w:tcPr>
          <w:p w14:paraId="7C3A36BC" w14:textId="77777777" w:rsidR="00CF6313" w:rsidRPr="0039274D" w:rsidDel="002A1D54" w:rsidRDefault="00CF6313" w:rsidP="0039274D">
            <w:pPr>
              <w:pStyle w:val="afa"/>
            </w:pPr>
          </w:p>
        </w:tc>
        <w:tc>
          <w:tcPr>
            <w:tcW w:w="3760" w:type="pct"/>
          </w:tcPr>
          <w:p w14:paraId="6052C241" w14:textId="77777777" w:rsidR="00CF6313" w:rsidRPr="0039274D" w:rsidRDefault="00CF6313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ы работы в программных средствах для оформления расчетов</w:t>
            </w:r>
          </w:p>
        </w:tc>
      </w:tr>
      <w:tr w:rsidR="00CF6313" w:rsidRPr="0039274D" w14:paraId="4D94E6D0" w14:textId="77777777" w:rsidTr="0039274D">
        <w:trPr>
          <w:trHeight w:val="20"/>
        </w:trPr>
        <w:tc>
          <w:tcPr>
            <w:tcW w:w="1240" w:type="pct"/>
            <w:vMerge/>
          </w:tcPr>
          <w:p w14:paraId="49976B45" w14:textId="77777777" w:rsidR="00CF6313" w:rsidRPr="0039274D" w:rsidDel="002A1D54" w:rsidRDefault="00CF6313" w:rsidP="0039274D">
            <w:pPr>
              <w:pStyle w:val="afa"/>
            </w:pPr>
          </w:p>
        </w:tc>
        <w:tc>
          <w:tcPr>
            <w:tcW w:w="3760" w:type="pct"/>
          </w:tcPr>
          <w:p w14:paraId="50FB23B0" w14:textId="77777777" w:rsidR="00CF6313" w:rsidRPr="0039274D" w:rsidRDefault="002669D1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144951" w:rsidRPr="0039274D" w14:paraId="4790BC85" w14:textId="77777777" w:rsidTr="0039274D">
        <w:trPr>
          <w:trHeight w:val="20"/>
        </w:trPr>
        <w:tc>
          <w:tcPr>
            <w:tcW w:w="1240" w:type="pct"/>
            <w:vMerge/>
          </w:tcPr>
          <w:p w14:paraId="6467852A" w14:textId="77777777" w:rsidR="00CF6313" w:rsidRPr="0039274D" w:rsidDel="002A1D54" w:rsidRDefault="00CF6313" w:rsidP="0039274D">
            <w:pPr>
              <w:pStyle w:val="afa"/>
            </w:pPr>
          </w:p>
        </w:tc>
        <w:tc>
          <w:tcPr>
            <w:tcW w:w="3760" w:type="pct"/>
          </w:tcPr>
          <w:p w14:paraId="726C80A9" w14:textId="77777777" w:rsidR="00CF6313" w:rsidRPr="0039274D" w:rsidRDefault="002669D1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Использовать регламентированные форматы файлов для обмена данными информационной модели</w:t>
            </w:r>
          </w:p>
        </w:tc>
      </w:tr>
      <w:tr w:rsidR="00464D25" w:rsidRPr="0039274D" w14:paraId="6AE1D106" w14:textId="77777777" w:rsidTr="0039274D">
        <w:trPr>
          <w:trHeight w:val="20"/>
        </w:trPr>
        <w:tc>
          <w:tcPr>
            <w:tcW w:w="1240" w:type="pct"/>
            <w:vMerge w:val="restart"/>
          </w:tcPr>
          <w:p w14:paraId="169D0E2A" w14:textId="77777777" w:rsidR="00464D25" w:rsidRPr="0039274D" w:rsidRDefault="00464D25" w:rsidP="0039274D">
            <w:pPr>
              <w:pStyle w:val="afa"/>
            </w:pPr>
            <w:r w:rsidRPr="0039274D" w:rsidDel="002A1D54">
              <w:t>Необходимые знания</w:t>
            </w:r>
          </w:p>
        </w:tc>
        <w:tc>
          <w:tcPr>
            <w:tcW w:w="3760" w:type="pct"/>
          </w:tcPr>
          <w:p w14:paraId="22351E8D" w14:textId="77777777" w:rsidR="00464D25" w:rsidRPr="0039274D" w:rsidRDefault="00F85E42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F85E42" w:rsidRPr="0039274D" w14:paraId="62D01598" w14:textId="77777777" w:rsidTr="0039274D">
        <w:trPr>
          <w:trHeight w:val="20"/>
        </w:trPr>
        <w:tc>
          <w:tcPr>
            <w:tcW w:w="1240" w:type="pct"/>
            <w:vMerge/>
          </w:tcPr>
          <w:p w14:paraId="741CD028" w14:textId="77777777" w:rsidR="00F85E42" w:rsidRPr="0039274D" w:rsidDel="002A1D54" w:rsidRDefault="00F85E42" w:rsidP="0039274D">
            <w:pPr>
              <w:pStyle w:val="afa"/>
            </w:pPr>
          </w:p>
        </w:tc>
        <w:tc>
          <w:tcPr>
            <w:tcW w:w="3760" w:type="pct"/>
          </w:tcPr>
          <w:p w14:paraId="106A8DD6" w14:textId="13157E00" w:rsidR="00F85E42" w:rsidRPr="0039274D" w:rsidRDefault="00F85E42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F96" w:rsidRPr="0039274D" w14:paraId="7002B1F4" w14:textId="77777777" w:rsidTr="0039274D">
        <w:trPr>
          <w:trHeight w:val="20"/>
        </w:trPr>
        <w:tc>
          <w:tcPr>
            <w:tcW w:w="1240" w:type="pct"/>
            <w:vMerge/>
          </w:tcPr>
          <w:p w14:paraId="63D953AA" w14:textId="77777777" w:rsidR="00837F96" w:rsidRPr="0039274D" w:rsidDel="002A1D54" w:rsidRDefault="00837F96" w:rsidP="0039274D">
            <w:pPr>
              <w:pStyle w:val="afa"/>
            </w:pPr>
          </w:p>
        </w:tc>
        <w:tc>
          <w:tcPr>
            <w:tcW w:w="3760" w:type="pct"/>
          </w:tcPr>
          <w:p w14:paraId="236B8CBB" w14:textId="77777777" w:rsidR="00837F96" w:rsidRPr="0039274D" w:rsidRDefault="00837F96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837F96" w:rsidRPr="0039274D" w14:paraId="05156BC8" w14:textId="77777777" w:rsidTr="0039274D">
        <w:trPr>
          <w:trHeight w:val="20"/>
        </w:trPr>
        <w:tc>
          <w:tcPr>
            <w:tcW w:w="1240" w:type="pct"/>
            <w:vMerge/>
          </w:tcPr>
          <w:p w14:paraId="3271DD8B" w14:textId="77777777" w:rsidR="00837F96" w:rsidRPr="0039274D" w:rsidDel="002A1D54" w:rsidRDefault="00837F96" w:rsidP="0039274D">
            <w:pPr>
              <w:pStyle w:val="afa"/>
            </w:pPr>
          </w:p>
        </w:tc>
        <w:tc>
          <w:tcPr>
            <w:tcW w:w="3760" w:type="pct"/>
          </w:tcPr>
          <w:p w14:paraId="554CF9BB" w14:textId="77777777" w:rsidR="00837F96" w:rsidRPr="0039274D" w:rsidRDefault="00837F96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</w:tc>
      </w:tr>
      <w:tr w:rsidR="00837F96" w:rsidRPr="0039274D" w14:paraId="3588C1B8" w14:textId="77777777" w:rsidTr="0039274D">
        <w:trPr>
          <w:trHeight w:val="20"/>
        </w:trPr>
        <w:tc>
          <w:tcPr>
            <w:tcW w:w="1240" w:type="pct"/>
            <w:vMerge/>
          </w:tcPr>
          <w:p w14:paraId="21D479E7" w14:textId="77777777" w:rsidR="00837F96" w:rsidRPr="0039274D" w:rsidDel="002A1D54" w:rsidRDefault="00837F96" w:rsidP="0039274D">
            <w:pPr>
              <w:pStyle w:val="afa"/>
            </w:pPr>
          </w:p>
        </w:tc>
        <w:tc>
          <w:tcPr>
            <w:tcW w:w="3760" w:type="pct"/>
          </w:tcPr>
          <w:p w14:paraId="6F5546C4" w14:textId="77777777" w:rsidR="00837F96" w:rsidRPr="0039274D" w:rsidRDefault="00490268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Виды и методики расчетов системы водоснабжения и водоотведения</w:t>
            </w:r>
          </w:p>
        </w:tc>
      </w:tr>
      <w:tr w:rsidR="00837F96" w:rsidRPr="0039274D" w14:paraId="5AD008E4" w14:textId="77777777" w:rsidTr="0039274D">
        <w:trPr>
          <w:trHeight w:val="20"/>
        </w:trPr>
        <w:tc>
          <w:tcPr>
            <w:tcW w:w="1240" w:type="pct"/>
            <w:vMerge/>
          </w:tcPr>
          <w:p w14:paraId="5A7C74B4" w14:textId="77777777" w:rsidR="00837F96" w:rsidRPr="0039274D" w:rsidDel="002A1D54" w:rsidRDefault="00837F96" w:rsidP="0039274D">
            <w:pPr>
              <w:pStyle w:val="afa"/>
            </w:pPr>
          </w:p>
        </w:tc>
        <w:tc>
          <w:tcPr>
            <w:tcW w:w="3760" w:type="pct"/>
          </w:tcPr>
          <w:p w14:paraId="7395F474" w14:textId="77777777" w:rsidR="00837F96" w:rsidRPr="0039274D" w:rsidRDefault="00490268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Способы описания конструктивных особенностей, инженерно-геологические условия, нормативные значения характеристик физико-механических свойств грунтов</w:t>
            </w:r>
          </w:p>
        </w:tc>
      </w:tr>
      <w:tr w:rsidR="00837F96" w:rsidRPr="0039274D" w14:paraId="5A232C1A" w14:textId="77777777" w:rsidTr="0039274D">
        <w:trPr>
          <w:trHeight w:val="20"/>
        </w:trPr>
        <w:tc>
          <w:tcPr>
            <w:tcW w:w="1240" w:type="pct"/>
            <w:vMerge/>
          </w:tcPr>
          <w:p w14:paraId="79F1EB51" w14:textId="77777777" w:rsidR="00837F96" w:rsidRPr="0039274D" w:rsidDel="002A1D54" w:rsidRDefault="00837F96" w:rsidP="0039274D">
            <w:pPr>
              <w:pStyle w:val="afa"/>
            </w:pPr>
          </w:p>
        </w:tc>
        <w:tc>
          <w:tcPr>
            <w:tcW w:w="3760" w:type="pct"/>
          </w:tcPr>
          <w:p w14:paraId="50DD701F" w14:textId="77777777" w:rsidR="00837F96" w:rsidRPr="0039274D" w:rsidRDefault="00490268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расчетов </w:t>
            </w:r>
            <w:r w:rsidR="00837F96" w:rsidRPr="0039274D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837F96" w:rsidRPr="0039274D" w14:paraId="1C2AEF00" w14:textId="77777777" w:rsidTr="0039274D">
        <w:trPr>
          <w:trHeight w:val="20"/>
        </w:trPr>
        <w:tc>
          <w:tcPr>
            <w:tcW w:w="1240" w:type="pct"/>
            <w:vMerge/>
          </w:tcPr>
          <w:p w14:paraId="125FCF4B" w14:textId="77777777" w:rsidR="00837F96" w:rsidRPr="0039274D" w:rsidDel="002A1D54" w:rsidRDefault="00837F96" w:rsidP="0039274D">
            <w:pPr>
              <w:pStyle w:val="afa"/>
            </w:pPr>
          </w:p>
        </w:tc>
        <w:tc>
          <w:tcPr>
            <w:tcW w:w="3760" w:type="pct"/>
          </w:tcPr>
          <w:p w14:paraId="00A02EAA" w14:textId="77777777" w:rsidR="00837F96" w:rsidRPr="0039274D" w:rsidRDefault="00490268" w:rsidP="0039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464D25" w:rsidRPr="0039274D" w14:paraId="0684F7B9" w14:textId="77777777" w:rsidTr="0039274D">
        <w:trPr>
          <w:trHeight w:val="20"/>
        </w:trPr>
        <w:tc>
          <w:tcPr>
            <w:tcW w:w="1240" w:type="pct"/>
            <w:vMerge/>
          </w:tcPr>
          <w:p w14:paraId="361F922B" w14:textId="77777777" w:rsidR="00464D25" w:rsidRPr="0039274D" w:rsidDel="002A1D54" w:rsidRDefault="00464D25" w:rsidP="0039274D">
            <w:pPr>
              <w:pStyle w:val="afa"/>
            </w:pPr>
          </w:p>
        </w:tc>
        <w:tc>
          <w:tcPr>
            <w:tcW w:w="3760" w:type="pct"/>
          </w:tcPr>
          <w:p w14:paraId="74373F51" w14:textId="77777777" w:rsidR="00464D25" w:rsidRPr="0039274D" w:rsidRDefault="00464D25" w:rsidP="0039274D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144951" w:rsidRPr="0039274D" w14:paraId="5654CC65" w14:textId="77777777" w:rsidTr="00975320">
        <w:trPr>
          <w:trHeight w:val="20"/>
        </w:trPr>
        <w:tc>
          <w:tcPr>
            <w:tcW w:w="1240" w:type="pct"/>
            <w:vMerge/>
            <w:tcBorders>
              <w:bottom w:val="single" w:sz="4" w:space="0" w:color="808080"/>
            </w:tcBorders>
          </w:tcPr>
          <w:p w14:paraId="362019E6" w14:textId="77777777" w:rsidR="00464D25" w:rsidRPr="0039274D" w:rsidDel="002A1D54" w:rsidRDefault="00464D25" w:rsidP="0039274D">
            <w:pPr>
              <w:pStyle w:val="afa"/>
            </w:pPr>
          </w:p>
        </w:tc>
        <w:tc>
          <w:tcPr>
            <w:tcW w:w="3760" w:type="pct"/>
            <w:tcBorders>
              <w:bottom w:val="single" w:sz="4" w:space="0" w:color="808080"/>
            </w:tcBorders>
          </w:tcPr>
          <w:p w14:paraId="088E4E0C" w14:textId="4B5E27E6" w:rsidR="00464D25" w:rsidRPr="0039274D" w:rsidRDefault="009F0D9B" w:rsidP="00805834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27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39274D" w14:paraId="74B71F3A" w14:textId="77777777" w:rsidTr="0039274D">
        <w:trPr>
          <w:trHeight w:val="20"/>
        </w:trPr>
        <w:tc>
          <w:tcPr>
            <w:tcW w:w="1240" w:type="pct"/>
          </w:tcPr>
          <w:p w14:paraId="0E3214B6" w14:textId="77777777" w:rsidR="00464D25" w:rsidRPr="0039274D" w:rsidDel="002A1D54" w:rsidRDefault="00464D25" w:rsidP="0039274D">
            <w:pPr>
              <w:pStyle w:val="afa"/>
            </w:pPr>
            <w:r w:rsidRPr="0039274D" w:rsidDel="002A1D54">
              <w:t>Другие характеристики</w:t>
            </w:r>
          </w:p>
        </w:tc>
        <w:tc>
          <w:tcPr>
            <w:tcW w:w="3760" w:type="pct"/>
          </w:tcPr>
          <w:p w14:paraId="325151AD" w14:textId="77777777" w:rsidR="00464D25" w:rsidRPr="0039274D" w:rsidRDefault="00464D25" w:rsidP="0039274D">
            <w:pPr>
              <w:pStyle w:val="afa"/>
              <w:jc w:val="both"/>
            </w:pPr>
            <w:r w:rsidRPr="0039274D">
              <w:t>-</w:t>
            </w:r>
          </w:p>
        </w:tc>
      </w:tr>
    </w:tbl>
    <w:p w14:paraId="7D6221DC" w14:textId="77777777" w:rsidR="009B572C" w:rsidRDefault="009B572C" w:rsidP="00C27A73">
      <w:pPr>
        <w:pStyle w:val="3"/>
        <w:keepNext w:val="0"/>
        <w:spacing w:before="0" w:after="0"/>
      </w:pPr>
    </w:p>
    <w:p w14:paraId="3035FBEB" w14:textId="38B9DE46" w:rsidR="00407766" w:rsidRDefault="00407766" w:rsidP="00C27A73">
      <w:pPr>
        <w:pStyle w:val="3"/>
        <w:keepNext w:val="0"/>
        <w:spacing w:before="0" w:after="0"/>
      </w:pPr>
      <w:r w:rsidRPr="00C27A73">
        <w:t>3.</w:t>
      </w:r>
      <w:r w:rsidR="00D916FB" w:rsidRPr="00C27A73">
        <w:t>2</w:t>
      </w:r>
      <w:r w:rsidRPr="00C27A73">
        <w:t>.2. Трудовая функция</w:t>
      </w:r>
    </w:p>
    <w:p w14:paraId="4D90E5E4" w14:textId="77777777" w:rsidR="009B572C" w:rsidRPr="009B572C" w:rsidRDefault="009B572C" w:rsidP="009B572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104"/>
        <w:gridCol w:w="569"/>
        <w:gridCol w:w="992"/>
        <w:gridCol w:w="1521"/>
        <w:gridCol w:w="567"/>
      </w:tblGrid>
      <w:tr w:rsidR="00AA0065" w:rsidRPr="00C27A73" w14:paraId="31127776" w14:textId="77777777" w:rsidTr="001A6787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0E25FD" w14:textId="4000DFB7" w:rsidR="00407766" w:rsidRPr="00C27A73" w:rsidRDefault="009E3E65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4168E" w14:textId="77777777" w:rsidR="00407766" w:rsidRPr="00C27A73" w:rsidRDefault="00FC7D9F" w:rsidP="009B572C">
            <w:pPr>
              <w:rPr>
                <w:bCs w:val="0"/>
              </w:rPr>
            </w:pPr>
            <w:r w:rsidRPr="00C27A73">
              <w:t>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720F8A" w14:textId="570D0E44" w:rsidR="00407766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B05B1" w14:textId="39C94638" w:rsidR="00407766" w:rsidRPr="00C27A73" w:rsidRDefault="000F7AF9" w:rsidP="001A6787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C27A73">
              <w:t>/02.6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A601A3" w14:textId="5DD67920" w:rsidR="00407766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995BE" w14:textId="77777777" w:rsidR="00407766" w:rsidRPr="00C27A73" w:rsidRDefault="00407766" w:rsidP="00C27A73">
            <w:pPr>
              <w:jc w:val="center"/>
              <w:rPr>
                <w:bCs w:val="0"/>
              </w:rPr>
            </w:pPr>
            <w:r w:rsidRPr="00C27A73">
              <w:t>6</w:t>
            </w:r>
          </w:p>
        </w:tc>
      </w:tr>
    </w:tbl>
    <w:p w14:paraId="4AD03A16" w14:textId="77777777" w:rsidR="009B572C" w:rsidRDefault="009B572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1424"/>
        <w:gridCol w:w="400"/>
        <w:gridCol w:w="2366"/>
        <w:gridCol w:w="1253"/>
        <w:gridCol w:w="2397"/>
      </w:tblGrid>
      <w:tr w:rsidR="00AA0065" w:rsidRPr="00C27A73" w14:paraId="6DFA16E2" w14:textId="77777777" w:rsidTr="001A6787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8430A7" w14:textId="77777777" w:rsidR="00407766" w:rsidRPr="00C27A73" w:rsidRDefault="00932AC7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4B32D5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EA101C" w14:textId="77777777" w:rsidR="00407766" w:rsidRPr="009B572C" w:rsidRDefault="00407766" w:rsidP="00C27A73">
            <w:pPr>
              <w:rPr>
                <w:bCs w:val="0"/>
                <w:szCs w:val="32"/>
              </w:rPr>
            </w:pPr>
            <w:r w:rsidRPr="009B572C">
              <w:rPr>
                <w:szCs w:val="32"/>
              </w:rPr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8F064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B0D95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5047D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</w:tr>
      <w:tr w:rsidR="00AA0065" w:rsidRPr="00C27A73" w14:paraId="4ED5163A" w14:textId="77777777" w:rsidTr="001A6787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2E4CD663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20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C95839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4A6EC1" w14:textId="77777777" w:rsidR="00407766" w:rsidRPr="00C27A73" w:rsidRDefault="00932AC7" w:rsidP="001A6787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87B91C" w14:textId="77777777" w:rsidR="00407766" w:rsidRPr="00C27A73" w:rsidRDefault="00932AC7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514B2A" w14:textId="77777777" w:rsidR="009B572C" w:rsidRDefault="009B57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839"/>
      </w:tblGrid>
      <w:tr w:rsidR="00675051" w:rsidRPr="009B572C" w14:paraId="3CDFF0CD" w14:textId="77777777" w:rsidTr="009B572C">
        <w:trPr>
          <w:trHeight w:val="20"/>
        </w:trPr>
        <w:tc>
          <w:tcPr>
            <w:tcW w:w="1239" w:type="pct"/>
            <w:vMerge w:val="restart"/>
          </w:tcPr>
          <w:p w14:paraId="52CB80B9" w14:textId="77777777" w:rsidR="00675051" w:rsidRPr="009B572C" w:rsidRDefault="00675051" w:rsidP="009B572C">
            <w:pPr>
              <w:pStyle w:val="afa"/>
            </w:pPr>
            <w:r w:rsidRPr="009B572C">
              <w:t>Трудовые действия</w:t>
            </w:r>
          </w:p>
        </w:tc>
        <w:tc>
          <w:tcPr>
            <w:tcW w:w="3761" w:type="pct"/>
          </w:tcPr>
          <w:p w14:paraId="64160C3A" w14:textId="64BCFDDD" w:rsidR="00675051" w:rsidRPr="009B572C" w:rsidRDefault="00902780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Подготовка исходных данных для разработки проектной документации системы водоснабжения и водоотведения</w:t>
            </w:r>
          </w:p>
        </w:tc>
      </w:tr>
      <w:tr w:rsidR="00902780" w:rsidRPr="009B572C" w14:paraId="645720FD" w14:textId="77777777" w:rsidTr="009B572C">
        <w:trPr>
          <w:trHeight w:val="20"/>
        </w:trPr>
        <w:tc>
          <w:tcPr>
            <w:tcW w:w="1239" w:type="pct"/>
            <w:vMerge/>
          </w:tcPr>
          <w:p w14:paraId="7625B93E" w14:textId="77777777" w:rsidR="00902780" w:rsidRPr="009B572C" w:rsidRDefault="00902780" w:rsidP="009B572C">
            <w:pPr>
              <w:pStyle w:val="afa"/>
            </w:pPr>
          </w:p>
        </w:tc>
        <w:tc>
          <w:tcPr>
            <w:tcW w:w="3761" w:type="pct"/>
          </w:tcPr>
          <w:p w14:paraId="20407863" w14:textId="6069CD80" w:rsidR="00902780" w:rsidRPr="009B572C" w:rsidRDefault="00902780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стовой части проектной </w:t>
            </w:r>
            <w:r w:rsidR="009B572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902780" w:rsidRPr="009B572C" w14:paraId="265A49AB" w14:textId="77777777" w:rsidTr="009B572C">
        <w:trPr>
          <w:trHeight w:val="20"/>
        </w:trPr>
        <w:tc>
          <w:tcPr>
            <w:tcW w:w="1239" w:type="pct"/>
            <w:vMerge/>
          </w:tcPr>
          <w:p w14:paraId="7D997E7F" w14:textId="77777777" w:rsidR="00902780" w:rsidRPr="009B572C" w:rsidRDefault="00902780" w:rsidP="009B572C">
            <w:pPr>
              <w:pStyle w:val="afa"/>
            </w:pPr>
          </w:p>
        </w:tc>
        <w:tc>
          <w:tcPr>
            <w:tcW w:w="3761" w:type="pct"/>
          </w:tcPr>
          <w:p w14:paraId="0496C042" w14:textId="3069F2AB" w:rsidR="00902780" w:rsidRPr="009B572C" w:rsidRDefault="007B33F2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зловых соединений, стыков и соединений элементов </w:t>
            </w:r>
            <w:r w:rsidR="00902780" w:rsidRPr="009B572C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902780" w:rsidRPr="009B572C" w14:paraId="5005EBA2" w14:textId="77777777" w:rsidTr="009B572C">
        <w:trPr>
          <w:trHeight w:val="20"/>
        </w:trPr>
        <w:tc>
          <w:tcPr>
            <w:tcW w:w="1239" w:type="pct"/>
            <w:vMerge/>
          </w:tcPr>
          <w:p w14:paraId="70C8E69B" w14:textId="77777777" w:rsidR="00902780" w:rsidRPr="009B572C" w:rsidRDefault="00902780" w:rsidP="009B572C">
            <w:pPr>
              <w:pStyle w:val="afa"/>
            </w:pPr>
          </w:p>
        </w:tc>
        <w:tc>
          <w:tcPr>
            <w:tcW w:w="3761" w:type="pct"/>
          </w:tcPr>
          <w:p w14:paraId="6643BF11" w14:textId="6B8F568C" w:rsidR="00902780" w:rsidRPr="009B572C" w:rsidRDefault="00BC72ED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ческой части проектной документации </w:t>
            </w:r>
            <w:r w:rsidR="00902780" w:rsidRPr="009B572C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9B572C" w14:paraId="3D5A065B" w14:textId="77777777" w:rsidTr="009B572C">
        <w:trPr>
          <w:trHeight w:val="20"/>
        </w:trPr>
        <w:tc>
          <w:tcPr>
            <w:tcW w:w="1239" w:type="pct"/>
            <w:vMerge/>
          </w:tcPr>
          <w:p w14:paraId="0E2D7461" w14:textId="77777777" w:rsidR="00902780" w:rsidRPr="009B572C" w:rsidRDefault="00902780" w:rsidP="009B572C">
            <w:pPr>
              <w:pStyle w:val="afa"/>
            </w:pPr>
          </w:p>
        </w:tc>
        <w:tc>
          <w:tcPr>
            <w:tcW w:w="3761" w:type="pct"/>
          </w:tcPr>
          <w:p w14:paraId="00D66E81" w14:textId="77777777" w:rsidR="00902780" w:rsidRPr="009B572C" w:rsidRDefault="00E47104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ведомости </w:t>
            </w:r>
            <w:r w:rsidR="00801004" w:rsidRPr="009B572C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троительных и монтажных </w:t>
            </w: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работ при различных схемах водоснабжения и водоотведения, составе оборудования и материалов</w:t>
            </w:r>
          </w:p>
        </w:tc>
      </w:tr>
      <w:tr w:rsidR="005C1423" w:rsidRPr="009B572C" w14:paraId="6FF57D35" w14:textId="77777777" w:rsidTr="009B572C">
        <w:trPr>
          <w:trHeight w:val="20"/>
        </w:trPr>
        <w:tc>
          <w:tcPr>
            <w:tcW w:w="1239" w:type="pct"/>
            <w:vMerge w:val="restart"/>
          </w:tcPr>
          <w:p w14:paraId="41B2B371" w14:textId="77777777" w:rsidR="005C1423" w:rsidRPr="009B572C" w:rsidDel="002A1D54" w:rsidRDefault="005C1423" w:rsidP="009B572C">
            <w:pPr>
              <w:pStyle w:val="afa"/>
            </w:pPr>
            <w:r w:rsidRPr="009B572C" w:rsidDel="002A1D54">
              <w:t>Необходимые умения</w:t>
            </w:r>
          </w:p>
        </w:tc>
        <w:tc>
          <w:tcPr>
            <w:tcW w:w="3761" w:type="pct"/>
          </w:tcPr>
          <w:p w14:paraId="7F9AC7F2" w14:textId="77777777" w:rsidR="005C1423" w:rsidRPr="009B572C" w:rsidRDefault="00801004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 разработки и оформления чертежей системы водоснабжения и водоотведения</w:t>
            </w:r>
          </w:p>
        </w:tc>
      </w:tr>
      <w:tr w:rsidR="005C1423" w:rsidRPr="009B572C" w14:paraId="27467699" w14:textId="77777777" w:rsidTr="009B572C">
        <w:trPr>
          <w:trHeight w:val="20"/>
        </w:trPr>
        <w:tc>
          <w:tcPr>
            <w:tcW w:w="1239" w:type="pct"/>
            <w:vMerge/>
          </w:tcPr>
          <w:p w14:paraId="37D1427B" w14:textId="77777777" w:rsidR="005C1423" w:rsidRPr="009B572C" w:rsidDel="002A1D54" w:rsidRDefault="005C1423" w:rsidP="009B572C">
            <w:pPr>
              <w:pStyle w:val="afa"/>
            </w:pPr>
          </w:p>
        </w:tc>
        <w:tc>
          <w:tcPr>
            <w:tcW w:w="3761" w:type="pct"/>
          </w:tcPr>
          <w:p w14:paraId="71F035A2" w14:textId="77777777" w:rsidR="005C1423" w:rsidRPr="009B572C" w:rsidRDefault="00801004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</w:tc>
      </w:tr>
      <w:tr w:rsidR="00801004" w:rsidRPr="009B572C" w14:paraId="5C7AA869" w14:textId="77777777" w:rsidTr="009B572C">
        <w:trPr>
          <w:trHeight w:val="20"/>
        </w:trPr>
        <w:tc>
          <w:tcPr>
            <w:tcW w:w="1239" w:type="pct"/>
            <w:vMerge/>
          </w:tcPr>
          <w:p w14:paraId="5540910A" w14:textId="77777777" w:rsidR="00801004" w:rsidRPr="009B572C" w:rsidDel="002A1D54" w:rsidRDefault="00801004" w:rsidP="009B572C">
            <w:pPr>
              <w:pStyle w:val="afa"/>
            </w:pPr>
          </w:p>
        </w:tc>
        <w:tc>
          <w:tcPr>
            <w:tcW w:w="3761" w:type="pct"/>
          </w:tcPr>
          <w:p w14:paraId="29091516" w14:textId="77777777" w:rsidR="00801004" w:rsidRPr="009B572C" w:rsidRDefault="00801004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и алгоритм составления и оформления ведомости </w:t>
            </w:r>
            <w:r w:rsidRPr="009B572C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строительных и монтажных работ</w:t>
            </w:r>
          </w:p>
        </w:tc>
      </w:tr>
      <w:tr w:rsidR="00801004" w:rsidRPr="009B572C" w14:paraId="32715370" w14:textId="77777777" w:rsidTr="009B572C">
        <w:trPr>
          <w:trHeight w:val="20"/>
        </w:trPr>
        <w:tc>
          <w:tcPr>
            <w:tcW w:w="1239" w:type="pct"/>
            <w:vMerge/>
          </w:tcPr>
          <w:p w14:paraId="689B9F8E" w14:textId="77777777" w:rsidR="00801004" w:rsidRPr="009B572C" w:rsidDel="002A1D54" w:rsidRDefault="00801004" w:rsidP="009B572C">
            <w:pPr>
              <w:pStyle w:val="afa"/>
            </w:pPr>
          </w:p>
        </w:tc>
        <w:tc>
          <w:tcPr>
            <w:tcW w:w="3761" w:type="pct"/>
          </w:tcPr>
          <w:p w14:paraId="3544FB81" w14:textId="77777777" w:rsidR="00801004" w:rsidRPr="009B572C" w:rsidRDefault="003821EC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9D27CD" w:rsidRPr="009B572C" w14:paraId="4B1DC456" w14:textId="77777777" w:rsidTr="009B572C">
        <w:trPr>
          <w:trHeight w:val="20"/>
        </w:trPr>
        <w:tc>
          <w:tcPr>
            <w:tcW w:w="1239" w:type="pct"/>
            <w:vMerge/>
          </w:tcPr>
          <w:p w14:paraId="409AC5C8" w14:textId="77777777" w:rsidR="009D27CD" w:rsidRPr="009B572C" w:rsidDel="002A1D54" w:rsidRDefault="009D27CD" w:rsidP="009B572C">
            <w:pPr>
              <w:pStyle w:val="afa"/>
            </w:pPr>
          </w:p>
        </w:tc>
        <w:tc>
          <w:tcPr>
            <w:tcW w:w="3761" w:type="pct"/>
          </w:tcPr>
          <w:p w14:paraId="0CA2582F" w14:textId="476D314B" w:rsidR="009D27CD" w:rsidRPr="009B572C" w:rsidRDefault="003821EC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ы оформления текстовой части проектной документации </w:t>
            </w:r>
            <w:r w:rsidR="009D27CD" w:rsidRPr="009B572C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, в том числе в специализированных</w:t>
            </w:r>
            <w:r w:rsidR="000E2A39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программных средствах</w:t>
            </w:r>
          </w:p>
        </w:tc>
      </w:tr>
      <w:tr w:rsidR="009D27CD" w:rsidRPr="009B572C" w14:paraId="757099A9" w14:textId="77777777" w:rsidTr="009B572C">
        <w:trPr>
          <w:trHeight w:val="20"/>
        </w:trPr>
        <w:tc>
          <w:tcPr>
            <w:tcW w:w="1239" w:type="pct"/>
            <w:vMerge/>
          </w:tcPr>
          <w:p w14:paraId="5001F919" w14:textId="77777777" w:rsidR="009D27CD" w:rsidRPr="009B572C" w:rsidDel="002A1D54" w:rsidRDefault="009D27CD" w:rsidP="009B572C">
            <w:pPr>
              <w:pStyle w:val="afa"/>
            </w:pPr>
          </w:p>
        </w:tc>
        <w:tc>
          <w:tcPr>
            <w:tcW w:w="3761" w:type="pct"/>
          </w:tcPr>
          <w:p w14:paraId="76BE1676" w14:textId="773367F3" w:rsidR="009D27CD" w:rsidRPr="009B572C" w:rsidRDefault="003821EC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ы работы в САПР для оформления чертежей</w:t>
            </w:r>
            <w:r w:rsidR="00FB5A21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истем водоснабжения и водоотведения </w:t>
            </w:r>
          </w:p>
        </w:tc>
      </w:tr>
      <w:tr w:rsidR="009D27CD" w:rsidRPr="009B572C" w14:paraId="503A6861" w14:textId="77777777" w:rsidTr="009B572C">
        <w:trPr>
          <w:trHeight w:val="20"/>
        </w:trPr>
        <w:tc>
          <w:tcPr>
            <w:tcW w:w="1239" w:type="pct"/>
            <w:vMerge/>
          </w:tcPr>
          <w:p w14:paraId="7BC3DEB4" w14:textId="77777777" w:rsidR="009D27CD" w:rsidRPr="009B572C" w:rsidDel="002A1D54" w:rsidRDefault="009D27CD" w:rsidP="009B572C">
            <w:pPr>
              <w:pStyle w:val="afa"/>
            </w:pPr>
          </w:p>
        </w:tc>
        <w:tc>
          <w:tcPr>
            <w:tcW w:w="3761" w:type="pct"/>
          </w:tcPr>
          <w:p w14:paraId="24439867" w14:textId="77777777" w:rsidR="009D27CD" w:rsidRPr="009B572C" w:rsidRDefault="003821EC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9D27CD" w:rsidRPr="009B572C" w14:paraId="76BB4EA5" w14:textId="77777777" w:rsidTr="009B572C">
        <w:trPr>
          <w:trHeight w:val="20"/>
        </w:trPr>
        <w:tc>
          <w:tcPr>
            <w:tcW w:w="1239" w:type="pct"/>
            <w:vMerge/>
          </w:tcPr>
          <w:p w14:paraId="6BC33D95" w14:textId="77777777" w:rsidR="009D27CD" w:rsidRPr="009B572C" w:rsidDel="002A1D54" w:rsidRDefault="009D27CD" w:rsidP="009B572C">
            <w:pPr>
              <w:pStyle w:val="afa"/>
            </w:pPr>
          </w:p>
        </w:tc>
        <w:tc>
          <w:tcPr>
            <w:tcW w:w="3761" w:type="pct"/>
          </w:tcPr>
          <w:p w14:paraId="3C1E6FFF" w14:textId="77777777" w:rsidR="009D27CD" w:rsidRPr="009B572C" w:rsidRDefault="003821EC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144951" w:rsidRPr="009B572C" w14:paraId="2E3C649E" w14:textId="77777777" w:rsidTr="009B572C">
        <w:trPr>
          <w:trHeight w:val="20"/>
        </w:trPr>
        <w:tc>
          <w:tcPr>
            <w:tcW w:w="1239" w:type="pct"/>
            <w:vMerge/>
          </w:tcPr>
          <w:p w14:paraId="0AC4F4F3" w14:textId="77777777" w:rsidR="00BC7D12" w:rsidRPr="009B572C" w:rsidDel="002A1D54" w:rsidRDefault="00BC7D12" w:rsidP="009B572C">
            <w:pPr>
              <w:pStyle w:val="afa"/>
            </w:pPr>
          </w:p>
        </w:tc>
        <w:tc>
          <w:tcPr>
            <w:tcW w:w="3761" w:type="pct"/>
          </w:tcPr>
          <w:p w14:paraId="40F5BC0F" w14:textId="77777777" w:rsidR="00BC7D12" w:rsidRPr="009B572C" w:rsidRDefault="00BC7D12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435E16" w:rsidRPr="009B572C" w14:paraId="42CC3439" w14:textId="77777777" w:rsidTr="009B572C">
        <w:trPr>
          <w:trHeight w:val="20"/>
        </w:trPr>
        <w:tc>
          <w:tcPr>
            <w:tcW w:w="1239" w:type="pct"/>
            <w:vMerge w:val="restart"/>
          </w:tcPr>
          <w:p w14:paraId="5DECBAB8" w14:textId="77777777" w:rsidR="00435E16" w:rsidRPr="009B572C" w:rsidRDefault="00435E16" w:rsidP="009B572C">
            <w:pPr>
              <w:pStyle w:val="afa"/>
            </w:pPr>
            <w:r w:rsidRPr="009B572C" w:rsidDel="002A1D54">
              <w:t>Необходимые знания</w:t>
            </w:r>
          </w:p>
        </w:tc>
        <w:tc>
          <w:tcPr>
            <w:tcW w:w="3761" w:type="pct"/>
          </w:tcPr>
          <w:p w14:paraId="5DC3FCF5" w14:textId="2D734C26" w:rsidR="00435E16" w:rsidRPr="009B572C" w:rsidRDefault="0084178A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D12" w:rsidRPr="009B572C" w14:paraId="05BC4B16" w14:textId="77777777" w:rsidTr="009B572C">
        <w:trPr>
          <w:trHeight w:val="20"/>
        </w:trPr>
        <w:tc>
          <w:tcPr>
            <w:tcW w:w="1239" w:type="pct"/>
            <w:vMerge/>
          </w:tcPr>
          <w:p w14:paraId="2EFC33CB" w14:textId="77777777" w:rsidR="00BC7D12" w:rsidRPr="009B572C" w:rsidDel="002A1D54" w:rsidRDefault="00BC7D12" w:rsidP="009B572C">
            <w:pPr>
              <w:pStyle w:val="afa"/>
            </w:pPr>
          </w:p>
        </w:tc>
        <w:tc>
          <w:tcPr>
            <w:tcW w:w="3761" w:type="pct"/>
          </w:tcPr>
          <w:p w14:paraId="1C5BB85B" w14:textId="31FECF72" w:rsidR="00BC7D12" w:rsidRPr="009B572C" w:rsidRDefault="0084178A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  <w:r w:rsidR="0036447D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78A" w:rsidRPr="009B572C" w14:paraId="26B38988" w14:textId="77777777" w:rsidTr="009B572C">
        <w:trPr>
          <w:trHeight w:val="20"/>
        </w:trPr>
        <w:tc>
          <w:tcPr>
            <w:tcW w:w="1239" w:type="pct"/>
            <w:vMerge/>
          </w:tcPr>
          <w:p w14:paraId="23993E2C" w14:textId="77777777" w:rsidR="0084178A" w:rsidRPr="009B572C" w:rsidDel="002A1D54" w:rsidRDefault="0084178A" w:rsidP="009B572C">
            <w:pPr>
              <w:pStyle w:val="afa"/>
            </w:pPr>
          </w:p>
        </w:tc>
        <w:tc>
          <w:tcPr>
            <w:tcW w:w="3761" w:type="pct"/>
          </w:tcPr>
          <w:p w14:paraId="48F2D3C8" w14:textId="450E58FE" w:rsidR="0084178A" w:rsidRPr="009B572C" w:rsidRDefault="0084178A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Система условных обозначений в проектировании</w:t>
            </w:r>
            <w:r w:rsidR="00FB5A21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</w:tr>
      <w:tr w:rsidR="0084178A" w:rsidRPr="009B572C" w14:paraId="2811DE79" w14:textId="77777777" w:rsidTr="009B572C">
        <w:trPr>
          <w:trHeight w:val="20"/>
        </w:trPr>
        <w:tc>
          <w:tcPr>
            <w:tcW w:w="1239" w:type="pct"/>
            <w:vMerge/>
          </w:tcPr>
          <w:p w14:paraId="50AFF322" w14:textId="77777777" w:rsidR="0084178A" w:rsidRPr="009B572C" w:rsidDel="002A1D54" w:rsidRDefault="0084178A" w:rsidP="009B572C">
            <w:pPr>
              <w:pStyle w:val="afa"/>
            </w:pPr>
          </w:p>
        </w:tc>
        <w:tc>
          <w:tcPr>
            <w:tcW w:w="3761" w:type="pct"/>
          </w:tcPr>
          <w:p w14:paraId="090F3932" w14:textId="2D4C8459" w:rsidR="0084178A" w:rsidRPr="009B572C" w:rsidRDefault="0084178A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в САПР для оформления чертежей </w:t>
            </w:r>
            <w:r w:rsidR="00FB5A21" w:rsidRPr="009B572C">
              <w:rPr>
                <w:rFonts w:ascii="Times New Roman" w:hAnsi="Times New Roman" w:cs="Times New Roman"/>
                <w:sz w:val="24"/>
                <w:szCs w:val="24"/>
              </w:rPr>
              <w:t>элементов систем водоснабжения и водоотведения</w:t>
            </w:r>
          </w:p>
        </w:tc>
      </w:tr>
      <w:tr w:rsidR="0084178A" w:rsidRPr="009B572C" w14:paraId="7C64B6B3" w14:textId="77777777" w:rsidTr="009B572C">
        <w:trPr>
          <w:trHeight w:val="20"/>
        </w:trPr>
        <w:tc>
          <w:tcPr>
            <w:tcW w:w="1239" w:type="pct"/>
            <w:vMerge/>
          </w:tcPr>
          <w:p w14:paraId="5090A159" w14:textId="77777777" w:rsidR="0084178A" w:rsidRPr="009B572C" w:rsidDel="002A1D54" w:rsidRDefault="0084178A" w:rsidP="009B572C">
            <w:pPr>
              <w:pStyle w:val="afa"/>
            </w:pPr>
          </w:p>
        </w:tc>
        <w:tc>
          <w:tcPr>
            <w:tcW w:w="3761" w:type="pct"/>
          </w:tcPr>
          <w:p w14:paraId="578AA18E" w14:textId="77777777" w:rsidR="0084178A" w:rsidRPr="009B572C" w:rsidRDefault="0084178A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F37A31" w:rsidRPr="009B572C" w14:paraId="3C5BBD2B" w14:textId="77777777" w:rsidTr="009B572C">
        <w:trPr>
          <w:trHeight w:val="20"/>
        </w:trPr>
        <w:tc>
          <w:tcPr>
            <w:tcW w:w="1239" w:type="pct"/>
            <w:vMerge/>
          </w:tcPr>
          <w:p w14:paraId="3EC1E35E" w14:textId="77777777" w:rsidR="00F37A31" w:rsidRPr="009B572C" w:rsidDel="002A1D54" w:rsidRDefault="00F37A31" w:rsidP="009B572C">
            <w:pPr>
              <w:pStyle w:val="afa"/>
            </w:pPr>
          </w:p>
        </w:tc>
        <w:tc>
          <w:tcPr>
            <w:tcW w:w="3761" w:type="pct"/>
          </w:tcPr>
          <w:p w14:paraId="2F3C6E2F" w14:textId="351AC2E5" w:rsidR="00F37A31" w:rsidRPr="009B572C" w:rsidRDefault="00F37A31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  <w:r w:rsidR="0036447D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A31" w:rsidRPr="009B572C" w14:paraId="1084F1AD" w14:textId="77777777" w:rsidTr="009B572C">
        <w:trPr>
          <w:trHeight w:val="20"/>
        </w:trPr>
        <w:tc>
          <w:tcPr>
            <w:tcW w:w="1239" w:type="pct"/>
            <w:vMerge/>
          </w:tcPr>
          <w:p w14:paraId="2674E806" w14:textId="77777777" w:rsidR="00F37A31" w:rsidRPr="009B572C" w:rsidDel="002A1D54" w:rsidRDefault="00F37A31" w:rsidP="009B572C">
            <w:pPr>
              <w:pStyle w:val="afa"/>
            </w:pPr>
          </w:p>
        </w:tc>
        <w:tc>
          <w:tcPr>
            <w:tcW w:w="3761" w:type="pct"/>
          </w:tcPr>
          <w:p w14:paraId="6DF5FA01" w14:textId="79AE6FB2" w:rsidR="00F37A31" w:rsidRPr="009B572C" w:rsidRDefault="00F37A31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Методы и правила конструирования узловых соединений, стыков и соединений элементов системы водоснабжения и водоотведения в специализированных программных средствах</w:t>
            </w:r>
          </w:p>
        </w:tc>
      </w:tr>
      <w:tr w:rsidR="0084178A" w:rsidRPr="009B572C" w14:paraId="7553F5AA" w14:textId="77777777" w:rsidTr="009B572C">
        <w:trPr>
          <w:trHeight w:val="20"/>
        </w:trPr>
        <w:tc>
          <w:tcPr>
            <w:tcW w:w="1239" w:type="pct"/>
            <w:vMerge/>
          </w:tcPr>
          <w:p w14:paraId="57383052" w14:textId="77777777" w:rsidR="0084178A" w:rsidRPr="009B572C" w:rsidDel="002A1D54" w:rsidRDefault="0084178A" w:rsidP="009B572C">
            <w:pPr>
              <w:pStyle w:val="afa"/>
            </w:pPr>
          </w:p>
        </w:tc>
        <w:tc>
          <w:tcPr>
            <w:tcW w:w="3761" w:type="pct"/>
          </w:tcPr>
          <w:p w14:paraId="21A295A7" w14:textId="288AA6B9" w:rsidR="0084178A" w:rsidRPr="009B572C" w:rsidRDefault="00F37A31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подготовки исходных данных для разработки комплекта рабочей документации </w:t>
            </w:r>
            <w:r w:rsidR="0084178A" w:rsidRPr="009B572C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="0036447D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78A" w:rsidRPr="009B572C" w14:paraId="0F0B531B" w14:textId="77777777" w:rsidTr="009B572C">
        <w:trPr>
          <w:trHeight w:val="20"/>
        </w:trPr>
        <w:tc>
          <w:tcPr>
            <w:tcW w:w="1239" w:type="pct"/>
            <w:vMerge/>
          </w:tcPr>
          <w:p w14:paraId="31047E55" w14:textId="77777777" w:rsidR="0084178A" w:rsidRPr="009B572C" w:rsidDel="002A1D54" w:rsidRDefault="0084178A" w:rsidP="009B572C">
            <w:pPr>
              <w:pStyle w:val="afa"/>
            </w:pPr>
          </w:p>
        </w:tc>
        <w:tc>
          <w:tcPr>
            <w:tcW w:w="3761" w:type="pct"/>
          </w:tcPr>
          <w:p w14:paraId="146F5B39" w14:textId="77777777" w:rsidR="0084178A" w:rsidRPr="009B572C" w:rsidRDefault="0084178A" w:rsidP="009B572C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144951" w:rsidRPr="009B572C" w14:paraId="4BFC3589" w14:textId="77777777" w:rsidTr="009B572C">
        <w:trPr>
          <w:trHeight w:val="20"/>
        </w:trPr>
        <w:tc>
          <w:tcPr>
            <w:tcW w:w="1239" w:type="pct"/>
            <w:vMerge/>
          </w:tcPr>
          <w:p w14:paraId="407FEB88" w14:textId="77777777" w:rsidR="004616D4" w:rsidRPr="009B572C" w:rsidDel="002A1D54" w:rsidRDefault="004616D4" w:rsidP="009B572C">
            <w:pPr>
              <w:pStyle w:val="afa"/>
            </w:pPr>
          </w:p>
        </w:tc>
        <w:tc>
          <w:tcPr>
            <w:tcW w:w="3761" w:type="pct"/>
          </w:tcPr>
          <w:p w14:paraId="067B8724" w14:textId="762D6D8E" w:rsidR="004616D4" w:rsidRPr="009B572C" w:rsidRDefault="009F0D9B" w:rsidP="00805834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9B572C" w14:paraId="5B760E09" w14:textId="77777777" w:rsidTr="009B572C">
        <w:trPr>
          <w:trHeight w:val="20"/>
        </w:trPr>
        <w:tc>
          <w:tcPr>
            <w:tcW w:w="1239" w:type="pct"/>
          </w:tcPr>
          <w:p w14:paraId="259EB139" w14:textId="77777777" w:rsidR="0084178A" w:rsidRPr="009B572C" w:rsidDel="002A1D54" w:rsidRDefault="0084178A" w:rsidP="009B572C">
            <w:pPr>
              <w:pStyle w:val="afa"/>
            </w:pPr>
            <w:r w:rsidRPr="009B572C" w:rsidDel="002A1D54">
              <w:t>Другие характеристики</w:t>
            </w:r>
          </w:p>
        </w:tc>
        <w:tc>
          <w:tcPr>
            <w:tcW w:w="3761" w:type="pct"/>
          </w:tcPr>
          <w:p w14:paraId="54019320" w14:textId="77777777" w:rsidR="0084178A" w:rsidRPr="009B572C" w:rsidRDefault="0084178A" w:rsidP="009B572C">
            <w:pPr>
              <w:pStyle w:val="afa"/>
              <w:jc w:val="both"/>
            </w:pPr>
            <w:r w:rsidRPr="009B572C">
              <w:t>-</w:t>
            </w:r>
          </w:p>
        </w:tc>
      </w:tr>
    </w:tbl>
    <w:p w14:paraId="677A7D8C" w14:textId="77777777" w:rsidR="009B572C" w:rsidRDefault="009B572C" w:rsidP="00C27A73">
      <w:pPr>
        <w:pStyle w:val="3"/>
        <w:keepNext w:val="0"/>
        <w:spacing w:before="0" w:after="0"/>
      </w:pPr>
    </w:p>
    <w:p w14:paraId="5B05602F" w14:textId="612F60C3" w:rsidR="00407766" w:rsidRDefault="00407766" w:rsidP="00C27A73">
      <w:pPr>
        <w:pStyle w:val="3"/>
        <w:keepNext w:val="0"/>
        <w:spacing w:before="0" w:after="0"/>
      </w:pPr>
      <w:r w:rsidRPr="00C27A73">
        <w:t>3.</w:t>
      </w:r>
      <w:r w:rsidR="00D916FB" w:rsidRPr="00C27A73">
        <w:t>2</w:t>
      </w:r>
      <w:r w:rsidRPr="00C27A73">
        <w:t>.</w:t>
      </w:r>
      <w:r w:rsidR="00572975" w:rsidRPr="00C27A73">
        <w:t>3</w:t>
      </w:r>
      <w:r w:rsidRPr="00C27A73">
        <w:t>. Трудовая функция</w:t>
      </w:r>
    </w:p>
    <w:p w14:paraId="71A0112C" w14:textId="77777777" w:rsidR="009B572C" w:rsidRPr="009B572C" w:rsidRDefault="009B572C" w:rsidP="009B572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2"/>
        <w:gridCol w:w="1521"/>
        <w:gridCol w:w="567"/>
      </w:tblGrid>
      <w:tr w:rsidR="00BF67FC" w:rsidRPr="00C27A73" w14:paraId="55B80497" w14:textId="77777777" w:rsidTr="001A67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47E102" w14:textId="387F2B53" w:rsidR="00BF67FC" w:rsidRPr="00C27A73" w:rsidRDefault="00BF67FC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0062E" w14:textId="58B4E86B" w:rsidR="00BF67FC" w:rsidRPr="00C27A73" w:rsidRDefault="00BF67FC" w:rsidP="009B572C">
            <w:pPr>
              <w:rPr>
                <w:bCs w:val="0"/>
              </w:rPr>
            </w:pPr>
            <w:r w:rsidRPr="00C27A73">
              <w:t>Подготовка к выпуску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4A07AC" w14:textId="4D9ABA45" w:rsidR="00BF67FC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54027" w14:textId="4B78CFF4" w:rsidR="00BF67FC" w:rsidRPr="00C27A73" w:rsidRDefault="000F7AF9" w:rsidP="001A6787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BF67FC" w:rsidRPr="00C27A73">
              <w:t>/03.6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4AFCDF" w14:textId="5CF5DF6C" w:rsidR="00BF67FC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3D5A6" w14:textId="77777777" w:rsidR="00BF67FC" w:rsidRPr="00C27A73" w:rsidRDefault="00BF67FC" w:rsidP="00C27A73">
            <w:pPr>
              <w:jc w:val="center"/>
              <w:rPr>
                <w:bCs w:val="0"/>
              </w:rPr>
            </w:pPr>
            <w:r w:rsidRPr="00C27A73">
              <w:t>6</w:t>
            </w:r>
          </w:p>
        </w:tc>
      </w:tr>
    </w:tbl>
    <w:p w14:paraId="498B602E" w14:textId="77777777" w:rsidR="009B572C" w:rsidRDefault="009B572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1424"/>
        <w:gridCol w:w="400"/>
        <w:gridCol w:w="2366"/>
        <w:gridCol w:w="1253"/>
        <w:gridCol w:w="2397"/>
      </w:tblGrid>
      <w:tr w:rsidR="00AA0065" w:rsidRPr="00C27A73" w14:paraId="730C0296" w14:textId="77777777" w:rsidTr="001A6787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BF5E4B" w14:textId="77777777" w:rsidR="00407766" w:rsidRPr="00C27A73" w:rsidRDefault="00932AC7" w:rsidP="00C27A73">
            <w:pPr>
              <w:rPr>
                <w:bCs w:val="0"/>
              </w:rPr>
            </w:pPr>
            <w:r w:rsidRPr="009B572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9120D6" w14:textId="77777777" w:rsidR="00407766" w:rsidRPr="00C27A73" w:rsidRDefault="009E3E65" w:rsidP="00C27A73">
            <w:pPr>
              <w:rPr>
                <w:bCs w:val="0"/>
              </w:rPr>
            </w:pPr>
            <w:r w:rsidRPr="009B572C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A5976C" w14:textId="77777777" w:rsidR="00407766" w:rsidRPr="00C27A73" w:rsidRDefault="00407766" w:rsidP="00C27A73">
            <w:pPr>
              <w:rPr>
                <w:bCs w:val="0"/>
              </w:rPr>
            </w:pPr>
            <w:r w:rsidRPr="00C27A73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ED05D" w14:textId="77777777" w:rsidR="00407766" w:rsidRPr="00C27A73" w:rsidRDefault="009E3E65" w:rsidP="00C27A73">
            <w:pPr>
              <w:rPr>
                <w:bCs w:val="0"/>
              </w:rPr>
            </w:pPr>
            <w:r w:rsidRPr="009B572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C8096" w14:textId="77777777" w:rsidR="00407766" w:rsidRPr="00C27A73" w:rsidRDefault="00407766" w:rsidP="00C27A73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DDD9F" w14:textId="77777777" w:rsidR="00407766" w:rsidRPr="00C27A73" w:rsidRDefault="00407766" w:rsidP="00C27A73">
            <w:pPr>
              <w:rPr>
                <w:bCs w:val="0"/>
              </w:rPr>
            </w:pPr>
          </w:p>
        </w:tc>
      </w:tr>
      <w:tr w:rsidR="00AA0065" w:rsidRPr="00C27A73" w14:paraId="290B522E" w14:textId="77777777" w:rsidTr="001A6787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2ECC2F00" w14:textId="77777777" w:rsidR="00407766" w:rsidRPr="00C27A73" w:rsidRDefault="00407766" w:rsidP="00C27A73">
            <w:pPr>
              <w:rPr>
                <w:bCs w:val="0"/>
              </w:rPr>
            </w:pPr>
          </w:p>
        </w:tc>
        <w:tc>
          <w:tcPr>
            <w:tcW w:w="20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33EC3D" w14:textId="77777777" w:rsidR="00407766" w:rsidRPr="00C27A73" w:rsidRDefault="00407766" w:rsidP="00C27A73">
            <w:pPr>
              <w:rPr>
                <w:bCs w:val="0"/>
              </w:rPr>
            </w:pP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FAC6CF" w14:textId="542548F8" w:rsidR="00407766" w:rsidRPr="009B572C" w:rsidRDefault="00C27A73" w:rsidP="001A6787">
            <w:pPr>
              <w:jc w:val="center"/>
              <w:rPr>
                <w:bCs w:val="0"/>
                <w:sz w:val="20"/>
                <w:szCs w:val="20"/>
              </w:rPr>
            </w:pPr>
            <w:r w:rsidRPr="009B572C">
              <w:rPr>
                <w:sz w:val="20"/>
                <w:szCs w:val="20"/>
              </w:rPr>
              <w:t>Код</w:t>
            </w:r>
            <w:r w:rsidR="00932AC7" w:rsidRPr="009B572C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A9ED90" w14:textId="77777777" w:rsidR="00407766" w:rsidRPr="009B572C" w:rsidRDefault="00932AC7" w:rsidP="005E365C">
            <w:pPr>
              <w:jc w:val="center"/>
              <w:rPr>
                <w:bCs w:val="0"/>
                <w:sz w:val="20"/>
                <w:szCs w:val="20"/>
              </w:rPr>
            </w:pPr>
            <w:r w:rsidRPr="009B572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F59BEE" w14:textId="77777777" w:rsidR="009B572C" w:rsidRDefault="009B57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839"/>
      </w:tblGrid>
      <w:tr w:rsidR="006D505B" w:rsidRPr="009B572C" w14:paraId="4CCCBBF8" w14:textId="77777777" w:rsidTr="009B572C">
        <w:trPr>
          <w:trHeight w:val="20"/>
        </w:trPr>
        <w:tc>
          <w:tcPr>
            <w:tcW w:w="1239" w:type="pct"/>
            <w:vMerge w:val="restart"/>
          </w:tcPr>
          <w:p w14:paraId="255FF142" w14:textId="3EC07E44" w:rsidR="00287410" w:rsidRPr="009B572C" w:rsidRDefault="006D505B" w:rsidP="00975320">
            <w:pPr>
              <w:pStyle w:val="afa"/>
            </w:pPr>
            <w:r w:rsidRPr="009B572C">
              <w:t>Трудовые действия</w:t>
            </w:r>
          </w:p>
        </w:tc>
        <w:tc>
          <w:tcPr>
            <w:tcW w:w="3761" w:type="pct"/>
          </w:tcPr>
          <w:p w14:paraId="6CB73DDA" w14:textId="14980FAF" w:rsidR="006D505B" w:rsidRPr="009B572C" w:rsidRDefault="00391C1F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кстовой и графической частей проектной документации </w:t>
            </w:r>
            <w:r w:rsidR="000E2A39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к нормоконтролю и внесение изменений по результатам</w:t>
            </w:r>
          </w:p>
        </w:tc>
      </w:tr>
      <w:tr w:rsidR="00391C1F" w:rsidRPr="009B572C" w14:paraId="6F475961" w14:textId="77777777" w:rsidTr="009B572C">
        <w:trPr>
          <w:trHeight w:val="20"/>
        </w:trPr>
        <w:tc>
          <w:tcPr>
            <w:tcW w:w="1239" w:type="pct"/>
            <w:vMerge/>
          </w:tcPr>
          <w:p w14:paraId="655408F6" w14:textId="77777777" w:rsidR="00391C1F" w:rsidRPr="009B572C" w:rsidRDefault="00391C1F" w:rsidP="009B572C">
            <w:pPr>
              <w:pStyle w:val="afa"/>
            </w:pPr>
          </w:p>
        </w:tc>
        <w:tc>
          <w:tcPr>
            <w:tcW w:w="3761" w:type="pct"/>
          </w:tcPr>
          <w:p w14:paraId="63E8A679" w14:textId="61A66774" w:rsidR="00391C1F" w:rsidRPr="009B572C" w:rsidRDefault="00D471B8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</w:t>
            </w:r>
            <w:r w:rsidR="0084774B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 в электронной и</w:t>
            </w:r>
            <w:r w:rsidR="00CC650B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774B" w:rsidRPr="009B572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C650B" w:rsidRPr="009B57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74B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форме</w:t>
            </w:r>
          </w:p>
        </w:tc>
      </w:tr>
      <w:tr w:rsidR="00391C1F" w:rsidRPr="009B572C" w14:paraId="4563F680" w14:textId="77777777" w:rsidTr="009B572C">
        <w:trPr>
          <w:trHeight w:val="20"/>
        </w:trPr>
        <w:tc>
          <w:tcPr>
            <w:tcW w:w="1239" w:type="pct"/>
            <w:vMerge/>
          </w:tcPr>
          <w:p w14:paraId="1F3CCDE2" w14:textId="77777777" w:rsidR="00391C1F" w:rsidRPr="009B572C" w:rsidRDefault="00391C1F" w:rsidP="009B572C">
            <w:pPr>
              <w:pStyle w:val="afa"/>
            </w:pPr>
          </w:p>
        </w:tc>
        <w:tc>
          <w:tcPr>
            <w:tcW w:w="3761" w:type="pct"/>
          </w:tcPr>
          <w:p w14:paraId="7AB32373" w14:textId="08EEA7B5" w:rsidR="00391C1F" w:rsidRPr="009B572C" w:rsidRDefault="0084774B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утверждение у руководителя проекта </w:t>
            </w:r>
            <w:r w:rsidR="00391C1F" w:rsidRPr="009B572C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="0036447D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9B572C" w14:paraId="47659FD0" w14:textId="77777777" w:rsidTr="009B572C">
        <w:trPr>
          <w:trHeight w:val="20"/>
        </w:trPr>
        <w:tc>
          <w:tcPr>
            <w:tcW w:w="1239" w:type="pct"/>
            <w:vMerge/>
          </w:tcPr>
          <w:p w14:paraId="26F472EE" w14:textId="77777777" w:rsidR="00391C1F" w:rsidRPr="009B572C" w:rsidRDefault="00391C1F" w:rsidP="009B572C">
            <w:pPr>
              <w:pStyle w:val="afa"/>
            </w:pPr>
          </w:p>
        </w:tc>
        <w:tc>
          <w:tcPr>
            <w:tcW w:w="3761" w:type="pct"/>
          </w:tcPr>
          <w:p w14:paraId="0AE9D38E" w14:textId="073819C2" w:rsidR="00391C1F" w:rsidRPr="009B572C" w:rsidRDefault="0084774B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екстовую и графическую части проектной документации системы водоснабжения и водоотведения на основании замечаний, полученных при прохождении экспертизы проектной документации</w:t>
            </w:r>
          </w:p>
        </w:tc>
      </w:tr>
      <w:tr w:rsidR="00B64E3F" w:rsidRPr="009B572C" w14:paraId="12047FD5" w14:textId="77777777" w:rsidTr="009B572C">
        <w:trPr>
          <w:trHeight w:val="20"/>
        </w:trPr>
        <w:tc>
          <w:tcPr>
            <w:tcW w:w="1239" w:type="pct"/>
            <w:vMerge w:val="restart"/>
          </w:tcPr>
          <w:p w14:paraId="20B0D55E" w14:textId="77777777" w:rsidR="00B64E3F" w:rsidRPr="009B572C" w:rsidDel="002A1D54" w:rsidRDefault="00B64E3F" w:rsidP="009B572C">
            <w:pPr>
              <w:pStyle w:val="afa"/>
            </w:pPr>
            <w:r w:rsidRPr="009B572C" w:rsidDel="002A1D54">
              <w:t>Необходимые умения</w:t>
            </w:r>
          </w:p>
        </w:tc>
        <w:tc>
          <w:tcPr>
            <w:tcW w:w="3761" w:type="pct"/>
          </w:tcPr>
          <w:p w14:paraId="3AF632B8" w14:textId="77777777" w:rsidR="00B64E3F" w:rsidRPr="009B572C" w:rsidRDefault="009450FE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комплектности, содержания и оформления проектной документации системы водоснабжения и водоотведения требованиям нормативно-технической документации и нормативных правовых актов</w:t>
            </w:r>
          </w:p>
        </w:tc>
      </w:tr>
      <w:tr w:rsidR="009450FE" w:rsidRPr="009B572C" w14:paraId="3E4E572D" w14:textId="77777777" w:rsidTr="009B572C">
        <w:trPr>
          <w:trHeight w:val="20"/>
        </w:trPr>
        <w:tc>
          <w:tcPr>
            <w:tcW w:w="1239" w:type="pct"/>
            <w:vMerge/>
          </w:tcPr>
          <w:p w14:paraId="51A8D0B1" w14:textId="77777777" w:rsidR="009450FE" w:rsidRPr="009B572C" w:rsidDel="002A1D54" w:rsidRDefault="009450FE" w:rsidP="009B572C">
            <w:pPr>
              <w:pStyle w:val="afa"/>
            </w:pPr>
          </w:p>
        </w:tc>
        <w:tc>
          <w:tcPr>
            <w:tcW w:w="3761" w:type="pct"/>
          </w:tcPr>
          <w:p w14:paraId="545AE69F" w14:textId="77777777" w:rsidR="009450FE" w:rsidRPr="009B572C" w:rsidRDefault="009450FE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Определять порядок внесения изменений в проектную документацию системы водоснабжения и водоотведения по результатам нормоконтроля и экспертизы</w:t>
            </w:r>
            <w:r w:rsidR="00FD4A84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9450FE" w:rsidRPr="009B572C" w14:paraId="41E6003A" w14:textId="77777777" w:rsidTr="009B572C">
        <w:trPr>
          <w:trHeight w:val="20"/>
        </w:trPr>
        <w:tc>
          <w:tcPr>
            <w:tcW w:w="1239" w:type="pct"/>
            <w:vMerge/>
          </w:tcPr>
          <w:p w14:paraId="5E732506" w14:textId="77777777" w:rsidR="009450FE" w:rsidRPr="009B572C" w:rsidDel="002A1D54" w:rsidRDefault="009450FE" w:rsidP="009B572C">
            <w:pPr>
              <w:pStyle w:val="afa"/>
            </w:pPr>
          </w:p>
        </w:tc>
        <w:tc>
          <w:tcPr>
            <w:tcW w:w="3761" w:type="pct"/>
          </w:tcPr>
          <w:p w14:paraId="0260428E" w14:textId="57693A77" w:rsidR="009450FE" w:rsidRPr="009B572C" w:rsidRDefault="009450FE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 работы в САПР для оформления чертежей</w:t>
            </w:r>
            <w:r w:rsidR="00FB5A21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истем водоснабжения и водоотведения</w:t>
            </w:r>
          </w:p>
        </w:tc>
      </w:tr>
      <w:tr w:rsidR="009450FE" w:rsidRPr="009B572C" w14:paraId="722CAB6B" w14:textId="77777777" w:rsidTr="009B572C">
        <w:trPr>
          <w:trHeight w:val="20"/>
        </w:trPr>
        <w:tc>
          <w:tcPr>
            <w:tcW w:w="1239" w:type="pct"/>
            <w:vMerge/>
          </w:tcPr>
          <w:p w14:paraId="2FA38538" w14:textId="77777777" w:rsidR="009450FE" w:rsidRPr="009B572C" w:rsidDel="002A1D54" w:rsidRDefault="009450FE" w:rsidP="009B572C">
            <w:pPr>
              <w:pStyle w:val="afa"/>
            </w:pPr>
          </w:p>
        </w:tc>
        <w:tc>
          <w:tcPr>
            <w:tcW w:w="3761" w:type="pct"/>
          </w:tcPr>
          <w:p w14:paraId="2F3A7F26" w14:textId="77777777" w:rsidR="009450FE" w:rsidRPr="009B572C" w:rsidRDefault="00C87888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C87888" w:rsidRPr="009B572C" w14:paraId="19ADF3FA" w14:textId="77777777" w:rsidTr="009B572C">
        <w:trPr>
          <w:trHeight w:val="20"/>
        </w:trPr>
        <w:tc>
          <w:tcPr>
            <w:tcW w:w="1239" w:type="pct"/>
            <w:vMerge/>
          </w:tcPr>
          <w:p w14:paraId="36B9272D" w14:textId="77777777" w:rsidR="00C87888" w:rsidRPr="009B572C" w:rsidDel="002A1D54" w:rsidRDefault="00C87888" w:rsidP="009B572C">
            <w:pPr>
              <w:pStyle w:val="afa"/>
            </w:pPr>
          </w:p>
        </w:tc>
        <w:tc>
          <w:tcPr>
            <w:tcW w:w="3761" w:type="pct"/>
          </w:tcPr>
          <w:p w14:paraId="7820B433" w14:textId="77777777" w:rsidR="00C87888" w:rsidRPr="009B572C" w:rsidRDefault="00C87888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и рабочей документации</w:t>
            </w:r>
          </w:p>
        </w:tc>
      </w:tr>
      <w:tr w:rsidR="00C87888" w:rsidRPr="009B572C" w14:paraId="0E808ADF" w14:textId="77777777" w:rsidTr="009B572C">
        <w:trPr>
          <w:trHeight w:val="20"/>
        </w:trPr>
        <w:tc>
          <w:tcPr>
            <w:tcW w:w="1239" w:type="pct"/>
            <w:vMerge/>
          </w:tcPr>
          <w:p w14:paraId="41758394" w14:textId="77777777" w:rsidR="00C87888" w:rsidRPr="009B572C" w:rsidDel="002A1D54" w:rsidRDefault="00C87888" w:rsidP="009B572C">
            <w:pPr>
              <w:pStyle w:val="afa"/>
            </w:pPr>
          </w:p>
        </w:tc>
        <w:tc>
          <w:tcPr>
            <w:tcW w:w="3761" w:type="pct"/>
          </w:tcPr>
          <w:p w14:paraId="5445A2BA" w14:textId="77777777" w:rsidR="00C87888" w:rsidRPr="009B572C" w:rsidRDefault="00C87888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проведения нормоконтроля рабочей документации системы водоснабжения и водоотведения 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9B572C" w14:paraId="05696D9D" w14:textId="77777777" w:rsidTr="009B572C">
        <w:trPr>
          <w:trHeight w:val="20"/>
        </w:trPr>
        <w:tc>
          <w:tcPr>
            <w:tcW w:w="1239" w:type="pct"/>
            <w:vMerge/>
          </w:tcPr>
          <w:p w14:paraId="745C438F" w14:textId="77777777" w:rsidR="00C87888" w:rsidRPr="009B572C" w:rsidDel="002A1D54" w:rsidRDefault="00C87888" w:rsidP="009B572C">
            <w:pPr>
              <w:pStyle w:val="afa"/>
            </w:pPr>
          </w:p>
        </w:tc>
        <w:tc>
          <w:tcPr>
            <w:tcW w:w="3761" w:type="pct"/>
          </w:tcPr>
          <w:p w14:paraId="1298A7C8" w14:textId="77777777" w:rsidR="00C87888" w:rsidRPr="009B572C" w:rsidRDefault="00C87888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Определять порядок подготовки к выпуску проектной и рабочей документации системы водоснабжения и водоотведения в соответствии с требованиями нормативно-технической документации и нормативных правовых актов</w:t>
            </w:r>
          </w:p>
        </w:tc>
      </w:tr>
      <w:tr w:rsidR="00A55287" w:rsidRPr="009B572C" w14:paraId="03C27C19" w14:textId="77777777" w:rsidTr="009B572C">
        <w:trPr>
          <w:trHeight w:val="20"/>
        </w:trPr>
        <w:tc>
          <w:tcPr>
            <w:tcW w:w="1239" w:type="pct"/>
            <w:vMerge w:val="restart"/>
          </w:tcPr>
          <w:p w14:paraId="389EDE3A" w14:textId="77777777" w:rsidR="00A55287" w:rsidRPr="009B572C" w:rsidRDefault="00A55287" w:rsidP="009B572C">
            <w:pPr>
              <w:pStyle w:val="afa"/>
            </w:pPr>
            <w:r w:rsidRPr="009B572C" w:rsidDel="002A1D54">
              <w:t>Необходимые знания</w:t>
            </w:r>
          </w:p>
        </w:tc>
        <w:tc>
          <w:tcPr>
            <w:tcW w:w="3761" w:type="pct"/>
          </w:tcPr>
          <w:p w14:paraId="41C027C5" w14:textId="32824CF7" w:rsidR="00A55287" w:rsidRPr="009B572C" w:rsidRDefault="00A55287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287" w:rsidRPr="009B572C" w14:paraId="62E358E7" w14:textId="77777777" w:rsidTr="009B572C">
        <w:trPr>
          <w:trHeight w:val="20"/>
        </w:trPr>
        <w:tc>
          <w:tcPr>
            <w:tcW w:w="1239" w:type="pct"/>
            <w:vMerge/>
          </w:tcPr>
          <w:p w14:paraId="571F8227" w14:textId="77777777" w:rsidR="00A55287" w:rsidRPr="009B572C" w:rsidDel="002A1D54" w:rsidRDefault="00A55287" w:rsidP="009B572C">
            <w:pPr>
              <w:pStyle w:val="afa"/>
            </w:pPr>
          </w:p>
        </w:tc>
        <w:tc>
          <w:tcPr>
            <w:tcW w:w="3761" w:type="pct"/>
          </w:tcPr>
          <w:p w14:paraId="6ED0FF69" w14:textId="75956FDE" w:rsidR="00A55287" w:rsidRPr="009B572C" w:rsidRDefault="00A55287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к разработке, комплектованию и оформлению</w:t>
            </w:r>
            <w:r w:rsidR="0040677D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 системы водоснабжения и водоотведения и внесению в нее изменений</w:t>
            </w:r>
          </w:p>
        </w:tc>
      </w:tr>
      <w:tr w:rsidR="00A55287" w:rsidRPr="009B572C" w14:paraId="7C1A18CA" w14:textId="77777777" w:rsidTr="009B572C">
        <w:trPr>
          <w:trHeight w:val="20"/>
        </w:trPr>
        <w:tc>
          <w:tcPr>
            <w:tcW w:w="1239" w:type="pct"/>
            <w:vMerge/>
          </w:tcPr>
          <w:p w14:paraId="46D67633" w14:textId="77777777" w:rsidR="00A55287" w:rsidRPr="009B572C" w:rsidDel="002A1D54" w:rsidRDefault="00A55287" w:rsidP="009B572C">
            <w:pPr>
              <w:pStyle w:val="afa"/>
            </w:pPr>
          </w:p>
        </w:tc>
        <w:tc>
          <w:tcPr>
            <w:tcW w:w="3761" w:type="pct"/>
          </w:tcPr>
          <w:p w14:paraId="2C816C07" w14:textId="40992F10" w:rsidR="00A55287" w:rsidRPr="009B572C" w:rsidRDefault="00A55287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946614" w:rsidRPr="009B572C">
              <w:rPr>
                <w:rFonts w:ascii="Times New Roman" w:hAnsi="Times New Roman" w:cs="Times New Roman"/>
                <w:sz w:val="24"/>
                <w:szCs w:val="24"/>
              </w:rPr>
              <w:t>нальные возможности программных</w:t>
            </w: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614" w:rsidRPr="009B572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моделирования объектов капитального строительства</w:t>
            </w:r>
          </w:p>
        </w:tc>
      </w:tr>
      <w:tr w:rsidR="00A55287" w:rsidRPr="009B572C" w14:paraId="76301D4C" w14:textId="77777777" w:rsidTr="009B572C">
        <w:trPr>
          <w:trHeight w:val="20"/>
        </w:trPr>
        <w:tc>
          <w:tcPr>
            <w:tcW w:w="1239" w:type="pct"/>
            <w:vMerge/>
          </w:tcPr>
          <w:p w14:paraId="1035EBD5" w14:textId="77777777" w:rsidR="00A55287" w:rsidRPr="009B572C" w:rsidDel="002A1D54" w:rsidRDefault="00A55287" w:rsidP="009B572C">
            <w:pPr>
              <w:pStyle w:val="afa"/>
            </w:pPr>
          </w:p>
        </w:tc>
        <w:tc>
          <w:tcPr>
            <w:tcW w:w="3761" w:type="pct"/>
          </w:tcPr>
          <w:p w14:paraId="7FA4F3F6" w14:textId="456423C8" w:rsidR="00A55287" w:rsidRPr="009B572C" w:rsidRDefault="00A55287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Правила работы в САПР для оформления чертежей</w:t>
            </w:r>
            <w:r w:rsidR="0049459B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истем водоснабжения и водоотведения</w:t>
            </w:r>
          </w:p>
        </w:tc>
      </w:tr>
      <w:tr w:rsidR="00A55287" w:rsidRPr="009B572C" w14:paraId="5AAB526F" w14:textId="77777777" w:rsidTr="009B572C">
        <w:trPr>
          <w:trHeight w:val="20"/>
        </w:trPr>
        <w:tc>
          <w:tcPr>
            <w:tcW w:w="1239" w:type="pct"/>
            <w:vMerge/>
          </w:tcPr>
          <w:p w14:paraId="2EE0F368" w14:textId="77777777" w:rsidR="00A55287" w:rsidRPr="009B572C" w:rsidDel="002A1D54" w:rsidRDefault="00A55287" w:rsidP="009B572C">
            <w:pPr>
              <w:pStyle w:val="afa"/>
            </w:pPr>
          </w:p>
        </w:tc>
        <w:tc>
          <w:tcPr>
            <w:tcW w:w="3761" w:type="pct"/>
          </w:tcPr>
          <w:p w14:paraId="06E6ADEF" w14:textId="130C2DDE" w:rsidR="00A55287" w:rsidRPr="009B572C" w:rsidRDefault="00A55287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Система условных обозначений в проектировании</w:t>
            </w:r>
            <w:r w:rsidR="0049459B"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</w:tr>
      <w:tr w:rsidR="00A55287" w:rsidRPr="009B572C" w14:paraId="20A7C8B5" w14:textId="77777777" w:rsidTr="009B572C">
        <w:trPr>
          <w:trHeight w:val="20"/>
        </w:trPr>
        <w:tc>
          <w:tcPr>
            <w:tcW w:w="1239" w:type="pct"/>
            <w:vMerge/>
          </w:tcPr>
          <w:p w14:paraId="79865765" w14:textId="77777777" w:rsidR="00A55287" w:rsidRPr="009B572C" w:rsidDel="002A1D54" w:rsidRDefault="00A55287" w:rsidP="009B572C">
            <w:pPr>
              <w:pStyle w:val="afa"/>
            </w:pPr>
          </w:p>
        </w:tc>
        <w:tc>
          <w:tcPr>
            <w:tcW w:w="3761" w:type="pct"/>
          </w:tcPr>
          <w:p w14:paraId="31D3AD30" w14:textId="77777777" w:rsidR="00A55287" w:rsidRPr="009B572C" w:rsidRDefault="00A55287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Порядок и правила осуществления нормоконтроля проектной документации системы водоснабжения и водоотведения</w:t>
            </w:r>
          </w:p>
        </w:tc>
      </w:tr>
      <w:tr w:rsidR="00A55287" w:rsidRPr="009B572C" w14:paraId="609DDE5E" w14:textId="77777777" w:rsidTr="009B572C">
        <w:trPr>
          <w:trHeight w:val="20"/>
        </w:trPr>
        <w:tc>
          <w:tcPr>
            <w:tcW w:w="1239" w:type="pct"/>
            <w:vMerge/>
          </w:tcPr>
          <w:p w14:paraId="5FCB790E" w14:textId="77777777" w:rsidR="00A55287" w:rsidRPr="009B572C" w:rsidDel="002A1D54" w:rsidRDefault="00A55287" w:rsidP="009B572C">
            <w:pPr>
              <w:pStyle w:val="afa"/>
            </w:pPr>
          </w:p>
        </w:tc>
        <w:tc>
          <w:tcPr>
            <w:tcW w:w="3761" w:type="pct"/>
          </w:tcPr>
          <w:p w14:paraId="1BEFFBDC" w14:textId="77777777" w:rsidR="00A55287" w:rsidRPr="009B572C" w:rsidRDefault="00A55287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прохождения экспертизы проектной документации </w:t>
            </w:r>
          </w:p>
        </w:tc>
      </w:tr>
      <w:tr w:rsidR="000F6D08" w:rsidRPr="009B572C" w14:paraId="04C0CA58" w14:textId="77777777" w:rsidTr="009B572C">
        <w:trPr>
          <w:trHeight w:val="20"/>
        </w:trPr>
        <w:tc>
          <w:tcPr>
            <w:tcW w:w="1239" w:type="pct"/>
            <w:vMerge/>
          </w:tcPr>
          <w:p w14:paraId="2368A5E0" w14:textId="77777777" w:rsidR="000F6D08" w:rsidRPr="009B572C" w:rsidDel="002A1D54" w:rsidRDefault="000F6D08" w:rsidP="009B572C">
            <w:pPr>
              <w:pStyle w:val="afa"/>
            </w:pPr>
          </w:p>
        </w:tc>
        <w:tc>
          <w:tcPr>
            <w:tcW w:w="3761" w:type="pct"/>
          </w:tcPr>
          <w:p w14:paraId="00B0412B" w14:textId="77777777" w:rsidR="000F6D08" w:rsidRPr="009B572C" w:rsidRDefault="000F6D08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Правила и порядок внесения изменений в текстовую и графическую части проектной документации системы водоснабжения и водоотведения после прохождения нормоконтроля и экспертизы проектной документации</w:t>
            </w:r>
          </w:p>
        </w:tc>
      </w:tr>
      <w:tr w:rsidR="000F6D08" w:rsidRPr="009B572C" w14:paraId="18B312A6" w14:textId="77777777" w:rsidTr="009B572C">
        <w:trPr>
          <w:trHeight w:val="20"/>
        </w:trPr>
        <w:tc>
          <w:tcPr>
            <w:tcW w:w="1239" w:type="pct"/>
            <w:vMerge/>
          </w:tcPr>
          <w:p w14:paraId="731F3C87" w14:textId="77777777" w:rsidR="000F6D08" w:rsidRPr="009B572C" w:rsidDel="002A1D54" w:rsidRDefault="000F6D08" w:rsidP="009B572C">
            <w:pPr>
              <w:pStyle w:val="afa"/>
            </w:pPr>
          </w:p>
        </w:tc>
        <w:tc>
          <w:tcPr>
            <w:tcW w:w="3761" w:type="pct"/>
          </w:tcPr>
          <w:p w14:paraId="1061F2FA" w14:textId="77777777" w:rsidR="000F6D08" w:rsidRPr="009B572C" w:rsidRDefault="000F6D08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Порядок и правила подготовки к выпуску (оформление, утверждение) проекта системы водоснабжения и водоотведения</w:t>
            </w:r>
          </w:p>
        </w:tc>
      </w:tr>
      <w:tr w:rsidR="000F6D08" w:rsidRPr="009B572C" w14:paraId="3B9D1CA0" w14:textId="77777777" w:rsidTr="009B572C">
        <w:trPr>
          <w:trHeight w:val="20"/>
        </w:trPr>
        <w:tc>
          <w:tcPr>
            <w:tcW w:w="1239" w:type="pct"/>
            <w:vMerge/>
          </w:tcPr>
          <w:p w14:paraId="28DF3C21" w14:textId="77777777" w:rsidR="000F6D08" w:rsidRPr="009B572C" w:rsidDel="002A1D54" w:rsidRDefault="000F6D08" w:rsidP="009B572C">
            <w:pPr>
              <w:pStyle w:val="afa"/>
            </w:pPr>
          </w:p>
        </w:tc>
        <w:tc>
          <w:tcPr>
            <w:tcW w:w="3761" w:type="pct"/>
          </w:tcPr>
          <w:p w14:paraId="17127EF4" w14:textId="77777777" w:rsidR="000F6D08" w:rsidRPr="009B572C" w:rsidRDefault="000F6D08" w:rsidP="009B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144951" w:rsidRPr="009B572C" w14:paraId="1D814046" w14:textId="77777777" w:rsidTr="009B572C">
        <w:trPr>
          <w:trHeight w:val="20"/>
        </w:trPr>
        <w:tc>
          <w:tcPr>
            <w:tcW w:w="1239" w:type="pct"/>
            <w:vMerge/>
          </w:tcPr>
          <w:p w14:paraId="155FF2A1" w14:textId="77777777" w:rsidR="000F6D08" w:rsidRPr="009B572C" w:rsidDel="002A1D54" w:rsidRDefault="000F6D08" w:rsidP="009B572C">
            <w:pPr>
              <w:pStyle w:val="afa"/>
            </w:pPr>
          </w:p>
        </w:tc>
        <w:tc>
          <w:tcPr>
            <w:tcW w:w="3761" w:type="pct"/>
          </w:tcPr>
          <w:p w14:paraId="1CEBCF6D" w14:textId="47D0D9F8" w:rsidR="000F6D08" w:rsidRPr="009B572C" w:rsidRDefault="009F0D9B" w:rsidP="00805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9B572C" w14:paraId="00FCCB55" w14:textId="77777777" w:rsidTr="009B572C">
        <w:trPr>
          <w:trHeight w:val="20"/>
        </w:trPr>
        <w:tc>
          <w:tcPr>
            <w:tcW w:w="1239" w:type="pct"/>
          </w:tcPr>
          <w:p w14:paraId="028B6F56" w14:textId="77777777" w:rsidR="000F6D08" w:rsidRPr="009B572C" w:rsidDel="002A1D54" w:rsidRDefault="000F6D08" w:rsidP="009B572C">
            <w:pPr>
              <w:pStyle w:val="afa"/>
            </w:pPr>
            <w:r w:rsidRPr="009B572C" w:rsidDel="002A1D54">
              <w:t>Другие характеристики</w:t>
            </w:r>
          </w:p>
        </w:tc>
        <w:tc>
          <w:tcPr>
            <w:tcW w:w="3761" w:type="pct"/>
          </w:tcPr>
          <w:p w14:paraId="3A3AE8AB" w14:textId="77777777" w:rsidR="000F6D08" w:rsidRPr="009B572C" w:rsidRDefault="000F6D08" w:rsidP="009B572C">
            <w:pPr>
              <w:pStyle w:val="afa"/>
              <w:jc w:val="both"/>
            </w:pPr>
            <w:r w:rsidRPr="009B572C">
              <w:t>-</w:t>
            </w:r>
          </w:p>
        </w:tc>
      </w:tr>
    </w:tbl>
    <w:p w14:paraId="24DDCDD0" w14:textId="77777777" w:rsidR="00D66F97" w:rsidRDefault="00D66F97" w:rsidP="00C27A73">
      <w:pPr>
        <w:pStyle w:val="3"/>
        <w:keepNext w:val="0"/>
        <w:spacing w:before="0" w:after="0"/>
      </w:pPr>
    </w:p>
    <w:p w14:paraId="49823FC8" w14:textId="77777777" w:rsidR="001A6787" w:rsidRDefault="001A6787" w:rsidP="001A6787"/>
    <w:p w14:paraId="24D5A70A" w14:textId="77777777" w:rsidR="001A6787" w:rsidRDefault="001A6787" w:rsidP="001A6787"/>
    <w:p w14:paraId="3375DF3C" w14:textId="77777777" w:rsidR="001A6787" w:rsidRPr="001A6787" w:rsidRDefault="001A6787" w:rsidP="001A6787"/>
    <w:p w14:paraId="7D1132DF" w14:textId="6C2D6A8C" w:rsidR="00407766" w:rsidRDefault="00407766" w:rsidP="00C27A73">
      <w:pPr>
        <w:pStyle w:val="3"/>
        <w:keepNext w:val="0"/>
        <w:spacing w:before="0" w:after="0"/>
      </w:pPr>
      <w:r w:rsidRPr="00C27A73">
        <w:t>3.</w:t>
      </w:r>
      <w:r w:rsidR="00D916FB" w:rsidRPr="00C27A73">
        <w:t>2</w:t>
      </w:r>
      <w:r w:rsidRPr="00C27A73">
        <w:t>.</w:t>
      </w:r>
      <w:r w:rsidR="00BD48F9" w:rsidRPr="00C27A73">
        <w:t>4</w:t>
      </w:r>
      <w:r w:rsidRPr="00C27A73">
        <w:t>. Трудовая функция</w:t>
      </w:r>
    </w:p>
    <w:p w14:paraId="255D605E" w14:textId="77777777" w:rsidR="00D66F97" w:rsidRPr="00D66F97" w:rsidRDefault="00D66F97" w:rsidP="00D66F9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24"/>
        <w:gridCol w:w="567"/>
      </w:tblGrid>
      <w:tr w:rsidR="00AA0065" w:rsidRPr="00C27A73" w14:paraId="484166C1" w14:textId="77777777" w:rsidTr="001A6787">
        <w:trPr>
          <w:trHeight w:val="278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D9A1A8" w14:textId="07E728EA" w:rsidR="00407766" w:rsidRPr="00C27A73" w:rsidRDefault="009E3E65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B66CD" w14:textId="77777777" w:rsidR="00407766" w:rsidRPr="00C27A73" w:rsidRDefault="0026502E" w:rsidP="00D66F97">
            <w:pPr>
              <w:rPr>
                <w:bCs w:val="0"/>
              </w:rPr>
            </w:pPr>
            <w:r w:rsidRPr="00C27A73">
              <w:rPr>
                <w:spacing w:val="2"/>
              </w:rPr>
              <w:t>Создание</w:t>
            </w:r>
            <w:r w:rsidR="00655EED" w:rsidRPr="00C27A73">
              <w:rPr>
                <w:spacing w:val="2"/>
              </w:rPr>
              <w:t xml:space="preserve"> информационной модели </w:t>
            </w:r>
            <w:r w:rsidR="00655EED" w:rsidRPr="00C27A73">
              <w:t>системы водоснабжения и водоотведения</w:t>
            </w:r>
            <w:r w:rsidR="00655EED" w:rsidRPr="00C27A73">
              <w:rPr>
                <w:spacing w:val="2"/>
              </w:rPr>
              <w:t xml:space="preserve"> </w:t>
            </w:r>
            <w:r w:rsidR="00655EED" w:rsidRPr="00C27A73">
              <w:t>объекта капитального строительств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4385DD" w14:textId="394F3515" w:rsidR="00407766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33C63" w14:textId="33B05E0C" w:rsidR="00407766" w:rsidRPr="00C27A73" w:rsidRDefault="000F7AF9" w:rsidP="001A6787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BD48F9" w:rsidRPr="00C27A73">
              <w:t>/04</w:t>
            </w:r>
            <w:r w:rsidR="00407766" w:rsidRPr="00C27A73">
              <w:t>.6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E07848" w14:textId="2C60EFDF" w:rsidR="00407766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34597" w14:textId="77777777" w:rsidR="00407766" w:rsidRPr="00C27A73" w:rsidRDefault="00407766" w:rsidP="00C27A73">
            <w:pPr>
              <w:jc w:val="center"/>
              <w:rPr>
                <w:bCs w:val="0"/>
              </w:rPr>
            </w:pPr>
            <w:r w:rsidRPr="00C27A73">
              <w:t>6</w:t>
            </w:r>
          </w:p>
        </w:tc>
      </w:tr>
    </w:tbl>
    <w:p w14:paraId="0A46B205" w14:textId="77777777" w:rsidR="00D66F97" w:rsidRDefault="00D66F9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224"/>
        <w:gridCol w:w="1394"/>
        <w:gridCol w:w="2397"/>
      </w:tblGrid>
      <w:tr w:rsidR="00AA0065" w:rsidRPr="00C27A73" w14:paraId="3AEE7437" w14:textId="77777777" w:rsidTr="001A678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57921E" w14:textId="77777777" w:rsidR="00407766" w:rsidRPr="00C27A73" w:rsidRDefault="00932AC7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8D381B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AE27EC" w14:textId="77777777" w:rsidR="00407766" w:rsidRPr="00D66F97" w:rsidRDefault="00407766" w:rsidP="00C27A73">
            <w:pPr>
              <w:rPr>
                <w:bCs w:val="0"/>
                <w:szCs w:val="32"/>
              </w:rPr>
            </w:pPr>
            <w:r w:rsidRPr="00D66F97">
              <w:rPr>
                <w:szCs w:val="32"/>
              </w:rPr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E407B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C8DEB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D450A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</w:tr>
      <w:tr w:rsidR="00AA0065" w:rsidRPr="00C27A73" w14:paraId="5D771C9A" w14:textId="77777777" w:rsidTr="001A6787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24D0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94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CAA40A9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669" w:type="pct"/>
            <w:tcBorders>
              <w:left w:val="nil"/>
              <w:bottom w:val="nil"/>
              <w:right w:val="nil"/>
            </w:tcBorders>
          </w:tcPr>
          <w:p w14:paraId="5A7F9252" w14:textId="77777777" w:rsidR="00407766" w:rsidRPr="00C27A73" w:rsidRDefault="00932AC7" w:rsidP="001A6787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B1D489A" w14:textId="77777777" w:rsidR="00407766" w:rsidRPr="00C27A73" w:rsidRDefault="00932AC7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282250" w14:textId="77777777" w:rsidR="00D66F97" w:rsidRDefault="00D66F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DF2D45" w:rsidRPr="00D66F97" w14:paraId="5CC14CBE" w14:textId="77777777" w:rsidTr="00D66F97">
        <w:trPr>
          <w:trHeight w:val="20"/>
        </w:trPr>
        <w:tc>
          <w:tcPr>
            <w:tcW w:w="1240" w:type="pct"/>
            <w:vMerge w:val="restart"/>
          </w:tcPr>
          <w:p w14:paraId="2FB625C8" w14:textId="77777777" w:rsidR="00DF2D45" w:rsidRPr="00D66F97" w:rsidRDefault="00DF2D45" w:rsidP="00D66F97">
            <w:pPr>
              <w:pStyle w:val="afa"/>
            </w:pPr>
            <w:r w:rsidRPr="00D66F97">
              <w:t>Трудовые действия</w:t>
            </w:r>
          </w:p>
        </w:tc>
        <w:tc>
          <w:tcPr>
            <w:tcW w:w="3760" w:type="pct"/>
          </w:tcPr>
          <w:p w14:paraId="79D4334F" w14:textId="0083F688" w:rsidR="00DF2D45" w:rsidRPr="00D66F97" w:rsidRDefault="003B1D96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 для формирования информационной модели системы водоснабжения и водоотведения</w:t>
            </w:r>
          </w:p>
        </w:tc>
      </w:tr>
      <w:tr w:rsidR="004209E3" w:rsidRPr="00D66F97" w14:paraId="59FE9E9C" w14:textId="77777777" w:rsidTr="00D66F97">
        <w:trPr>
          <w:trHeight w:val="20"/>
        </w:trPr>
        <w:tc>
          <w:tcPr>
            <w:tcW w:w="1240" w:type="pct"/>
            <w:vMerge/>
          </w:tcPr>
          <w:p w14:paraId="7EA9F65A" w14:textId="77777777" w:rsidR="004209E3" w:rsidRPr="00D66F97" w:rsidRDefault="004209E3" w:rsidP="00D66F97">
            <w:pPr>
              <w:pStyle w:val="afa"/>
            </w:pPr>
          </w:p>
        </w:tc>
        <w:tc>
          <w:tcPr>
            <w:tcW w:w="3760" w:type="pct"/>
          </w:tcPr>
          <w:p w14:paraId="595CD906" w14:textId="619576ED" w:rsidR="004209E3" w:rsidRPr="00D66F97" w:rsidRDefault="003B1D96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модели системы водоснабжения и водоотведения при помощи программного средства</w:t>
            </w:r>
          </w:p>
        </w:tc>
      </w:tr>
      <w:tr w:rsidR="004209E3" w:rsidRPr="00D66F97" w14:paraId="31D926A7" w14:textId="77777777" w:rsidTr="00D66F97">
        <w:trPr>
          <w:trHeight w:val="20"/>
        </w:trPr>
        <w:tc>
          <w:tcPr>
            <w:tcW w:w="1240" w:type="pct"/>
            <w:vMerge/>
          </w:tcPr>
          <w:p w14:paraId="1817A1F0" w14:textId="77777777" w:rsidR="004209E3" w:rsidRPr="00D66F97" w:rsidRDefault="004209E3" w:rsidP="00D66F97">
            <w:pPr>
              <w:pStyle w:val="afa"/>
            </w:pPr>
          </w:p>
        </w:tc>
        <w:tc>
          <w:tcPr>
            <w:tcW w:w="3760" w:type="pct"/>
          </w:tcPr>
          <w:p w14:paraId="5DAC30CE" w14:textId="3E0052CB" w:rsidR="004209E3" w:rsidRPr="00D66F97" w:rsidRDefault="003B1D96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основных узловых соединений элементов системы водоснабжения и водоотведения в информационной модели в зависимости от уровня детализации </w:t>
            </w:r>
          </w:p>
        </w:tc>
      </w:tr>
      <w:tr w:rsidR="00993272" w:rsidRPr="00D66F97" w14:paraId="40BCB9A8" w14:textId="77777777" w:rsidTr="00D66F97">
        <w:trPr>
          <w:trHeight w:val="20"/>
        </w:trPr>
        <w:tc>
          <w:tcPr>
            <w:tcW w:w="1240" w:type="pct"/>
            <w:vMerge/>
          </w:tcPr>
          <w:p w14:paraId="72ACAA02" w14:textId="77777777" w:rsidR="00993272" w:rsidRPr="00D66F97" w:rsidRDefault="00993272" w:rsidP="00D66F97">
            <w:pPr>
              <w:pStyle w:val="afa"/>
            </w:pPr>
          </w:p>
        </w:tc>
        <w:tc>
          <w:tcPr>
            <w:tcW w:w="3760" w:type="pct"/>
          </w:tcPr>
          <w:p w14:paraId="65030AA8" w14:textId="741D1C28" w:rsidR="00993272" w:rsidRPr="00D66F97" w:rsidRDefault="00993272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Передача данных информационной модели в части</w:t>
            </w:r>
            <w:r w:rsidR="00D66F97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  <w:r w:rsidR="00D66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144951" w:rsidRPr="00D66F97" w14:paraId="045DED61" w14:textId="77777777" w:rsidTr="00D66F97">
        <w:trPr>
          <w:trHeight w:val="20"/>
        </w:trPr>
        <w:tc>
          <w:tcPr>
            <w:tcW w:w="1240" w:type="pct"/>
            <w:vMerge/>
          </w:tcPr>
          <w:p w14:paraId="232B27B7" w14:textId="77777777" w:rsidR="00C22C61" w:rsidRPr="00D66F97" w:rsidRDefault="00C22C61" w:rsidP="00D66F97">
            <w:pPr>
              <w:pStyle w:val="afa"/>
            </w:pPr>
          </w:p>
        </w:tc>
        <w:tc>
          <w:tcPr>
            <w:tcW w:w="3760" w:type="pct"/>
          </w:tcPr>
          <w:p w14:paraId="499F6E79" w14:textId="77777777" w:rsidR="00C22C61" w:rsidRPr="00D66F97" w:rsidRDefault="00F8189D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Оформление, публикация и выпуск технической документации на основе информационной модели объектов капитального строительства</w:t>
            </w:r>
          </w:p>
        </w:tc>
      </w:tr>
      <w:tr w:rsidR="00F8189D" w:rsidRPr="00D66F97" w14:paraId="6977D89E" w14:textId="77777777" w:rsidTr="00D66F97">
        <w:trPr>
          <w:trHeight w:val="20"/>
        </w:trPr>
        <w:tc>
          <w:tcPr>
            <w:tcW w:w="1240" w:type="pct"/>
            <w:vMerge w:val="restart"/>
          </w:tcPr>
          <w:p w14:paraId="2268586A" w14:textId="77777777" w:rsidR="00F8189D" w:rsidRPr="00D66F97" w:rsidDel="002A1D54" w:rsidRDefault="00F8189D" w:rsidP="00D66F97">
            <w:pPr>
              <w:pStyle w:val="afa"/>
            </w:pPr>
            <w:r w:rsidRPr="00D66F97" w:rsidDel="002A1D54">
              <w:t>Необходимые умения</w:t>
            </w:r>
          </w:p>
        </w:tc>
        <w:tc>
          <w:tcPr>
            <w:tcW w:w="3760" w:type="pct"/>
          </w:tcPr>
          <w:p w14:paraId="18149A80" w14:textId="77777777" w:rsidR="00F8189D" w:rsidRPr="00D66F97" w:rsidRDefault="00F8189D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необходимых исходных данных для формирования информационной модели системы водоснабжения и водоотведения из компонентов</w:t>
            </w:r>
          </w:p>
        </w:tc>
      </w:tr>
      <w:tr w:rsidR="00F8189D" w:rsidRPr="00D66F97" w14:paraId="3EA91C0E" w14:textId="77777777" w:rsidTr="00D66F97">
        <w:trPr>
          <w:trHeight w:val="20"/>
        </w:trPr>
        <w:tc>
          <w:tcPr>
            <w:tcW w:w="1240" w:type="pct"/>
            <w:vMerge/>
          </w:tcPr>
          <w:p w14:paraId="35BE277A" w14:textId="77777777" w:rsidR="00F8189D" w:rsidRPr="00D66F97" w:rsidDel="002A1D54" w:rsidRDefault="00F8189D" w:rsidP="00D66F97">
            <w:pPr>
              <w:pStyle w:val="afa"/>
            </w:pPr>
          </w:p>
        </w:tc>
        <w:tc>
          <w:tcPr>
            <w:tcW w:w="3760" w:type="pct"/>
          </w:tcPr>
          <w:p w14:paraId="5AFD3362" w14:textId="77777777" w:rsidR="00F8189D" w:rsidRPr="00D66F97" w:rsidRDefault="00453385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Определять алгоритм и способы работы в программных средствах для информационного моделирования при формировании информационной модели системы водоснабжения и водоотведения</w:t>
            </w:r>
          </w:p>
        </w:tc>
      </w:tr>
      <w:tr w:rsidR="00F8189D" w:rsidRPr="00D66F97" w14:paraId="7CAA653C" w14:textId="77777777" w:rsidTr="00D66F97">
        <w:trPr>
          <w:trHeight w:val="20"/>
        </w:trPr>
        <w:tc>
          <w:tcPr>
            <w:tcW w:w="1240" w:type="pct"/>
            <w:vMerge/>
          </w:tcPr>
          <w:p w14:paraId="78A61CAD" w14:textId="77777777" w:rsidR="00F8189D" w:rsidRPr="00D66F97" w:rsidDel="002A1D54" w:rsidRDefault="00F8189D" w:rsidP="00D66F97">
            <w:pPr>
              <w:pStyle w:val="afa"/>
            </w:pPr>
          </w:p>
        </w:tc>
        <w:tc>
          <w:tcPr>
            <w:tcW w:w="3760" w:type="pct"/>
          </w:tcPr>
          <w:p w14:paraId="17A6FFA7" w14:textId="77777777" w:rsidR="00F8189D" w:rsidRPr="00D66F97" w:rsidRDefault="00396F91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конструирования основных узловых соединений элементов системы водоснабжения и водоотведения в информационной модели в зависимости от уровня детализации </w:t>
            </w:r>
          </w:p>
        </w:tc>
      </w:tr>
      <w:tr w:rsidR="007C68F1" w:rsidRPr="00D66F97" w14:paraId="43FC8AF7" w14:textId="77777777" w:rsidTr="00D66F97">
        <w:trPr>
          <w:trHeight w:val="20"/>
        </w:trPr>
        <w:tc>
          <w:tcPr>
            <w:tcW w:w="1240" w:type="pct"/>
            <w:vMerge/>
          </w:tcPr>
          <w:p w14:paraId="2FFA9826" w14:textId="77777777" w:rsidR="007C68F1" w:rsidRPr="00D66F97" w:rsidDel="002A1D54" w:rsidRDefault="007C68F1" w:rsidP="00D66F97">
            <w:pPr>
              <w:pStyle w:val="afa"/>
            </w:pPr>
          </w:p>
        </w:tc>
        <w:tc>
          <w:tcPr>
            <w:tcW w:w="3760" w:type="pct"/>
          </w:tcPr>
          <w:p w14:paraId="3BABAC44" w14:textId="0237DE86" w:rsidR="007C68F1" w:rsidRPr="00D66F97" w:rsidRDefault="007C68F1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Выбирать алгоритм передачи данных информационной модели в части</w:t>
            </w:r>
            <w:r w:rsidR="00D66F97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  <w:r w:rsidR="00D66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7C68F1" w:rsidRPr="00D66F97" w14:paraId="1E5FF048" w14:textId="77777777" w:rsidTr="00D66F97">
        <w:trPr>
          <w:trHeight w:val="20"/>
        </w:trPr>
        <w:tc>
          <w:tcPr>
            <w:tcW w:w="1240" w:type="pct"/>
            <w:vMerge/>
          </w:tcPr>
          <w:p w14:paraId="4A6BEC8A" w14:textId="77777777" w:rsidR="007C68F1" w:rsidRPr="00D66F97" w:rsidDel="002A1D54" w:rsidRDefault="007C68F1" w:rsidP="00D66F97">
            <w:pPr>
              <w:pStyle w:val="afa"/>
            </w:pPr>
          </w:p>
        </w:tc>
        <w:tc>
          <w:tcPr>
            <w:tcW w:w="3760" w:type="pct"/>
          </w:tcPr>
          <w:p w14:paraId="295E3690" w14:textId="77777777" w:rsidR="007C68F1" w:rsidRPr="00D66F97" w:rsidRDefault="007C68F1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Выбирать порядок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144951" w:rsidRPr="00D66F97" w14:paraId="04CC64F0" w14:textId="77777777" w:rsidTr="00D66F97">
        <w:trPr>
          <w:trHeight w:val="20"/>
        </w:trPr>
        <w:tc>
          <w:tcPr>
            <w:tcW w:w="1240" w:type="pct"/>
            <w:vMerge/>
          </w:tcPr>
          <w:p w14:paraId="6191B5F3" w14:textId="77777777" w:rsidR="007C68F1" w:rsidRPr="00D66F97" w:rsidDel="002A1D54" w:rsidRDefault="007C68F1" w:rsidP="00D66F97">
            <w:pPr>
              <w:pStyle w:val="afa"/>
            </w:pPr>
          </w:p>
        </w:tc>
        <w:tc>
          <w:tcPr>
            <w:tcW w:w="3760" w:type="pct"/>
          </w:tcPr>
          <w:p w14:paraId="2DFE032B" w14:textId="77777777" w:rsidR="007C68F1" w:rsidRPr="00D66F97" w:rsidRDefault="007C68F1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7C68F1" w:rsidRPr="00D66F97" w14:paraId="372FAE99" w14:textId="77777777" w:rsidTr="00D66F97">
        <w:trPr>
          <w:trHeight w:val="20"/>
        </w:trPr>
        <w:tc>
          <w:tcPr>
            <w:tcW w:w="1240" w:type="pct"/>
            <w:vMerge w:val="restart"/>
          </w:tcPr>
          <w:p w14:paraId="3048F646" w14:textId="77777777" w:rsidR="007C68F1" w:rsidRPr="00D66F97" w:rsidRDefault="007C68F1" w:rsidP="00D66F97">
            <w:pPr>
              <w:pStyle w:val="afa"/>
            </w:pPr>
            <w:r w:rsidRPr="00D66F97" w:rsidDel="002A1D54">
              <w:t>Необходимые знания</w:t>
            </w:r>
          </w:p>
        </w:tc>
        <w:tc>
          <w:tcPr>
            <w:tcW w:w="3760" w:type="pct"/>
          </w:tcPr>
          <w:p w14:paraId="7A1C9FE9" w14:textId="77777777" w:rsidR="007C68F1" w:rsidRPr="00D66F97" w:rsidRDefault="00F85E42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1E2F7F" w:rsidRPr="00D66F97" w14:paraId="2F09B4C2" w14:textId="77777777" w:rsidTr="00D66F97">
        <w:trPr>
          <w:trHeight w:val="20"/>
        </w:trPr>
        <w:tc>
          <w:tcPr>
            <w:tcW w:w="1240" w:type="pct"/>
            <w:vMerge/>
          </w:tcPr>
          <w:p w14:paraId="3B49EE49" w14:textId="77777777" w:rsidR="001E2F7F" w:rsidRPr="00D66F97" w:rsidDel="002A1D54" w:rsidRDefault="001E2F7F" w:rsidP="00D66F97">
            <w:pPr>
              <w:pStyle w:val="afa"/>
            </w:pPr>
          </w:p>
        </w:tc>
        <w:tc>
          <w:tcPr>
            <w:tcW w:w="3760" w:type="pct"/>
          </w:tcPr>
          <w:p w14:paraId="1E474408" w14:textId="6F558048" w:rsidR="001E2F7F" w:rsidRPr="00D66F97" w:rsidRDefault="001E2F7F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F7F" w:rsidRPr="00D66F97" w14:paraId="21AE16E4" w14:textId="77777777" w:rsidTr="00D66F97">
        <w:trPr>
          <w:trHeight w:val="20"/>
        </w:trPr>
        <w:tc>
          <w:tcPr>
            <w:tcW w:w="1240" w:type="pct"/>
            <w:vMerge/>
          </w:tcPr>
          <w:p w14:paraId="226845C1" w14:textId="77777777" w:rsidR="001E2F7F" w:rsidRPr="00D66F97" w:rsidDel="002A1D54" w:rsidRDefault="001E2F7F" w:rsidP="00D66F97">
            <w:pPr>
              <w:pStyle w:val="afa"/>
            </w:pPr>
          </w:p>
        </w:tc>
        <w:tc>
          <w:tcPr>
            <w:tcW w:w="3760" w:type="pct"/>
          </w:tcPr>
          <w:p w14:paraId="1548B756" w14:textId="1C65F3F5" w:rsidR="001E2F7F" w:rsidRPr="00D66F97" w:rsidRDefault="0039274D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своды правил разработки </w:t>
            </w:r>
            <w:r w:rsidR="001E2F7F" w:rsidRPr="00D66F97">
              <w:rPr>
                <w:rFonts w:ascii="Times New Roman" w:hAnsi="Times New Roman" w:cs="Times New Roman"/>
                <w:sz w:val="24"/>
                <w:szCs w:val="24"/>
              </w:rPr>
              <w:t>информационных моделей объектов капитального строительства</w:t>
            </w:r>
          </w:p>
        </w:tc>
      </w:tr>
      <w:tr w:rsidR="001E2F7F" w:rsidRPr="00D66F97" w14:paraId="1AA4F230" w14:textId="77777777" w:rsidTr="00D66F97">
        <w:trPr>
          <w:trHeight w:val="20"/>
        </w:trPr>
        <w:tc>
          <w:tcPr>
            <w:tcW w:w="1240" w:type="pct"/>
            <w:vMerge/>
          </w:tcPr>
          <w:p w14:paraId="2EB0E898" w14:textId="77777777" w:rsidR="001E2F7F" w:rsidRPr="00D66F97" w:rsidDel="002A1D54" w:rsidRDefault="001E2F7F" w:rsidP="00D66F97">
            <w:pPr>
              <w:pStyle w:val="afa"/>
            </w:pPr>
          </w:p>
        </w:tc>
        <w:tc>
          <w:tcPr>
            <w:tcW w:w="3760" w:type="pct"/>
          </w:tcPr>
          <w:p w14:paraId="53D7D8CC" w14:textId="77777777" w:rsidR="001E2F7F" w:rsidRPr="00D66F97" w:rsidRDefault="001E2F7F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1E2F7F" w:rsidRPr="00D66F97" w14:paraId="65680DDF" w14:textId="77777777" w:rsidTr="00D66F97">
        <w:trPr>
          <w:trHeight w:val="20"/>
        </w:trPr>
        <w:tc>
          <w:tcPr>
            <w:tcW w:w="1240" w:type="pct"/>
            <w:vMerge/>
          </w:tcPr>
          <w:p w14:paraId="44EBDA61" w14:textId="77777777" w:rsidR="001E2F7F" w:rsidRPr="00D66F97" w:rsidDel="002A1D54" w:rsidRDefault="001E2F7F" w:rsidP="00D66F97">
            <w:pPr>
              <w:pStyle w:val="afa"/>
            </w:pPr>
          </w:p>
        </w:tc>
        <w:tc>
          <w:tcPr>
            <w:tcW w:w="3760" w:type="pct"/>
          </w:tcPr>
          <w:p w14:paraId="272584E5" w14:textId="77777777" w:rsidR="001E2F7F" w:rsidRPr="00D66F97" w:rsidRDefault="001E2F7F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1E2F7F" w:rsidRPr="00D66F97" w14:paraId="29C85853" w14:textId="77777777" w:rsidTr="00D66F97">
        <w:trPr>
          <w:trHeight w:val="20"/>
        </w:trPr>
        <w:tc>
          <w:tcPr>
            <w:tcW w:w="1240" w:type="pct"/>
            <w:vMerge/>
          </w:tcPr>
          <w:p w14:paraId="63E90531" w14:textId="77777777" w:rsidR="001E2F7F" w:rsidRPr="00D66F97" w:rsidDel="002A1D54" w:rsidRDefault="001E2F7F" w:rsidP="00D66F97">
            <w:pPr>
              <w:pStyle w:val="afa"/>
            </w:pPr>
          </w:p>
        </w:tc>
        <w:tc>
          <w:tcPr>
            <w:tcW w:w="3760" w:type="pct"/>
          </w:tcPr>
          <w:p w14:paraId="7D791931" w14:textId="7479EEAA" w:rsidR="001E2F7F" w:rsidRPr="00D66F97" w:rsidRDefault="001E2F7F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</w:t>
            </w:r>
            <w:r w:rsidR="00D66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а технической документации на основе информационной модели объект</w:t>
            </w:r>
            <w:r w:rsidR="00BC33FA" w:rsidRPr="00D66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E2F7F" w:rsidRPr="00D66F97" w14:paraId="0013168D" w14:textId="77777777" w:rsidTr="00D66F97">
        <w:trPr>
          <w:trHeight w:val="20"/>
        </w:trPr>
        <w:tc>
          <w:tcPr>
            <w:tcW w:w="1240" w:type="pct"/>
            <w:vMerge/>
          </w:tcPr>
          <w:p w14:paraId="05F134CF" w14:textId="77777777" w:rsidR="001E2F7F" w:rsidRPr="00D66F97" w:rsidDel="002A1D54" w:rsidRDefault="001E2F7F" w:rsidP="00D66F97">
            <w:pPr>
              <w:pStyle w:val="afa"/>
            </w:pPr>
          </w:p>
        </w:tc>
        <w:tc>
          <w:tcPr>
            <w:tcW w:w="3760" w:type="pct"/>
          </w:tcPr>
          <w:p w14:paraId="118395B6" w14:textId="28D0944F" w:rsidR="001E2F7F" w:rsidRPr="00D66F97" w:rsidRDefault="00CE450B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Форматы передачи данных информационной модели, в том числе</w:t>
            </w:r>
            <w:r w:rsidR="000F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</w:p>
        </w:tc>
      </w:tr>
      <w:tr w:rsidR="001E2F7F" w:rsidRPr="00D66F97" w14:paraId="1C82A355" w14:textId="77777777" w:rsidTr="00D66F97">
        <w:trPr>
          <w:trHeight w:val="20"/>
        </w:trPr>
        <w:tc>
          <w:tcPr>
            <w:tcW w:w="1240" w:type="pct"/>
            <w:vMerge/>
          </w:tcPr>
          <w:p w14:paraId="7754D1DF" w14:textId="77777777" w:rsidR="001E2F7F" w:rsidRPr="00D66F97" w:rsidDel="002A1D54" w:rsidRDefault="001E2F7F" w:rsidP="00D66F97">
            <w:pPr>
              <w:pStyle w:val="afa"/>
            </w:pPr>
          </w:p>
        </w:tc>
        <w:tc>
          <w:tcPr>
            <w:tcW w:w="3760" w:type="pct"/>
          </w:tcPr>
          <w:p w14:paraId="0C045020" w14:textId="77777777" w:rsidR="001E2F7F" w:rsidRPr="00D66F97" w:rsidRDefault="00CE450B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Уровни детализации информационных моделей объект</w:t>
            </w:r>
            <w:r w:rsidR="00BC33FA" w:rsidRPr="00D66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E2F7F" w:rsidRPr="00D66F97" w14:paraId="0970EDDC" w14:textId="77777777" w:rsidTr="00D66F97">
        <w:trPr>
          <w:trHeight w:val="20"/>
        </w:trPr>
        <w:tc>
          <w:tcPr>
            <w:tcW w:w="1240" w:type="pct"/>
            <w:vMerge/>
          </w:tcPr>
          <w:p w14:paraId="5AC0C733" w14:textId="77777777" w:rsidR="001E2F7F" w:rsidRPr="00D66F97" w:rsidDel="002A1D54" w:rsidRDefault="001E2F7F" w:rsidP="00D66F97">
            <w:pPr>
              <w:pStyle w:val="afa"/>
            </w:pPr>
          </w:p>
        </w:tc>
        <w:tc>
          <w:tcPr>
            <w:tcW w:w="3760" w:type="pct"/>
          </w:tcPr>
          <w:p w14:paraId="30A6C8C5" w14:textId="77777777" w:rsidR="001E2F7F" w:rsidRPr="00D66F97" w:rsidRDefault="00CE450B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4A269E" w:rsidRPr="00D66F97" w14:paraId="693CCB7C" w14:textId="77777777" w:rsidTr="00D66F97">
        <w:trPr>
          <w:trHeight w:val="20"/>
        </w:trPr>
        <w:tc>
          <w:tcPr>
            <w:tcW w:w="1240" w:type="pct"/>
            <w:vMerge/>
          </w:tcPr>
          <w:p w14:paraId="4C61BE8E" w14:textId="77777777" w:rsidR="004A269E" w:rsidRPr="00D66F97" w:rsidDel="002A1D54" w:rsidRDefault="004A269E" w:rsidP="00D66F97">
            <w:pPr>
              <w:pStyle w:val="afa"/>
            </w:pPr>
          </w:p>
        </w:tc>
        <w:tc>
          <w:tcPr>
            <w:tcW w:w="3760" w:type="pct"/>
          </w:tcPr>
          <w:p w14:paraId="5CD818D0" w14:textId="77777777" w:rsidR="004A269E" w:rsidRPr="00D66F97" w:rsidRDefault="004A269E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4A269E" w:rsidRPr="00D66F97" w14:paraId="34454CBC" w14:textId="77777777" w:rsidTr="00D66F97">
        <w:trPr>
          <w:trHeight w:val="20"/>
        </w:trPr>
        <w:tc>
          <w:tcPr>
            <w:tcW w:w="1240" w:type="pct"/>
            <w:vMerge/>
          </w:tcPr>
          <w:p w14:paraId="5C5751C6" w14:textId="77777777" w:rsidR="004A269E" w:rsidRPr="00D66F97" w:rsidDel="002A1D54" w:rsidRDefault="004A269E" w:rsidP="00D66F97">
            <w:pPr>
              <w:pStyle w:val="afa"/>
            </w:pPr>
          </w:p>
        </w:tc>
        <w:tc>
          <w:tcPr>
            <w:tcW w:w="3760" w:type="pct"/>
          </w:tcPr>
          <w:p w14:paraId="1CE91131" w14:textId="77777777" w:rsidR="004A269E" w:rsidRPr="00D66F97" w:rsidRDefault="004A269E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Методы создания компонентов информационных моделей</w:t>
            </w:r>
          </w:p>
        </w:tc>
      </w:tr>
      <w:tr w:rsidR="004A269E" w:rsidRPr="00D66F97" w14:paraId="2A655458" w14:textId="77777777" w:rsidTr="00D66F97">
        <w:trPr>
          <w:trHeight w:val="20"/>
        </w:trPr>
        <w:tc>
          <w:tcPr>
            <w:tcW w:w="1240" w:type="pct"/>
            <w:vMerge/>
          </w:tcPr>
          <w:p w14:paraId="619D8A28" w14:textId="77777777" w:rsidR="004A269E" w:rsidRPr="00D66F97" w:rsidDel="002A1D54" w:rsidRDefault="004A269E" w:rsidP="00D66F97">
            <w:pPr>
              <w:pStyle w:val="afa"/>
            </w:pPr>
          </w:p>
        </w:tc>
        <w:tc>
          <w:tcPr>
            <w:tcW w:w="3760" w:type="pct"/>
          </w:tcPr>
          <w:p w14:paraId="73CA13C5" w14:textId="77777777" w:rsidR="004A269E" w:rsidRPr="00D66F97" w:rsidRDefault="004A269E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BE78FB" w:rsidRPr="00D66F97" w14:paraId="04998B3E" w14:textId="77777777" w:rsidTr="00D66F97">
        <w:trPr>
          <w:trHeight w:val="20"/>
        </w:trPr>
        <w:tc>
          <w:tcPr>
            <w:tcW w:w="1240" w:type="pct"/>
            <w:vMerge/>
          </w:tcPr>
          <w:p w14:paraId="0C617D7A" w14:textId="77777777" w:rsidR="00BE78FB" w:rsidRPr="00D66F97" w:rsidDel="002A1D54" w:rsidRDefault="00BE78FB" w:rsidP="00D66F97">
            <w:pPr>
              <w:pStyle w:val="afa"/>
            </w:pPr>
          </w:p>
        </w:tc>
        <w:tc>
          <w:tcPr>
            <w:tcW w:w="3760" w:type="pct"/>
          </w:tcPr>
          <w:p w14:paraId="13176C11" w14:textId="77777777" w:rsidR="00BE78FB" w:rsidRPr="00D66F97" w:rsidRDefault="00BE78FB" w:rsidP="00D66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оптимизации процесса информационного проектирования системы водоснабжения и водоотведения</w:t>
            </w:r>
          </w:p>
        </w:tc>
      </w:tr>
      <w:tr w:rsidR="00144951" w:rsidRPr="00D66F97" w14:paraId="426D480A" w14:textId="77777777" w:rsidTr="00D66F97">
        <w:trPr>
          <w:trHeight w:val="20"/>
        </w:trPr>
        <w:tc>
          <w:tcPr>
            <w:tcW w:w="1240" w:type="pct"/>
            <w:vMerge/>
          </w:tcPr>
          <w:p w14:paraId="117F6C71" w14:textId="77777777" w:rsidR="00BE78FB" w:rsidRPr="00D66F97" w:rsidDel="002A1D54" w:rsidRDefault="00BE78FB" w:rsidP="00D66F97">
            <w:pPr>
              <w:pStyle w:val="afa"/>
            </w:pPr>
          </w:p>
        </w:tc>
        <w:tc>
          <w:tcPr>
            <w:tcW w:w="3760" w:type="pct"/>
          </w:tcPr>
          <w:p w14:paraId="606FF740" w14:textId="3246E2D3" w:rsidR="00BE78FB" w:rsidRPr="00D66F97" w:rsidRDefault="009F0D9B" w:rsidP="00805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D66F97" w14:paraId="25E6EBD5" w14:textId="77777777" w:rsidTr="00D66F97">
        <w:trPr>
          <w:trHeight w:val="20"/>
        </w:trPr>
        <w:tc>
          <w:tcPr>
            <w:tcW w:w="1240" w:type="pct"/>
          </w:tcPr>
          <w:p w14:paraId="75716FC9" w14:textId="77777777" w:rsidR="00BE78FB" w:rsidRPr="00D66F97" w:rsidDel="002A1D54" w:rsidRDefault="00BE78FB" w:rsidP="00D66F97">
            <w:pPr>
              <w:pStyle w:val="afa"/>
            </w:pPr>
            <w:r w:rsidRPr="00D66F97" w:rsidDel="002A1D54">
              <w:t>Другие характеристики</w:t>
            </w:r>
          </w:p>
        </w:tc>
        <w:tc>
          <w:tcPr>
            <w:tcW w:w="3760" w:type="pct"/>
          </w:tcPr>
          <w:p w14:paraId="1BDA6F27" w14:textId="77777777" w:rsidR="00BE78FB" w:rsidRPr="00D66F97" w:rsidRDefault="00BE78FB" w:rsidP="00D66F97">
            <w:pPr>
              <w:pStyle w:val="afa"/>
              <w:jc w:val="both"/>
            </w:pPr>
            <w:r w:rsidRPr="00D66F97">
              <w:t>-</w:t>
            </w:r>
          </w:p>
        </w:tc>
      </w:tr>
    </w:tbl>
    <w:p w14:paraId="3D302EB0" w14:textId="77777777" w:rsidR="00D66F97" w:rsidRDefault="00D66F97" w:rsidP="00C27A73">
      <w:pPr>
        <w:pStyle w:val="23"/>
        <w:spacing w:before="0" w:after="0"/>
      </w:pPr>
      <w:bookmarkStart w:id="8" w:name="_Toc4259101"/>
      <w:bookmarkStart w:id="9" w:name="_Toc67578378"/>
    </w:p>
    <w:p w14:paraId="26F21ADB" w14:textId="7C7BE309" w:rsidR="00407766" w:rsidRDefault="00407766" w:rsidP="00C27A73">
      <w:pPr>
        <w:pStyle w:val="23"/>
        <w:spacing w:before="0" w:after="0"/>
      </w:pPr>
      <w:r w:rsidRPr="00C27A73">
        <w:t>3.</w:t>
      </w:r>
      <w:r w:rsidR="00D916FB" w:rsidRPr="00C27A73">
        <w:t>3</w:t>
      </w:r>
      <w:r w:rsidRPr="00C27A73">
        <w:t>. Обобщенная трудовая функция</w:t>
      </w:r>
      <w:bookmarkEnd w:id="8"/>
      <w:bookmarkEnd w:id="9"/>
    </w:p>
    <w:p w14:paraId="37C1CCF3" w14:textId="77777777" w:rsidR="00D66F97" w:rsidRPr="00C27A73" w:rsidRDefault="00D66F97" w:rsidP="00C27A73">
      <w:pPr>
        <w:pStyle w:val="23"/>
        <w:spacing w:before="0"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529"/>
        <w:gridCol w:w="569"/>
        <w:gridCol w:w="679"/>
        <w:gridCol w:w="1447"/>
        <w:gridCol w:w="671"/>
      </w:tblGrid>
      <w:tr w:rsidR="00AA0065" w:rsidRPr="00C27A73" w14:paraId="35A50E8F" w14:textId="77777777" w:rsidTr="001A67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FCFA2F" w14:textId="4855D12D" w:rsidR="00833775" w:rsidRPr="00C27A73" w:rsidRDefault="00833775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6A082" w14:textId="77777777" w:rsidR="00833775" w:rsidRPr="00C27A73" w:rsidRDefault="00690F51" w:rsidP="00D66F97">
            <w:pPr>
              <w:rPr>
                <w:bCs w:val="0"/>
              </w:rPr>
            </w:pPr>
            <w:r w:rsidRPr="00C27A73">
              <w:t>Техническое руководство процессами разработки и реализации проекта системы водоснабжения и водоотведения объекта капитального строительств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18875A" w14:textId="523CE2BC" w:rsidR="00833775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D3F5D" w14:textId="09F3064E" w:rsidR="00833775" w:rsidRPr="000F7AF9" w:rsidRDefault="000F7AF9" w:rsidP="00C27A73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44D16A" w14:textId="29D67B3E" w:rsidR="00833775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Уровень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2A872" w14:textId="77777777" w:rsidR="00833775" w:rsidRPr="00C27A73" w:rsidRDefault="00833775" w:rsidP="00C27A73">
            <w:pPr>
              <w:jc w:val="center"/>
              <w:rPr>
                <w:bCs w:val="0"/>
              </w:rPr>
            </w:pPr>
            <w:r w:rsidRPr="00C27A73">
              <w:t>7</w:t>
            </w:r>
          </w:p>
        </w:tc>
      </w:tr>
    </w:tbl>
    <w:p w14:paraId="715A886B" w14:textId="77777777" w:rsidR="00D66F97" w:rsidRDefault="00D66F9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1"/>
        <w:gridCol w:w="1226"/>
        <w:gridCol w:w="479"/>
        <w:gridCol w:w="2103"/>
        <w:gridCol w:w="1276"/>
        <w:gridCol w:w="2516"/>
      </w:tblGrid>
      <w:tr w:rsidR="00AA0065" w:rsidRPr="00C27A73" w14:paraId="209A6026" w14:textId="77777777" w:rsidTr="005E365C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661AB5" w14:textId="77777777" w:rsidR="00833775" w:rsidRPr="00C27A73" w:rsidRDefault="0083377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1B9602" w14:textId="77777777" w:rsidR="00833775" w:rsidRPr="00C27A73" w:rsidRDefault="0083377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566EC4" w14:textId="77777777" w:rsidR="00833775" w:rsidRPr="00D66F97" w:rsidRDefault="00833775" w:rsidP="00C27A73">
            <w:pPr>
              <w:rPr>
                <w:bCs w:val="0"/>
                <w:szCs w:val="32"/>
              </w:rPr>
            </w:pPr>
            <w:r w:rsidRPr="00D66F97">
              <w:rPr>
                <w:szCs w:val="32"/>
              </w:rPr>
              <w:t>Х</w:t>
            </w:r>
          </w:p>
        </w:tc>
        <w:tc>
          <w:tcPr>
            <w:tcW w:w="10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43D35" w14:textId="77777777" w:rsidR="00833775" w:rsidRPr="00C27A73" w:rsidRDefault="0083377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CE09C" w14:textId="77777777" w:rsidR="00833775" w:rsidRPr="00C27A73" w:rsidRDefault="00833775" w:rsidP="00C27A73">
            <w:pPr>
              <w:rPr>
                <w:bCs w:val="0"/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1B003" w14:textId="77777777" w:rsidR="00833775" w:rsidRPr="00C27A73" w:rsidRDefault="00833775" w:rsidP="00C27A73">
            <w:pPr>
              <w:rPr>
                <w:bCs w:val="0"/>
                <w:sz w:val="20"/>
              </w:rPr>
            </w:pPr>
          </w:p>
        </w:tc>
      </w:tr>
      <w:tr w:rsidR="00AA0065" w:rsidRPr="00C27A73" w14:paraId="1B08D2BD" w14:textId="77777777" w:rsidTr="005E365C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5D674B6C" w14:textId="77777777" w:rsidR="00833775" w:rsidRPr="00C27A73" w:rsidRDefault="00833775" w:rsidP="00C27A73">
            <w:pPr>
              <w:rPr>
                <w:bCs w:val="0"/>
                <w:sz w:val="20"/>
              </w:rPr>
            </w:pPr>
          </w:p>
        </w:tc>
        <w:tc>
          <w:tcPr>
            <w:tcW w:w="18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C56239" w14:textId="77777777" w:rsidR="00833775" w:rsidRPr="00C27A73" w:rsidRDefault="00833775" w:rsidP="00C27A73">
            <w:pPr>
              <w:rPr>
                <w:bCs w:val="0"/>
                <w:sz w:val="20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560570" w14:textId="77777777" w:rsidR="00833775" w:rsidRPr="00C27A73" w:rsidRDefault="00833775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1B86A2" w14:textId="77777777" w:rsidR="00833775" w:rsidRPr="00C27A73" w:rsidRDefault="00833775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306CCE" w14:textId="77777777" w:rsidR="00D66F97" w:rsidRDefault="00D66F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AA0065" w:rsidRPr="00C27A73" w14:paraId="388163A7" w14:textId="77777777" w:rsidTr="00D66F97">
        <w:trPr>
          <w:trHeight w:val="525"/>
        </w:trPr>
        <w:tc>
          <w:tcPr>
            <w:tcW w:w="1354" w:type="pct"/>
          </w:tcPr>
          <w:p w14:paraId="18CF7802" w14:textId="188141CC" w:rsidR="00833775" w:rsidRPr="00C27A73" w:rsidRDefault="00833775" w:rsidP="00D66F97">
            <w:pPr>
              <w:pStyle w:val="afa"/>
            </w:pPr>
            <w:r w:rsidRPr="00C27A73">
              <w:t>Возможные наименования должностей</w:t>
            </w:r>
            <w:r w:rsidR="00D66F97">
              <w:t>, профессий</w:t>
            </w:r>
          </w:p>
        </w:tc>
        <w:tc>
          <w:tcPr>
            <w:tcW w:w="3646" w:type="pct"/>
          </w:tcPr>
          <w:p w14:paraId="6A3BB246" w14:textId="77777777" w:rsidR="00F63021" w:rsidRPr="00C27A73" w:rsidRDefault="00F63021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проектирования)</w:t>
            </w:r>
          </w:p>
          <w:p w14:paraId="0F33278F" w14:textId="77777777" w:rsidR="00833775" w:rsidRPr="00C27A73" w:rsidRDefault="00F63021" w:rsidP="00D66F97">
            <w:pPr>
              <w:pStyle w:val="afa"/>
            </w:pPr>
            <w:r w:rsidRPr="00C27A73">
              <w:t>Руководитель проектной группы</w:t>
            </w:r>
          </w:p>
        </w:tc>
      </w:tr>
    </w:tbl>
    <w:p w14:paraId="11CADF19" w14:textId="77777777" w:rsidR="00D66F97" w:rsidRDefault="00D66F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144951" w:rsidRPr="00C27A73" w14:paraId="739C7B95" w14:textId="77777777" w:rsidTr="00D66F97">
        <w:trPr>
          <w:trHeight w:val="20"/>
        </w:trPr>
        <w:tc>
          <w:tcPr>
            <w:tcW w:w="1354" w:type="pct"/>
          </w:tcPr>
          <w:p w14:paraId="0CA90097" w14:textId="77777777" w:rsidR="00F63021" w:rsidRPr="00C27A73" w:rsidRDefault="00F63021" w:rsidP="00D66F97">
            <w:pPr>
              <w:pStyle w:val="afa"/>
            </w:pPr>
            <w:r w:rsidRPr="00C27A73">
              <w:t>Требования к образованию и обучению</w:t>
            </w:r>
          </w:p>
        </w:tc>
        <w:tc>
          <w:tcPr>
            <w:tcW w:w="3646" w:type="pct"/>
          </w:tcPr>
          <w:p w14:paraId="4A885B13" w14:textId="7ECB0360" w:rsidR="00690F51" w:rsidRPr="00C27A73" w:rsidRDefault="00690F51" w:rsidP="00D66F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</w:p>
          <w:p w14:paraId="6C1AC6E9" w14:textId="77777777" w:rsidR="008E1A95" w:rsidRPr="00C27A73" w:rsidRDefault="008E1A95" w:rsidP="00D66F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A4DBEC5" w14:textId="24C4C790" w:rsidR="00F63021" w:rsidRPr="00C27A73" w:rsidRDefault="00690F51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</w:rPr>
              <w:t xml:space="preserve">Высшее образование (непрофильное) и дополнительное профессиональное образование </w:t>
            </w:r>
            <w:r w:rsidR="00D66F97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C27A73">
              <w:rPr>
                <w:rFonts w:ascii="Times New Roman" w:hAnsi="Times New Roman" w:cs="Times New Roman"/>
                <w:sz w:val="24"/>
              </w:rPr>
              <w:t>программы профессиональной переподготовки по профилю деятельности</w:t>
            </w:r>
          </w:p>
        </w:tc>
      </w:tr>
      <w:tr w:rsidR="00144951" w:rsidRPr="00C27A73" w14:paraId="512432FF" w14:textId="77777777" w:rsidTr="00D66F97">
        <w:trPr>
          <w:trHeight w:val="20"/>
        </w:trPr>
        <w:tc>
          <w:tcPr>
            <w:tcW w:w="1354" w:type="pct"/>
          </w:tcPr>
          <w:p w14:paraId="553DF22C" w14:textId="77777777" w:rsidR="00F63021" w:rsidRPr="00C27A73" w:rsidRDefault="00F63021" w:rsidP="00D66F97">
            <w:pPr>
              <w:pStyle w:val="afa"/>
            </w:pPr>
            <w:r w:rsidRPr="00C27A73">
              <w:t>Требования к опыту практической работы</w:t>
            </w:r>
          </w:p>
        </w:tc>
        <w:tc>
          <w:tcPr>
            <w:tcW w:w="3646" w:type="pct"/>
          </w:tcPr>
          <w:p w14:paraId="44806351" w14:textId="443DC58D" w:rsidR="00F63021" w:rsidRPr="00C27A73" w:rsidRDefault="00F63021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40BD5" w:rsidRPr="00C27A73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0C6EF265" w14:textId="77777777" w:rsidR="00690F51" w:rsidRPr="00C27A73" w:rsidRDefault="00690F51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755C99C" w14:textId="2C28A8D2" w:rsidR="00F63021" w:rsidRPr="00C27A73" w:rsidRDefault="00F63021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Не менее трех лет в организациях, осуществляющих подготовку проектной документации</w:t>
            </w:r>
            <w:r w:rsidR="00D66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на инженерных должностях</w:t>
            </w:r>
          </w:p>
        </w:tc>
      </w:tr>
      <w:tr w:rsidR="00144951" w:rsidRPr="00C27A73" w14:paraId="1B731EC5" w14:textId="77777777" w:rsidTr="00D66F97">
        <w:trPr>
          <w:trHeight w:val="20"/>
        </w:trPr>
        <w:tc>
          <w:tcPr>
            <w:tcW w:w="1354" w:type="pct"/>
          </w:tcPr>
          <w:p w14:paraId="74C54BDB" w14:textId="77777777" w:rsidR="00F63021" w:rsidRPr="00C27A73" w:rsidRDefault="00F63021" w:rsidP="00D66F97">
            <w:pPr>
              <w:pStyle w:val="afa"/>
            </w:pPr>
            <w:r w:rsidRPr="00C27A73">
              <w:t>Особые условия допуска к работе</w:t>
            </w:r>
          </w:p>
        </w:tc>
        <w:tc>
          <w:tcPr>
            <w:tcW w:w="3646" w:type="pct"/>
          </w:tcPr>
          <w:p w14:paraId="4FFC0DFD" w14:textId="77777777" w:rsidR="00F63021" w:rsidRPr="00C27A73" w:rsidRDefault="00F63021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13B17F73" w14:textId="08D788F3" w:rsidR="00F63021" w:rsidRPr="00C27A73" w:rsidRDefault="00F63021" w:rsidP="00D66F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951" w:rsidRPr="00C27A73" w14:paraId="040AB0BC" w14:textId="77777777" w:rsidTr="00D66F97">
        <w:trPr>
          <w:trHeight w:val="20"/>
        </w:trPr>
        <w:tc>
          <w:tcPr>
            <w:tcW w:w="1354" w:type="pct"/>
          </w:tcPr>
          <w:p w14:paraId="2A7023B0" w14:textId="77777777" w:rsidR="00F63021" w:rsidRPr="00C27A73" w:rsidRDefault="00F63021" w:rsidP="00D66F97">
            <w:pPr>
              <w:pStyle w:val="afa"/>
            </w:pPr>
            <w:r w:rsidRPr="00C27A73">
              <w:t>Другие характеристики</w:t>
            </w:r>
          </w:p>
        </w:tc>
        <w:tc>
          <w:tcPr>
            <w:tcW w:w="3646" w:type="pct"/>
          </w:tcPr>
          <w:p w14:paraId="2B15F2A7" w14:textId="11A28B55" w:rsidR="00F63021" w:rsidRPr="00C27A73" w:rsidRDefault="00F63021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="00D66F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 по профилю деятельности</w:t>
            </w:r>
          </w:p>
        </w:tc>
      </w:tr>
    </w:tbl>
    <w:p w14:paraId="6C2F3C8E" w14:textId="6B04F53B" w:rsidR="00FA674E" w:rsidRDefault="00FA674E" w:rsidP="00C27A73">
      <w:pPr>
        <w:pStyle w:val="afa"/>
      </w:pPr>
      <w:r w:rsidRPr="00C27A73">
        <w:t>Дополнительные характеристики</w:t>
      </w:r>
    </w:p>
    <w:p w14:paraId="3840C9BA" w14:textId="77777777" w:rsidR="00D66F97" w:rsidRPr="00C27A73" w:rsidRDefault="00D66F97" w:rsidP="00C27A7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AA0065" w:rsidRPr="00D66F97" w14:paraId="3F1519AE" w14:textId="77777777" w:rsidTr="00D66F97">
        <w:trPr>
          <w:trHeight w:val="20"/>
        </w:trPr>
        <w:tc>
          <w:tcPr>
            <w:tcW w:w="1547" w:type="pct"/>
            <w:vAlign w:val="center"/>
          </w:tcPr>
          <w:p w14:paraId="6B32FA63" w14:textId="70F462A6" w:rsidR="00833775" w:rsidRPr="00D66F97" w:rsidRDefault="00C27A73" w:rsidP="00D66F97">
            <w:pPr>
              <w:pStyle w:val="aff0"/>
            </w:pPr>
            <w:r w:rsidRPr="00D66F97">
              <w:t>Наименование</w:t>
            </w:r>
            <w:r w:rsidR="00833775" w:rsidRPr="00D66F97">
              <w:t xml:space="preserve"> документа</w:t>
            </w:r>
          </w:p>
        </w:tc>
        <w:tc>
          <w:tcPr>
            <w:tcW w:w="680" w:type="pct"/>
            <w:vAlign w:val="center"/>
          </w:tcPr>
          <w:p w14:paraId="1DBC89E6" w14:textId="317C3C49" w:rsidR="00833775" w:rsidRPr="00D66F97" w:rsidRDefault="00C27A73" w:rsidP="00D66F97">
            <w:pPr>
              <w:pStyle w:val="aff0"/>
            </w:pPr>
            <w:r w:rsidRPr="00D66F97">
              <w:t>Код</w:t>
            </w:r>
          </w:p>
        </w:tc>
        <w:tc>
          <w:tcPr>
            <w:tcW w:w="2773" w:type="pct"/>
            <w:vAlign w:val="center"/>
          </w:tcPr>
          <w:p w14:paraId="6502FF9D" w14:textId="4E69A0E9" w:rsidR="00833775" w:rsidRPr="00D66F97" w:rsidRDefault="00C27A73" w:rsidP="00D66F97">
            <w:pPr>
              <w:pStyle w:val="aff0"/>
            </w:pPr>
            <w:r w:rsidRPr="00D66F97">
              <w:t>Наименование</w:t>
            </w:r>
            <w:r w:rsidR="00833775" w:rsidRPr="00D66F97">
              <w:t xml:space="preserve"> базовой группы, должности (профессии) или специальности</w:t>
            </w:r>
          </w:p>
        </w:tc>
      </w:tr>
      <w:tr w:rsidR="00144951" w:rsidRPr="00D66F97" w14:paraId="09E06907" w14:textId="77777777" w:rsidTr="00D66F97">
        <w:trPr>
          <w:trHeight w:val="20"/>
        </w:trPr>
        <w:tc>
          <w:tcPr>
            <w:tcW w:w="1547" w:type="pct"/>
          </w:tcPr>
          <w:p w14:paraId="2786F46A" w14:textId="77777777" w:rsidR="0057283E" w:rsidRPr="00D66F97" w:rsidRDefault="0057283E" w:rsidP="00D66F97">
            <w:pPr>
              <w:pStyle w:val="afa"/>
              <w:rPr>
                <w:vertAlign w:val="superscript"/>
              </w:rPr>
            </w:pPr>
            <w:r w:rsidRPr="00D66F97">
              <w:t>ОКЗ</w:t>
            </w:r>
          </w:p>
        </w:tc>
        <w:tc>
          <w:tcPr>
            <w:tcW w:w="680" w:type="pct"/>
          </w:tcPr>
          <w:p w14:paraId="7F5B55EE" w14:textId="77777777" w:rsidR="0057283E" w:rsidRPr="00D66F97" w:rsidRDefault="004768DD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7283E" w:rsidRPr="00D66F97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</w:tcPr>
          <w:p w14:paraId="6DFC79FA" w14:textId="77777777" w:rsidR="0057283E" w:rsidRPr="00D66F97" w:rsidRDefault="0057283E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A6A5A" w:rsidRPr="00D66F97" w14:paraId="09ED9E82" w14:textId="77777777" w:rsidTr="00D66F97">
        <w:trPr>
          <w:trHeight w:val="20"/>
        </w:trPr>
        <w:tc>
          <w:tcPr>
            <w:tcW w:w="1547" w:type="pct"/>
            <w:vMerge w:val="restart"/>
          </w:tcPr>
          <w:p w14:paraId="0129F91B" w14:textId="77777777" w:rsidR="008A6A5A" w:rsidRPr="00D66F97" w:rsidRDefault="008A6A5A" w:rsidP="00D66F97">
            <w:pPr>
              <w:pStyle w:val="afa"/>
            </w:pPr>
            <w:r w:rsidRPr="00D66F97">
              <w:t>ЕКС</w:t>
            </w:r>
          </w:p>
        </w:tc>
        <w:tc>
          <w:tcPr>
            <w:tcW w:w="680" w:type="pct"/>
          </w:tcPr>
          <w:p w14:paraId="42461FD4" w14:textId="77777777" w:rsidR="008A6A5A" w:rsidRPr="00D66F97" w:rsidRDefault="008A6A5A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73FE980" w14:textId="77777777" w:rsidR="008A6A5A" w:rsidRPr="00D66F97" w:rsidRDefault="008A6A5A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8A6A5A" w:rsidRPr="00D66F97" w14:paraId="3A192089" w14:textId="77777777" w:rsidTr="00D66F97">
        <w:trPr>
          <w:trHeight w:val="20"/>
        </w:trPr>
        <w:tc>
          <w:tcPr>
            <w:tcW w:w="1547" w:type="pct"/>
            <w:vMerge/>
          </w:tcPr>
          <w:p w14:paraId="7BE68DE1" w14:textId="77777777" w:rsidR="008A6A5A" w:rsidRPr="00D66F97" w:rsidRDefault="008A6A5A" w:rsidP="00D66F97">
            <w:pPr>
              <w:pStyle w:val="afa"/>
            </w:pPr>
          </w:p>
        </w:tc>
        <w:tc>
          <w:tcPr>
            <w:tcW w:w="680" w:type="pct"/>
          </w:tcPr>
          <w:p w14:paraId="56DDFAD4" w14:textId="77777777" w:rsidR="008A6A5A" w:rsidRPr="00D66F97" w:rsidRDefault="008A6A5A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CEC8E3B" w14:textId="77777777" w:rsidR="008A6A5A" w:rsidRPr="00D66F97" w:rsidRDefault="008A6A5A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144951" w:rsidRPr="00D66F97" w14:paraId="7391B726" w14:textId="77777777" w:rsidTr="00D66F97">
        <w:trPr>
          <w:trHeight w:val="20"/>
        </w:trPr>
        <w:tc>
          <w:tcPr>
            <w:tcW w:w="1547" w:type="pct"/>
            <w:vMerge/>
          </w:tcPr>
          <w:p w14:paraId="7101FCF6" w14:textId="77777777" w:rsidR="008A6A5A" w:rsidRPr="00D66F97" w:rsidRDefault="008A6A5A" w:rsidP="00D66F97">
            <w:pPr>
              <w:pStyle w:val="afa"/>
            </w:pPr>
          </w:p>
        </w:tc>
        <w:tc>
          <w:tcPr>
            <w:tcW w:w="680" w:type="pct"/>
          </w:tcPr>
          <w:p w14:paraId="7452575C" w14:textId="77777777" w:rsidR="008A6A5A" w:rsidRPr="00D66F97" w:rsidRDefault="008A6A5A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5EE5724" w14:textId="77777777" w:rsidR="008A6A5A" w:rsidRPr="00D66F97" w:rsidRDefault="008A6A5A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BF10E0" w:rsidRPr="00D66F97" w14:paraId="3CFB3D1F" w14:textId="77777777" w:rsidTr="00D66F97">
        <w:trPr>
          <w:trHeight w:val="20"/>
        </w:trPr>
        <w:tc>
          <w:tcPr>
            <w:tcW w:w="1547" w:type="pct"/>
            <w:vMerge w:val="restart"/>
          </w:tcPr>
          <w:p w14:paraId="382C1A0D" w14:textId="77777777" w:rsidR="00BF10E0" w:rsidRPr="00D66F97" w:rsidRDefault="00BF10E0" w:rsidP="00D66F97">
            <w:pPr>
              <w:pStyle w:val="afa"/>
            </w:pPr>
            <w:r w:rsidRPr="00D66F97">
              <w:t>ОКПДТР</w:t>
            </w:r>
          </w:p>
        </w:tc>
        <w:tc>
          <w:tcPr>
            <w:tcW w:w="680" w:type="pct"/>
          </w:tcPr>
          <w:p w14:paraId="0EF03845" w14:textId="77777777" w:rsidR="00BF10E0" w:rsidRPr="00D66F97" w:rsidRDefault="004768DD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D66F97">
                <w:rPr>
                  <w:rFonts w:ascii="Times New Roman" w:hAnsi="Times New Roman" w:cs="Times New Roman"/>
                  <w:sz w:val="24"/>
                  <w:szCs w:val="24"/>
                </w:rPr>
                <w:t>20760</w:t>
              </w:r>
            </w:hyperlink>
          </w:p>
        </w:tc>
        <w:tc>
          <w:tcPr>
            <w:tcW w:w="2773" w:type="pct"/>
          </w:tcPr>
          <w:p w14:paraId="30AB76D9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BF10E0" w:rsidRPr="00D66F97" w14:paraId="321F1756" w14:textId="77777777" w:rsidTr="00D66F97">
        <w:trPr>
          <w:trHeight w:val="20"/>
        </w:trPr>
        <w:tc>
          <w:tcPr>
            <w:tcW w:w="1547" w:type="pct"/>
            <w:vMerge/>
          </w:tcPr>
          <w:p w14:paraId="0D64A362" w14:textId="77777777" w:rsidR="00BF10E0" w:rsidRPr="00D66F97" w:rsidRDefault="00BF10E0" w:rsidP="00D66F97">
            <w:pPr>
              <w:pStyle w:val="afa"/>
            </w:pPr>
          </w:p>
        </w:tc>
        <w:tc>
          <w:tcPr>
            <w:tcW w:w="680" w:type="pct"/>
          </w:tcPr>
          <w:p w14:paraId="68DCA743" w14:textId="77777777" w:rsidR="00BF10E0" w:rsidRPr="00D66F97" w:rsidRDefault="004768DD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D66F97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</w:tcPr>
          <w:p w14:paraId="7409AC2C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F10E0" w:rsidRPr="00D66F97" w14:paraId="4482BF96" w14:textId="77777777" w:rsidTr="00D66F97">
        <w:trPr>
          <w:trHeight w:val="20"/>
        </w:trPr>
        <w:tc>
          <w:tcPr>
            <w:tcW w:w="1547" w:type="pct"/>
            <w:vMerge/>
          </w:tcPr>
          <w:p w14:paraId="6DCF01C0" w14:textId="77777777" w:rsidR="00BF10E0" w:rsidRPr="00D66F97" w:rsidRDefault="00BF10E0" w:rsidP="00D66F97">
            <w:pPr>
              <w:pStyle w:val="afa"/>
            </w:pPr>
          </w:p>
        </w:tc>
        <w:tc>
          <w:tcPr>
            <w:tcW w:w="680" w:type="pct"/>
          </w:tcPr>
          <w:p w14:paraId="398315D7" w14:textId="77777777" w:rsidR="00BF10E0" w:rsidRPr="00D66F97" w:rsidRDefault="004768DD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D66F97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773" w:type="pct"/>
          </w:tcPr>
          <w:p w14:paraId="74E9B2F1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D66F97" w14:paraId="5234F773" w14:textId="77777777" w:rsidTr="00D66F97">
        <w:trPr>
          <w:trHeight w:val="20"/>
        </w:trPr>
        <w:tc>
          <w:tcPr>
            <w:tcW w:w="1547" w:type="pct"/>
            <w:vMerge/>
          </w:tcPr>
          <w:p w14:paraId="66FCB708" w14:textId="77777777" w:rsidR="00BF10E0" w:rsidRPr="00D66F97" w:rsidRDefault="00BF10E0" w:rsidP="00D66F97">
            <w:pPr>
              <w:pStyle w:val="afa"/>
            </w:pPr>
          </w:p>
        </w:tc>
        <w:tc>
          <w:tcPr>
            <w:tcW w:w="680" w:type="pct"/>
          </w:tcPr>
          <w:p w14:paraId="08068A12" w14:textId="77777777" w:rsidR="00BF10E0" w:rsidRPr="00D66F97" w:rsidRDefault="004768DD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D66F97">
                <w:rPr>
                  <w:rFonts w:ascii="Times New Roman" w:hAnsi="Times New Roman" w:cs="Times New Roman"/>
                  <w:sz w:val="24"/>
                  <w:szCs w:val="24"/>
                </w:rPr>
                <w:t>26151</w:t>
              </w:r>
            </w:hyperlink>
          </w:p>
        </w:tc>
        <w:tc>
          <w:tcPr>
            <w:tcW w:w="2773" w:type="pct"/>
          </w:tcPr>
          <w:p w14:paraId="7DEB980C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57283E" w:rsidRPr="00D66F97" w14:paraId="647FBEAF" w14:textId="77777777" w:rsidTr="00D66F97">
        <w:trPr>
          <w:trHeight w:val="20"/>
        </w:trPr>
        <w:tc>
          <w:tcPr>
            <w:tcW w:w="1547" w:type="pct"/>
            <w:vMerge w:val="restart"/>
          </w:tcPr>
          <w:p w14:paraId="5505D09E" w14:textId="77777777" w:rsidR="0057283E" w:rsidRPr="00D66F97" w:rsidRDefault="0057283E" w:rsidP="00D66F97">
            <w:pPr>
              <w:pStyle w:val="afa"/>
            </w:pPr>
            <w:r w:rsidRPr="00D66F97">
              <w:t>ОКСО</w:t>
            </w:r>
          </w:p>
        </w:tc>
        <w:tc>
          <w:tcPr>
            <w:tcW w:w="680" w:type="pct"/>
          </w:tcPr>
          <w:p w14:paraId="5B210F12" w14:textId="77777777" w:rsidR="0057283E" w:rsidRPr="00D66F97" w:rsidRDefault="0057283E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</w:tcPr>
          <w:p w14:paraId="1E4BFEEE" w14:textId="77777777" w:rsidR="0057283E" w:rsidRPr="00D66F97" w:rsidRDefault="0057283E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F10E0" w:rsidRPr="00D66F97" w14:paraId="3BCB0C5E" w14:textId="77777777" w:rsidTr="00D66F97">
        <w:trPr>
          <w:trHeight w:val="20"/>
        </w:trPr>
        <w:tc>
          <w:tcPr>
            <w:tcW w:w="1547" w:type="pct"/>
            <w:vMerge/>
          </w:tcPr>
          <w:p w14:paraId="13C331B1" w14:textId="77777777" w:rsidR="00BF10E0" w:rsidRPr="00D66F97" w:rsidRDefault="00BF10E0" w:rsidP="00D66F97">
            <w:pPr>
              <w:pStyle w:val="afa"/>
            </w:pPr>
          </w:p>
        </w:tc>
        <w:tc>
          <w:tcPr>
            <w:tcW w:w="680" w:type="pct"/>
          </w:tcPr>
          <w:p w14:paraId="42561F47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 w:rsidRPr="00D66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</w:tcPr>
          <w:p w14:paraId="7CFAC7AC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144951" w:rsidRPr="00D66F97" w14:paraId="5CA593ED" w14:textId="77777777" w:rsidTr="00D66F97">
        <w:trPr>
          <w:trHeight w:val="20"/>
        </w:trPr>
        <w:tc>
          <w:tcPr>
            <w:tcW w:w="1547" w:type="pct"/>
            <w:vMerge/>
          </w:tcPr>
          <w:p w14:paraId="77A647CA" w14:textId="77777777" w:rsidR="00BF10E0" w:rsidRPr="00D66F97" w:rsidRDefault="00BF10E0" w:rsidP="00D66F97">
            <w:pPr>
              <w:pStyle w:val="afa"/>
            </w:pPr>
          </w:p>
        </w:tc>
        <w:tc>
          <w:tcPr>
            <w:tcW w:w="680" w:type="pct"/>
          </w:tcPr>
          <w:p w14:paraId="411D01D3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</w:tcPr>
          <w:p w14:paraId="10DBD5CB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144951" w:rsidRPr="00D66F97" w14:paraId="24E62E48" w14:textId="77777777" w:rsidTr="00D66F97">
        <w:trPr>
          <w:trHeight w:val="20"/>
        </w:trPr>
        <w:tc>
          <w:tcPr>
            <w:tcW w:w="1547" w:type="pct"/>
            <w:vMerge/>
          </w:tcPr>
          <w:p w14:paraId="5728DA5D" w14:textId="77777777" w:rsidR="00BF10E0" w:rsidRPr="00D66F97" w:rsidRDefault="00BF10E0" w:rsidP="00D66F97">
            <w:pPr>
              <w:pStyle w:val="afa"/>
            </w:pPr>
          </w:p>
        </w:tc>
        <w:tc>
          <w:tcPr>
            <w:tcW w:w="680" w:type="pct"/>
          </w:tcPr>
          <w:p w14:paraId="554E17DF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2.08.05.02</w:t>
            </w:r>
          </w:p>
        </w:tc>
        <w:tc>
          <w:tcPr>
            <w:tcW w:w="2773" w:type="pct"/>
          </w:tcPr>
          <w:p w14:paraId="2FF6AA0B" w14:textId="77777777" w:rsidR="00BF10E0" w:rsidRPr="00D66F97" w:rsidRDefault="00BF10E0" w:rsidP="00D6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F97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2B47566B" w14:textId="77777777" w:rsidR="00D66F97" w:rsidRDefault="00D66F97" w:rsidP="00C27A73">
      <w:pPr>
        <w:pStyle w:val="3"/>
        <w:keepNext w:val="0"/>
        <w:spacing w:before="0" w:after="0"/>
      </w:pPr>
    </w:p>
    <w:p w14:paraId="2D8A422B" w14:textId="6ACB1565" w:rsidR="00407766" w:rsidRDefault="00407766" w:rsidP="00C27A73">
      <w:pPr>
        <w:pStyle w:val="3"/>
        <w:keepNext w:val="0"/>
        <w:spacing w:before="0" w:after="0"/>
      </w:pPr>
      <w:r w:rsidRPr="00C27A73">
        <w:t>3.</w:t>
      </w:r>
      <w:r w:rsidR="00D916FB" w:rsidRPr="00C27A73">
        <w:t>3</w:t>
      </w:r>
      <w:r w:rsidRPr="00C27A73">
        <w:t>.</w:t>
      </w:r>
      <w:r w:rsidR="005D43A9" w:rsidRPr="00C27A73">
        <w:rPr>
          <w:lang w:val="en-US"/>
        </w:rPr>
        <w:t>1</w:t>
      </w:r>
      <w:r w:rsidRPr="00C27A73">
        <w:t>. Трудовая функция</w:t>
      </w:r>
    </w:p>
    <w:p w14:paraId="0C00AB52" w14:textId="77777777" w:rsidR="00D66F97" w:rsidRPr="00D66F97" w:rsidRDefault="00D66F97" w:rsidP="00D66F9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88"/>
        <w:gridCol w:w="559"/>
        <w:gridCol w:w="863"/>
        <w:gridCol w:w="1521"/>
        <w:gridCol w:w="565"/>
      </w:tblGrid>
      <w:tr w:rsidR="00144951" w:rsidRPr="00C27A73" w14:paraId="611672C6" w14:textId="77777777" w:rsidTr="00805834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194670" w14:textId="0001CAD1" w:rsidR="00254541" w:rsidRPr="00C27A73" w:rsidRDefault="00254541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FEFDB" w14:textId="11E84083" w:rsidR="00254541" w:rsidRPr="00C27A73" w:rsidRDefault="00254541" w:rsidP="00D66F97">
            <w:pPr>
              <w:rPr>
                <w:bCs w:val="0"/>
              </w:rPr>
            </w:pPr>
            <w:r w:rsidRPr="00C27A73">
              <w:t>Разработка технологических и конструктивных решений системы водоснабжения и водоотведения</w:t>
            </w:r>
            <w:r w:rsidRPr="00C27A73">
              <w:rPr>
                <w:spacing w:val="2"/>
              </w:rPr>
              <w:t xml:space="preserve"> </w:t>
            </w:r>
            <w:r w:rsidRPr="00C27A73">
              <w:t>объекта капитального строительства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91951A" w14:textId="50D461A1" w:rsidR="00254541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1D98A" w14:textId="4792E340" w:rsidR="00254541" w:rsidRPr="00C27A73" w:rsidRDefault="000F7AF9" w:rsidP="0080583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254541" w:rsidRPr="00C27A73">
              <w:t>/0</w:t>
            </w:r>
            <w:r w:rsidR="00254541" w:rsidRPr="00C27A73">
              <w:rPr>
                <w:lang w:val="en-US"/>
              </w:rPr>
              <w:t>1</w:t>
            </w:r>
            <w:r w:rsidR="00254541" w:rsidRPr="00C27A73">
              <w:t>.7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D36DD5" w14:textId="100AD5BF" w:rsidR="00254541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95109" w14:textId="77777777" w:rsidR="00254541" w:rsidRPr="00C27A73" w:rsidRDefault="00254541" w:rsidP="00C27A73">
            <w:pPr>
              <w:jc w:val="center"/>
              <w:rPr>
                <w:bCs w:val="0"/>
              </w:rPr>
            </w:pPr>
            <w:r w:rsidRPr="00C27A73">
              <w:t>7</w:t>
            </w:r>
          </w:p>
        </w:tc>
      </w:tr>
    </w:tbl>
    <w:p w14:paraId="10B9245C" w14:textId="77777777" w:rsidR="00D66F97" w:rsidRDefault="00D66F9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224"/>
        <w:gridCol w:w="1394"/>
        <w:gridCol w:w="2397"/>
      </w:tblGrid>
      <w:tr w:rsidR="00144951" w:rsidRPr="00C27A73" w14:paraId="78FCE6DF" w14:textId="77777777" w:rsidTr="00805834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6EB179" w14:textId="77777777" w:rsidR="00254541" w:rsidRPr="00C27A73" w:rsidRDefault="00254541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9B4F52" w14:textId="77777777" w:rsidR="00254541" w:rsidRPr="00C27A73" w:rsidRDefault="00254541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3EA088" w14:textId="77777777" w:rsidR="00254541" w:rsidRPr="00D66F97" w:rsidRDefault="00254541" w:rsidP="00C27A73">
            <w:pPr>
              <w:rPr>
                <w:bCs w:val="0"/>
                <w:szCs w:val="32"/>
              </w:rPr>
            </w:pPr>
            <w:r w:rsidRPr="00D66F97">
              <w:rPr>
                <w:szCs w:val="32"/>
              </w:rPr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14D89" w14:textId="77777777" w:rsidR="00254541" w:rsidRPr="00C27A73" w:rsidRDefault="00254541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84939" w14:textId="77777777" w:rsidR="00254541" w:rsidRPr="00C27A73" w:rsidRDefault="00254541" w:rsidP="00C27A73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E025A" w14:textId="77777777" w:rsidR="00254541" w:rsidRPr="00C27A73" w:rsidRDefault="00254541" w:rsidP="00C27A73">
            <w:pPr>
              <w:rPr>
                <w:bCs w:val="0"/>
                <w:sz w:val="20"/>
              </w:rPr>
            </w:pPr>
          </w:p>
        </w:tc>
      </w:tr>
      <w:tr w:rsidR="00144951" w:rsidRPr="00C27A73" w14:paraId="06663044" w14:textId="77777777" w:rsidTr="00805834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1931F159" w14:textId="77777777" w:rsidR="00254541" w:rsidRPr="00C27A73" w:rsidRDefault="00254541" w:rsidP="00C27A73">
            <w:pPr>
              <w:rPr>
                <w:bCs w:val="0"/>
                <w:sz w:val="20"/>
              </w:rPr>
            </w:pPr>
          </w:p>
        </w:tc>
        <w:tc>
          <w:tcPr>
            <w:tcW w:w="19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04B262" w14:textId="77777777" w:rsidR="00254541" w:rsidRPr="00C27A73" w:rsidRDefault="00254541" w:rsidP="00C27A73">
            <w:pPr>
              <w:rPr>
                <w:bCs w:val="0"/>
                <w:sz w:val="2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C2547" w14:textId="77777777" w:rsidR="00254541" w:rsidRPr="00C27A73" w:rsidRDefault="00254541" w:rsidP="00805834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6F002A" w14:textId="77777777" w:rsidR="00254541" w:rsidRPr="00C27A73" w:rsidRDefault="00254541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B4A069" w14:textId="77777777" w:rsidR="00D66F97" w:rsidRDefault="00D66F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839"/>
      </w:tblGrid>
      <w:tr w:rsidR="00144951" w:rsidRPr="002E4ED8" w14:paraId="23639501" w14:textId="77777777" w:rsidTr="002E4ED8">
        <w:trPr>
          <w:trHeight w:val="20"/>
        </w:trPr>
        <w:tc>
          <w:tcPr>
            <w:tcW w:w="1239" w:type="pct"/>
            <w:vMerge w:val="restart"/>
          </w:tcPr>
          <w:p w14:paraId="00AD9A37" w14:textId="75B933DE" w:rsidR="00562231" w:rsidRPr="002E4ED8" w:rsidRDefault="00254541" w:rsidP="00975320">
            <w:pPr>
              <w:pStyle w:val="afa"/>
            </w:pPr>
            <w:r w:rsidRPr="002E4ED8">
              <w:t>Трудовые действия</w:t>
            </w:r>
          </w:p>
        </w:tc>
        <w:tc>
          <w:tcPr>
            <w:tcW w:w="3761" w:type="pct"/>
          </w:tcPr>
          <w:p w14:paraId="1F01CEB4" w14:textId="24370284" w:rsidR="00254541" w:rsidRPr="002E4ED8" w:rsidRDefault="00562231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Сбор сведений о существующих и проектируемых объектах с применением</w:t>
            </w:r>
            <w:r w:rsidR="00DF7996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</w:tr>
      <w:tr w:rsidR="00144951" w:rsidRPr="002E4ED8" w14:paraId="47B28942" w14:textId="77777777" w:rsidTr="002E4ED8">
        <w:trPr>
          <w:trHeight w:val="20"/>
        </w:trPr>
        <w:tc>
          <w:tcPr>
            <w:tcW w:w="1239" w:type="pct"/>
            <w:vMerge/>
          </w:tcPr>
          <w:p w14:paraId="3E57FC86" w14:textId="77777777" w:rsidR="00562231" w:rsidRPr="002E4ED8" w:rsidRDefault="00562231" w:rsidP="00C27A73">
            <w:pPr>
              <w:pStyle w:val="afa"/>
            </w:pPr>
          </w:p>
        </w:tc>
        <w:tc>
          <w:tcPr>
            <w:tcW w:w="3761" w:type="pct"/>
          </w:tcPr>
          <w:p w14:paraId="507F88DE" w14:textId="6D685293" w:rsidR="00562231" w:rsidRPr="002E4ED8" w:rsidRDefault="00DF7996" w:rsidP="002E4ED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Формирование вариантов проектных решений системы водоснабжения и водоотведения</w:t>
            </w:r>
          </w:p>
        </w:tc>
      </w:tr>
      <w:tr w:rsidR="00144951" w:rsidRPr="002E4ED8" w14:paraId="64CA1B8B" w14:textId="77777777" w:rsidTr="002E4ED8">
        <w:trPr>
          <w:trHeight w:val="20"/>
        </w:trPr>
        <w:tc>
          <w:tcPr>
            <w:tcW w:w="1239" w:type="pct"/>
            <w:vMerge/>
          </w:tcPr>
          <w:p w14:paraId="2748964C" w14:textId="77777777" w:rsidR="00562231" w:rsidRPr="002E4ED8" w:rsidRDefault="00562231" w:rsidP="00C27A73">
            <w:pPr>
              <w:pStyle w:val="afa"/>
            </w:pPr>
          </w:p>
        </w:tc>
        <w:tc>
          <w:tcPr>
            <w:tcW w:w="3761" w:type="pct"/>
          </w:tcPr>
          <w:p w14:paraId="26BABBFA" w14:textId="77777777" w:rsidR="00562231" w:rsidRPr="002E4ED8" w:rsidRDefault="00DF7996" w:rsidP="002E4ED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Утверждение и оформление основных технологических и конструктивных решений системы водоснабжения и водоотведения</w:t>
            </w:r>
          </w:p>
        </w:tc>
      </w:tr>
      <w:tr w:rsidR="00144951" w:rsidRPr="002E4ED8" w14:paraId="35977907" w14:textId="77777777" w:rsidTr="002E4ED8">
        <w:trPr>
          <w:trHeight w:val="20"/>
        </w:trPr>
        <w:tc>
          <w:tcPr>
            <w:tcW w:w="1239" w:type="pct"/>
            <w:vMerge/>
          </w:tcPr>
          <w:p w14:paraId="6FD9C6F6" w14:textId="77777777" w:rsidR="00DF7996" w:rsidRPr="002E4ED8" w:rsidRDefault="00DF7996" w:rsidP="00C27A73">
            <w:pPr>
              <w:pStyle w:val="afa"/>
            </w:pPr>
          </w:p>
        </w:tc>
        <w:tc>
          <w:tcPr>
            <w:tcW w:w="3761" w:type="pct"/>
          </w:tcPr>
          <w:p w14:paraId="10B2C760" w14:textId="77777777" w:rsidR="00DF7996" w:rsidRPr="002E4ED8" w:rsidRDefault="003A2668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объемам и составу исходных данных для разработки проектной документации системы водоснабжения и водоотведения</w:t>
            </w:r>
          </w:p>
        </w:tc>
      </w:tr>
      <w:tr w:rsidR="00144951" w:rsidRPr="002E4ED8" w14:paraId="2D91726F" w14:textId="77777777" w:rsidTr="002E4ED8">
        <w:trPr>
          <w:trHeight w:val="20"/>
        </w:trPr>
        <w:tc>
          <w:tcPr>
            <w:tcW w:w="1239" w:type="pct"/>
            <w:vMerge/>
          </w:tcPr>
          <w:p w14:paraId="0F0AE281" w14:textId="77777777" w:rsidR="003A2668" w:rsidRPr="002E4ED8" w:rsidRDefault="003A2668" w:rsidP="00C27A73">
            <w:pPr>
              <w:pStyle w:val="afa"/>
            </w:pPr>
          </w:p>
        </w:tc>
        <w:tc>
          <w:tcPr>
            <w:tcW w:w="3761" w:type="pct"/>
          </w:tcPr>
          <w:p w14:paraId="2FA023FD" w14:textId="77777777" w:rsidR="003A2668" w:rsidRPr="002E4ED8" w:rsidRDefault="003A2668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дача исходных данных для разработки проектной и рабочей документации системы водоснабжения и водоотведения</w:t>
            </w:r>
          </w:p>
        </w:tc>
      </w:tr>
      <w:tr w:rsidR="00144951" w:rsidRPr="002E4ED8" w14:paraId="2013DAD8" w14:textId="77777777" w:rsidTr="002E4ED8">
        <w:trPr>
          <w:trHeight w:val="20"/>
        </w:trPr>
        <w:tc>
          <w:tcPr>
            <w:tcW w:w="1239" w:type="pct"/>
            <w:vMerge/>
          </w:tcPr>
          <w:p w14:paraId="3FDFD7C7" w14:textId="77777777" w:rsidR="003A2668" w:rsidRPr="002E4ED8" w:rsidRDefault="003A2668" w:rsidP="00C27A73">
            <w:pPr>
              <w:pStyle w:val="afa"/>
            </w:pPr>
          </w:p>
        </w:tc>
        <w:tc>
          <w:tcPr>
            <w:tcW w:w="3761" w:type="pct"/>
          </w:tcPr>
          <w:p w14:paraId="0965C3C4" w14:textId="40299DC9" w:rsidR="003A2668" w:rsidRPr="002E4ED8" w:rsidRDefault="003A2668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вероятных аварийных ситуаций в работе системы водоснабжения и водоотведения объекта капитального строительства</w:t>
            </w:r>
            <w:r w:rsidR="008E1A95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2E4ED8" w14:paraId="3A84B3DA" w14:textId="77777777" w:rsidTr="002E4ED8">
        <w:trPr>
          <w:trHeight w:val="20"/>
        </w:trPr>
        <w:tc>
          <w:tcPr>
            <w:tcW w:w="1239" w:type="pct"/>
            <w:vMerge w:val="restart"/>
          </w:tcPr>
          <w:p w14:paraId="34BF637E" w14:textId="77777777" w:rsidR="003A2668" w:rsidRPr="002E4ED8" w:rsidRDefault="003A2668" w:rsidP="00C27A73">
            <w:pPr>
              <w:pStyle w:val="afa"/>
            </w:pPr>
            <w:r w:rsidRPr="002E4ED8" w:rsidDel="002A1D54">
              <w:t>Необходимые умения</w:t>
            </w:r>
          </w:p>
        </w:tc>
        <w:tc>
          <w:tcPr>
            <w:tcW w:w="3761" w:type="pct"/>
          </w:tcPr>
          <w:p w14:paraId="2D589624" w14:textId="77777777" w:rsidR="003A2668" w:rsidRPr="002E4ED8" w:rsidRDefault="00420EA6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проектные решения</w:t>
            </w:r>
            <w:r w:rsidR="00B72BE7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2E4ED8" w14:paraId="58FB9BA7" w14:textId="77777777" w:rsidTr="002E4ED8">
        <w:trPr>
          <w:trHeight w:val="20"/>
        </w:trPr>
        <w:tc>
          <w:tcPr>
            <w:tcW w:w="1239" w:type="pct"/>
            <w:vMerge/>
          </w:tcPr>
          <w:p w14:paraId="0FF484B2" w14:textId="77777777" w:rsidR="00420EA6" w:rsidRPr="002E4ED8" w:rsidDel="002A1D54" w:rsidRDefault="00420EA6" w:rsidP="00C27A73">
            <w:pPr>
              <w:pStyle w:val="afa"/>
            </w:pPr>
          </w:p>
        </w:tc>
        <w:tc>
          <w:tcPr>
            <w:tcW w:w="3761" w:type="pct"/>
          </w:tcPr>
          <w:p w14:paraId="3293539E" w14:textId="2168A163" w:rsidR="00420EA6" w:rsidRPr="002E4ED8" w:rsidRDefault="00B72BE7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бирать технические данные и определять варианты возможных решений конструктивной схемы системы водоснабжения и водоотведения</w:t>
            </w:r>
          </w:p>
        </w:tc>
      </w:tr>
      <w:tr w:rsidR="00144951" w:rsidRPr="002E4ED8" w14:paraId="79909881" w14:textId="77777777" w:rsidTr="002E4ED8">
        <w:trPr>
          <w:trHeight w:val="20"/>
        </w:trPr>
        <w:tc>
          <w:tcPr>
            <w:tcW w:w="1239" w:type="pct"/>
            <w:vMerge/>
          </w:tcPr>
          <w:p w14:paraId="478F4BE8" w14:textId="77777777" w:rsidR="00420EA6" w:rsidRPr="002E4ED8" w:rsidDel="002A1D54" w:rsidRDefault="00420EA6" w:rsidP="00C27A73">
            <w:pPr>
              <w:pStyle w:val="afa"/>
            </w:pPr>
          </w:p>
        </w:tc>
        <w:tc>
          <w:tcPr>
            <w:tcW w:w="3761" w:type="pct"/>
          </w:tcPr>
          <w:p w14:paraId="5F5FCEE2" w14:textId="77777777" w:rsidR="00420EA6" w:rsidRPr="002E4ED8" w:rsidRDefault="00B72BE7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объемам и составу исходных данных для разработки проектной документации системы водоснабжения и водоотведения в соответствии с особенностями проектируемого объекта</w:t>
            </w:r>
          </w:p>
        </w:tc>
      </w:tr>
      <w:tr w:rsidR="00144951" w:rsidRPr="002E4ED8" w14:paraId="3F9255C5" w14:textId="77777777" w:rsidTr="002E4ED8">
        <w:trPr>
          <w:trHeight w:val="20"/>
        </w:trPr>
        <w:tc>
          <w:tcPr>
            <w:tcW w:w="1239" w:type="pct"/>
            <w:vMerge/>
          </w:tcPr>
          <w:p w14:paraId="3B3775FD" w14:textId="77777777" w:rsidR="00420EA6" w:rsidRPr="002E4ED8" w:rsidDel="002A1D54" w:rsidRDefault="00420EA6" w:rsidP="00C27A73">
            <w:pPr>
              <w:pStyle w:val="afa"/>
            </w:pPr>
          </w:p>
        </w:tc>
        <w:tc>
          <w:tcPr>
            <w:tcW w:w="3761" w:type="pct"/>
          </w:tcPr>
          <w:p w14:paraId="59B63EC1" w14:textId="77777777" w:rsidR="00420EA6" w:rsidRPr="002E4ED8" w:rsidRDefault="00B72BE7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пределять алгоритм и способы разработки основных технических решений при проектировании системы водоснабжения и водоотведения в соответствии с требованиями нормативных технических документов</w:t>
            </w:r>
          </w:p>
        </w:tc>
      </w:tr>
      <w:tr w:rsidR="00144951" w:rsidRPr="002E4ED8" w14:paraId="198861EE" w14:textId="77777777" w:rsidTr="002E4ED8">
        <w:trPr>
          <w:trHeight w:val="20"/>
        </w:trPr>
        <w:tc>
          <w:tcPr>
            <w:tcW w:w="1239" w:type="pct"/>
            <w:vMerge/>
          </w:tcPr>
          <w:p w14:paraId="6BF1305E" w14:textId="77777777" w:rsidR="00B72BE7" w:rsidRPr="002E4ED8" w:rsidDel="002A1D54" w:rsidRDefault="00B72BE7" w:rsidP="00C27A73">
            <w:pPr>
              <w:pStyle w:val="afa"/>
            </w:pPr>
          </w:p>
        </w:tc>
        <w:tc>
          <w:tcPr>
            <w:tcW w:w="3761" w:type="pct"/>
          </w:tcPr>
          <w:p w14:paraId="1ED98322" w14:textId="77777777" w:rsidR="00B72BE7" w:rsidRPr="002E4ED8" w:rsidRDefault="00EB2F4F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144951" w:rsidRPr="002E4ED8" w14:paraId="2035074F" w14:textId="77777777" w:rsidTr="002E4ED8">
        <w:trPr>
          <w:trHeight w:val="20"/>
        </w:trPr>
        <w:tc>
          <w:tcPr>
            <w:tcW w:w="1239" w:type="pct"/>
            <w:vMerge/>
          </w:tcPr>
          <w:p w14:paraId="2021B23E" w14:textId="77777777" w:rsidR="00B72BE7" w:rsidRPr="002E4ED8" w:rsidDel="002A1D54" w:rsidRDefault="00B72BE7" w:rsidP="00C27A73">
            <w:pPr>
              <w:pStyle w:val="afa"/>
            </w:pPr>
          </w:p>
        </w:tc>
        <w:tc>
          <w:tcPr>
            <w:tcW w:w="3761" w:type="pct"/>
          </w:tcPr>
          <w:p w14:paraId="47BFB2A4" w14:textId="61B3BB2E" w:rsidR="00B72BE7" w:rsidRPr="002E4ED8" w:rsidRDefault="00EB2F4F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 работы в программных средствах для разработки технологических и конструктивных решений системы водоснабжения и водоотведения</w:t>
            </w:r>
          </w:p>
        </w:tc>
      </w:tr>
      <w:tr w:rsidR="00144951" w:rsidRPr="002E4ED8" w14:paraId="7D9BED17" w14:textId="77777777" w:rsidTr="002E4ED8">
        <w:trPr>
          <w:trHeight w:val="20"/>
        </w:trPr>
        <w:tc>
          <w:tcPr>
            <w:tcW w:w="1239" w:type="pct"/>
            <w:vMerge/>
          </w:tcPr>
          <w:p w14:paraId="2D663159" w14:textId="77777777" w:rsidR="00B72BE7" w:rsidRPr="002E4ED8" w:rsidDel="002A1D54" w:rsidRDefault="00B72BE7" w:rsidP="00C27A73">
            <w:pPr>
              <w:pStyle w:val="afa"/>
            </w:pPr>
          </w:p>
        </w:tc>
        <w:tc>
          <w:tcPr>
            <w:tcW w:w="3761" w:type="pct"/>
          </w:tcPr>
          <w:p w14:paraId="44800065" w14:textId="6FEFD0B9" w:rsidR="00B72BE7" w:rsidRPr="002E4ED8" w:rsidRDefault="00552406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рогнозировать чрезвычайные ситуаци</w:t>
            </w:r>
            <w:r w:rsidR="002E4E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, влияющие на безопасность систем водоснабжения и водоотведения</w:t>
            </w:r>
            <w:r w:rsidR="0036447D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2E4ED8" w14:paraId="11BF657E" w14:textId="77777777" w:rsidTr="002E4ED8">
        <w:trPr>
          <w:trHeight w:val="20"/>
        </w:trPr>
        <w:tc>
          <w:tcPr>
            <w:tcW w:w="1239" w:type="pct"/>
            <w:vMerge/>
          </w:tcPr>
          <w:p w14:paraId="2EDAE3DE" w14:textId="77777777" w:rsidR="00552406" w:rsidRPr="002E4ED8" w:rsidDel="002A1D54" w:rsidRDefault="00552406" w:rsidP="00C27A73">
            <w:pPr>
              <w:pStyle w:val="afa"/>
            </w:pPr>
          </w:p>
        </w:tc>
        <w:tc>
          <w:tcPr>
            <w:tcW w:w="3761" w:type="pct"/>
          </w:tcPr>
          <w:p w14:paraId="1E6487EE" w14:textId="77777777" w:rsidR="00552406" w:rsidRPr="002E4ED8" w:rsidRDefault="00552406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именения ресурсосберегающих, малоотходных и цикличных технологий в сфере водопользования</w:t>
            </w:r>
          </w:p>
        </w:tc>
      </w:tr>
      <w:tr w:rsidR="00144951" w:rsidRPr="002E4ED8" w14:paraId="5EFF5F09" w14:textId="77777777" w:rsidTr="002E4ED8">
        <w:trPr>
          <w:trHeight w:val="20"/>
        </w:trPr>
        <w:tc>
          <w:tcPr>
            <w:tcW w:w="1239" w:type="pct"/>
            <w:vMerge/>
          </w:tcPr>
          <w:p w14:paraId="76A556CE" w14:textId="77777777" w:rsidR="00552406" w:rsidRPr="002E4ED8" w:rsidDel="002A1D54" w:rsidRDefault="00552406" w:rsidP="00C27A73">
            <w:pPr>
              <w:pStyle w:val="afa"/>
            </w:pPr>
          </w:p>
        </w:tc>
        <w:tc>
          <w:tcPr>
            <w:tcW w:w="3761" w:type="pct"/>
          </w:tcPr>
          <w:p w14:paraId="40001A57" w14:textId="677F4D13" w:rsidR="00552406" w:rsidRPr="002E4ED8" w:rsidRDefault="00466A6A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52406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менения типовых проектных решений</w:t>
            </w:r>
          </w:p>
        </w:tc>
      </w:tr>
      <w:tr w:rsidR="00144951" w:rsidRPr="002E4ED8" w14:paraId="170910C9" w14:textId="77777777" w:rsidTr="002E4ED8">
        <w:trPr>
          <w:trHeight w:val="20"/>
        </w:trPr>
        <w:tc>
          <w:tcPr>
            <w:tcW w:w="1239" w:type="pct"/>
            <w:vMerge/>
          </w:tcPr>
          <w:p w14:paraId="05EDB789" w14:textId="77777777" w:rsidR="00552406" w:rsidRPr="002E4ED8" w:rsidDel="002A1D54" w:rsidRDefault="00552406" w:rsidP="00C27A73">
            <w:pPr>
              <w:pStyle w:val="afa"/>
            </w:pPr>
          </w:p>
        </w:tc>
        <w:tc>
          <w:tcPr>
            <w:tcW w:w="3761" w:type="pct"/>
          </w:tcPr>
          <w:p w14:paraId="0BA6BF64" w14:textId="77777777" w:rsidR="00552406" w:rsidRPr="002E4ED8" w:rsidRDefault="00B45D82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решения по организации рельефа трассы и инженерной подготовке территории</w:t>
            </w:r>
          </w:p>
        </w:tc>
      </w:tr>
      <w:tr w:rsidR="00144951" w:rsidRPr="002E4ED8" w14:paraId="2EC91426" w14:textId="77777777" w:rsidTr="002E4ED8">
        <w:trPr>
          <w:trHeight w:val="20"/>
        </w:trPr>
        <w:tc>
          <w:tcPr>
            <w:tcW w:w="1239" w:type="pct"/>
            <w:vMerge w:val="restart"/>
          </w:tcPr>
          <w:p w14:paraId="51D59E00" w14:textId="77777777" w:rsidR="00552406" w:rsidRPr="002E4ED8" w:rsidDel="002A1D54" w:rsidRDefault="00552406" w:rsidP="00C27A73">
            <w:pPr>
              <w:pStyle w:val="afa"/>
            </w:pPr>
            <w:r w:rsidRPr="002E4ED8" w:rsidDel="002A1D54">
              <w:t>Необходимые знания</w:t>
            </w:r>
          </w:p>
        </w:tc>
        <w:tc>
          <w:tcPr>
            <w:tcW w:w="3761" w:type="pct"/>
          </w:tcPr>
          <w:p w14:paraId="0B1B3B92" w14:textId="4F537AD6" w:rsidR="00552406" w:rsidRPr="002E4ED8" w:rsidRDefault="007A3EF2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2E4ED8" w14:paraId="3CD2FA45" w14:textId="77777777" w:rsidTr="002E4ED8">
        <w:trPr>
          <w:trHeight w:val="20"/>
        </w:trPr>
        <w:tc>
          <w:tcPr>
            <w:tcW w:w="1239" w:type="pct"/>
            <w:vMerge/>
          </w:tcPr>
          <w:p w14:paraId="7316D3E9" w14:textId="77777777" w:rsidR="007A3EF2" w:rsidRPr="002E4ED8" w:rsidDel="002A1D54" w:rsidRDefault="007A3EF2" w:rsidP="00C27A73">
            <w:pPr>
              <w:pStyle w:val="afa"/>
            </w:pPr>
          </w:p>
        </w:tc>
        <w:tc>
          <w:tcPr>
            <w:tcW w:w="3761" w:type="pct"/>
          </w:tcPr>
          <w:p w14:paraId="4DCC973E" w14:textId="77777777" w:rsidR="007A3EF2" w:rsidRPr="002E4ED8" w:rsidRDefault="00597159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строительных норм и правил к обеспечению необходимой надежности, капитальности, долговечности и заданных условий эксплуатации </w:t>
            </w:r>
            <w:r w:rsidR="00CC0988" w:rsidRPr="002E4ED8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в целом, а также отдельных элементов и соединений </w:t>
            </w:r>
          </w:p>
        </w:tc>
      </w:tr>
      <w:tr w:rsidR="00144951" w:rsidRPr="002E4ED8" w14:paraId="532E92A1" w14:textId="77777777" w:rsidTr="002E4ED8">
        <w:trPr>
          <w:trHeight w:val="20"/>
        </w:trPr>
        <w:tc>
          <w:tcPr>
            <w:tcW w:w="1239" w:type="pct"/>
            <w:vMerge/>
          </w:tcPr>
          <w:p w14:paraId="04D7ED41" w14:textId="77777777" w:rsidR="00597159" w:rsidRPr="002E4ED8" w:rsidDel="002A1D54" w:rsidRDefault="00597159" w:rsidP="00C27A73">
            <w:pPr>
              <w:pStyle w:val="afa"/>
            </w:pPr>
          </w:p>
        </w:tc>
        <w:tc>
          <w:tcPr>
            <w:tcW w:w="3761" w:type="pct"/>
          </w:tcPr>
          <w:p w14:paraId="6AB59553" w14:textId="77777777" w:rsidR="00597159" w:rsidRPr="002E4ED8" w:rsidRDefault="00597159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Требуемые параметры проектируемого объекта, климатические и геологические особенности его расположения</w:t>
            </w:r>
          </w:p>
        </w:tc>
      </w:tr>
      <w:tr w:rsidR="00144951" w:rsidRPr="002E4ED8" w14:paraId="21B77DD4" w14:textId="77777777" w:rsidTr="002E4ED8">
        <w:trPr>
          <w:trHeight w:val="20"/>
        </w:trPr>
        <w:tc>
          <w:tcPr>
            <w:tcW w:w="1239" w:type="pct"/>
            <w:vMerge/>
          </w:tcPr>
          <w:p w14:paraId="3CBBFF88" w14:textId="77777777" w:rsidR="00597159" w:rsidRPr="002E4ED8" w:rsidDel="002A1D54" w:rsidRDefault="00597159" w:rsidP="00C27A73">
            <w:pPr>
              <w:pStyle w:val="afa"/>
            </w:pPr>
          </w:p>
        </w:tc>
        <w:tc>
          <w:tcPr>
            <w:tcW w:w="3761" w:type="pct"/>
          </w:tcPr>
          <w:p w14:paraId="1346E478" w14:textId="77777777" w:rsidR="00597159" w:rsidRPr="002E4ED8" w:rsidRDefault="00CC0988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144951" w:rsidRPr="002E4ED8" w14:paraId="5620ECC2" w14:textId="77777777" w:rsidTr="002E4ED8">
        <w:trPr>
          <w:trHeight w:val="20"/>
        </w:trPr>
        <w:tc>
          <w:tcPr>
            <w:tcW w:w="1239" w:type="pct"/>
            <w:vMerge/>
          </w:tcPr>
          <w:p w14:paraId="1762E444" w14:textId="77777777" w:rsidR="00597159" w:rsidRPr="002E4ED8" w:rsidDel="002A1D54" w:rsidRDefault="00597159" w:rsidP="00C27A73">
            <w:pPr>
              <w:pStyle w:val="afa"/>
            </w:pPr>
          </w:p>
        </w:tc>
        <w:tc>
          <w:tcPr>
            <w:tcW w:w="3761" w:type="pct"/>
          </w:tcPr>
          <w:p w14:paraId="47DBCBA9" w14:textId="77777777" w:rsidR="00597159" w:rsidRPr="002E4ED8" w:rsidRDefault="00CC0988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Состав исходных данных для разработки проектной документации системы водоснабжения и водоотведения</w:t>
            </w:r>
          </w:p>
        </w:tc>
      </w:tr>
      <w:tr w:rsidR="00144951" w:rsidRPr="002E4ED8" w14:paraId="59EAEA31" w14:textId="77777777" w:rsidTr="002E4ED8">
        <w:trPr>
          <w:trHeight w:val="20"/>
        </w:trPr>
        <w:tc>
          <w:tcPr>
            <w:tcW w:w="1239" w:type="pct"/>
            <w:vMerge/>
          </w:tcPr>
          <w:p w14:paraId="4827AA90" w14:textId="77777777" w:rsidR="00597159" w:rsidRPr="002E4ED8" w:rsidDel="002A1D54" w:rsidRDefault="00597159" w:rsidP="00C27A73">
            <w:pPr>
              <w:pStyle w:val="afa"/>
            </w:pPr>
          </w:p>
        </w:tc>
        <w:tc>
          <w:tcPr>
            <w:tcW w:w="3761" w:type="pct"/>
          </w:tcPr>
          <w:p w14:paraId="34C73938" w14:textId="77777777" w:rsidR="00597159" w:rsidRPr="002E4ED8" w:rsidRDefault="001949F9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вариантам технологических и конструктивных решений системы водоснабжения и водоотведения по проектированию </w:t>
            </w:r>
            <w:r w:rsidR="00CC0988" w:rsidRPr="002E4ED8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2E4ED8" w14:paraId="3DB81B30" w14:textId="77777777" w:rsidTr="002E4ED8">
        <w:trPr>
          <w:trHeight w:val="20"/>
        </w:trPr>
        <w:tc>
          <w:tcPr>
            <w:tcW w:w="1239" w:type="pct"/>
            <w:vMerge/>
          </w:tcPr>
          <w:p w14:paraId="24273344" w14:textId="77777777" w:rsidR="00CC0988" w:rsidRPr="002E4ED8" w:rsidDel="002A1D54" w:rsidRDefault="00CC0988" w:rsidP="00C27A73">
            <w:pPr>
              <w:pStyle w:val="afa"/>
            </w:pPr>
          </w:p>
        </w:tc>
        <w:tc>
          <w:tcPr>
            <w:tcW w:w="3761" w:type="pct"/>
          </w:tcPr>
          <w:p w14:paraId="0EE68CE6" w14:textId="7F63DF34" w:rsidR="00CC0988" w:rsidRPr="002E4ED8" w:rsidRDefault="00B32DD8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равила применения программных средств для разработки конст</w:t>
            </w:r>
            <w:r w:rsidR="00F07612" w:rsidRPr="002E4ED8">
              <w:rPr>
                <w:rFonts w:ascii="Times New Roman" w:hAnsi="Times New Roman" w:cs="Times New Roman"/>
                <w:sz w:val="24"/>
                <w:szCs w:val="24"/>
              </w:rPr>
              <w:t>руктивной схемы и основных технологических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истемы водоснабжения и водоотведения</w:t>
            </w:r>
          </w:p>
        </w:tc>
      </w:tr>
      <w:tr w:rsidR="00144951" w:rsidRPr="002E4ED8" w14:paraId="730BE54C" w14:textId="77777777" w:rsidTr="002E4ED8">
        <w:trPr>
          <w:trHeight w:val="20"/>
        </w:trPr>
        <w:tc>
          <w:tcPr>
            <w:tcW w:w="1239" w:type="pct"/>
            <w:vMerge/>
          </w:tcPr>
          <w:p w14:paraId="5AF7CCCA" w14:textId="77777777" w:rsidR="00F07612" w:rsidRPr="002E4ED8" w:rsidDel="002A1D54" w:rsidRDefault="00F07612" w:rsidP="00C27A73">
            <w:pPr>
              <w:pStyle w:val="afa"/>
            </w:pPr>
          </w:p>
        </w:tc>
        <w:tc>
          <w:tcPr>
            <w:tcW w:w="3761" w:type="pct"/>
          </w:tcPr>
          <w:p w14:paraId="6F783EBE" w14:textId="77777777" w:rsidR="00F07612" w:rsidRPr="002E4ED8" w:rsidRDefault="00F07612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орядок выдачи исходных данных для разработки проектной документации системы водоснабжения и водоотведения</w:t>
            </w:r>
          </w:p>
        </w:tc>
      </w:tr>
      <w:tr w:rsidR="00144951" w:rsidRPr="002E4ED8" w14:paraId="02C16B57" w14:textId="77777777" w:rsidTr="002E4ED8">
        <w:trPr>
          <w:trHeight w:val="20"/>
        </w:trPr>
        <w:tc>
          <w:tcPr>
            <w:tcW w:w="1239" w:type="pct"/>
            <w:vMerge/>
          </w:tcPr>
          <w:p w14:paraId="2A689291" w14:textId="77777777" w:rsidR="00F07612" w:rsidRPr="002E4ED8" w:rsidDel="002A1D54" w:rsidRDefault="00F07612" w:rsidP="00C27A73">
            <w:pPr>
              <w:pStyle w:val="afa"/>
            </w:pPr>
          </w:p>
        </w:tc>
        <w:tc>
          <w:tcPr>
            <w:tcW w:w="3761" w:type="pct"/>
          </w:tcPr>
          <w:p w14:paraId="08CB8531" w14:textId="77777777" w:rsidR="00F07612" w:rsidRPr="002E4ED8" w:rsidRDefault="00F07612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144951" w:rsidRPr="002E4ED8" w14:paraId="6D7B90BE" w14:textId="77777777" w:rsidTr="002E4ED8">
        <w:trPr>
          <w:trHeight w:val="20"/>
        </w:trPr>
        <w:tc>
          <w:tcPr>
            <w:tcW w:w="1239" w:type="pct"/>
            <w:vMerge/>
          </w:tcPr>
          <w:p w14:paraId="513FA778" w14:textId="77777777" w:rsidR="00CC0988" w:rsidRPr="002E4ED8" w:rsidDel="002A1D54" w:rsidRDefault="00CC0988" w:rsidP="00C27A73">
            <w:pPr>
              <w:pStyle w:val="afa"/>
            </w:pPr>
          </w:p>
        </w:tc>
        <w:tc>
          <w:tcPr>
            <w:tcW w:w="3761" w:type="pct"/>
          </w:tcPr>
          <w:p w14:paraId="12088FA6" w14:textId="77777777" w:rsidR="00CC0988" w:rsidRPr="002E4ED8" w:rsidRDefault="00F07612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Ресурсосберегающие, малоотходные и цикличные технологии в сфере водопользования</w:t>
            </w:r>
          </w:p>
        </w:tc>
      </w:tr>
      <w:tr w:rsidR="00144951" w:rsidRPr="002E4ED8" w14:paraId="2863A859" w14:textId="77777777" w:rsidTr="002E4ED8">
        <w:trPr>
          <w:trHeight w:val="20"/>
        </w:trPr>
        <w:tc>
          <w:tcPr>
            <w:tcW w:w="1239" w:type="pct"/>
            <w:vMerge/>
          </w:tcPr>
          <w:p w14:paraId="386CC721" w14:textId="77777777" w:rsidR="00597159" w:rsidRPr="002E4ED8" w:rsidDel="002A1D54" w:rsidRDefault="00597159" w:rsidP="00C27A73">
            <w:pPr>
              <w:pStyle w:val="afa"/>
            </w:pPr>
          </w:p>
        </w:tc>
        <w:tc>
          <w:tcPr>
            <w:tcW w:w="3761" w:type="pct"/>
          </w:tcPr>
          <w:p w14:paraId="40200B70" w14:textId="2790AAD9" w:rsidR="00597159" w:rsidRPr="002E4ED8" w:rsidRDefault="00597159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ых средств, прогнозирующи</w:t>
            </w:r>
            <w:r w:rsidR="002E4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системы водоснабжения и водоотведения объекта капитального строительства при возникновении чрезвычайной ситуации</w:t>
            </w:r>
          </w:p>
        </w:tc>
      </w:tr>
      <w:tr w:rsidR="00144951" w:rsidRPr="002E4ED8" w14:paraId="18B65DB1" w14:textId="77777777" w:rsidTr="002E4ED8">
        <w:trPr>
          <w:trHeight w:val="20"/>
        </w:trPr>
        <w:tc>
          <w:tcPr>
            <w:tcW w:w="1239" w:type="pct"/>
          </w:tcPr>
          <w:p w14:paraId="123E1DF3" w14:textId="77777777" w:rsidR="00597159" w:rsidRPr="002E4ED8" w:rsidDel="002A1D54" w:rsidRDefault="00597159" w:rsidP="00C27A73">
            <w:pPr>
              <w:pStyle w:val="afa"/>
            </w:pPr>
            <w:r w:rsidRPr="002E4ED8" w:rsidDel="002A1D54">
              <w:t>Другие характеристики</w:t>
            </w:r>
          </w:p>
        </w:tc>
        <w:tc>
          <w:tcPr>
            <w:tcW w:w="3761" w:type="pct"/>
          </w:tcPr>
          <w:p w14:paraId="740FAEEB" w14:textId="77777777" w:rsidR="00597159" w:rsidRPr="002E4ED8" w:rsidRDefault="00597159" w:rsidP="002E4ED8">
            <w:pPr>
              <w:pStyle w:val="afa"/>
              <w:jc w:val="both"/>
            </w:pPr>
            <w:r w:rsidRPr="002E4ED8">
              <w:t>-</w:t>
            </w:r>
          </w:p>
        </w:tc>
      </w:tr>
    </w:tbl>
    <w:p w14:paraId="4BA2C250" w14:textId="77777777" w:rsidR="00805834" w:rsidRDefault="00805834" w:rsidP="00C27A73">
      <w:pPr>
        <w:pStyle w:val="3"/>
        <w:keepNext w:val="0"/>
        <w:spacing w:before="0" w:after="0"/>
      </w:pPr>
    </w:p>
    <w:p w14:paraId="3E0558FF" w14:textId="77777777" w:rsidR="00805834" w:rsidRDefault="00805834" w:rsidP="00C27A73">
      <w:pPr>
        <w:pStyle w:val="3"/>
        <w:keepNext w:val="0"/>
        <w:spacing w:before="0" w:after="0"/>
      </w:pPr>
    </w:p>
    <w:p w14:paraId="6E33F19F" w14:textId="77777777" w:rsidR="00805834" w:rsidRDefault="00805834" w:rsidP="00C27A73">
      <w:pPr>
        <w:pStyle w:val="3"/>
        <w:keepNext w:val="0"/>
        <w:spacing w:before="0" w:after="0"/>
      </w:pPr>
    </w:p>
    <w:p w14:paraId="59C9496F" w14:textId="77777777" w:rsidR="00805834" w:rsidRDefault="00805834" w:rsidP="00C27A73">
      <w:pPr>
        <w:pStyle w:val="3"/>
        <w:keepNext w:val="0"/>
        <w:spacing w:before="0" w:after="0"/>
      </w:pPr>
    </w:p>
    <w:p w14:paraId="27350D91" w14:textId="2BE39093" w:rsidR="00407766" w:rsidRDefault="00407766" w:rsidP="00C27A73">
      <w:pPr>
        <w:pStyle w:val="3"/>
        <w:keepNext w:val="0"/>
        <w:spacing w:before="0" w:after="0"/>
      </w:pPr>
      <w:r w:rsidRPr="00C27A73">
        <w:t>3.</w:t>
      </w:r>
      <w:r w:rsidR="00D916FB" w:rsidRPr="00C27A73">
        <w:t>3</w:t>
      </w:r>
      <w:r w:rsidRPr="00C27A73">
        <w:t>.</w:t>
      </w:r>
      <w:r w:rsidR="0089376C" w:rsidRPr="00C27A73">
        <w:t>2</w:t>
      </w:r>
      <w:r w:rsidRPr="00C27A73">
        <w:t>. Трудовая функция</w:t>
      </w:r>
    </w:p>
    <w:p w14:paraId="542E318A" w14:textId="77777777" w:rsidR="002E4ED8" w:rsidRPr="002E4ED8" w:rsidRDefault="002E4ED8" w:rsidP="002E4ED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2"/>
        <w:gridCol w:w="1521"/>
        <w:gridCol w:w="567"/>
      </w:tblGrid>
      <w:tr w:rsidR="00144951" w:rsidRPr="00C27A73" w14:paraId="56BC7F8C" w14:textId="77777777" w:rsidTr="00805834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564B58" w14:textId="0B171AF8" w:rsidR="00407766" w:rsidRPr="00C27A73" w:rsidRDefault="009E3E65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53660" w14:textId="77777777" w:rsidR="00407766" w:rsidRPr="00C27A73" w:rsidRDefault="00F022A5" w:rsidP="002E4ED8">
            <w:pPr>
              <w:rPr>
                <w:bCs w:val="0"/>
              </w:rPr>
            </w:pPr>
            <w:r w:rsidRPr="00C27A73">
              <w:t>Формирование технического задания и контроль разработки проект</w:t>
            </w:r>
            <w:r w:rsidR="00671569" w:rsidRPr="00C27A73">
              <w:t xml:space="preserve">а </w:t>
            </w:r>
            <w:r w:rsidRPr="00C27A73">
              <w:t>системы водоснабжения и водоотведения</w:t>
            </w:r>
            <w:r w:rsidRPr="00C27A73">
              <w:rPr>
                <w:spacing w:val="2"/>
              </w:rPr>
              <w:t xml:space="preserve"> </w:t>
            </w:r>
            <w:r w:rsidRPr="00C27A73">
              <w:t>объекта капитального строительств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53DEAF" w14:textId="16745E04" w:rsidR="00407766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2C94D" w14:textId="48FC7F9D" w:rsidR="00407766" w:rsidRPr="00C27A73" w:rsidRDefault="000F7AF9" w:rsidP="0080583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A006D" w:rsidRPr="00C27A73">
              <w:t>/0</w:t>
            </w:r>
            <w:r w:rsidR="0089376C" w:rsidRPr="00C27A73">
              <w:t>2</w:t>
            </w:r>
            <w:r w:rsidR="00407766" w:rsidRPr="00C27A73">
              <w:t>.7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414DD7" w14:textId="1CFCA405" w:rsidR="00407766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3F3CA" w14:textId="77777777" w:rsidR="00407766" w:rsidRPr="00C27A73" w:rsidRDefault="00407766" w:rsidP="00C27A73">
            <w:pPr>
              <w:jc w:val="center"/>
              <w:rPr>
                <w:bCs w:val="0"/>
              </w:rPr>
            </w:pPr>
            <w:r w:rsidRPr="00C27A73">
              <w:t>7</w:t>
            </w:r>
          </w:p>
        </w:tc>
      </w:tr>
    </w:tbl>
    <w:p w14:paraId="0B2F68AE" w14:textId="77777777" w:rsidR="002E4ED8" w:rsidRDefault="002E4ED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1424"/>
        <w:gridCol w:w="400"/>
        <w:gridCol w:w="2366"/>
        <w:gridCol w:w="1253"/>
        <w:gridCol w:w="2397"/>
      </w:tblGrid>
      <w:tr w:rsidR="00144951" w:rsidRPr="00C27A73" w14:paraId="7017557A" w14:textId="77777777" w:rsidTr="00805834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74A73F" w14:textId="77777777" w:rsidR="00407766" w:rsidRPr="00C27A73" w:rsidRDefault="00932AC7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410CF5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9AE128" w14:textId="77777777" w:rsidR="00407766" w:rsidRPr="002E4ED8" w:rsidRDefault="00407766" w:rsidP="00C27A73">
            <w:pPr>
              <w:rPr>
                <w:bCs w:val="0"/>
                <w:szCs w:val="32"/>
              </w:rPr>
            </w:pPr>
            <w:r w:rsidRPr="002E4ED8">
              <w:rPr>
                <w:szCs w:val="32"/>
              </w:rPr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C8051" w14:textId="77777777" w:rsidR="00407766" w:rsidRPr="00C27A73" w:rsidRDefault="009E3E65" w:rsidP="00C27A73">
            <w:pPr>
              <w:rPr>
                <w:bCs w:val="0"/>
                <w:sz w:val="20"/>
              </w:rPr>
            </w:pPr>
            <w:r w:rsidRPr="00C27A73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37386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3BC31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</w:tr>
      <w:tr w:rsidR="00144951" w:rsidRPr="00C27A73" w14:paraId="52A3DF35" w14:textId="77777777" w:rsidTr="00805834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4A371392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20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F69CC9" w14:textId="77777777" w:rsidR="00407766" w:rsidRPr="00C27A73" w:rsidRDefault="00407766" w:rsidP="00C27A73">
            <w:pPr>
              <w:rPr>
                <w:bCs w:val="0"/>
                <w:sz w:val="20"/>
              </w:rPr>
            </w:pP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98F34" w14:textId="77777777" w:rsidR="00407766" w:rsidRPr="00C27A73" w:rsidRDefault="00932AC7" w:rsidP="00805834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27A2F7" w14:textId="77777777" w:rsidR="00407766" w:rsidRPr="00C27A73" w:rsidRDefault="00932AC7" w:rsidP="005E365C">
            <w:pPr>
              <w:jc w:val="center"/>
              <w:rPr>
                <w:bCs w:val="0"/>
                <w:sz w:val="20"/>
              </w:rPr>
            </w:pPr>
            <w:r w:rsidRPr="00C27A7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CFA41E" w14:textId="77777777" w:rsidR="002E4ED8" w:rsidRDefault="002E4E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839"/>
      </w:tblGrid>
      <w:tr w:rsidR="00144951" w:rsidRPr="002E4ED8" w14:paraId="7AAA4D70" w14:textId="77777777" w:rsidTr="002E4ED8">
        <w:trPr>
          <w:trHeight w:val="20"/>
        </w:trPr>
        <w:tc>
          <w:tcPr>
            <w:tcW w:w="1239" w:type="pct"/>
            <w:vMerge w:val="restart"/>
          </w:tcPr>
          <w:p w14:paraId="68D53474" w14:textId="77777777" w:rsidR="00082B45" w:rsidRPr="002E4ED8" w:rsidRDefault="00082B45" w:rsidP="002E4ED8">
            <w:pPr>
              <w:pStyle w:val="afa"/>
            </w:pPr>
            <w:r w:rsidRPr="002E4ED8">
              <w:t>Трудовые действия</w:t>
            </w:r>
          </w:p>
        </w:tc>
        <w:tc>
          <w:tcPr>
            <w:tcW w:w="3761" w:type="pct"/>
          </w:tcPr>
          <w:p w14:paraId="564A479E" w14:textId="5FED0AFF" w:rsidR="00082B45" w:rsidRPr="002E4ED8" w:rsidRDefault="00E871CE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на разработку проектной документации </w:t>
            </w:r>
            <w:r w:rsidR="0040677D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144951" w:rsidRPr="002E4ED8" w14:paraId="1CF931A2" w14:textId="77777777" w:rsidTr="002E4ED8">
        <w:trPr>
          <w:trHeight w:val="20"/>
        </w:trPr>
        <w:tc>
          <w:tcPr>
            <w:tcW w:w="1239" w:type="pct"/>
            <w:vMerge/>
          </w:tcPr>
          <w:p w14:paraId="7269C81B" w14:textId="77777777" w:rsidR="00E871CE" w:rsidRPr="002E4ED8" w:rsidRDefault="00E871CE" w:rsidP="002E4ED8">
            <w:pPr>
              <w:pStyle w:val="afa"/>
            </w:pPr>
          </w:p>
        </w:tc>
        <w:tc>
          <w:tcPr>
            <w:tcW w:w="3761" w:type="pct"/>
          </w:tcPr>
          <w:p w14:paraId="5F2EAEEA" w14:textId="3C2B0D2F" w:rsidR="00E871CE" w:rsidRPr="002E4ED8" w:rsidRDefault="00E871CE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 w:rsidR="002E4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-графика проектирования системы водоснабжения и водоотведения</w:t>
            </w:r>
          </w:p>
        </w:tc>
      </w:tr>
      <w:tr w:rsidR="00144951" w:rsidRPr="002E4ED8" w14:paraId="2A559542" w14:textId="77777777" w:rsidTr="002E4ED8">
        <w:trPr>
          <w:trHeight w:val="20"/>
        </w:trPr>
        <w:tc>
          <w:tcPr>
            <w:tcW w:w="1239" w:type="pct"/>
            <w:vMerge/>
          </w:tcPr>
          <w:p w14:paraId="1EF1D98A" w14:textId="77777777" w:rsidR="00E871CE" w:rsidRPr="002E4ED8" w:rsidRDefault="00E871CE" w:rsidP="002E4ED8">
            <w:pPr>
              <w:pStyle w:val="afa"/>
            </w:pPr>
          </w:p>
        </w:tc>
        <w:tc>
          <w:tcPr>
            <w:tcW w:w="3761" w:type="pct"/>
          </w:tcPr>
          <w:p w14:paraId="3F3333C3" w14:textId="5A0912CA" w:rsidR="00E871CE" w:rsidRPr="002E4ED8" w:rsidRDefault="00E871CE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роверка и согласование текстовой и графической части раздела проектной документации системы водоснабжения и водоотведения</w:t>
            </w:r>
          </w:p>
        </w:tc>
      </w:tr>
      <w:tr w:rsidR="00144951" w:rsidRPr="002E4ED8" w14:paraId="19BCB00A" w14:textId="77777777" w:rsidTr="002E4ED8">
        <w:trPr>
          <w:trHeight w:val="20"/>
        </w:trPr>
        <w:tc>
          <w:tcPr>
            <w:tcW w:w="1239" w:type="pct"/>
            <w:vMerge/>
          </w:tcPr>
          <w:p w14:paraId="304BE184" w14:textId="77777777" w:rsidR="00E871CE" w:rsidRPr="002E4ED8" w:rsidRDefault="00E871CE" w:rsidP="002E4ED8">
            <w:pPr>
              <w:pStyle w:val="afa"/>
            </w:pPr>
          </w:p>
        </w:tc>
        <w:tc>
          <w:tcPr>
            <w:tcW w:w="3761" w:type="pct"/>
          </w:tcPr>
          <w:p w14:paraId="6A1744F1" w14:textId="2922C41F" w:rsidR="00E871CE" w:rsidRPr="002E4ED8" w:rsidRDefault="00E871CE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роверка принятых проектных решений проектной документации системы водоснабжения и водоотведения</w:t>
            </w:r>
            <w:r w:rsidR="007E515A" w:rsidRPr="002E4ED8">
              <w:rPr>
                <w:rFonts w:ascii="Times New Roman" w:hAnsi="Times New Roman" w:cs="Times New Roman"/>
                <w:sz w:val="24"/>
                <w:szCs w:val="24"/>
              </w:rPr>
              <w:t>, их утверждение и оформление заключения по результатам экспертизы</w:t>
            </w:r>
          </w:p>
        </w:tc>
      </w:tr>
      <w:tr w:rsidR="00144951" w:rsidRPr="002E4ED8" w14:paraId="7CAA2132" w14:textId="77777777" w:rsidTr="002E4ED8">
        <w:trPr>
          <w:trHeight w:val="20"/>
        </w:trPr>
        <w:tc>
          <w:tcPr>
            <w:tcW w:w="1239" w:type="pct"/>
            <w:vMerge/>
          </w:tcPr>
          <w:p w14:paraId="76BA24FB" w14:textId="77777777" w:rsidR="00E871CE" w:rsidRPr="002E4ED8" w:rsidRDefault="00E871CE" w:rsidP="002E4ED8">
            <w:pPr>
              <w:pStyle w:val="afa"/>
            </w:pPr>
          </w:p>
        </w:tc>
        <w:tc>
          <w:tcPr>
            <w:tcW w:w="3761" w:type="pct"/>
          </w:tcPr>
          <w:p w14:paraId="5E29979C" w14:textId="35CAB2F4" w:rsidR="00E871CE" w:rsidRPr="002E4ED8" w:rsidRDefault="007E515A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полнение технико-экономического анализа принятых проектных решений проектной документации системы водоснабжения и водоотведения</w:t>
            </w:r>
          </w:p>
        </w:tc>
      </w:tr>
      <w:tr w:rsidR="00144951" w:rsidRPr="002E4ED8" w14:paraId="07CD9E89" w14:textId="77777777" w:rsidTr="002E4ED8">
        <w:trPr>
          <w:trHeight w:val="20"/>
        </w:trPr>
        <w:tc>
          <w:tcPr>
            <w:tcW w:w="1239" w:type="pct"/>
            <w:vMerge/>
          </w:tcPr>
          <w:p w14:paraId="25C88017" w14:textId="77777777" w:rsidR="00E871CE" w:rsidRPr="002E4ED8" w:rsidRDefault="00E871CE" w:rsidP="002E4ED8">
            <w:pPr>
              <w:pStyle w:val="afa"/>
            </w:pPr>
          </w:p>
        </w:tc>
        <w:tc>
          <w:tcPr>
            <w:tcW w:w="3761" w:type="pct"/>
          </w:tcPr>
          <w:p w14:paraId="17E6AED3" w14:textId="77777777" w:rsidR="00E871CE" w:rsidRPr="002E4ED8" w:rsidRDefault="007E515A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 между разработчиками внутри проектного подразделения и между подразделениями по разработке проектной документации </w:t>
            </w:r>
          </w:p>
        </w:tc>
      </w:tr>
      <w:tr w:rsidR="00144951" w:rsidRPr="002E4ED8" w14:paraId="28DF58E0" w14:textId="77777777" w:rsidTr="002E4ED8">
        <w:trPr>
          <w:trHeight w:val="20"/>
        </w:trPr>
        <w:tc>
          <w:tcPr>
            <w:tcW w:w="1239" w:type="pct"/>
            <w:vMerge/>
          </w:tcPr>
          <w:p w14:paraId="7647A4FD" w14:textId="77777777" w:rsidR="00E871CE" w:rsidRPr="002E4ED8" w:rsidRDefault="00E871CE" w:rsidP="002E4ED8">
            <w:pPr>
              <w:pStyle w:val="afa"/>
            </w:pPr>
          </w:p>
        </w:tc>
        <w:tc>
          <w:tcPr>
            <w:tcW w:w="3761" w:type="pct"/>
          </w:tcPr>
          <w:p w14:paraId="35917918" w14:textId="3C3FFE60" w:rsidR="00E871CE" w:rsidRPr="002E4ED8" w:rsidRDefault="006A4D78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технической документации на заданном этапе жизненного цикла проектирования 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2E4ED8" w14:paraId="33E191A7" w14:textId="77777777" w:rsidTr="002E4ED8">
        <w:trPr>
          <w:trHeight w:val="20"/>
        </w:trPr>
        <w:tc>
          <w:tcPr>
            <w:tcW w:w="1239" w:type="pct"/>
            <w:vMerge/>
          </w:tcPr>
          <w:p w14:paraId="1B6143F9" w14:textId="77777777" w:rsidR="006A4D78" w:rsidRPr="002E4ED8" w:rsidRDefault="006A4D78" w:rsidP="002E4ED8">
            <w:pPr>
              <w:pStyle w:val="afa"/>
            </w:pPr>
          </w:p>
        </w:tc>
        <w:tc>
          <w:tcPr>
            <w:tcW w:w="3761" w:type="pct"/>
          </w:tcPr>
          <w:p w14:paraId="7D795C94" w14:textId="42ABC578" w:rsidR="006A4D78" w:rsidRPr="002E4ED8" w:rsidRDefault="006A4D78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осуществления экспертизы проектной документации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2E4ED8" w14:paraId="33303716" w14:textId="77777777" w:rsidTr="002E4ED8">
        <w:trPr>
          <w:trHeight w:val="20"/>
        </w:trPr>
        <w:tc>
          <w:tcPr>
            <w:tcW w:w="1239" w:type="pct"/>
            <w:vMerge/>
          </w:tcPr>
          <w:p w14:paraId="6F9D7F1E" w14:textId="77777777" w:rsidR="006A4D78" w:rsidRPr="002E4ED8" w:rsidRDefault="006A4D78" w:rsidP="002E4ED8">
            <w:pPr>
              <w:pStyle w:val="afa"/>
            </w:pPr>
          </w:p>
        </w:tc>
        <w:tc>
          <w:tcPr>
            <w:tcW w:w="3761" w:type="pct"/>
          </w:tcPr>
          <w:p w14:paraId="08229EBC" w14:textId="7E0E8A81" w:rsidR="006A4D78" w:rsidRPr="002E4ED8" w:rsidRDefault="006A4D78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счетов системы водоснабжения и водоотведения</w:t>
            </w:r>
          </w:p>
        </w:tc>
      </w:tr>
      <w:tr w:rsidR="00144951" w:rsidRPr="002E4ED8" w14:paraId="5065E0B9" w14:textId="77777777" w:rsidTr="002E4ED8">
        <w:trPr>
          <w:trHeight w:val="20"/>
        </w:trPr>
        <w:tc>
          <w:tcPr>
            <w:tcW w:w="1239" w:type="pct"/>
            <w:vMerge w:val="restart"/>
          </w:tcPr>
          <w:p w14:paraId="5BBE27F3" w14:textId="77777777" w:rsidR="00244DBB" w:rsidRPr="002E4ED8" w:rsidRDefault="00244DBB" w:rsidP="002E4ED8">
            <w:pPr>
              <w:pStyle w:val="afa"/>
            </w:pPr>
            <w:r w:rsidRPr="002E4ED8" w:rsidDel="002A1D54">
              <w:t>Необходимые умения</w:t>
            </w:r>
          </w:p>
        </w:tc>
        <w:tc>
          <w:tcPr>
            <w:tcW w:w="3761" w:type="pct"/>
          </w:tcPr>
          <w:p w14:paraId="290F70C4" w14:textId="194DF095" w:rsidR="00244DBB" w:rsidRPr="002E4ED8" w:rsidRDefault="00D14AAB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ценивать разрабатываемые проекты и техническую документацию системы водоснабжения и водоотведения на соответствие требованиям нормативно-технической документации и нормативных правовых актов, специальным техническим условиям и заданным технико-экономическим показателям</w:t>
            </w:r>
          </w:p>
        </w:tc>
      </w:tr>
      <w:tr w:rsidR="00144951" w:rsidRPr="002E4ED8" w14:paraId="30359A76" w14:textId="77777777" w:rsidTr="002E4ED8">
        <w:trPr>
          <w:trHeight w:val="20"/>
        </w:trPr>
        <w:tc>
          <w:tcPr>
            <w:tcW w:w="1239" w:type="pct"/>
            <w:vMerge/>
          </w:tcPr>
          <w:p w14:paraId="6F6B0B05" w14:textId="77777777" w:rsidR="00AA164E" w:rsidRPr="002E4ED8" w:rsidDel="002A1D54" w:rsidRDefault="00AA164E" w:rsidP="002E4ED8">
            <w:pPr>
              <w:pStyle w:val="afa"/>
            </w:pPr>
          </w:p>
        </w:tc>
        <w:tc>
          <w:tcPr>
            <w:tcW w:w="3761" w:type="pct"/>
          </w:tcPr>
          <w:p w14:paraId="7892BBA5" w14:textId="74329448" w:rsidR="00AA164E" w:rsidRPr="002E4ED8" w:rsidRDefault="00D14AAB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подготовки технического задания на разработку проектной документации</w:t>
            </w:r>
            <w:r w:rsidR="0091291F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 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2E4ED8" w14:paraId="40B67379" w14:textId="77777777" w:rsidTr="002E4ED8">
        <w:trPr>
          <w:trHeight w:val="20"/>
        </w:trPr>
        <w:tc>
          <w:tcPr>
            <w:tcW w:w="1239" w:type="pct"/>
            <w:vMerge/>
          </w:tcPr>
          <w:p w14:paraId="13735B8A" w14:textId="77777777" w:rsidR="00D14AAB" w:rsidRPr="002E4ED8" w:rsidDel="002A1D54" w:rsidRDefault="00D14AAB" w:rsidP="002E4ED8">
            <w:pPr>
              <w:pStyle w:val="afa"/>
            </w:pPr>
          </w:p>
        </w:tc>
        <w:tc>
          <w:tcPr>
            <w:tcW w:w="3761" w:type="pct"/>
          </w:tcPr>
          <w:p w14:paraId="4B8B793A" w14:textId="536F8C1C" w:rsidR="00D14AAB" w:rsidRPr="002E4ED8" w:rsidRDefault="0091291F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в программных средствах для оформления технических заданий на разработку раздела проектной документации системы водоснабжения и водоотведения</w:t>
            </w:r>
          </w:p>
        </w:tc>
      </w:tr>
      <w:tr w:rsidR="00144951" w:rsidRPr="002E4ED8" w14:paraId="633AC17D" w14:textId="77777777" w:rsidTr="002E4ED8">
        <w:trPr>
          <w:trHeight w:val="20"/>
        </w:trPr>
        <w:tc>
          <w:tcPr>
            <w:tcW w:w="1239" w:type="pct"/>
            <w:vMerge/>
          </w:tcPr>
          <w:p w14:paraId="3278B4C9" w14:textId="77777777" w:rsidR="00D14AAB" w:rsidRPr="002E4ED8" w:rsidDel="002A1D54" w:rsidRDefault="00D14AAB" w:rsidP="002E4ED8">
            <w:pPr>
              <w:pStyle w:val="afa"/>
            </w:pPr>
          </w:p>
        </w:tc>
        <w:tc>
          <w:tcPr>
            <w:tcW w:w="3761" w:type="pct"/>
          </w:tcPr>
          <w:p w14:paraId="5BBC55F7" w14:textId="795EF50C" w:rsidR="00D14AAB" w:rsidRPr="002E4ED8" w:rsidRDefault="0091291F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пределять полноту исходных данных для подготовки технического задания на разработку проектной документации системы водоснабжения и водоотведения</w:t>
            </w:r>
          </w:p>
        </w:tc>
      </w:tr>
      <w:tr w:rsidR="00144951" w:rsidRPr="002E4ED8" w14:paraId="162B3C5D" w14:textId="77777777" w:rsidTr="002E4ED8">
        <w:trPr>
          <w:trHeight w:val="20"/>
        </w:trPr>
        <w:tc>
          <w:tcPr>
            <w:tcW w:w="1239" w:type="pct"/>
            <w:vMerge/>
          </w:tcPr>
          <w:p w14:paraId="601DD3AA" w14:textId="77777777" w:rsidR="00D14AAB" w:rsidRPr="002E4ED8" w:rsidDel="002A1D54" w:rsidRDefault="00D14AAB" w:rsidP="002E4ED8">
            <w:pPr>
              <w:pStyle w:val="afa"/>
            </w:pPr>
          </w:p>
        </w:tc>
        <w:tc>
          <w:tcPr>
            <w:tcW w:w="3761" w:type="pct"/>
          </w:tcPr>
          <w:p w14:paraId="734E193D" w14:textId="4AEBB642" w:rsidR="00D14AAB" w:rsidRPr="002E4ED8" w:rsidRDefault="0091291F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пределять календарные сроки начала и окончания проектирования системы водоснабжения и водоотведения</w:t>
            </w:r>
          </w:p>
        </w:tc>
      </w:tr>
      <w:tr w:rsidR="00144951" w:rsidRPr="002E4ED8" w14:paraId="1FAFF46C" w14:textId="77777777" w:rsidTr="002E4ED8">
        <w:trPr>
          <w:trHeight w:val="20"/>
        </w:trPr>
        <w:tc>
          <w:tcPr>
            <w:tcW w:w="1239" w:type="pct"/>
            <w:vMerge/>
          </w:tcPr>
          <w:p w14:paraId="13B7715D" w14:textId="77777777" w:rsidR="0091291F" w:rsidRPr="002E4ED8" w:rsidDel="002A1D54" w:rsidRDefault="0091291F" w:rsidP="002E4ED8">
            <w:pPr>
              <w:pStyle w:val="afa"/>
            </w:pPr>
          </w:p>
        </w:tc>
        <w:tc>
          <w:tcPr>
            <w:tcW w:w="3761" w:type="pct"/>
          </w:tcPr>
          <w:p w14:paraId="7F84AB63" w14:textId="4FBBE734" w:rsidR="0091291F" w:rsidRPr="002E4ED8" w:rsidRDefault="0091291F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бирать технические данные для обоснованного принятия решений по проектированию системы водоснабжения и водоотведения</w:t>
            </w:r>
          </w:p>
        </w:tc>
      </w:tr>
      <w:tr w:rsidR="00144951" w:rsidRPr="002E4ED8" w14:paraId="4FE2E54D" w14:textId="77777777" w:rsidTr="002E4ED8">
        <w:trPr>
          <w:trHeight w:val="20"/>
        </w:trPr>
        <w:tc>
          <w:tcPr>
            <w:tcW w:w="1239" w:type="pct"/>
            <w:vMerge/>
          </w:tcPr>
          <w:p w14:paraId="3C4085A9" w14:textId="77777777" w:rsidR="0091291F" w:rsidRPr="002E4ED8" w:rsidDel="002A1D54" w:rsidRDefault="0091291F" w:rsidP="002E4ED8">
            <w:pPr>
              <w:pStyle w:val="afa"/>
            </w:pPr>
          </w:p>
        </w:tc>
        <w:tc>
          <w:tcPr>
            <w:tcW w:w="3761" w:type="pct"/>
          </w:tcPr>
          <w:p w14:paraId="1254879A" w14:textId="76A19EF0" w:rsidR="0091291F" w:rsidRPr="002E4ED8" w:rsidRDefault="000C246C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91291F" w:rsidRPr="002E4ED8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2E4ED8" w14:paraId="5822AACE" w14:textId="77777777" w:rsidTr="002E4ED8">
        <w:trPr>
          <w:trHeight w:val="20"/>
        </w:trPr>
        <w:tc>
          <w:tcPr>
            <w:tcW w:w="1239" w:type="pct"/>
            <w:vMerge/>
          </w:tcPr>
          <w:p w14:paraId="4E83AA51" w14:textId="77777777" w:rsidR="0091291F" w:rsidRPr="002E4ED8" w:rsidDel="002A1D54" w:rsidRDefault="0091291F" w:rsidP="002E4ED8">
            <w:pPr>
              <w:pStyle w:val="afa"/>
            </w:pPr>
          </w:p>
        </w:tc>
        <w:tc>
          <w:tcPr>
            <w:tcW w:w="3761" w:type="pct"/>
          </w:tcPr>
          <w:p w14:paraId="2C29BC1F" w14:textId="77777777" w:rsidR="0091291F" w:rsidRPr="002E4ED8" w:rsidRDefault="000C246C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ы координации работ между разработчиками внутри проектного подразделения и между подразделениями по выполнению проектной документации </w:t>
            </w:r>
          </w:p>
        </w:tc>
      </w:tr>
      <w:tr w:rsidR="00144951" w:rsidRPr="002E4ED8" w14:paraId="4E7A7BB7" w14:textId="77777777" w:rsidTr="002E4ED8">
        <w:trPr>
          <w:trHeight w:val="20"/>
        </w:trPr>
        <w:tc>
          <w:tcPr>
            <w:tcW w:w="1239" w:type="pct"/>
            <w:vMerge/>
          </w:tcPr>
          <w:p w14:paraId="44FF8DDB" w14:textId="77777777" w:rsidR="0091291F" w:rsidRPr="002E4ED8" w:rsidDel="002A1D54" w:rsidRDefault="0091291F" w:rsidP="002E4ED8">
            <w:pPr>
              <w:pStyle w:val="afa"/>
            </w:pPr>
          </w:p>
        </w:tc>
        <w:tc>
          <w:tcPr>
            <w:tcW w:w="3761" w:type="pct"/>
          </w:tcPr>
          <w:p w14:paraId="1AF1EF6A" w14:textId="315B505A" w:rsidR="0091291F" w:rsidRPr="002E4ED8" w:rsidRDefault="000C246C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системы водоснабжения и водоотведения</w:t>
            </w:r>
          </w:p>
        </w:tc>
      </w:tr>
      <w:tr w:rsidR="00144951" w:rsidRPr="002E4ED8" w14:paraId="10D07B38" w14:textId="77777777" w:rsidTr="002E4ED8">
        <w:trPr>
          <w:trHeight w:val="20"/>
        </w:trPr>
        <w:tc>
          <w:tcPr>
            <w:tcW w:w="1239" w:type="pct"/>
            <w:vMerge/>
          </w:tcPr>
          <w:p w14:paraId="4BE8FCE3" w14:textId="77777777" w:rsidR="0091291F" w:rsidRPr="002E4ED8" w:rsidDel="002A1D54" w:rsidRDefault="0091291F" w:rsidP="002E4ED8">
            <w:pPr>
              <w:pStyle w:val="afa"/>
            </w:pPr>
          </w:p>
        </w:tc>
        <w:tc>
          <w:tcPr>
            <w:tcW w:w="3761" w:type="pct"/>
          </w:tcPr>
          <w:p w14:paraId="443A6F66" w14:textId="17266D95" w:rsidR="0091291F" w:rsidRPr="002E4ED8" w:rsidRDefault="00C201E5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отбора исполнителей работ по разработке проектной документации системы водоснабжения и водоотведения</w:t>
            </w:r>
          </w:p>
        </w:tc>
      </w:tr>
      <w:tr w:rsidR="00144951" w:rsidRPr="002E4ED8" w14:paraId="5843AF78" w14:textId="77777777" w:rsidTr="002E4ED8">
        <w:trPr>
          <w:trHeight w:val="20"/>
        </w:trPr>
        <w:tc>
          <w:tcPr>
            <w:tcW w:w="1239" w:type="pct"/>
            <w:vMerge/>
          </w:tcPr>
          <w:p w14:paraId="2913BAAF" w14:textId="77777777" w:rsidR="000C246C" w:rsidRPr="002E4ED8" w:rsidDel="002A1D54" w:rsidRDefault="000C246C" w:rsidP="002E4ED8">
            <w:pPr>
              <w:pStyle w:val="afa"/>
            </w:pPr>
          </w:p>
        </w:tc>
        <w:tc>
          <w:tcPr>
            <w:tcW w:w="3761" w:type="pct"/>
          </w:tcPr>
          <w:p w14:paraId="74ED8CE9" w14:textId="07C0152B" w:rsidR="000C246C" w:rsidRPr="002E4ED8" w:rsidRDefault="00C201E5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пределять порядок и сроки внесения изменений в проектную документацию системы водоснабжения и водоотведения после прохождения экспертизы 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2E4ED8" w14:paraId="7CF95076" w14:textId="77777777" w:rsidTr="002E4ED8">
        <w:trPr>
          <w:trHeight w:val="20"/>
        </w:trPr>
        <w:tc>
          <w:tcPr>
            <w:tcW w:w="1239" w:type="pct"/>
            <w:vMerge/>
          </w:tcPr>
          <w:p w14:paraId="37AF6CEE" w14:textId="77777777" w:rsidR="00C201E5" w:rsidRPr="002E4ED8" w:rsidDel="002A1D54" w:rsidRDefault="00C201E5" w:rsidP="002E4ED8">
            <w:pPr>
              <w:pStyle w:val="afa"/>
            </w:pPr>
          </w:p>
        </w:tc>
        <w:tc>
          <w:tcPr>
            <w:tcW w:w="3761" w:type="pct"/>
          </w:tcPr>
          <w:p w14:paraId="5FF2B43C" w14:textId="5E1350C7" w:rsidR="00C201E5" w:rsidRPr="002E4ED8" w:rsidRDefault="00C201E5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ыявлять несоблюдение сроков разработки проектной документации системы водоснабжения и водоотведения, предусмотренных графиком</w:t>
            </w:r>
            <w:r w:rsidR="002E4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перечень компенсирующих мероприятий</w:t>
            </w:r>
          </w:p>
        </w:tc>
      </w:tr>
      <w:tr w:rsidR="00144951" w:rsidRPr="002E4ED8" w14:paraId="5DDAD627" w14:textId="77777777" w:rsidTr="002E4ED8">
        <w:trPr>
          <w:trHeight w:val="20"/>
        </w:trPr>
        <w:tc>
          <w:tcPr>
            <w:tcW w:w="1239" w:type="pct"/>
            <w:vMerge w:val="restart"/>
          </w:tcPr>
          <w:p w14:paraId="0390C9F0" w14:textId="77777777" w:rsidR="00C33651" w:rsidRPr="002E4ED8" w:rsidRDefault="00C33651" w:rsidP="002E4ED8">
            <w:pPr>
              <w:pStyle w:val="afa"/>
            </w:pPr>
            <w:r w:rsidRPr="002E4ED8" w:rsidDel="002A1D54">
              <w:t>Необходимые знания</w:t>
            </w:r>
          </w:p>
        </w:tc>
        <w:tc>
          <w:tcPr>
            <w:tcW w:w="3761" w:type="pct"/>
          </w:tcPr>
          <w:p w14:paraId="649FB475" w14:textId="162F8094" w:rsidR="00C33651" w:rsidRPr="002E4ED8" w:rsidRDefault="00C33651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2E4ED8" w14:paraId="68D5F61A" w14:textId="77777777" w:rsidTr="002E4ED8">
        <w:trPr>
          <w:trHeight w:val="20"/>
        </w:trPr>
        <w:tc>
          <w:tcPr>
            <w:tcW w:w="1239" w:type="pct"/>
            <w:vMerge/>
          </w:tcPr>
          <w:p w14:paraId="2F56745B" w14:textId="77777777" w:rsidR="00C33651" w:rsidRPr="002E4ED8" w:rsidDel="002A1D54" w:rsidRDefault="00C33651" w:rsidP="002E4ED8">
            <w:pPr>
              <w:pStyle w:val="afa"/>
            </w:pPr>
          </w:p>
        </w:tc>
        <w:tc>
          <w:tcPr>
            <w:tcW w:w="3761" w:type="pct"/>
          </w:tcPr>
          <w:p w14:paraId="22BA86E6" w14:textId="7BACD5C4" w:rsidR="00C33651" w:rsidRPr="002E4ED8" w:rsidRDefault="00C33651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равила применения программных средств для оформления технических заданий на разработку проектной документации системы водоснабжения и водоотведения</w:t>
            </w:r>
          </w:p>
        </w:tc>
      </w:tr>
      <w:tr w:rsidR="00144951" w:rsidRPr="002E4ED8" w14:paraId="352A4781" w14:textId="77777777" w:rsidTr="002E4ED8">
        <w:trPr>
          <w:trHeight w:val="20"/>
        </w:trPr>
        <w:tc>
          <w:tcPr>
            <w:tcW w:w="1239" w:type="pct"/>
            <w:vMerge/>
          </w:tcPr>
          <w:p w14:paraId="734F2766" w14:textId="77777777" w:rsidR="00C33651" w:rsidRPr="002E4ED8" w:rsidDel="002A1D54" w:rsidRDefault="00C33651" w:rsidP="002E4ED8">
            <w:pPr>
              <w:pStyle w:val="afa"/>
            </w:pPr>
          </w:p>
        </w:tc>
        <w:tc>
          <w:tcPr>
            <w:tcW w:w="3761" w:type="pct"/>
          </w:tcPr>
          <w:p w14:paraId="3EA759BC" w14:textId="5F02D065" w:rsidR="00C33651" w:rsidRPr="002E4ED8" w:rsidRDefault="00C33651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к разработке и оформлению технических заданий на создание раздела проектной документации системы водоснабжения и водоотведения</w:t>
            </w:r>
          </w:p>
        </w:tc>
      </w:tr>
      <w:tr w:rsidR="00144951" w:rsidRPr="002E4ED8" w14:paraId="58F34628" w14:textId="77777777" w:rsidTr="002E4ED8">
        <w:trPr>
          <w:trHeight w:val="20"/>
        </w:trPr>
        <w:tc>
          <w:tcPr>
            <w:tcW w:w="1239" w:type="pct"/>
            <w:vMerge/>
          </w:tcPr>
          <w:p w14:paraId="32060145" w14:textId="77777777" w:rsidR="00C33651" w:rsidRPr="002E4ED8" w:rsidDel="002A1D54" w:rsidRDefault="00C33651" w:rsidP="002E4ED8">
            <w:pPr>
              <w:pStyle w:val="afa"/>
            </w:pPr>
          </w:p>
        </w:tc>
        <w:tc>
          <w:tcPr>
            <w:tcW w:w="3761" w:type="pct"/>
          </w:tcPr>
          <w:p w14:paraId="2B6B9301" w14:textId="77777777" w:rsidR="00C33651" w:rsidRPr="002E4ED8" w:rsidRDefault="00C33651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иды проектных работ и требования к квалификации инженеров-проектировщиков</w:t>
            </w:r>
          </w:p>
        </w:tc>
      </w:tr>
      <w:tr w:rsidR="00144951" w:rsidRPr="002E4ED8" w14:paraId="0CF4B633" w14:textId="77777777" w:rsidTr="002E4ED8">
        <w:trPr>
          <w:trHeight w:val="20"/>
        </w:trPr>
        <w:tc>
          <w:tcPr>
            <w:tcW w:w="1239" w:type="pct"/>
            <w:vMerge/>
          </w:tcPr>
          <w:p w14:paraId="07D76099" w14:textId="77777777" w:rsidR="00C33651" w:rsidRPr="002E4ED8" w:rsidDel="002A1D54" w:rsidRDefault="00C33651" w:rsidP="002E4ED8">
            <w:pPr>
              <w:pStyle w:val="afa"/>
            </w:pPr>
          </w:p>
        </w:tc>
        <w:tc>
          <w:tcPr>
            <w:tcW w:w="3761" w:type="pct"/>
          </w:tcPr>
          <w:p w14:paraId="6CA18EEB" w14:textId="77777777" w:rsidR="00C33651" w:rsidRPr="002E4ED8" w:rsidRDefault="00C33651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и утверждения проектной документации</w:t>
            </w:r>
          </w:p>
        </w:tc>
      </w:tr>
      <w:tr w:rsidR="00144951" w:rsidRPr="002E4ED8" w14:paraId="14FDC21A" w14:textId="77777777" w:rsidTr="002E4ED8">
        <w:trPr>
          <w:trHeight w:val="20"/>
        </w:trPr>
        <w:tc>
          <w:tcPr>
            <w:tcW w:w="1239" w:type="pct"/>
            <w:vMerge/>
          </w:tcPr>
          <w:p w14:paraId="22FE7A80" w14:textId="77777777" w:rsidR="00C33651" w:rsidRPr="002E4ED8" w:rsidDel="002A1D54" w:rsidRDefault="00C33651" w:rsidP="002E4ED8">
            <w:pPr>
              <w:pStyle w:val="afa"/>
            </w:pPr>
          </w:p>
        </w:tc>
        <w:tc>
          <w:tcPr>
            <w:tcW w:w="3761" w:type="pct"/>
          </w:tcPr>
          <w:p w14:paraId="17AE4E47" w14:textId="77777777" w:rsidR="00C33651" w:rsidRPr="002E4ED8" w:rsidRDefault="00C33651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а выполнения проектных работ</w:t>
            </w:r>
          </w:p>
        </w:tc>
      </w:tr>
      <w:tr w:rsidR="00144951" w:rsidRPr="002E4ED8" w14:paraId="0F3D9E52" w14:textId="77777777" w:rsidTr="002E4ED8">
        <w:trPr>
          <w:trHeight w:val="20"/>
        </w:trPr>
        <w:tc>
          <w:tcPr>
            <w:tcW w:w="1239" w:type="pct"/>
            <w:vMerge/>
          </w:tcPr>
          <w:p w14:paraId="660C1DC9" w14:textId="77777777" w:rsidR="00C33651" w:rsidRPr="002E4ED8" w:rsidDel="002A1D54" w:rsidRDefault="00C33651" w:rsidP="002E4ED8">
            <w:pPr>
              <w:pStyle w:val="afa"/>
            </w:pPr>
          </w:p>
        </w:tc>
        <w:tc>
          <w:tcPr>
            <w:tcW w:w="3761" w:type="pct"/>
          </w:tcPr>
          <w:p w14:paraId="79DF86A7" w14:textId="7D6F6845" w:rsidR="00C33651" w:rsidRPr="002E4ED8" w:rsidRDefault="00C33651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E1D4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CE1D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надежности, долговечности и безопасности системы водоснабжения и водоотведения</w:t>
            </w:r>
            <w:r w:rsidR="0036447D"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в целом, а также отдельных ее элементов</w:t>
            </w:r>
          </w:p>
        </w:tc>
      </w:tr>
      <w:tr w:rsidR="00144951" w:rsidRPr="002E4ED8" w14:paraId="5B4F82B4" w14:textId="77777777" w:rsidTr="002E4ED8">
        <w:trPr>
          <w:trHeight w:val="20"/>
        </w:trPr>
        <w:tc>
          <w:tcPr>
            <w:tcW w:w="1239" w:type="pct"/>
            <w:vMerge/>
          </w:tcPr>
          <w:p w14:paraId="49EF67C3" w14:textId="77777777" w:rsidR="00C33651" w:rsidRPr="002E4ED8" w:rsidDel="002A1D54" w:rsidRDefault="00C33651" w:rsidP="002E4ED8">
            <w:pPr>
              <w:pStyle w:val="afa"/>
            </w:pPr>
          </w:p>
        </w:tc>
        <w:tc>
          <w:tcPr>
            <w:tcW w:w="3761" w:type="pct"/>
          </w:tcPr>
          <w:p w14:paraId="006C719F" w14:textId="77777777" w:rsidR="00C33651" w:rsidRPr="002E4ED8" w:rsidRDefault="00012299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Требуемые параметры проектируемого объекта, климатические и геологические особенности его расположения</w:t>
            </w:r>
          </w:p>
        </w:tc>
      </w:tr>
      <w:tr w:rsidR="00144951" w:rsidRPr="002E4ED8" w14:paraId="52C8458E" w14:textId="77777777" w:rsidTr="002E4ED8">
        <w:trPr>
          <w:trHeight w:val="20"/>
        </w:trPr>
        <w:tc>
          <w:tcPr>
            <w:tcW w:w="1239" w:type="pct"/>
            <w:vMerge/>
          </w:tcPr>
          <w:p w14:paraId="14561819" w14:textId="77777777" w:rsidR="00012299" w:rsidRPr="002E4ED8" w:rsidDel="002A1D54" w:rsidRDefault="00012299" w:rsidP="002E4ED8">
            <w:pPr>
              <w:pStyle w:val="afa"/>
            </w:pPr>
          </w:p>
        </w:tc>
        <w:tc>
          <w:tcPr>
            <w:tcW w:w="3761" w:type="pct"/>
          </w:tcPr>
          <w:p w14:paraId="45E73AD1" w14:textId="417EB334" w:rsidR="00012299" w:rsidRPr="002E4ED8" w:rsidRDefault="00012299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орядок и способы проведения технико-экономического анализа принятых решений при разработке раздела проектной документации системы водоснабжения и водоотведения</w:t>
            </w:r>
          </w:p>
        </w:tc>
      </w:tr>
      <w:tr w:rsidR="00144951" w:rsidRPr="002E4ED8" w14:paraId="53E42584" w14:textId="77777777" w:rsidTr="002E4ED8">
        <w:trPr>
          <w:trHeight w:val="20"/>
        </w:trPr>
        <w:tc>
          <w:tcPr>
            <w:tcW w:w="1239" w:type="pct"/>
            <w:vMerge/>
          </w:tcPr>
          <w:p w14:paraId="68214C6C" w14:textId="77777777" w:rsidR="00012299" w:rsidRPr="002E4ED8" w:rsidDel="002A1D54" w:rsidRDefault="00012299" w:rsidP="002E4ED8">
            <w:pPr>
              <w:pStyle w:val="afa"/>
            </w:pPr>
          </w:p>
        </w:tc>
        <w:tc>
          <w:tcPr>
            <w:tcW w:w="3761" w:type="pct"/>
          </w:tcPr>
          <w:p w14:paraId="607DC464" w14:textId="77777777" w:rsidR="00012299" w:rsidRPr="002E4ED8" w:rsidRDefault="00012299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орядок координации работ между разработчиками внутри проектного подразделения и между подразделениями по выполнению проектной документации</w:t>
            </w:r>
          </w:p>
        </w:tc>
      </w:tr>
      <w:tr w:rsidR="00144951" w:rsidRPr="002E4ED8" w14:paraId="3AD2609A" w14:textId="77777777" w:rsidTr="002E4ED8">
        <w:trPr>
          <w:trHeight w:val="20"/>
        </w:trPr>
        <w:tc>
          <w:tcPr>
            <w:tcW w:w="1239" w:type="pct"/>
            <w:vMerge/>
          </w:tcPr>
          <w:p w14:paraId="72801616" w14:textId="77777777" w:rsidR="00012299" w:rsidRPr="002E4ED8" w:rsidDel="002A1D54" w:rsidRDefault="00012299" w:rsidP="002E4ED8">
            <w:pPr>
              <w:pStyle w:val="afa"/>
            </w:pPr>
          </w:p>
        </w:tc>
        <w:tc>
          <w:tcPr>
            <w:tcW w:w="3761" w:type="pct"/>
          </w:tcPr>
          <w:p w14:paraId="36DC41BA" w14:textId="4345428B" w:rsidR="00012299" w:rsidRPr="002E4ED8" w:rsidRDefault="00012299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хождения экспертизы проектной документации </w:t>
            </w:r>
          </w:p>
        </w:tc>
      </w:tr>
      <w:tr w:rsidR="00144951" w:rsidRPr="002E4ED8" w14:paraId="34E08F3A" w14:textId="77777777" w:rsidTr="002E4ED8">
        <w:trPr>
          <w:trHeight w:val="20"/>
        </w:trPr>
        <w:tc>
          <w:tcPr>
            <w:tcW w:w="1239" w:type="pct"/>
            <w:vMerge/>
          </w:tcPr>
          <w:p w14:paraId="33D0BA3B" w14:textId="77777777" w:rsidR="00012299" w:rsidRPr="002E4ED8" w:rsidDel="002A1D54" w:rsidRDefault="00012299" w:rsidP="002E4ED8">
            <w:pPr>
              <w:pStyle w:val="afa"/>
            </w:pPr>
          </w:p>
        </w:tc>
        <w:tc>
          <w:tcPr>
            <w:tcW w:w="3761" w:type="pct"/>
          </w:tcPr>
          <w:p w14:paraId="69852B71" w14:textId="547C9F09" w:rsidR="00012299" w:rsidRPr="002E4ED8" w:rsidRDefault="00D0324E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Передовой российский и зарубежный опыт</w:t>
            </w:r>
            <w:r w:rsidR="00CE1D4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CE1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системы водоснабжения и водоотведения</w:t>
            </w:r>
          </w:p>
        </w:tc>
      </w:tr>
      <w:tr w:rsidR="00144951" w:rsidRPr="002E4ED8" w14:paraId="4425DD81" w14:textId="77777777" w:rsidTr="002E4ED8">
        <w:trPr>
          <w:trHeight w:val="20"/>
        </w:trPr>
        <w:tc>
          <w:tcPr>
            <w:tcW w:w="1239" w:type="pct"/>
            <w:vMerge/>
          </w:tcPr>
          <w:p w14:paraId="25E3839B" w14:textId="77777777" w:rsidR="00C33651" w:rsidRPr="002E4ED8" w:rsidDel="002A1D54" w:rsidRDefault="00C33651" w:rsidP="002E4ED8">
            <w:pPr>
              <w:pStyle w:val="afa"/>
            </w:pPr>
          </w:p>
        </w:tc>
        <w:tc>
          <w:tcPr>
            <w:tcW w:w="3761" w:type="pct"/>
          </w:tcPr>
          <w:p w14:paraId="243C9B7D" w14:textId="07346481" w:rsidR="00C33651" w:rsidRPr="002E4ED8" w:rsidRDefault="00D0324E" w:rsidP="002E4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профессиональных компьютерных программных средств для осуществления расчетов </w:t>
            </w:r>
            <w:r w:rsidR="00C33651" w:rsidRPr="002E4ED8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2E4ED8" w14:paraId="3D287EAD" w14:textId="77777777" w:rsidTr="002E4ED8">
        <w:trPr>
          <w:trHeight w:val="20"/>
        </w:trPr>
        <w:tc>
          <w:tcPr>
            <w:tcW w:w="1239" w:type="pct"/>
            <w:vMerge/>
          </w:tcPr>
          <w:p w14:paraId="7BAF888F" w14:textId="77777777" w:rsidR="00012299" w:rsidRPr="002E4ED8" w:rsidDel="002A1D54" w:rsidRDefault="00012299" w:rsidP="002E4ED8">
            <w:pPr>
              <w:pStyle w:val="afa"/>
            </w:pPr>
          </w:p>
        </w:tc>
        <w:tc>
          <w:tcPr>
            <w:tcW w:w="3761" w:type="pct"/>
          </w:tcPr>
          <w:p w14:paraId="1816C8F8" w14:textId="6478896C" w:rsidR="00012299" w:rsidRPr="002E4ED8" w:rsidRDefault="009F0D9B" w:rsidP="00805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2E4ED8" w14:paraId="703B14CB" w14:textId="77777777" w:rsidTr="002E4ED8">
        <w:trPr>
          <w:trHeight w:val="20"/>
        </w:trPr>
        <w:tc>
          <w:tcPr>
            <w:tcW w:w="1239" w:type="pct"/>
          </w:tcPr>
          <w:p w14:paraId="55908F9C" w14:textId="77777777" w:rsidR="00C33651" w:rsidRPr="002E4ED8" w:rsidDel="002A1D54" w:rsidRDefault="00C33651" w:rsidP="002E4ED8">
            <w:pPr>
              <w:pStyle w:val="afa"/>
            </w:pPr>
            <w:r w:rsidRPr="002E4ED8" w:rsidDel="002A1D54">
              <w:t>Другие характеристики</w:t>
            </w:r>
          </w:p>
        </w:tc>
        <w:tc>
          <w:tcPr>
            <w:tcW w:w="3761" w:type="pct"/>
          </w:tcPr>
          <w:p w14:paraId="25E22891" w14:textId="77777777" w:rsidR="00C33651" w:rsidRPr="002E4ED8" w:rsidRDefault="00C33651" w:rsidP="002E4ED8">
            <w:pPr>
              <w:pStyle w:val="afa"/>
              <w:jc w:val="both"/>
            </w:pPr>
            <w:r w:rsidRPr="002E4ED8">
              <w:t xml:space="preserve">- </w:t>
            </w:r>
          </w:p>
        </w:tc>
      </w:tr>
    </w:tbl>
    <w:p w14:paraId="056BA64D" w14:textId="77777777" w:rsidR="00CE1D4C" w:rsidRDefault="00CE1D4C" w:rsidP="00C27A73">
      <w:pPr>
        <w:pStyle w:val="3"/>
        <w:keepNext w:val="0"/>
        <w:spacing w:before="0" w:after="0"/>
      </w:pPr>
    </w:p>
    <w:p w14:paraId="2599B2F3" w14:textId="0DD78F93" w:rsidR="00D916FB" w:rsidRDefault="0089376C" w:rsidP="00C27A73">
      <w:pPr>
        <w:pStyle w:val="3"/>
        <w:keepNext w:val="0"/>
        <w:spacing w:before="0" w:after="0"/>
      </w:pPr>
      <w:r w:rsidRPr="00C27A73">
        <w:t>3.3.3</w:t>
      </w:r>
      <w:r w:rsidR="00D916FB" w:rsidRPr="00C27A73">
        <w:t>. Трудовая функция</w:t>
      </w:r>
    </w:p>
    <w:p w14:paraId="21ABA557" w14:textId="77777777" w:rsidR="00CE1D4C" w:rsidRPr="00CE1D4C" w:rsidRDefault="00CE1D4C" w:rsidP="00CE1D4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88"/>
        <w:gridCol w:w="554"/>
        <w:gridCol w:w="863"/>
        <w:gridCol w:w="1524"/>
        <w:gridCol w:w="567"/>
      </w:tblGrid>
      <w:tr w:rsidR="00AA0065" w:rsidRPr="00C27A73" w14:paraId="76E23E49" w14:textId="77777777" w:rsidTr="00805834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72C9DB" w14:textId="0AAE795F" w:rsidR="00D916FB" w:rsidRPr="00C27A73" w:rsidRDefault="00D916FB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6852B" w14:textId="77777777" w:rsidR="00D916FB" w:rsidRPr="00C27A73" w:rsidRDefault="00F022A5" w:rsidP="00CE1D4C">
            <w:pPr>
              <w:rPr>
                <w:bCs w:val="0"/>
              </w:rPr>
            </w:pPr>
            <w:r w:rsidRPr="00C27A73">
              <w:t>Организация и контроль создания информационной модели системы водоснабжения и водоотведения</w:t>
            </w:r>
            <w:r w:rsidRPr="00C27A73">
              <w:rPr>
                <w:spacing w:val="2"/>
              </w:rPr>
              <w:t xml:space="preserve"> </w:t>
            </w:r>
            <w:r w:rsidRPr="00C27A73">
              <w:t>объекта капитального строительства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1F7558" w14:textId="19103818" w:rsidR="00D916FB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5B00B" w14:textId="54CACF84" w:rsidR="00D916FB" w:rsidRPr="00C27A73" w:rsidRDefault="000F7AF9" w:rsidP="0080583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D916FB" w:rsidRPr="00C27A73">
              <w:t>/0</w:t>
            </w:r>
            <w:r w:rsidR="0089376C" w:rsidRPr="00C27A73">
              <w:t>3</w:t>
            </w:r>
            <w:r w:rsidR="00D916FB" w:rsidRPr="00C27A73">
              <w:t>.7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F9899" w14:textId="164EC271" w:rsidR="00D916FB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DF023" w14:textId="77777777" w:rsidR="00D916FB" w:rsidRPr="00C27A73" w:rsidRDefault="00D916FB" w:rsidP="00C27A73">
            <w:pPr>
              <w:jc w:val="center"/>
              <w:rPr>
                <w:bCs w:val="0"/>
              </w:rPr>
            </w:pPr>
            <w:r w:rsidRPr="00C27A73">
              <w:t>7</w:t>
            </w:r>
          </w:p>
        </w:tc>
      </w:tr>
    </w:tbl>
    <w:p w14:paraId="2F615EFA" w14:textId="77777777" w:rsidR="00CE1D4C" w:rsidRDefault="00CE1D4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1424"/>
        <w:gridCol w:w="398"/>
        <w:gridCol w:w="2366"/>
        <w:gridCol w:w="1253"/>
        <w:gridCol w:w="2397"/>
      </w:tblGrid>
      <w:tr w:rsidR="00AA0065" w:rsidRPr="00C27A73" w14:paraId="56B951CD" w14:textId="77777777" w:rsidTr="0080583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7D8A78" w14:textId="77777777" w:rsidR="00D916FB" w:rsidRPr="00C27A73" w:rsidRDefault="00D916FB" w:rsidP="00C27A73">
            <w:pPr>
              <w:rPr>
                <w:bCs w:val="0"/>
              </w:rPr>
            </w:pPr>
            <w:r w:rsidRPr="00CE1D4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35D4F7" w14:textId="77777777" w:rsidR="00D916FB" w:rsidRPr="00C27A73" w:rsidRDefault="00D916FB" w:rsidP="00C27A73">
            <w:pPr>
              <w:rPr>
                <w:bCs w:val="0"/>
              </w:rPr>
            </w:pPr>
            <w:r w:rsidRPr="00CE1D4C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37EA7D" w14:textId="77777777" w:rsidR="00D916FB" w:rsidRPr="00C27A73" w:rsidRDefault="00D916FB" w:rsidP="00C27A73">
            <w:pPr>
              <w:rPr>
                <w:bCs w:val="0"/>
              </w:rPr>
            </w:pPr>
            <w:r w:rsidRPr="00C27A73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B8053" w14:textId="77777777" w:rsidR="00D916FB" w:rsidRPr="00C27A73" w:rsidRDefault="00D916FB" w:rsidP="00C27A73">
            <w:pPr>
              <w:rPr>
                <w:bCs w:val="0"/>
              </w:rPr>
            </w:pPr>
            <w:r w:rsidRPr="00CE1D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6AB80" w14:textId="77777777" w:rsidR="00D916FB" w:rsidRPr="00C27A73" w:rsidRDefault="00D916FB" w:rsidP="00C27A73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DFB94" w14:textId="77777777" w:rsidR="00D916FB" w:rsidRPr="00C27A73" w:rsidRDefault="00D916FB" w:rsidP="00C27A73">
            <w:pPr>
              <w:rPr>
                <w:bCs w:val="0"/>
              </w:rPr>
            </w:pPr>
          </w:p>
        </w:tc>
      </w:tr>
      <w:tr w:rsidR="00AA0065" w:rsidRPr="00C27A73" w14:paraId="5989E447" w14:textId="77777777" w:rsidTr="0080583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E841B30" w14:textId="77777777" w:rsidR="00D916FB" w:rsidRPr="00C27A73" w:rsidRDefault="00D916FB" w:rsidP="00C27A73">
            <w:pPr>
              <w:rPr>
                <w:bCs w:val="0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13C1A0" w14:textId="77777777" w:rsidR="00D916FB" w:rsidRPr="00C27A73" w:rsidRDefault="00D916FB" w:rsidP="00C27A73">
            <w:pPr>
              <w:rPr>
                <w:bCs w:val="0"/>
              </w:rPr>
            </w:pP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7F204" w14:textId="4EA5F26F" w:rsidR="00D916FB" w:rsidRPr="00CE1D4C" w:rsidRDefault="00C27A73" w:rsidP="00805834">
            <w:pPr>
              <w:jc w:val="center"/>
              <w:rPr>
                <w:bCs w:val="0"/>
                <w:sz w:val="20"/>
                <w:szCs w:val="20"/>
              </w:rPr>
            </w:pPr>
            <w:r w:rsidRPr="00CE1D4C">
              <w:rPr>
                <w:sz w:val="20"/>
                <w:szCs w:val="20"/>
              </w:rPr>
              <w:t>Код</w:t>
            </w:r>
            <w:r w:rsidR="00D916FB" w:rsidRPr="00CE1D4C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C4398" w14:textId="77777777" w:rsidR="00D916FB" w:rsidRPr="00CE1D4C" w:rsidRDefault="00D916FB" w:rsidP="005E365C">
            <w:pPr>
              <w:jc w:val="center"/>
              <w:rPr>
                <w:bCs w:val="0"/>
                <w:sz w:val="20"/>
                <w:szCs w:val="20"/>
              </w:rPr>
            </w:pPr>
            <w:r w:rsidRPr="00CE1D4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85589B" w14:textId="77777777" w:rsidR="00CE1D4C" w:rsidRDefault="00CE1D4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AD0435" w:rsidRPr="00CE1D4C" w14:paraId="6A3D48EE" w14:textId="77777777" w:rsidTr="00CE1D4C">
        <w:trPr>
          <w:trHeight w:val="20"/>
        </w:trPr>
        <w:tc>
          <w:tcPr>
            <w:tcW w:w="1240" w:type="pct"/>
            <w:vMerge w:val="restart"/>
          </w:tcPr>
          <w:p w14:paraId="5847C287" w14:textId="77777777" w:rsidR="00AD0435" w:rsidRPr="00CE1D4C" w:rsidRDefault="00AD0435" w:rsidP="00CE1D4C">
            <w:pPr>
              <w:pStyle w:val="afa"/>
            </w:pPr>
            <w:r w:rsidRPr="00CE1D4C">
              <w:t>Трудовые действия</w:t>
            </w:r>
          </w:p>
        </w:tc>
        <w:tc>
          <w:tcPr>
            <w:tcW w:w="3760" w:type="pct"/>
          </w:tcPr>
          <w:p w14:paraId="53FE9F97" w14:textId="5F6621AC" w:rsidR="00AD0435" w:rsidRPr="00CE1D4C" w:rsidRDefault="00EA57B1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Сбор сведений о существующих и проектируемых систем</w:t>
            </w:r>
            <w:r w:rsidR="00E07C7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EA57B1" w:rsidRPr="00CE1D4C" w14:paraId="61FF7E7D" w14:textId="77777777" w:rsidTr="00CE1D4C">
        <w:trPr>
          <w:trHeight w:val="20"/>
        </w:trPr>
        <w:tc>
          <w:tcPr>
            <w:tcW w:w="1240" w:type="pct"/>
            <w:vMerge/>
          </w:tcPr>
          <w:p w14:paraId="4C23D3F0" w14:textId="77777777" w:rsidR="00EA57B1" w:rsidRPr="00CE1D4C" w:rsidRDefault="00EA57B1" w:rsidP="00CE1D4C">
            <w:pPr>
              <w:pStyle w:val="afa"/>
            </w:pPr>
          </w:p>
        </w:tc>
        <w:tc>
          <w:tcPr>
            <w:tcW w:w="3760" w:type="pct"/>
          </w:tcPr>
          <w:p w14:paraId="1586733C" w14:textId="77777777" w:rsidR="00EA57B1" w:rsidRPr="00CE1D4C" w:rsidRDefault="00EA57B1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объему и составу исходных данных для создания информационной модели системы водоснабжения и водоотведения</w:t>
            </w:r>
          </w:p>
        </w:tc>
      </w:tr>
      <w:tr w:rsidR="00EA57B1" w:rsidRPr="00CE1D4C" w14:paraId="519145CC" w14:textId="77777777" w:rsidTr="00CE1D4C">
        <w:trPr>
          <w:trHeight w:val="20"/>
        </w:trPr>
        <w:tc>
          <w:tcPr>
            <w:tcW w:w="1240" w:type="pct"/>
            <w:vMerge/>
          </w:tcPr>
          <w:p w14:paraId="21A47C5F" w14:textId="77777777" w:rsidR="00EA57B1" w:rsidRPr="00CE1D4C" w:rsidRDefault="00EA57B1" w:rsidP="00CE1D4C">
            <w:pPr>
              <w:pStyle w:val="afa"/>
            </w:pPr>
          </w:p>
        </w:tc>
        <w:tc>
          <w:tcPr>
            <w:tcW w:w="3760" w:type="pct"/>
          </w:tcPr>
          <w:p w14:paraId="3E43FEC3" w14:textId="77777777" w:rsidR="00EA57B1" w:rsidRPr="00CE1D4C" w:rsidRDefault="00EA57B1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Проверка созданной информационной модели системы водоснабжения и водоотведения</w:t>
            </w:r>
            <w:r w:rsidR="00870348"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цифровой модели местности</w:t>
            </w:r>
          </w:p>
        </w:tc>
      </w:tr>
      <w:tr w:rsidR="00EA57B1" w:rsidRPr="00CE1D4C" w14:paraId="7B96F3E6" w14:textId="77777777" w:rsidTr="00CE1D4C">
        <w:trPr>
          <w:trHeight w:val="20"/>
        </w:trPr>
        <w:tc>
          <w:tcPr>
            <w:tcW w:w="1240" w:type="pct"/>
            <w:vMerge/>
          </w:tcPr>
          <w:p w14:paraId="4D2F7D79" w14:textId="77777777" w:rsidR="00EA57B1" w:rsidRPr="00CE1D4C" w:rsidRDefault="00EA57B1" w:rsidP="00CE1D4C">
            <w:pPr>
              <w:pStyle w:val="afa"/>
            </w:pPr>
          </w:p>
        </w:tc>
        <w:tc>
          <w:tcPr>
            <w:tcW w:w="3760" w:type="pct"/>
          </w:tcPr>
          <w:p w14:paraId="31ED670C" w14:textId="77777777" w:rsidR="00EA57B1" w:rsidRPr="00CE1D4C" w:rsidRDefault="00EA57B1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формленной технической документации на заданном этапе жизненного цикла </w:t>
            </w:r>
            <w:r w:rsidR="00495895" w:rsidRPr="00CE1D4C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</w:tr>
      <w:tr w:rsidR="00EA57B1" w:rsidRPr="00CE1D4C" w14:paraId="4D0DCA2F" w14:textId="77777777" w:rsidTr="00CE1D4C">
        <w:trPr>
          <w:trHeight w:val="20"/>
        </w:trPr>
        <w:tc>
          <w:tcPr>
            <w:tcW w:w="1240" w:type="pct"/>
            <w:vMerge/>
          </w:tcPr>
          <w:p w14:paraId="6917B5C3" w14:textId="77777777" w:rsidR="00EA57B1" w:rsidRPr="00CE1D4C" w:rsidRDefault="00EA57B1" w:rsidP="00CE1D4C">
            <w:pPr>
              <w:pStyle w:val="afa"/>
            </w:pPr>
          </w:p>
        </w:tc>
        <w:tc>
          <w:tcPr>
            <w:tcW w:w="3760" w:type="pct"/>
          </w:tcPr>
          <w:p w14:paraId="4DA4F9BE" w14:textId="77777777" w:rsidR="00EA57B1" w:rsidRPr="00CE1D4C" w:rsidRDefault="00495895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ных решений по созданию цифровой </w:t>
            </w:r>
            <w:r w:rsidR="00C00492"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</w:p>
        </w:tc>
      </w:tr>
      <w:tr w:rsidR="00144951" w:rsidRPr="00CE1D4C" w14:paraId="18FB8134" w14:textId="77777777" w:rsidTr="00CE1D4C">
        <w:trPr>
          <w:trHeight w:val="20"/>
        </w:trPr>
        <w:tc>
          <w:tcPr>
            <w:tcW w:w="1240" w:type="pct"/>
            <w:vMerge/>
          </w:tcPr>
          <w:p w14:paraId="251256F3" w14:textId="77777777" w:rsidR="00EA57B1" w:rsidRPr="00CE1D4C" w:rsidRDefault="00EA57B1" w:rsidP="00CE1D4C">
            <w:pPr>
              <w:pStyle w:val="afa"/>
            </w:pPr>
          </w:p>
        </w:tc>
        <w:tc>
          <w:tcPr>
            <w:tcW w:w="3760" w:type="pct"/>
          </w:tcPr>
          <w:p w14:paraId="4B9E7501" w14:textId="77777777" w:rsidR="00EA57B1" w:rsidRPr="00CE1D4C" w:rsidRDefault="00F57CA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Согласование цифровой</w:t>
            </w:r>
            <w:r w:rsidR="00870348"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</w:tr>
      <w:tr w:rsidR="00495895" w:rsidRPr="00CE1D4C" w14:paraId="3DE3619E" w14:textId="77777777" w:rsidTr="00CE1D4C">
        <w:trPr>
          <w:trHeight w:val="20"/>
        </w:trPr>
        <w:tc>
          <w:tcPr>
            <w:tcW w:w="1240" w:type="pct"/>
            <w:vMerge/>
          </w:tcPr>
          <w:p w14:paraId="03987991" w14:textId="77777777" w:rsidR="00495895" w:rsidRPr="00CE1D4C" w:rsidRDefault="00495895" w:rsidP="00CE1D4C">
            <w:pPr>
              <w:pStyle w:val="afa"/>
            </w:pPr>
          </w:p>
        </w:tc>
        <w:tc>
          <w:tcPr>
            <w:tcW w:w="3760" w:type="pct"/>
          </w:tcPr>
          <w:p w14:paraId="0B7C62B5" w14:textId="685C975F" w:rsidR="00495895" w:rsidRPr="00CE1D4C" w:rsidRDefault="00F57CA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Контроль качества и сроков разработки сводной цифровой модели объекта капитального строительства в части</w:t>
            </w:r>
            <w:r w:rsidR="00E07C73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 раздела системы водоснабжения и водоотведения</w:t>
            </w:r>
          </w:p>
        </w:tc>
      </w:tr>
      <w:tr w:rsidR="00E07C73" w:rsidRPr="00CE1D4C" w14:paraId="0560E654" w14:textId="77777777" w:rsidTr="00E07C73">
        <w:trPr>
          <w:trHeight w:val="1134"/>
        </w:trPr>
        <w:tc>
          <w:tcPr>
            <w:tcW w:w="1240" w:type="pct"/>
            <w:vMerge/>
          </w:tcPr>
          <w:p w14:paraId="5724B626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366CC225" w14:textId="6CA236BB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Выполнение технико-экономического анализа принятых решений при разработке сводной цифровой модели объекта капитального строительства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 раздела системы водоснабжения и водоотведения</w:t>
            </w:r>
          </w:p>
        </w:tc>
      </w:tr>
      <w:tr w:rsidR="00E07C73" w:rsidRPr="00CE1D4C" w14:paraId="722C0C73" w14:textId="77777777" w:rsidTr="00E07C73">
        <w:trPr>
          <w:trHeight w:val="398"/>
        </w:trPr>
        <w:tc>
          <w:tcPr>
            <w:tcW w:w="1240" w:type="pct"/>
            <w:vMerge w:val="restart"/>
          </w:tcPr>
          <w:p w14:paraId="0AC685C3" w14:textId="77777777" w:rsidR="00E07C73" w:rsidRPr="00CE1D4C" w:rsidDel="002A1D54" w:rsidRDefault="00E07C73" w:rsidP="00CE1D4C">
            <w:pPr>
              <w:pStyle w:val="afa"/>
            </w:pPr>
            <w:r w:rsidRPr="00CE1D4C" w:rsidDel="002A1D54">
              <w:t>Необходимые умения</w:t>
            </w:r>
          </w:p>
        </w:tc>
        <w:tc>
          <w:tcPr>
            <w:tcW w:w="3760" w:type="pct"/>
          </w:tcPr>
          <w:p w14:paraId="7D0634FF" w14:textId="256789FA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 проведения технико-экономического анализа принятых решений при разработке сводной цифровой модели объекта капитального строительства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 раздела системы водоснабжения и водоотведения</w:t>
            </w:r>
          </w:p>
        </w:tc>
      </w:tr>
      <w:tr w:rsidR="00E07C73" w:rsidRPr="00CE1D4C" w14:paraId="3DEFB22F" w14:textId="77777777" w:rsidTr="00CE1D4C">
        <w:trPr>
          <w:trHeight w:val="397"/>
        </w:trPr>
        <w:tc>
          <w:tcPr>
            <w:tcW w:w="1240" w:type="pct"/>
            <w:vMerge/>
          </w:tcPr>
          <w:p w14:paraId="3CF88B52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26058C9A" w14:textId="25F2EB69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локальных нормативных актов с учетом требований системы менеджмента качества в составе рабочей группы</w:t>
            </w:r>
          </w:p>
        </w:tc>
      </w:tr>
      <w:tr w:rsidR="00E07C73" w:rsidRPr="00CE1D4C" w14:paraId="2E43DCA2" w14:textId="77777777" w:rsidTr="00CE1D4C">
        <w:trPr>
          <w:trHeight w:val="20"/>
        </w:trPr>
        <w:tc>
          <w:tcPr>
            <w:tcW w:w="1240" w:type="pct"/>
            <w:vMerge/>
          </w:tcPr>
          <w:p w14:paraId="1EE694AF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0EE2CFA0" w14:textId="77777777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Выбирать технические данные для обоснованного принятия решений по проектированию системы водоснабжения и водоотведения</w:t>
            </w:r>
          </w:p>
        </w:tc>
      </w:tr>
      <w:tr w:rsidR="00E07C73" w:rsidRPr="00CE1D4C" w14:paraId="6D1A53DC" w14:textId="77777777" w:rsidTr="00CE1D4C">
        <w:trPr>
          <w:trHeight w:val="20"/>
        </w:trPr>
        <w:tc>
          <w:tcPr>
            <w:tcW w:w="1240" w:type="pct"/>
            <w:vMerge/>
          </w:tcPr>
          <w:p w14:paraId="7C73EC78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0643AB96" w14:textId="797B10D5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Оценивать созданную информационную модель из компонентов системы водоснабжения и водоотведения на наличие коллизий и пространственно-временных пересечений</w:t>
            </w:r>
          </w:p>
        </w:tc>
      </w:tr>
      <w:tr w:rsidR="00E07C73" w:rsidRPr="00CE1D4C" w14:paraId="43AD0ED7" w14:textId="77777777" w:rsidTr="00CE1D4C">
        <w:trPr>
          <w:trHeight w:val="20"/>
        </w:trPr>
        <w:tc>
          <w:tcPr>
            <w:tcW w:w="1240" w:type="pct"/>
            <w:vMerge/>
          </w:tcPr>
          <w:p w14:paraId="26100BDF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50A421AF" w14:textId="77777777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Оценивать оформленную техническую документацию на заданном этапе жизненного цикла здания в соответствии с требованиями нормативно-технической документации и нормативных правовых актов</w:t>
            </w:r>
          </w:p>
        </w:tc>
      </w:tr>
      <w:tr w:rsidR="00E07C73" w:rsidRPr="00CE1D4C" w14:paraId="177CC96A" w14:textId="77777777" w:rsidTr="00CE1D4C">
        <w:trPr>
          <w:trHeight w:val="20"/>
        </w:trPr>
        <w:tc>
          <w:tcPr>
            <w:tcW w:w="1240" w:type="pct"/>
            <w:vMerge/>
          </w:tcPr>
          <w:p w14:paraId="611F26E5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03240267" w14:textId="77777777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Определять объем и состав исходных данных для создания информационной модели системы водоснабжения и водоотведения</w:t>
            </w:r>
          </w:p>
        </w:tc>
      </w:tr>
      <w:tr w:rsidR="00E07C73" w:rsidRPr="00CE1D4C" w14:paraId="4EE077A6" w14:textId="77777777" w:rsidTr="00CE1D4C">
        <w:trPr>
          <w:trHeight w:val="20"/>
        </w:trPr>
        <w:tc>
          <w:tcPr>
            <w:tcW w:w="1240" w:type="pct"/>
            <w:vMerge/>
          </w:tcPr>
          <w:p w14:paraId="2947B07E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3E4A991B" w14:textId="77777777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E07C73" w:rsidRPr="00CE1D4C" w14:paraId="1B46C8BC" w14:textId="77777777" w:rsidTr="00CE1D4C">
        <w:trPr>
          <w:trHeight w:val="20"/>
        </w:trPr>
        <w:tc>
          <w:tcPr>
            <w:tcW w:w="1240" w:type="pct"/>
            <w:vMerge/>
          </w:tcPr>
          <w:p w14:paraId="145B0927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037ADB96" w14:textId="221BF67D" w:rsidR="00E07C73" w:rsidRPr="00CE1D4C" w:rsidRDefault="00C376C9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6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менять действующие в области технологий информационного моделирования нормативные правовые и нормативные технические документы</w:t>
            </w:r>
          </w:p>
        </w:tc>
      </w:tr>
      <w:tr w:rsidR="00E07C73" w:rsidRPr="00CE1D4C" w14:paraId="0865DC48" w14:textId="77777777" w:rsidTr="00CE1D4C">
        <w:trPr>
          <w:trHeight w:val="20"/>
        </w:trPr>
        <w:tc>
          <w:tcPr>
            <w:tcW w:w="1240" w:type="pct"/>
            <w:vMerge/>
          </w:tcPr>
          <w:p w14:paraId="058F9377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7018F46D" w14:textId="77777777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технические решения информационного моделирования</w:t>
            </w:r>
          </w:p>
        </w:tc>
      </w:tr>
      <w:tr w:rsidR="00E07C73" w:rsidRPr="00CE1D4C" w14:paraId="061D3E9C" w14:textId="77777777" w:rsidTr="00CE1D4C">
        <w:trPr>
          <w:trHeight w:val="20"/>
        </w:trPr>
        <w:tc>
          <w:tcPr>
            <w:tcW w:w="1240" w:type="pct"/>
            <w:vMerge/>
          </w:tcPr>
          <w:p w14:paraId="46C0722C" w14:textId="77777777" w:rsidR="00E07C73" w:rsidRPr="00CE1D4C" w:rsidRDefault="00E07C73" w:rsidP="00CE1D4C">
            <w:pPr>
              <w:pStyle w:val="afa"/>
            </w:pPr>
          </w:p>
        </w:tc>
        <w:tc>
          <w:tcPr>
            <w:tcW w:w="3760" w:type="pct"/>
          </w:tcPr>
          <w:p w14:paraId="5FE8EEC7" w14:textId="77777777" w:rsidR="00E07C73" w:rsidRPr="00CE1D4C" w:rsidRDefault="00E07C73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Определять алгоритмы работы с информационными моделями внутри проектного подразделения</w:t>
            </w:r>
          </w:p>
        </w:tc>
      </w:tr>
      <w:tr w:rsidR="00434DE9" w:rsidRPr="00CE1D4C" w14:paraId="56B68350" w14:textId="77777777" w:rsidTr="00CE1D4C">
        <w:trPr>
          <w:trHeight w:val="20"/>
        </w:trPr>
        <w:tc>
          <w:tcPr>
            <w:tcW w:w="1240" w:type="pct"/>
            <w:vMerge w:val="restart"/>
          </w:tcPr>
          <w:p w14:paraId="2AF792E2" w14:textId="77777777" w:rsidR="00434DE9" w:rsidRPr="00CE1D4C" w:rsidRDefault="00434DE9" w:rsidP="00CE1D4C">
            <w:pPr>
              <w:pStyle w:val="afa"/>
            </w:pPr>
            <w:r w:rsidRPr="00CE1D4C" w:rsidDel="002A1D54">
              <w:t>Необходимые знания</w:t>
            </w:r>
          </w:p>
        </w:tc>
        <w:tc>
          <w:tcPr>
            <w:tcW w:w="3760" w:type="pct"/>
          </w:tcPr>
          <w:p w14:paraId="76CAA205" w14:textId="77777777" w:rsidR="00434DE9" w:rsidRPr="00CE1D4C" w:rsidRDefault="00434DE9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434DE9" w:rsidRPr="00CE1D4C" w14:paraId="76DE3842" w14:textId="77777777" w:rsidTr="00CE1D4C">
        <w:trPr>
          <w:trHeight w:val="20"/>
        </w:trPr>
        <w:tc>
          <w:tcPr>
            <w:tcW w:w="1240" w:type="pct"/>
            <w:vMerge/>
          </w:tcPr>
          <w:p w14:paraId="32D88AAD" w14:textId="77777777" w:rsidR="00434DE9" w:rsidRPr="00CE1D4C" w:rsidDel="002A1D54" w:rsidRDefault="00434DE9" w:rsidP="00CE1D4C">
            <w:pPr>
              <w:pStyle w:val="afa"/>
            </w:pPr>
          </w:p>
        </w:tc>
        <w:tc>
          <w:tcPr>
            <w:tcW w:w="3760" w:type="pct"/>
          </w:tcPr>
          <w:p w14:paraId="384CD6EE" w14:textId="077123A9" w:rsidR="00434DE9" w:rsidRPr="00CE1D4C" w:rsidRDefault="00434DE9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DE9" w:rsidRPr="00CE1D4C" w14:paraId="53D5B3EF" w14:textId="77777777" w:rsidTr="00CE1D4C">
        <w:trPr>
          <w:trHeight w:val="20"/>
        </w:trPr>
        <w:tc>
          <w:tcPr>
            <w:tcW w:w="1240" w:type="pct"/>
            <w:vMerge/>
          </w:tcPr>
          <w:p w14:paraId="462126F9" w14:textId="77777777" w:rsidR="00434DE9" w:rsidRPr="00CE1D4C" w:rsidDel="002A1D54" w:rsidRDefault="00434DE9" w:rsidP="00CE1D4C">
            <w:pPr>
              <w:pStyle w:val="afa"/>
            </w:pPr>
          </w:p>
        </w:tc>
        <w:tc>
          <w:tcPr>
            <w:tcW w:w="3760" w:type="pct"/>
          </w:tcPr>
          <w:p w14:paraId="00E106FC" w14:textId="32E4E374" w:rsidR="00434DE9" w:rsidRPr="00CE1D4C" w:rsidRDefault="0039274D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своды правил разработки </w:t>
            </w:r>
            <w:r w:rsidR="00434DE9" w:rsidRPr="00CE1D4C">
              <w:rPr>
                <w:rFonts w:ascii="Times New Roman" w:hAnsi="Times New Roman" w:cs="Times New Roman"/>
                <w:sz w:val="24"/>
                <w:szCs w:val="24"/>
              </w:rPr>
              <w:t>информационных моделей объектов капитального строительства</w:t>
            </w:r>
          </w:p>
        </w:tc>
      </w:tr>
      <w:tr w:rsidR="00434DE9" w:rsidRPr="00CE1D4C" w14:paraId="40424948" w14:textId="77777777" w:rsidTr="00CE1D4C">
        <w:trPr>
          <w:trHeight w:val="20"/>
        </w:trPr>
        <w:tc>
          <w:tcPr>
            <w:tcW w:w="1240" w:type="pct"/>
            <w:vMerge/>
          </w:tcPr>
          <w:p w14:paraId="4864AF1E" w14:textId="77777777" w:rsidR="00434DE9" w:rsidRPr="00CE1D4C" w:rsidDel="002A1D54" w:rsidRDefault="00434DE9" w:rsidP="00CE1D4C">
            <w:pPr>
              <w:pStyle w:val="afa"/>
            </w:pPr>
          </w:p>
        </w:tc>
        <w:tc>
          <w:tcPr>
            <w:tcW w:w="3760" w:type="pct"/>
          </w:tcPr>
          <w:p w14:paraId="599EE84A" w14:textId="77777777" w:rsidR="00434DE9" w:rsidRPr="00CE1D4C" w:rsidRDefault="00434DE9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434DE9" w:rsidRPr="00CE1D4C" w14:paraId="19251C07" w14:textId="77777777" w:rsidTr="00CE1D4C">
        <w:trPr>
          <w:trHeight w:val="20"/>
        </w:trPr>
        <w:tc>
          <w:tcPr>
            <w:tcW w:w="1240" w:type="pct"/>
            <w:vMerge/>
          </w:tcPr>
          <w:p w14:paraId="4A02264C" w14:textId="77777777" w:rsidR="00434DE9" w:rsidRPr="00CE1D4C" w:rsidDel="002A1D54" w:rsidRDefault="00434DE9" w:rsidP="00CE1D4C">
            <w:pPr>
              <w:pStyle w:val="afa"/>
            </w:pPr>
          </w:p>
        </w:tc>
        <w:tc>
          <w:tcPr>
            <w:tcW w:w="3760" w:type="pct"/>
          </w:tcPr>
          <w:p w14:paraId="4F8414F7" w14:textId="06039ADB" w:rsidR="00434DE9" w:rsidRPr="00CE1D4C" w:rsidRDefault="00434DE9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</w:t>
            </w:r>
            <w:r w:rsidR="00E07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а технической документации на основе информационной модели объектов капитального строительства</w:t>
            </w:r>
          </w:p>
        </w:tc>
      </w:tr>
      <w:tr w:rsidR="00434DE9" w:rsidRPr="00CE1D4C" w14:paraId="6567C472" w14:textId="77777777" w:rsidTr="00CE1D4C">
        <w:trPr>
          <w:trHeight w:val="20"/>
        </w:trPr>
        <w:tc>
          <w:tcPr>
            <w:tcW w:w="1240" w:type="pct"/>
            <w:vMerge/>
          </w:tcPr>
          <w:p w14:paraId="3FB0F948" w14:textId="77777777" w:rsidR="00434DE9" w:rsidRPr="00CE1D4C" w:rsidDel="002A1D54" w:rsidRDefault="00434DE9" w:rsidP="00CE1D4C">
            <w:pPr>
              <w:pStyle w:val="afa"/>
            </w:pPr>
          </w:p>
        </w:tc>
        <w:tc>
          <w:tcPr>
            <w:tcW w:w="3760" w:type="pct"/>
          </w:tcPr>
          <w:p w14:paraId="0358169A" w14:textId="0D67DBAD" w:rsidR="00434DE9" w:rsidRPr="00CE1D4C" w:rsidRDefault="00434DE9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Форматы передачи данных информационной модели, в том числе</w:t>
            </w:r>
            <w:r w:rsidR="000F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</w:p>
        </w:tc>
      </w:tr>
      <w:tr w:rsidR="00434DE9" w:rsidRPr="00CE1D4C" w14:paraId="00946414" w14:textId="77777777" w:rsidTr="00CE1D4C">
        <w:trPr>
          <w:trHeight w:val="20"/>
        </w:trPr>
        <w:tc>
          <w:tcPr>
            <w:tcW w:w="1240" w:type="pct"/>
            <w:vMerge/>
          </w:tcPr>
          <w:p w14:paraId="58E83396" w14:textId="77777777" w:rsidR="00434DE9" w:rsidRPr="00CE1D4C" w:rsidDel="002A1D54" w:rsidRDefault="00434DE9" w:rsidP="00CE1D4C">
            <w:pPr>
              <w:pStyle w:val="afa"/>
            </w:pPr>
          </w:p>
        </w:tc>
        <w:tc>
          <w:tcPr>
            <w:tcW w:w="3760" w:type="pct"/>
          </w:tcPr>
          <w:p w14:paraId="5F0FEA17" w14:textId="77777777" w:rsidR="00434DE9" w:rsidRPr="00CE1D4C" w:rsidRDefault="00434DE9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434DE9" w:rsidRPr="00CE1D4C" w14:paraId="446B5940" w14:textId="77777777" w:rsidTr="00CE1D4C">
        <w:trPr>
          <w:trHeight w:val="20"/>
        </w:trPr>
        <w:tc>
          <w:tcPr>
            <w:tcW w:w="1240" w:type="pct"/>
            <w:vMerge/>
          </w:tcPr>
          <w:p w14:paraId="57D00012" w14:textId="77777777" w:rsidR="00434DE9" w:rsidRPr="00CE1D4C" w:rsidDel="002A1D54" w:rsidRDefault="00434DE9" w:rsidP="00CE1D4C">
            <w:pPr>
              <w:pStyle w:val="afa"/>
            </w:pPr>
          </w:p>
        </w:tc>
        <w:tc>
          <w:tcPr>
            <w:tcW w:w="3760" w:type="pct"/>
          </w:tcPr>
          <w:p w14:paraId="619FA434" w14:textId="77777777" w:rsidR="00434DE9" w:rsidRPr="00CE1D4C" w:rsidRDefault="00434DE9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434DE9" w:rsidRPr="00CE1D4C" w14:paraId="0E186742" w14:textId="77777777" w:rsidTr="00CE1D4C">
        <w:trPr>
          <w:trHeight w:val="20"/>
        </w:trPr>
        <w:tc>
          <w:tcPr>
            <w:tcW w:w="1240" w:type="pct"/>
            <w:vMerge/>
          </w:tcPr>
          <w:p w14:paraId="654BB77A" w14:textId="77777777" w:rsidR="00434DE9" w:rsidRPr="00CE1D4C" w:rsidDel="002A1D54" w:rsidRDefault="00434DE9" w:rsidP="00CE1D4C">
            <w:pPr>
              <w:pStyle w:val="afa"/>
            </w:pPr>
          </w:p>
        </w:tc>
        <w:tc>
          <w:tcPr>
            <w:tcW w:w="3760" w:type="pct"/>
          </w:tcPr>
          <w:p w14:paraId="24CAAB3F" w14:textId="77777777" w:rsidR="00434DE9" w:rsidRPr="00CE1D4C" w:rsidRDefault="00B525E4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Правила проведения технико-экономического анализа принятых решений при разработке сводной цифровой модели</w:t>
            </w:r>
          </w:p>
        </w:tc>
      </w:tr>
      <w:tr w:rsidR="00B525E4" w:rsidRPr="00CE1D4C" w14:paraId="1EB8458B" w14:textId="77777777" w:rsidTr="00CE1D4C">
        <w:trPr>
          <w:trHeight w:val="20"/>
        </w:trPr>
        <w:tc>
          <w:tcPr>
            <w:tcW w:w="1240" w:type="pct"/>
            <w:vMerge/>
          </w:tcPr>
          <w:p w14:paraId="593DFA82" w14:textId="77777777" w:rsidR="00B525E4" w:rsidRPr="00CE1D4C" w:rsidDel="002A1D54" w:rsidRDefault="00B525E4" w:rsidP="00CE1D4C">
            <w:pPr>
              <w:pStyle w:val="afa"/>
            </w:pPr>
          </w:p>
        </w:tc>
        <w:tc>
          <w:tcPr>
            <w:tcW w:w="3760" w:type="pct"/>
          </w:tcPr>
          <w:p w14:paraId="39C03B86" w14:textId="77777777" w:rsidR="00B525E4" w:rsidRPr="00CE1D4C" w:rsidRDefault="00B525E4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объему и составу исходных данных для создания информационной модели </w:t>
            </w:r>
          </w:p>
        </w:tc>
      </w:tr>
      <w:tr w:rsidR="00434DE9" w:rsidRPr="00CE1D4C" w14:paraId="2A11B650" w14:textId="77777777" w:rsidTr="00CE1D4C">
        <w:trPr>
          <w:trHeight w:val="20"/>
        </w:trPr>
        <w:tc>
          <w:tcPr>
            <w:tcW w:w="1240" w:type="pct"/>
            <w:vMerge/>
          </w:tcPr>
          <w:p w14:paraId="1E50B260" w14:textId="77777777" w:rsidR="00434DE9" w:rsidRPr="00CE1D4C" w:rsidDel="002A1D54" w:rsidRDefault="00434DE9" w:rsidP="00CE1D4C">
            <w:pPr>
              <w:pStyle w:val="afa"/>
            </w:pPr>
          </w:p>
        </w:tc>
        <w:tc>
          <w:tcPr>
            <w:tcW w:w="3760" w:type="pct"/>
          </w:tcPr>
          <w:p w14:paraId="18D7CE4A" w14:textId="77777777" w:rsidR="00434DE9" w:rsidRPr="00CE1D4C" w:rsidRDefault="00B12CC7" w:rsidP="00CE1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  <w:szCs w:val="24"/>
              </w:rPr>
              <w:t>Стандарты менеджмента качества и рекомендации по разработке информационных моделей объектов капитального строительства</w:t>
            </w:r>
          </w:p>
        </w:tc>
      </w:tr>
      <w:tr w:rsidR="00434DE9" w:rsidRPr="00CE1D4C" w14:paraId="2FF908CF" w14:textId="77777777" w:rsidTr="00CE1D4C">
        <w:trPr>
          <w:trHeight w:val="20"/>
        </w:trPr>
        <w:tc>
          <w:tcPr>
            <w:tcW w:w="1240" w:type="pct"/>
          </w:tcPr>
          <w:p w14:paraId="048BF535" w14:textId="77777777" w:rsidR="00434DE9" w:rsidRPr="00CE1D4C" w:rsidDel="002A1D54" w:rsidRDefault="00434DE9" w:rsidP="00CE1D4C">
            <w:pPr>
              <w:pStyle w:val="afa"/>
            </w:pPr>
            <w:r w:rsidRPr="00CE1D4C" w:rsidDel="002A1D54">
              <w:t>Другие характеристики</w:t>
            </w:r>
          </w:p>
        </w:tc>
        <w:tc>
          <w:tcPr>
            <w:tcW w:w="3760" w:type="pct"/>
          </w:tcPr>
          <w:p w14:paraId="084A9314" w14:textId="77777777" w:rsidR="00434DE9" w:rsidRPr="00CE1D4C" w:rsidRDefault="00434DE9" w:rsidP="00CE1D4C">
            <w:pPr>
              <w:pStyle w:val="afa"/>
              <w:jc w:val="both"/>
            </w:pPr>
            <w:r w:rsidRPr="00CE1D4C">
              <w:t xml:space="preserve">- </w:t>
            </w:r>
          </w:p>
        </w:tc>
      </w:tr>
    </w:tbl>
    <w:p w14:paraId="482E8760" w14:textId="77777777" w:rsidR="00E07C73" w:rsidRDefault="00E07C73" w:rsidP="00C27A73">
      <w:pPr>
        <w:pStyle w:val="3"/>
        <w:keepNext w:val="0"/>
        <w:spacing w:before="0" w:after="0"/>
      </w:pPr>
    </w:p>
    <w:p w14:paraId="7FD3BCEB" w14:textId="3C0C48FE" w:rsidR="0090310C" w:rsidRDefault="0089376C" w:rsidP="00C27A73">
      <w:pPr>
        <w:pStyle w:val="3"/>
        <w:keepNext w:val="0"/>
        <w:spacing w:before="0" w:after="0"/>
      </w:pPr>
      <w:r w:rsidRPr="00C27A73">
        <w:t>3.3.4</w:t>
      </w:r>
      <w:r w:rsidR="0090310C" w:rsidRPr="00C27A73">
        <w:t>. Трудовая функция</w:t>
      </w:r>
    </w:p>
    <w:p w14:paraId="3E58FDF5" w14:textId="77777777" w:rsidR="00E07C73" w:rsidRPr="00E07C73" w:rsidRDefault="00E07C73" w:rsidP="00E07C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5246"/>
        <w:gridCol w:w="554"/>
        <w:gridCol w:w="863"/>
        <w:gridCol w:w="1524"/>
        <w:gridCol w:w="567"/>
      </w:tblGrid>
      <w:tr w:rsidR="0090310C" w:rsidRPr="00C27A73" w14:paraId="098160C2" w14:textId="77777777" w:rsidTr="00805834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038DC3" w14:textId="6E993AA1" w:rsidR="0090310C" w:rsidRPr="00C27A73" w:rsidRDefault="0090310C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25E90" w14:textId="77777777" w:rsidR="0090310C" w:rsidRPr="00C27A73" w:rsidRDefault="004379B1" w:rsidP="00E07C73">
            <w:pPr>
              <w:rPr>
                <w:bCs w:val="0"/>
              </w:rPr>
            </w:pPr>
            <w:r w:rsidRPr="00C27A73">
              <w:t>Осуществление авторского надзора за соблюдением утвержденных проектных решени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D2835F" w14:textId="26E12E09" w:rsidR="0090310C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68ACE" w14:textId="0BF2CD52" w:rsidR="0090310C" w:rsidRPr="00C27A73" w:rsidRDefault="000F7AF9" w:rsidP="0080583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89376C" w:rsidRPr="00C27A73">
              <w:t>/04</w:t>
            </w:r>
            <w:r w:rsidR="0090310C" w:rsidRPr="00C27A73">
              <w:t>.7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802FC" w14:textId="41745F0D" w:rsidR="0090310C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76B05" w14:textId="77777777" w:rsidR="0090310C" w:rsidRPr="00C27A73" w:rsidRDefault="0090310C" w:rsidP="00C27A73">
            <w:pPr>
              <w:jc w:val="center"/>
              <w:rPr>
                <w:bCs w:val="0"/>
              </w:rPr>
            </w:pPr>
            <w:r w:rsidRPr="00C27A73">
              <w:t>7</w:t>
            </w:r>
          </w:p>
        </w:tc>
      </w:tr>
    </w:tbl>
    <w:p w14:paraId="76C7F79F" w14:textId="77777777" w:rsidR="00E07C73" w:rsidRDefault="00E07C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90310C" w:rsidRPr="00C27A73" w14:paraId="185112ED" w14:textId="77777777" w:rsidTr="0090310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57E632" w14:textId="77777777" w:rsidR="0090310C" w:rsidRPr="00C27A73" w:rsidRDefault="0090310C" w:rsidP="00C27A73">
            <w:pPr>
              <w:rPr>
                <w:bCs w:val="0"/>
              </w:rPr>
            </w:pPr>
            <w:r w:rsidRPr="00E07C7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270925" w14:textId="77777777" w:rsidR="0090310C" w:rsidRPr="00C27A73" w:rsidRDefault="0090310C" w:rsidP="00C27A73">
            <w:pPr>
              <w:rPr>
                <w:bCs w:val="0"/>
              </w:rPr>
            </w:pPr>
            <w:r w:rsidRPr="00E07C7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96A962" w14:textId="77777777" w:rsidR="0090310C" w:rsidRPr="00C27A73" w:rsidRDefault="0090310C" w:rsidP="00C27A73">
            <w:pPr>
              <w:rPr>
                <w:bCs w:val="0"/>
              </w:rPr>
            </w:pPr>
            <w:r w:rsidRPr="00C27A7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DF60" w14:textId="77777777" w:rsidR="0090310C" w:rsidRPr="00C27A73" w:rsidRDefault="0090310C" w:rsidP="00C27A73">
            <w:pPr>
              <w:rPr>
                <w:bCs w:val="0"/>
              </w:rPr>
            </w:pPr>
            <w:r w:rsidRPr="00E07C7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270B8" w14:textId="77777777" w:rsidR="0090310C" w:rsidRPr="00C27A73" w:rsidRDefault="0090310C" w:rsidP="00C27A73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B0CA7" w14:textId="77777777" w:rsidR="0090310C" w:rsidRPr="00C27A73" w:rsidRDefault="0090310C" w:rsidP="00C27A73">
            <w:pPr>
              <w:rPr>
                <w:bCs w:val="0"/>
              </w:rPr>
            </w:pPr>
          </w:p>
        </w:tc>
      </w:tr>
      <w:tr w:rsidR="0090310C" w:rsidRPr="00C27A73" w14:paraId="12363811" w14:textId="77777777" w:rsidTr="0090310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94FC0AC" w14:textId="77777777" w:rsidR="0090310C" w:rsidRPr="00C27A73" w:rsidRDefault="0090310C" w:rsidP="00C27A73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9F77A1" w14:textId="77777777" w:rsidR="0090310C" w:rsidRPr="00C27A73" w:rsidRDefault="0090310C" w:rsidP="00C27A73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BD19C2" w14:textId="2010858E" w:rsidR="0090310C" w:rsidRPr="00E07C73" w:rsidRDefault="00C27A73" w:rsidP="00C27A73">
            <w:pPr>
              <w:rPr>
                <w:bCs w:val="0"/>
                <w:sz w:val="20"/>
                <w:szCs w:val="20"/>
              </w:rPr>
            </w:pPr>
            <w:r w:rsidRPr="00E07C73">
              <w:rPr>
                <w:sz w:val="20"/>
                <w:szCs w:val="20"/>
              </w:rPr>
              <w:t>Код</w:t>
            </w:r>
            <w:r w:rsidR="0090310C" w:rsidRPr="00E07C73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1D8C7" w14:textId="77777777" w:rsidR="0090310C" w:rsidRPr="00E07C73" w:rsidRDefault="0090310C" w:rsidP="005E365C">
            <w:pPr>
              <w:jc w:val="center"/>
              <w:rPr>
                <w:bCs w:val="0"/>
                <w:sz w:val="20"/>
                <w:szCs w:val="20"/>
              </w:rPr>
            </w:pPr>
            <w:r w:rsidRPr="00E07C7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73751C" w14:textId="77777777" w:rsidR="00E07C73" w:rsidRDefault="00E07C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573BC1" w:rsidRPr="00E07C73" w14:paraId="31B1D8A7" w14:textId="77777777" w:rsidTr="00E07C73">
        <w:trPr>
          <w:trHeight w:val="20"/>
        </w:trPr>
        <w:tc>
          <w:tcPr>
            <w:tcW w:w="1240" w:type="pct"/>
            <w:vMerge w:val="restart"/>
          </w:tcPr>
          <w:p w14:paraId="6F71449B" w14:textId="77777777" w:rsidR="00573BC1" w:rsidRPr="00E07C73" w:rsidRDefault="00573BC1" w:rsidP="00E07C73">
            <w:pPr>
              <w:pStyle w:val="afa"/>
            </w:pPr>
            <w:r w:rsidRPr="00E07C73">
              <w:t>Трудовые действия</w:t>
            </w:r>
          </w:p>
        </w:tc>
        <w:tc>
          <w:tcPr>
            <w:tcW w:w="3760" w:type="pct"/>
          </w:tcPr>
          <w:p w14:paraId="6761E598" w14:textId="77777777" w:rsidR="00573BC1" w:rsidRPr="00E07C73" w:rsidRDefault="00EA2300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инятых проектных решений в организационно- технологической документации строительства</w:t>
            </w:r>
          </w:p>
        </w:tc>
      </w:tr>
      <w:tr w:rsidR="00B525E4" w:rsidRPr="00E07C73" w14:paraId="335A9FBD" w14:textId="77777777" w:rsidTr="00E07C73">
        <w:trPr>
          <w:trHeight w:val="20"/>
        </w:trPr>
        <w:tc>
          <w:tcPr>
            <w:tcW w:w="1240" w:type="pct"/>
            <w:vMerge/>
          </w:tcPr>
          <w:p w14:paraId="0ED14FBE" w14:textId="77777777" w:rsidR="00B525E4" w:rsidRPr="00E07C73" w:rsidRDefault="00B525E4" w:rsidP="00E07C73">
            <w:pPr>
              <w:pStyle w:val="afa"/>
            </w:pPr>
          </w:p>
        </w:tc>
        <w:tc>
          <w:tcPr>
            <w:tcW w:w="3760" w:type="pct"/>
          </w:tcPr>
          <w:p w14:paraId="0EECF408" w14:textId="11E5719C" w:rsidR="00B525E4" w:rsidRPr="00E07C73" w:rsidRDefault="00EA2300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и строительно-монтажных и специальных работ при строительстве системы водоснабжения и водоотведения</w:t>
            </w:r>
          </w:p>
        </w:tc>
      </w:tr>
      <w:tr w:rsidR="00EC4B82" w:rsidRPr="00E07C73" w14:paraId="65C9C94D" w14:textId="77777777" w:rsidTr="00E07C73">
        <w:trPr>
          <w:trHeight w:val="20"/>
        </w:trPr>
        <w:tc>
          <w:tcPr>
            <w:tcW w:w="1240" w:type="pct"/>
            <w:vMerge/>
          </w:tcPr>
          <w:p w14:paraId="36AEDE6B" w14:textId="77777777" w:rsidR="00EC4B82" w:rsidRPr="00E07C73" w:rsidRDefault="00EC4B82" w:rsidP="00E07C73">
            <w:pPr>
              <w:pStyle w:val="afa"/>
            </w:pPr>
          </w:p>
        </w:tc>
        <w:tc>
          <w:tcPr>
            <w:tcW w:w="3760" w:type="pct"/>
          </w:tcPr>
          <w:p w14:paraId="6D9770A8" w14:textId="5079A12F" w:rsidR="00EC4B82" w:rsidRPr="00E07C73" w:rsidRDefault="00EC4B82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Документирование результатов авторского надзора</w:t>
            </w:r>
            <w:r w:rsidR="00373CF1"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="00E07C73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="00373CF1"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EC4B82" w:rsidRPr="00E07C73" w14:paraId="316481BA" w14:textId="77777777" w:rsidTr="00E07C73">
        <w:trPr>
          <w:trHeight w:val="20"/>
        </w:trPr>
        <w:tc>
          <w:tcPr>
            <w:tcW w:w="1240" w:type="pct"/>
            <w:vMerge/>
          </w:tcPr>
          <w:p w14:paraId="093C7AF3" w14:textId="77777777" w:rsidR="00EC4B82" w:rsidRPr="00E07C73" w:rsidRDefault="00EC4B82" w:rsidP="00E07C73">
            <w:pPr>
              <w:pStyle w:val="afa"/>
            </w:pPr>
          </w:p>
        </w:tc>
        <w:tc>
          <w:tcPr>
            <w:tcW w:w="3760" w:type="pct"/>
          </w:tcPr>
          <w:p w14:paraId="704565EF" w14:textId="77777777" w:rsidR="00EC4B82" w:rsidRPr="00E07C73" w:rsidRDefault="00EC4B82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Контроль внесения изменений в проектную и рабочую документацию</w:t>
            </w:r>
            <w:r w:rsidR="00373CF1"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373CF1" w:rsidRPr="00E07C73" w14:paraId="339366F8" w14:textId="77777777" w:rsidTr="00E07C73">
        <w:trPr>
          <w:trHeight w:val="20"/>
        </w:trPr>
        <w:tc>
          <w:tcPr>
            <w:tcW w:w="1240" w:type="pct"/>
            <w:vMerge/>
          </w:tcPr>
          <w:p w14:paraId="77D198CE" w14:textId="77777777" w:rsidR="00373CF1" w:rsidRPr="00E07C73" w:rsidRDefault="00373CF1" w:rsidP="00E07C73">
            <w:pPr>
              <w:pStyle w:val="afa"/>
            </w:pPr>
          </w:p>
        </w:tc>
        <w:tc>
          <w:tcPr>
            <w:tcW w:w="3760" w:type="pct"/>
          </w:tcPr>
          <w:p w14:paraId="3EE007AE" w14:textId="77777777" w:rsidR="00373CF1" w:rsidRPr="00E07C73" w:rsidRDefault="00373CF1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реализации системных консультаций в процессе строительства объекта </w:t>
            </w:r>
          </w:p>
        </w:tc>
      </w:tr>
      <w:tr w:rsidR="00373CF1" w:rsidRPr="00E07C73" w14:paraId="2C984DA0" w14:textId="77777777" w:rsidTr="00E07C73">
        <w:trPr>
          <w:trHeight w:val="20"/>
        </w:trPr>
        <w:tc>
          <w:tcPr>
            <w:tcW w:w="1240" w:type="pct"/>
            <w:vMerge w:val="restart"/>
          </w:tcPr>
          <w:p w14:paraId="38E1F9E2" w14:textId="77777777" w:rsidR="00373CF1" w:rsidRPr="00E07C73" w:rsidDel="002A1D54" w:rsidRDefault="00373CF1" w:rsidP="00E07C73">
            <w:pPr>
              <w:pStyle w:val="afa"/>
            </w:pPr>
            <w:r w:rsidRPr="00E07C73" w:rsidDel="002A1D54">
              <w:t>Необходимые умения</w:t>
            </w:r>
          </w:p>
        </w:tc>
        <w:tc>
          <w:tcPr>
            <w:tcW w:w="3760" w:type="pct"/>
          </w:tcPr>
          <w:p w14:paraId="503C1902" w14:textId="77777777" w:rsidR="00373CF1" w:rsidRPr="00E07C73" w:rsidRDefault="00BE18E0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BE18E0" w:rsidRPr="00E07C73" w14:paraId="230A2E4D" w14:textId="77777777" w:rsidTr="00E07C73">
        <w:trPr>
          <w:trHeight w:val="20"/>
        </w:trPr>
        <w:tc>
          <w:tcPr>
            <w:tcW w:w="1240" w:type="pct"/>
            <w:vMerge/>
          </w:tcPr>
          <w:p w14:paraId="69E6BC2E" w14:textId="77777777" w:rsidR="00BE18E0" w:rsidRPr="00E07C73" w:rsidDel="002A1D54" w:rsidRDefault="00BE18E0" w:rsidP="00E07C73">
            <w:pPr>
              <w:pStyle w:val="afa"/>
            </w:pPr>
          </w:p>
        </w:tc>
        <w:tc>
          <w:tcPr>
            <w:tcW w:w="3760" w:type="pct"/>
          </w:tcPr>
          <w:p w14:paraId="53CE0E5F" w14:textId="77777777" w:rsidR="00BE18E0" w:rsidRPr="00E07C73" w:rsidRDefault="00BE18E0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BE18E0" w:rsidRPr="00E07C73" w14:paraId="13F48EA2" w14:textId="77777777" w:rsidTr="00E07C73">
        <w:trPr>
          <w:trHeight w:val="20"/>
        </w:trPr>
        <w:tc>
          <w:tcPr>
            <w:tcW w:w="1240" w:type="pct"/>
            <w:vMerge/>
          </w:tcPr>
          <w:p w14:paraId="589F0701" w14:textId="77777777" w:rsidR="00BE18E0" w:rsidRPr="00E07C73" w:rsidDel="002A1D54" w:rsidRDefault="00BE18E0" w:rsidP="00E07C73">
            <w:pPr>
              <w:pStyle w:val="afa"/>
            </w:pPr>
          </w:p>
        </w:tc>
        <w:tc>
          <w:tcPr>
            <w:tcW w:w="3760" w:type="pct"/>
          </w:tcPr>
          <w:p w14:paraId="67DC92B1" w14:textId="65296B21" w:rsidR="00BE18E0" w:rsidRPr="00E07C73" w:rsidRDefault="00BE18E0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Оценивать соблюдение утвержденных проектных решений, в том числе с использованием данных информационной модели объекта капитального строительства</w:t>
            </w:r>
            <w:r w:rsidR="00E07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необходимость внесения изменений в проектную документацию</w:t>
            </w:r>
          </w:p>
        </w:tc>
      </w:tr>
      <w:tr w:rsidR="00BE18E0" w:rsidRPr="00E07C73" w14:paraId="1EB8010E" w14:textId="77777777" w:rsidTr="00E07C73">
        <w:trPr>
          <w:trHeight w:val="20"/>
        </w:trPr>
        <w:tc>
          <w:tcPr>
            <w:tcW w:w="1240" w:type="pct"/>
            <w:vMerge/>
          </w:tcPr>
          <w:p w14:paraId="281099C5" w14:textId="77777777" w:rsidR="00BE18E0" w:rsidRPr="00E07C73" w:rsidDel="002A1D54" w:rsidRDefault="00BE18E0" w:rsidP="00E07C73">
            <w:pPr>
              <w:pStyle w:val="afa"/>
            </w:pPr>
          </w:p>
        </w:tc>
        <w:tc>
          <w:tcPr>
            <w:tcW w:w="3760" w:type="pct"/>
          </w:tcPr>
          <w:p w14:paraId="1FE7E7E5" w14:textId="77777777" w:rsidR="00BE18E0" w:rsidRPr="00E07C73" w:rsidRDefault="00BE18E0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Выбирать формы консультирования в процессе строительства системы водоснабжения и водоотведения</w:t>
            </w:r>
          </w:p>
        </w:tc>
      </w:tr>
      <w:tr w:rsidR="00BE18E0" w:rsidRPr="00E07C73" w14:paraId="2E1C30FC" w14:textId="77777777" w:rsidTr="00E07C73">
        <w:trPr>
          <w:trHeight w:val="20"/>
        </w:trPr>
        <w:tc>
          <w:tcPr>
            <w:tcW w:w="1240" w:type="pct"/>
            <w:vMerge/>
          </w:tcPr>
          <w:p w14:paraId="140D26CB" w14:textId="77777777" w:rsidR="00BE18E0" w:rsidRPr="00E07C73" w:rsidDel="002A1D54" w:rsidRDefault="00BE18E0" w:rsidP="00E07C73">
            <w:pPr>
              <w:pStyle w:val="afa"/>
            </w:pPr>
          </w:p>
        </w:tc>
        <w:tc>
          <w:tcPr>
            <w:tcW w:w="3760" w:type="pct"/>
          </w:tcPr>
          <w:p w14:paraId="5795EFC5" w14:textId="4F1A9388" w:rsidR="00BE18E0" w:rsidRPr="00E07C73" w:rsidRDefault="004662DD" w:rsidP="00C376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ведения документов авторского надзора </w:t>
            </w:r>
          </w:p>
        </w:tc>
      </w:tr>
      <w:tr w:rsidR="00BE18E0" w:rsidRPr="00E07C73" w14:paraId="712983C7" w14:textId="77777777" w:rsidTr="00E07C73">
        <w:trPr>
          <w:trHeight w:val="20"/>
        </w:trPr>
        <w:tc>
          <w:tcPr>
            <w:tcW w:w="1240" w:type="pct"/>
            <w:vMerge/>
          </w:tcPr>
          <w:p w14:paraId="0A8FF3EA" w14:textId="77777777" w:rsidR="00BE18E0" w:rsidRPr="00E07C73" w:rsidDel="002A1D54" w:rsidRDefault="00BE18E0" w:rsidP="00E07C73">
            <w:pPr>
              <w:pStyle w:val="afa"/>
            </w:pPr>
          </w:p>
        </w:tc>
        <w:tc>
          <w:tcPr>
            <w:tcW w:w="3760" w:type="pct"/>
          </w:tcPr>
          <w:p w14:paraId="4F8D0C9B" w14:textId="77777777" w:rsidR="00BE18E0" w:rsidRPr="00E07C73" w:rsidRDefault="004662DD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и порядок внесения изменений в информационную модель объекта капитального строительства</w:t>
            </w:r>
          </w:p>
        </w:tc>
      </w:tr>
      <w:tr w:rsidR="00C87E64" w:rsidRPr="00E07C73" w14:paraId="03063179" w14:textId="77777777" w:rsidTr="00E07C73">
        <w:trPr>
          <w:trHeight w:val="20"/>
        </w:trPr>
        <w:tc>
          <w:tcPr>
            <w:tcW w:w="1240" w:type="pct"/>
            <w:vMerge w:val="restart"/>
          </w:tcPr>
          <w:p w14:paraId="60B15197" w14:textId="77777777" w:rsidR="00C87E64" w:rsidRPr="00E07C73" w:rsidRDefault="00C87E64" w:rsidP="00E07C73">
            <w:pPr>
              <w:pStyle w:val="afa"/>
            </w:pPr>
            <w:r w:rsidRPr="00E07C73" w:rsidDel="002A1D54">
              <w:t>Необходимые знания</w:t>
            </w:r>
          </w:p>
        </w:tc>
        <w:tc>
          <w:tcPr>
            <w:tcW w:w="3760" w:type="pct"/>
          </w:tcPr>
          <w:p w14:paraId="0D940811" w14:textId="15FE832C" w:rsidR="00C87E64" w:rsidRPr="00E07C73" w:rsidRDefault="00C87E64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E64" w:rsidRPr="00E07C73" w14:paraId="66F89B6D" w14:textId="77777777" w:rsidTr="00E07C73">
        <w:trPr>
          <w:trHeight w:val="20"/>
        </w:trPr>
        <w:tc>
          <w:tcPr>
            <w:tcW w:w="1240" w:type="pct"/>
            <w:vMerge/>
          </w:tcPr>
          <w:p w14:paraId="1FA49267" w14:textId="77777777" w:rsidR="00C87E64" w:rsidRPr="00E07C73" w:rsidDel="002A1D54" w:rsidRDefault="00C87E64" w:rsidP="00E07C73">
            <w:pPr>
              <w:pStyle w:val="afa"/>
            </w:pPr>
          </w:p>
        </w:tc>
        <w:tc>
          <w:tcPr>
            <w:tcW w:w="3760" w:type="pct"/>
          </w:tcPr>
          <w:p w14:paraId="079129AE" w14:textId="66037E1C" w:rsidR="00C87E64" w:rsidRPr="00E07C73" w:rsidRDefault="00C87E64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, регламентирующ</w:t>
            </w:r>
            <w:r w:rsidR="00E07C7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авторского надзора строительно-монтажных и специальных работ</w:t>
            </w:r>
          </w:p>
        </w:tc>
      </w:tr>
      <w:tr w:rsidR="00C87E64" w:rsidRPr="00E07C73" w14:paraId="158A1A0A" w14:textId="77777777" w:rsidTr="00E07C73">
        <w:trPr>
          <w:trHeight w:val="20"/>
        </w:trPr>
        <w:tc>
          <w:tcPr>
            <w:tcW w:w="1240" w:type="pct"/>
            <w:vMerge/>
          </w:tcPr>
          <w:p w14:paraId="6A6F8CAC" w14:textId="77777777" w:rsidR="00C87E64" w:rsidRPr="00E07C73" w:rsidDel="002A1D54" w:rsidRDefault="00C87E64" w:rsidP="00E07C73">
            <w:pPr>
              <w:pStyle w:val="afa"/>
            </w:pPr>
          </w:p>
        </w:tc>
        <w:tc>
          <w:tcPr>
            <w:tcW w:w="3760" w:type="pct"/>
          </w:tcPr>
          <w:p w14:paraId="547487C9" w14:textId="77777777" w:rsidR="00C87E64" w:rsidRPr="00E07C73" w:rsidRDefault="003B2442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по проектированию и строительству</w:t>
            </w:r>
          </w:p>
        </w:tc>
      </w:tr>
      <w:tr w:rsidR="00C87E64" w:rsidRPr="00E07C73" w14:paraId="6373EAFD" w14:textId="77777777" w:rsidTr="00E07C73">
        <w:trPr>
          <w:trHeight w:val="20"/>
        </w:trPr>
        <w:tc>
          <w:tcPr>
            <w:tcW w:w="1240" w:type="pct"/>
            <w:vMerge/>
          </w:tcPr>
          <w:p w14:paraId="6E15BA50" w14:textId="77777777" w:rsidR="00C87E64" w:rsidRPr="00E07C73" w:rsidDel="002A1D54" w:rsidRDefault="00C87E64" w:rsidP="00E07C73">
            <w:pPr>
              <w:pStyle w:val="afa"/>
            </w:pPr>
          </w:p>
        </w:tc>
        <w:tc>
          <w:tcPr>
            <w:tcW w:w="3760" w:type="pct"/>
          </w:tcPr>
          <w:p w14:paraId="5299703E" w14:textId="77777777" w:rsidR="00C87E64" w:rsidRPr="00E07C73" w:rsidRDefault="003B2442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Порядок и формы осуществления контроля соблюдения утвержденных проектных решений в процессе строительно-монтажных и специальных работ по возведению системы водоснабжения и водоотведения</w:t>
            </w:r>
          </w:p>
        </w:tc>
      </w:tr>
      <w:tr w:rsidR="003B2442" w:rsidRPr="00E07C73" w14:paraId="0E06A6BB" w14:textId="77777777" w:rsidTr="00E07C73">
        <w:trPr>
          <w:trHeight w:val="20"/>
        </w:trPr>
        <w:tc>
          <w:tcPr>
            <w:tcW w:w="1240" w:type="pct"/>
            <w:vMerge/>
          </w:tcPr>
          <w:p w14:paraId="710ADE66" w14:textId="77777777" w:rsidR="003B2442" w:rsidRPr="00E07C73" w:rsidDel="002A1D54" w:rsidRDefault="003B2442" w:rsidP="00E07C73">
            <w:pPr>
              <w:pStyle w:val="afa"/>
            </w:pPr>
          </w:p>
        </w:tc>
        <w:tc>
          <w:tcPr>
            <w:tcW w:w="3760" w:type="pct"/>
          </w:tcPr>
          <w:p w14:paraId="4902DDE0" w14:textId="77777777" w:rsidR="003B2442" w:rsidRPr="00E07C73" w:rsidRDefault="003B2442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B2442" w:rsidRPr="00E07C73" w14:paraId="24C6542E" w14:textId="77777777" w:rsidTr="00E07C73">
        <w:trPr>
          <w:trHeight w:val="20"/>
        </w:trPr>
        <w:tc>
          <w:tcPr>
            <w:tcW w:w="1240" w:type="pct"/>
            <w:vMerge/>
          </w:tcPr>
          <w:p w14:paraId="30370AEF" w14:textId="77777777" w:rsidR="003B2442" w:rsidRPr="00E07C73" w:rsidDel="002A1D54" w:rsidRDefault="003B2442" w:rsidP="00E07C73">
            <w:pPr>
              <w:pStyle w:val="afa"/>
            </w:pPr>
          </w:p>
        </w:tc>
        <w:tc>
          <w:tcPr>
            <w:tcW w:w="3760" w:type="pct"/>
          </w:tcPr>
          <w:p w14:paraId="4AAB32BD" w14:textId="77777777" w:rsidR="003B2442" w:rsidRPr="00E07C73" w:rsidRDefault="003B2442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работы в системе информационного моделирования объекта</w:t>
            </w:r>
            <w:r w:rsidR="00290847"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290847" w:rsidRPr="00E07C73" w14:paraId="66E335D0" w14:textId="77777777" w:rsidTr="00E07C73">
        <w:trPr>
          <w:trHeight w:val="20"/>
        </w:trPr>
        <w:tc>
          <w:tcPr>
            <w:tcW w:w="1240" w:type="pct"/>
            <w:vMerge/>
          </w:tcPr>
          <w:p w14:paraId="6798222E" w14:textId="77777777" w:rsidR="00290847" w:rsidRPr="00E07C73" w:rsidDel="002A1D54" w:rsidRDefault="00290847" w:rsidP="00E07C73">
            <w:pPr>
              <w:pStyle w:val="afa"/>
            </w:pPr>
          </w:p>
        </w:tc>
        <w:tc>
          <w:tcPr>
            <w:tcW w:w="3760" w:type="pct"/>
          </w:tcPr>
          <w:p w14:paraId="526424C3" w14:textId="7489D4E8" w:rsidR="00290847" w:rsidRPr="00E07C73" w:rsidRDefault="00290847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Состав, порядок, правила оформления и ведения документов авторского надзора (журнал, графики)</w:t>
            </w:r>
          </w:p>
        </w:tc>
      </w:tr>
      <w:tr w:rsidR="00290847" w:rsidRPr="00E07C73" w14:paraId="727635F4" w14:textId="77777777" w:rsidTr="00E07C73">
        <w:trPr>
          <w:trHeight w:val="20"/>
        </w:trPr>
        <w:tc>
          <w:tcPr>
            <w:tcW w:w="1240" w:type="pct"/>
            <w:vMerge/>
          </w:tcPr>
          <w:p w14:paraId="359458C3" w14:textId="77777777" w:rsidR="00290847" w:rsidRPr="00E07C73" w:rsidDel="002A1D54" w:rsidRDefault="00290847" w:rsidP="00E07C73">
            <w:pPr>
              <w:pStyle w:val="afa"/>
            </w:pPr>
          </w:p>
        </w:tc>
        <w:tc>
          <w:tcPr>
            <w:tcW w:w="3760" w:type="pct"/>
          </w:tcPr>
          <w:p w14:paraId="171DEF68" w14:textId="77777777" w:rsidR="00290847" w:rsidRPr="00E07C73" w:rsidRDefault="00290847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консультаций в процессе строительства системы водоснабжения и водоотведения</w:t>
            </w:r>
          </w:p>
        </w:tc>
      </w:tr>
      <w:tr w:rsidR="003B2442" w:rsidRPr="00E07C73" w14:paraId="2637AE50" w14:textId="77777777" w:rsidTr="00E07C73">
        <w:trPr>
          <w:trHeight w:val="20"/>
        </w:trPr>
        <w:tc>
          <w:tcPr>
            <w:tcW w:w="1240" w:type="pct"/>
            <w:vMerge/>
          </w:tcPr>
          <w:p w14:paraId="3C00D54A" w14:textId="77777777" w:rsidR="003B2442" w:rsidRPr="00E07C73" w:rsidDel="002A1D54" w:rsidRDefault="003B2442" w:rsidP="00E07C73">
            <w:pPr>
              <w:pStyle w:val="afa"/>
            </w:pPr>
          </w:p>
        </w:tc>
        <w:tc>
          <w:tcPr>
            <w:tcW w:w="3760" w:type="pct"/>
          </w:tcPr>
          <w:p w14:paraId="07035745" w14:textId="77777777" w:rsidR="003B2442" w:rsidRPr="00E07C73" w:rsidRDefault="00290847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Порядок и правила внесения изменений в проектную документацию в случае уточнения технических решений</w:t>
            </w:r>
          </w:p>
        </w:tc>
      </w:tr>
      <w:tr w:rsidR="003B2442" w:rsidRPr="00E07C73" w14:paraId="0609B70B" w14:textId="77777777" w:rsidTr="00E07C73">
        <w:trPr>
          <w:trHeight w:val="20"/>
        </w:trPr>
        <w:tc>
          <w:tcPr>
            <w:tcW w:w="1240" w:type="pct"/>
            <w:vMerge/>
          </w:tcPr>
          <w:p w14:paraId="4126E809" w14:textId="77777777" w:rsidR="003B2442" w:rsidRPr="00E07C73" w:rsidDel="002A1D54" w:rsidRDefault="003B2442" w:rsidP="00E07C73">
            <w:pPr>
              <w:pStyle w:val="afa"/>
            </w:pPr>
          </w:p>
        </w:tc>
        <w:tc>
          <w:tcPr>
            <w:tcW w:w="3760" w:type="pct"/>
          </w:tcPr>
          <w:p w14:paraId="0CA08B39" w14:textId="414B4CB3" w:rsidR="003B2442" w:rsidRPr="00E07C73" w:rsidRDefault="0039274D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своды правил разработки </w:t>
            </w:r>
            <w:r w:rsidR="00290847" w:rsidRPr="00E07C73">
              <w:rPr>
                <w:rFonts w:ascii="Times New Roman" w:hAnsi="Times New Roman" w:cs="Times New Roman"/>
                <w:sz w:val="24"/>
                <w:szCs w:val="24"/>
              </w:rPr>
              <w:t>информационных моделей объектов капитального строительства</w:t>
            </w:r>
          </w:p>
        </w:tc>
      </w:tr>
      <w:tr w:rsidR="00C87E64" w:rsidRPr="00E07C73" w14:paraId="2375F4E5" w14:textId="77777777" w:rsidTr="00E07C73">
        <w:trPr>
          <w:trHeight w:val="20"/>
        </w:trPr>
        <w:tc>
          <w:tcPr>
            <w:tcW w:w="1240" w:type="pct"/>
            <w:vMerge/>
          </w:tcPr>
          <w:p w14:paraId="3DBFD05A" w14:textId="77777777" w:rsidR="00C87E64" w:rsidRPr="00E07C73" w:rsidDel="002A1D54" w:rsidRDefault="00C87E64" w:rsidP="00E07C73">
            <w:pPr>
              <w:pStyle w:val="afa"/>
            </w:pPr>
          </w:p>
        </w:tc>
        <w:tc>
          <w:tcPr>
            <w:tcW w:w="3760" w:type="pct"/>
          </w:tcPr>
          <w:p w14:paraId="02A8DEBF" w14:textId="77777777" w:rsidR="00C87E64" w:rsidRPr="00E07C73" w:rsidRDefault="00290847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290847" w:rsidRPr="00E07C73" w14:paraId="00B49D8C" w14:textId="77777777" w:rsidTr="00E07C73">
        <w:trPr>
          <w:trHeight w:val="20"/>
        </w:trPr>
        <w:tc>
          <w:tcPr>
            <w:tcW w:w="1240" w:type="pct"/>
            <w:vMerge/>
          </w:tcPr>
          <w:p w14:paraId="7F40AECF" w14:textId="77777777" w:rsidR="00290847" w:rsidRPr="00E07C73" w:rsidDel="002A1D54" w:rsidRDefault="00290847" w:rsidP="00E07C73">
            <w:pPr>
              <w:pStyle w:val="afa"/>
            </w:pPr>
          </w:p>
        </w:tc>
        <w:tc>
          <w:tcPr>
            <w:tcW w:w="3760" w:type="pct"/>
          </w:tcPr>
          <w:p w14:paraId="6F7F4630" w14:textId="77777777" w:rsidR="00290847" w:rsidRPr="00E07C73" w:rsidRDefault="00290847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C87E64" w:rsidRPr="00E07C73" w14:paraId="4C862984" w14:textId="77777777" w:rsidTr="00E07C73">
        <w:trPr>
          <w:trHeight w:val="20"/>
        </w:trPr>
        <w:tc>
          <w:tcPr>
            <w:tcW w:w="1240" w:type="pct"/>
          </w:tcPr>
          <w:p w14:paraId="2C0CABF3" w14:textId="77777777" w:rsidR="00C87E64" w:rsidRPr="00E07C73" w:rsidDel="002A1D54" w:rsidRDefault="00C87E64" w:rsidP="00E07C73">
            <w:pPr>
              <w:pStyle w:val="afa"/>
            </w:pPr>
            <w:r w:rsidRPr="00E07C73" w:rsidDel="002A1D54">
              <w:t>Другие характеристики</w:t>
            </w:r>
          </w:p>
        </w:tc>
        <w:tc>
          <w:tcPr>
            <w:tcW w:w="3760" w:type="pct"/>
          </w:tcPr>
          <w:p w14:paraId="7D2D4392" w14:textId="77777777" w:rsidR="00C87E64" w:rsidRPr="00E07C73" w:rsidRDefault="00C87E64" w:rsidP="00E07C73">
            <w:pPr>
              <w:pStyle w:val="afa"/>
              <w:jc w:val="both"/>
            </w:pPr>
            <w:r w:rsidRPr="00E07C73">
              <w:t xml:space="preserve">- </w:t>
            </w:r>
          </w:p>
        </w:tc>
      </w:tr>
    </w:tbl>
    <w:p w14:paraId="116E1372" w14:textId="77777777" w:rsidR="00617C05" w:rsidRDefault="00617C05" w:rsidP="00C27A73">
      <w:pPr>
        <w:pStyle w:val="3"/>
        <w:keepNext w:val="0"/>
        <w:spacing w:before="0" w:after="0"/>
      </w:pPr>
    </w:p>
    <w:p w14:paraId="423641DE" w14:textId="77777777" w:rsidR="00805834" w:rsidRDefault="00805834" w:rsidP="00805834"/>
    <w:p w14:paraId="3689A9CE" w14:textId="77777777" w:rsidR="00805834" w:rsidRDefault="00805834" w:rsidP="00805834"/>
    <w:p w14:paraId="5A441A9A" w14:textId="77777777" w:rsidR="00805834" w:rsidRDefault="00805834" w:rsidP="00805834"/>
    <w:p w14:paraId="01BD6CD3" w14:textId="77777777" w:rsidR="00805834" w:rsidRPr="00805834" w:rsidRDefault="00805834" w:rsidP="00805834"/>
    <w:p w14:paraId="51F39DB8" w14:textId="14387978" w:rsidR="0089376C" w:rsidRDefault="0089376C" w:rsidP="00C27A73">
      <w:pPr>
        <w:pStyle w:val="3"/>
        <w:keepNext w:val="0"/>
        <w:spacing w:before="0" w:after="0"/>
      </w:pPr>
      <w:r w:rsidRPr="00C27A73">
        <w:t>3.3.5. Трудовая функция</w:t>
      </w:r>
    </w:p>
    <w:p w14:paraId="5598A711" w14:textId="77777777" w:rsidR="00E07C73" w:rsidRPr="00E07C73" w:rsidRDefault="00E07C73" w:rsidP="00E07C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68"/>
        <w:gridCol w:w="5103"/>
        <w:gridCol w:w="567"/>
        <w:gridCol w:w="992"/>
        <w:gridCol w:w="1526"/>
        <w:gridCol w:w="565"/>
      </w:tblGrid>
      <w:tr w:rsidR="0089376C" w:rsidRPr="00C27A73" w14:paraId="5ABF9387" w14:textId="77777777" w:rsidTr="00805834">
        <w:trPr>
          <w:cantSplit/>
          <w:trHeight w:val="278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F683D9" w14:textId="34231D77" w:rsidR="0089376C" w:rsidRPr="00C27A73" w:rsidRDefault="0089376C" w:rsidP="00C27A73">
            <w:pPr>
              <w:rPr>
                <w:bCs w:val="0"/>
              </w:rPr>
            </w:pPr>
            <w:r w:rsidRPr="00C27A73">
              <w:t xml:space="preserve"> </w:t>
            </w:r>
            <w:r w:rsidR="00C27A73" w:rsidRPr="00C27A73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CD3CE" w14:textId="541C852E" w:rsidR="0089376C" w:rsidRPr="00C27A73" w:rsidRDefault="00C27A73" w:rsidP="00E07C73">
            <w:pPr>
              <w:rPr>
                <w:bCs w:val="0"/>
              </w:rPr>
            </w:pPr>
            <w:r w:rsidRPr="00C27A73">
              <w:t>Разработка специальных технических условий на проектирование конструктивных решений системы водоснабжения и водоотведения объекта капитального строительств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C6539D" w14:textId="20A11C23" w:rsidR="0089376C" w:rsidRPr="00C27A73" w:rsidRDefault="00C27A73" w:rsidP="00C27A73">
            <w:pPr>
              <w:rPr>
                <w:bCs w:val="0"/>
                <w:vertAlign w:val="superscript"/>
              </w:rPr>
            </w:pPr>
            <w:r w:rsidRPr="00C27A73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27658" w14:textId="3DF728E9" w:rsidR="0089376C" w:rsidRPr="00C27A73" w:rsidRDefault="000F7AF9" w:rsidP="0080583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89376C" w:rsidRPr="00C27A73">
              <w:t>/05.7</w:t>
            </w:r>
          </w:p>
        </w:tc>
        <w:tc>
          <w:tcPr>
            <w:tcW w:w="7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02CC4F" w14:textId="52BEE84D" w:rsidR="0089376C" w:rsidRPr="00C27A73" w:rsidRDefault="009F0D9B" w:rsidP="00C27A73">
            <w:pPr>
              <w:rPr>
                <w:bCs w:val="0"/>
                <w:vertAlign w:val="superscript"/>
              </w:rPr>
            </w:pPr>
            <w:r w:rsidRPr="009F0D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4D155" w14:textId="77777777" w:rsidR="0089376C" w:rsidRPr="00C27A73" w:rsidRDefault="0089376C" w:rsidP="00C27A73">
            <w:pPr>
              <w:jc w:val="center"/>
              <w:rPr>
                <w:bCs w:val="0"/>
              </w:rPr>
            </w:pPr>
            <w:r w:rsidRPr="00C27A73">
              <w:t>7</w:t>
            </w:r>
          </w:p>
        </w:tc>
      </w:tr>
    </w:tbl>
    <w:p w14:paraId="028B8062" w14:textId="77777777" w:rsidR="0089376C" w:rsidRPr="00C27A73" w:rsidRDefault="0089376C" w:rsidP="00C27A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3"/>
        <w:gridCol w:w="1424"/>
        <w:gridCol w:w="398"/>
        <w:gridCol w:w="2366"/>
        <w:gridCol w:w="1253"/>
        <w:gridCol w:w="2397"/>
      </w:tblGrid>
      <w:tr w:rsidR="00144951" w:rsidRPr="00C27A73" w14:paraId="4B773E6E" w14:textId="77777777" w:rsidTr="0080583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C8D704" w14:textId="77777777" w:rsidR="0089376C" w:rsidRPr="00C27A73" w:rsidRDefault="0089376C" w:rsidP="00C27A73">
            <w:pPr>
              <w:rPr>
                <w:bCs w:val="0"/>
              </w:rPr>
            </w:pPr>
            <w:r w:rsidRPr="00E07C7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ED7CC2" w14:textId="77777777" w:rsidR="0089376C" w:rsidRPr="00C27A73" w:rsidRDefault="0089376C" w:rsidP="00C27A73">
            <w:pPr>
              <w:rPr>
                <w:bCs w:val="0"/>
              </w:rPr>
            </w:pPr>
            <w:r w:rsidRPr="00E07C7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D81A2F" w14:textId="77777777" w:rsidR="0089376C" w:rsidRPr="00C27A73" w:rsidRDefault="0089376C" w:rsidP="00C27A73">
            <w:pPr>
              <w:rPr>
                <w:bCs w:val="0"/>
              </w:rPr>
            </w:pPr>
            <w:r w:rsidRPr="00C27A73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152B9" w14:textId="77777777" w:rsidR="0089376C" w:rsidRPr="00C27A73" w:rsidRDefault="0089376C" w:rsidP="00C27A73">
            <w:pPr>
              <w:rPr>
                <w:bCs w:val="0"/>
              </w:rPr>
            </w:pPr>
            <w:r w:rsidRPr="00E07C7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F27EB" w14:textId="77777777" w:rsidR="0089376C" w:rsidRPr="00C27A73" w:rsidRDefault="0089376C" w:rsidP="00C27A73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B62B9" w14:textId="77777777" w:rsidR="0089376C" w:rsidRPr="00C27A73" w:rsidRDefault="0089376C" w:rsidP="00C27A73">
            <w:pPr>
              <w:rPr>
                <w:bCs w:val="0"/>
              </w:rPr>
            </w:pPr>
          </w:p>
        </w:tc>
      </w:tr>
      <w:tr w:rsidR="00144951" w:rsidRPr="00C27A73" w14:paraId="0D3AF2C8" w14:textId="77777777" w:rsidTr="00805834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D91A" w14:textId="77777777" w:rsidR="0089376C" w:rsidRPr="00C27A73" w:rsidRDefault="0089376C" w:rsidP="00C27A73">
            <w:pPr>
              <w:rPr>
                <w:bCs w:val="0"/>
              </w:rPr>
            </w:pPr>
          </w:p>
        </w:tc>
        <w:tc>
          <w:tcPr>
            <w:tcW w:w="200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A6F9DCD" w14:textId="77777777" w:rsidR="0089376C" w:rsidRPr="00C27A73" w:rsidRDefault="0089376C" w:rsidP="00C27A73">
            <w:pPr>
              <w:rPr>
                <w:bCs w:val="0"/>
              </w:rPr>
            </w:pPr>
          </w:p>
        </w:tc>
        <w:tc>
          <w:tcPr>
            <w:tcW w:w="6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0595C5" w14:textId="0EC14EB3" w:rsidR="0089376C" w:rsidRPr="00E07C73" w:rsidRDefault="00C27A73" w:rsidP="00805834">
            <w:pPr>
              <w:jc w:val="center"/>
              <w:rPr>
                <w:bCs w:val="0"/>
                <w:sz w:val="20"/>
                <w:szCs w:val="20"/>
              </w:rPr>
            </w:pPr>
            <w:r w:rsidRPr="00E07C73">
              <w:rPr>
                <w:sz w:val="20"/>
                <w:szCs w:val="20"/>
              </w:rPr>
              <w:t>Код</w:t>
            </w:r>
            <w:r w:rsidR="0089376C" w:rsidRPr="00E07C73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4F674D" w14:textId="77777777" w:rsidR="0089376C" w:rsidRPr="00E07C73" w:rsidRDefault="0089376C" w:rsidP="00617C05">
            <w:pPr>
              <w:jc w:val="center"/>
              <w:rPr>
                <w:bCs w:val="0"/>
                <w:sz w:val="20"/>
                <w:szCs w:val="20"/>
              </w:rPr>
            </w:pPr>
            <w:r w:rsidRPr="00E07C7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190810" w14:textId="77777777" w:rsidR="00E07C73" w:rsidRDefault="00E07C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144951" w:rsidRPr="00E07C73" w14:paraId="7FF8C79A" w14:textId="77777777" w:rsidTr="00E07C73">
        <w:trPr>
          <w:trHeight w:val="20"/>
        </w:trPr>
        <w:tc>
          <w:tcPr>
            <w:tcW w:w="1240" w:type="pct"/>
            <w:vMerge w:val="restart"/>
          </w:tcPr>
          <w:p w14:paraId="496CF7D5" w14:textId="77777777" w:rsidR="00BC2529" w:rsidRPr="00E07C73" w:rsidRDefault="00BC2529" w:rsidP="00E07C73">
            <w:pPr>
              <w:pStyle w:val="afa"/>
            </w:pPr>
            <w:r w:rsidRPr="00E07C73">
              <w:t>Трудовые действия</w:t>
            </w:r>
          </w:p>
        </w:tc>
        <w:tc>
          <w:tcPr>
            <w:tcW w:w="3760" w:type="pct"/>
          </w:tcPr>
          <w:p w14:paraId="746C7606" w14:textId="77777777" w:rsidR="00BC2529" w:rsidRPr="00E07C73" w:rsidRDefault="00CA5DA5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тклонений, подлежащих включению в специальные технические условия на проектирование системы водоснабжения и водоотведения</w:t>
            </w:r>
          </w:p>
        </w:tc>
      </w:tr>
      <w:tr w:rsidR="00144951" w:rsidRPr="00E07C73" w14:paraId="0E9CCDE3" w14:textId="77777777" w:rsidTr="00E07C73">
        <w:trPr>
          <w:trHeight w:val="20"/>
        </w:trPr>
        <w:tc>
          <w:tcPr>
            <w:tcW w:w="1240" w:type="pct"/>
            <w:vMerge/>
          </w:tcPr>
          <w:p w14:paraId="060E4FDE" w14:textId="77777777" w:rsidR="00CA5DA5" w:rsidRPr="00E07C73" w:rsidRDefault="00CA5DA5" w:rsidP="00E07C73">
            <w:pPr>
              <w:pStyle w:val="afa"/>
            </w:pPr>
          </w:p>
        </w:tc>
        <w:tc>
          <w:tcPr>
            <w:tcW w:w="3760" w:type="pct"/>
          </w:tcPr>
          <w:p w14:paraId="6E1AA0EE" w14:textId="17CA8344" w:rsidR="00CA5DA5" w:rsidRPr="00E07C73" w:rsidRDefault="00CA5DA5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безопасности системы водоснабжения и водоотведения, отсутствующих или недост</w:t>
            </w:r>
            <w:r w:rsidR="00C376C9">
              <w:rPr>
                <w:rFonts w:ascii="Times New Roman" w:hAnsi="Times New Roman" w:cs="Times New Roman"/>
                <w:sz w:val="24"/>
                <w:szCs w:val="24"/>
              </w:rPr>
              <w:t>аточных в нормативных правовых актов</w:t>
            </w: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обеспечения безопасной эксплуатации </w:t>
            </w:r>
            <w:r w:rsidR="00BC72F5" w:rsidRPr="00E07C7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</w:tr>
      <w:tr w:rsidR="00144951" w:rsidRPr="00E07C73" w14:paraId="0A0E4D6D" w14:textId="77777777" w:rsidTr="00E07C73">
        <w:trPr>
          <w:trHeight w:val="20"/>
        </w:trPr>
        <w:tc>
          <w:tcPr>
            <w:tcW w:w="1240" w:type="pct"/>
            <w:vMerge/>
          </w:tcPr>
          <w:p w14:paraId="30934805" w14:textId="77777777" w:rsidR="00CA5DA5" w:rsidRPr="00E07C73" w:rsidRDefault="00CA5DA5" w:rsidP="00E07C73">
            <w:pPr>
              <w:pStyle w:val="afa"/>
            </w:pPr>
          </w:p>
        </w:tc>
        <w:tc>
          <w:tcPr>
            <w:tcW w:w="3760" w:type="pct"/>
          </w:tcPr>
          <w:p w14:paraId="1D3EB765" w14:textId="77777777" w:rsidR="00CA5DA5" w:rsidRPr="00E07C73" w:rsidRDefault="00BC72F5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компенсирующих отступление от действующих нормативных положений</w:t>
            </w:r>
          </w:p>
        </w:tc>
      </w:tr>
      <w:tr w:rsidR="00144951" w:rsidRPr="00E07C73" w14:paraId="7D67BF4C" w14:textId="77777777" w:rsidTr="00E07C73">
        <w:trPr>
          <w:trHeight w:val="20"/>
        </w:trPr>
        <w:tc>
          <w:tcPr>
            <w:tcW w:w="1240" w:type="pct"/>
            <w:vMerge/>
          </w:tcPr>
          <w:p w14:paraId="61BCF6C2" w14:textId="77777777" w:rsidR="00CA5DA5" w:rsidRPr="00E07C73" w:rsidRDefault="00CA5DA5" w:rsidP="00E07C73">
            <w:pPr>
              <w:pStyle w:val="afa"/>
            </w:pPr>
          </w:p>
        </w:tc>
        <w:tc>
          <w:tcPr>
            <w:tcW w:w="3760" w:type="pct"/>
          </w:tcPr>
          <w:p w14:paraId="2953581B" w14:textId="77777777" w:rsidR="00CA5DA5" w:rsidRPr="00E07C73" w:rsidRDefault="00BC72F5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и оформление специальных технических условий на проектирование </w:t>
            </w:r>
            <w:r w:rsidR="00CA5DA5" w:rsidRPr="00E07C73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E07C73" w14:paraId="2E783D98" w14:textId="77777777" w:rsidTr="00E07C73">
        <w:trPr>
          <w:trHeight w:val="20"/>
        </w:trPr>
        <w:tc>
          <w:tcPr>
            <w:tcW w:w="1240" w:type="pct"/>
            <w:vMerge w:val="restart"/>
          </w:tcPr>
          <w:p w14:paraId="1022CF5B" w14:textId="77777777" w:rsidR="00CA5DA5" w:rsidRPr="00E07C73" w:rsidDel="002A1D54" w:rsidRDefault="00CA5DA5" w:rsidP="00E07C73">
            <w:pPr>
              <w:pStyle w:val="afa"/>
            </w:pPr>
            <w:r w:rsidRPr="00E07C73" w:rsidDel="002A1D54">
              <w:t>Необходимые умения</w:t>
            </w:r>
          </w:p>
        </w:tc>
        <w:tc>
          <w:tcPr>
            <w:tcW w:w="3760" w:type="pct"/>
          </w:tcPr>
          <w:p w14:paraId="22799C91" w14:textId="1B59A599" w:rsidR="00CA5DA5" w:rsidRPr="00E07C73" w:rsidRDefault="00C016E1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клонения </w:t>
            </w:r>
            <w:r w:rsidR="001A6787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A6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нормативные положения, подлежащие включению в специальные технические условия на проектирование системы водоснабжения и водоотведения</w:t>
            </w:r>
          </w:p>
        </w:tc>
      </w:tr>
      <w:tr w:rsidR="00144951" w:rsidRPr="00E07C73" w14:paraId="0D196646" w14:textId="77777777" w:rsidTr="00E07C73">
        <w:trPr>
          <w:trHeight w:val="20"/>
        </w:trPr>
        <w:tc>
          <w:tcPr>
            <w:tcW w:w="1240" w:type="pct"/>
            <w:vMerge/>
          </w:tcPr>
          <w:p w14:paraId="55DFBEAB" w14:textId="77777777" w:rsidR="00C016E1" w:rsidRPr="00E07C73" w:rsidDel="002A1D54" w:rsidRDefault="00C016E1" w:rsidP="00E07C73">
            <w:pPr>
              <w:pStyle w:val="afa"/>
            </w:pPr>
          </w:p>
        </w:tc>
        <w:tc>
          <w:tcPr>
            <w:tcW w:w="3760" w:type="pct"/>
          </w:tcPr>
          <w:p w14:paraId="03A286C8" w14:textId="77777777" w:rsidR="00C016E1" w:rsidRPr="00E07C73" w:rsidRDefault="00C016E1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Выбирать технические данные для обоснованного принятия решений по назначению указаний и требований к проектированию системы водоснабжения и водоотведения</w:t>
            </w:r>
          </w:p>
        </w:tc>
      </w:tr>
      <w:tr w:rsidR="00144951" w:rsidRPr="00E07C73" w14:paraId="5E674F1C" w14:textId="77777777" w:rsidTr="00E07C73">
        <w:trPr>
          <w:trHeight w:val="20"/>
        </w:trPr>
        <w:tc>
          <w:tcPr>
            <w:tcW w:w="1240" w:type="pct"/>
            <w:vMerge/>
          </w:tcPr>
          <w:p w14:paraId="22754713" w14:textId="77777777" w:rsidR="00C016E1" w:rsidRPr="00E07C73" w:rsidDel="002A1D54" w:rsidRDefault="00C016E1" w:rsidP="00E07C73">
            <w:pPr>
              <w:pStyle w:val="afa"/>
            </w:pPr>
          </w:p>
        </w:tc>
        <w:tc>
          <w:tcPr>
            <w:tcW w:w="3760" w:type="pct"/>
          </w:tcPr>
          <w:p w14:paraId="08346DDC" w14:textId="77777777" w:rsidR="00C016E1" w:rsidRPr="00E07C73" w:rsidRDefault="00C016E1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о-технической документации и нормативных правовых актов при оформлении специальных технических условий на проектирование</w:t>
            </w:r>
            <w:r w:rsidR="00D83F7A"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E07C73" w14:paraId="5B540E96" w14:textId="77777777" w:rsidTr="00E07C73">
        <w:trPr>
          <w:trHeight w:val="20"/>
        </w:trPr>
        <w:tc>
          <w:tcPr>
            <w:tcW w:w="1240" w:type="pct"/>
            <w:vMerge/>
          </w:tcPr>
          <w:p w14:paraId="3C52DC3C" w14:textId="77777777" w:rsidR="00C016E1" w:rsidRPr="00E07C73" w:rsidDel="002A1D54" w:rsidRDefault="00C016E1" w:rsidP="00E07C73">
            <w:pPr>
              <w:pStyle w:val="afa"/>
            </w:pPr>
          </w:p>
        </w:tc>
        <w:tc>
          <w:tcPr>
            <w:tcW w:w="3760" w:type="pct"/>
          </w:tcPr>
          <w:p w14:paraId="51D7B553" w14:textId="77777777" w:rsidR="00C016E1" w:rsidRPr="00E07C73" w:rsidRDefault="00D83F7A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в программных средствах для оформления специальных технических условий на проектирование конструктивных решений системы водоснабжения и водоотведения</w:t>
            </w:r>
          </w:p>
        </w:tc>
      </w:tr>
      <w:tr w:rsidR="00144951" w:rsidRPr="00E07C73" w14:paraId="5D10EC4B" w14:textId="77777777" w:rsidTr="00E07C73">
        <w:trPr>
          <w:trHeight w:val="20"/>
        </w:trPr>
        <w:tc>
          <w:tcPr>
            <w:tcW w:w="1240" w:type="pct"/>
            <w:vMerge w:val="restart"/>
          </w:tcPr>
          <w:p w14:paraId="42C07DBD" w14:textId="77777777" w:rsidR="00D83F7A" w:rsidRPr="00E07C73" w:rsidRDefault="00D83F7A" w:rsidP="00E07C73">
            <w:pPr>
              <w:pStyle w:val="afa"/>
            </w:pPr>
            <w:r w:rsidRPr="00E07C73" w:rsidDel="002A1D54">
              <w:t>Необходимые знания</w:t>
            </w:r>
          </w:p>
        </w:tc>
        <w:tc>
          <w:tcPr>
            <w:tcW w:w="3760" w:type="pct"/>
          </w:tcPr>
          <w:p w14:paraId="6DA48F0E" w14:textId="3991BABA" w:rsidR="00D83F7A" w:rsidRPr="00E07C73" w:rsidRDefault="00D83F7A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36447D"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E07C73" w14:paraId="11D0829E" w14:textId="77777777" w:rsidTr="00E07C73">
        <w:trPr>
          <w:trHeight w:val="20"/>
        </w:trPr>
        <w:tc>
          <w:tcPr>
            <w:tcW w:w="1240" w:type="pct"/>
            <w:vMerge/>
          </w:tcPr>
          <w:p w14:paraId="6D45DBC6" w14:textId="77777777" w:rsidR="00D83F7A" w:rsidRPr="00E07C73" w:rsidDel="002A1D54" w:rsidRDefault="00D83F7A" w:rsidP="00E07C73">
            <w:pPr>
              <w:pStyle w:val="afa"/>
            </w:pPr>
          </w:p>
        </w:tc>
        <w:tc>
          <w:tcPr>
            <w:tcW w:w="3760" w:type="pct"/>
          </w:tcPr>
          <w:p w14:paraId="2C0D35AA" w14:textId="77777777" w:rsidR="00D83F7A" w:rsidRPr="00E07C73" w:rsidRDefault="00D83F7A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по проектированию</w:t>
            </w:r>
            <w:r w:rsidR="00272B74"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E07C73" w14:paraId="31E779ED" w14:textId="77777777" w:rsidTr="00E07C73">
        <w:trPr>
          <w:trHeight w:val="20"/>
        </w:trPr>
        <w:tc>
          <w:tcPr>
            <w:tcW w:w="1240" w:type="pct"/>
            <w:vMerge/>
          </w:tcPr>
          <w:p w14:paraId="072FA24C" w14:textId="77777777" w:rsidR="00D83F7A" w:rsidRPr="00E07C73" w:rsidDel="002A1D54" w:rsidRDefault="00D83F7A" w:rsidP="00E07C73">
            <w:pPr>
              <w:pStyle w:val="afa"/>
            </w:pPr>
          </w:p>
        </w:tc>
        <w:tc>
          <w:tcPr>
            <w:tcW w:w="3760" w:type="pct"/>
          </w:tcPr>
          <w:p w14:paraId="4971E83E" w14:textId="77777777" w:rsidR="00D83F7A" w:rsidRPr="00E07C73" w:rsidRDefault="00272B74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Методы расчетов системы водоснабжения и водоотведения</w:t>
            </w:r>
          </w:p>
        </w:tc>
      </w:tr>
      <w:tr w:rsidR="00144951" w:rsidRPr="00E07C73" w14:paraId="1DF6B61F" w14:textId="77777777" w:rsidTr="00E07C73">
        <w:trPr>
          <w:trHeight w:val="20"/>
        </w:trPr>
        <w:tc>
          <w:tcPr>
            <w:tcW w:w="1240" w:type="pct"/>
            <w:vMerge/>
          </w:tcPr>
          <w:p w14:paraId="183D460D" w14:textId="77777777" w:rsidR="00D83F7A" w:rsidRPr="00E07C73" w:rsidDel="002A1D54" w:rsidRDefault="00D83F7A" w:rsidP="00E07C73">
            <w:pPr>
              <w:pStyle w:val="afa"/>
            </w:pPr>
          </w:p>
        </w:tc>
        <w:tc>
          <w:tcPr>
            <w:tcW w:w="3760" w:type="pct"/>
          </w:tcPr>
          <w:p w14:paraId="01B5291C" w14:textId="77777777" w:rsidR="00D83F7A" w:rsidRPr="00E07C73" w:rsidRDefault="00272B74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к определению и оформлению специальных технических условий на проектирование конструктивных решений системы водоснабжения и водоотведения</w:t>
            </w:r>
          </w:p>
        </w:tc>
      </w:tr>
      <w:tr w:rsidR="00144951" w:rsidRPr="00E07C73" w14:paraId="04E78196" w14:textId="77777777" w:rsidTr="00E07C73">
        <w:trPr>
          <w:trHeight w:val="20"/>
        </w:trPr>
        <w:tc>
          <w:tcPr>
            <w:tcW w:w="1240" w:type="pct"/>
            <w:vMerge/>
          </w:tcPr>
          <w:p w14:paraId="1CB5776B" w14:textId="77777777" w:rsidR="00D83F7A" w:rsidRPr="00E07C73" w:rsidDel="002A1D54" w:rsidRDefault="00D83F7A" w:rsidP="00E07C73">
            <w:pPr>
              <w:pStyle w:val="afa"/>
            </w:pPr>
          </w:p>
        </w:tc>
        <w:tc>
          <w:tcPr>
            <w:tcW w:w="3760" w:type="pct"/>
          </w:tcPr>
          <w:p w14:paraId="78B2F82B" w14:textId="77777777" w:rsidR="00D83F7A" w:rsidRPr="00E07C73" w:rsidRDefault="005D0C6D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Правила и принципы применения системы дистанционного мониторинга надежности и геодезического позиционирования системы водоснабжения и водоотведения</w:t>
            </w:r>
          </w:p>
        </w:tc>
      </w:tr>
      <w:tr w:rsidR="00144951" w:rsidRPr="00E07C73" w14:paraId="52C4B84F" w14:textId="77777777" w:rsidTr="00E07C73">
        <w:trPr>
          <w:trHeight w:val="20"/>
        </w:trPr>
        <w:tc>
          <w:tcPr>
            <w:tcW w:w="1240" w:type="pct"/>
            <w:vMerge/>
          </w:tcPr>
          <w:p w14:paraId="406303A0" w14:textId="77777777" w:rsidR="00D83F7A" w:rsidRPr="00E07C73" w:rsidDel="002A1D54" w:rsidRDefault="00D83F7A" w:rsidP="00E07C73">
            <w:pPr>
              <w:pStyle w:val="afa"/>
            </w:pPr>
          </w:p>
        </w:tc>
        <w:tc>
          <w:tcPr>
            <w:tcW w:w="3760" w:type="pct"/>
          </w:tcPr>
          <w:p w14:paraId="318EEA71" w14:textId="773460A3" w:rsidR="00D83F7A" w:rsidRPr="00E07C73" w:rsidRDefault="00D83F7A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Правила соблюдения нормативных требований при выпуске проектной и рабочей документации в бумажной и</w:t>
            </w:r>
            <w:r w:rsidR="00EA59FA"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FF" w:rsidRPr="00E07C73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</w:p>
        </w:tc>
      </w:tr>
      <w:tr w:rsidR="00144951" w:rsidRPr="00E07C73" w14:paraId="6A859FC4" w14:textId="77777777" w:rsidTr="00E07C73">
        <w:trPr>
          <w:trHeight w:val="20"/>
        </w:trPr>
        <w:tc>
          <w:tcPr>
            <w:tcW w:w="1240" w:type="pct"/>
            <w:vMerge/>
          </w:tcPr>
          <w:p w14:paraId="5FDF7E92" w14:textId="77777777" w:rsidR="00551844" w:rsidRPr="00E07C73" w:rsidDel="002A1D54" w:rsidRDefault="00551844" w:rsidP="00E07C73">
            <w:pPr>
              <w:pStyle w:val="afa"/>
            </w:pPr>
          </w:p>
        </w:tc>
        <w:tc>
          <w:tcPr>
            <w:tcW w:w="3760" w:type="pct"/>
          </w:tcPr>
          <w:p w14:paraId="1C079902" w14:textId="77777777" w:rsidR="00551844" w:rsidRPr="00E07C73" w:rsidRDefault="00551844" w:rsidP="00E07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Методики и процедуры системы менеджмента качества в строительстве</w:t>
            </w:r>
          </w:p>
        </w:tc>
      </w:tr>
      <w:tr w:rsidR="00144951" w:rsidRPr="00E07C73" w14:paraId="023DF236" w14:textId="77777777" w:rsidTr="00E07C73">
        <w:trPr>
          <w:trHeight w:val="20"/>
        </w:trPr>
        <w:tc>
          <w:tcPr>
            <w:tcW w:w="1240" w:type="pct"/>
            <w:vMerge/>
          </w:tcPr>
          <w:p w14:paraId="234F0B54" w14:textId="77777777" w:rsidR="00551844" w:rsidRPr="00E07C73" w:rsidDel="002A1D54" w:rsidRDefault="00551844" w:rsidP="00E07C73">
            <w:pPr>
              <w:pStyle w:val="afa"/>
            </w:pPr>
          </w:p>
        </w:tc>
        <w:tc>
          <w:tcPr>
            <w:tcW w:w="3760" w:type="pct"/>
          </w:tcPr>
          <w:p w14:paraId="2A726949" w14:textId="16AE2034" w:rsidR="00551844" w:rsidRPr="00E07C73" w:rsidRDefault="009F0D9B" w:rsidP="00805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E07C73" w14:paraId="5A8AC71B" w14:textId="77777777" w:rsidTr="00E07C73">
        <w:trPr>
          <w:trHeight w:val="20"/>
        </w:trPr>
        <w:tc>
          <w:tcPr>
            <w:tcW w:w="1240" w:type="pct"/>
          </w:tcPr>
          <w:p w14:paraId="1D81A92F" w14:textId="77777777" w:rsidR="00D83F7A" w:rsidRPr="00E07C73" w:rsidDel="002A1D54" w:rsidRDefault="00D83F7A" w:rsidP="00E07C73">
            <w:pPr>
              <w:pStyle w:val="afa"/>
            </w:pPr>
            <w:r w:rsidRPr="00E07C73" w:rsidDel="002A1D54">
              <w:t>Другие характеристики</w:t>
            </w:r>
          </w:p>
        </w:tc>
        <w:tc>
          <w:tcPr>
            <w:tcW w:w="3760" w:type="pct"/>
          </w:tcPr>
          <w:p w14:paraId="12441FF5" w14:textId="77777777" w:rsidR="00D83F7A" w:rsidRPr="00E07C73" w:rsidRDefault="00D83F7A" w:rsidP="00E07C73">
            <w:pPr>
              <w:pStyle w:val="afa"/>
              <w:jc w:val="both"/>
            </w:pPr>
            <w:r w:rsidRPr="00E07C73">
              <w:t>-</w:t>
            </w:r>
          </w:p>
        </w:tc>
      </w:tr>
    </w:tbl>
    <w:p w14:paraId="19052D21" w14:textId="77777777" w:rsidR="004A4539" w:rsidRPr="00C27A73" w:rsidRDefault="004A4539" w:rsidP="00C27A73">
      <w:pPr>
        <w:pStyle w:val="afa"/>
      </w:pPr>
    </w:p>
    <w:p w14:paraId="76A1080D" w14:textId="1115A247" w:rsidR="00407766" w:rsidRDefault="00407766" w:rsidP="00C27A73">
      <w:pPr>
        <w:pStyle w:val="14"/>
        <w:jc w:val="center"/>
      </w:pPr>
      <w:bookmarkStart w:id="10" w:name="_Toc67578379"/>
      <w:r w:rsidRPr="00C27A73">
        <w:t>IV. Сведения об организациях</w:t>
      </w:r>
      <w:r w:rsidR="004C0A30" w:rsidRPr="00C27A73">
        <w:t xml:space="preserve"> </w:t>
      </w:r>
      <w:r w:rsidR="007266AE" w:rsidRPr="00C27A73">
        <w:t xml:space="preserve">– </w:t>
      </w:r>
      <w:r w:rsidRPr="00C27A73">
        <w:t>разработчиках профессионального стандарта</w:t>
      </w:r>
      <w:bookmarkEnd w:id="10"/>
    </w:p>
    <w:p w14:paraId="05FF2A01" w14:textId="77777777" w:rsidR="006657F5" w:rsidRPr="00C27A73" w:rsidRDefault="006657F5" w:rsidP="00C27A73">
      <w:pPr>
        <w:pStyle w:val="14"/>
        <w:jc w:val="center"/>
      </w:pPr>
    </w:p>
    <w:p w14:paraId="1ABEDC5A" w14:textId="6A9BB647" w:rsidR="00407766" w:rsidRDefault="007266AE" w:rsidP="00C27A73">
      <w:pPr>
        <w:pStyle w:val="22"/>
        <w:spacing w:before="0" w:after="0"/>
      </w:pPr>
      <w:r w:rsidRPr="00C27A73">
        <w:t>4.1.</w:t>
      </w:r>
      <w:r w:rsidR="006657F5">
        <w:t xml:space="preserve"> </w:t>
      </w:r>
      <w:r w:rsidRPr="00C27A73">
        <w:t>Ответственная организация-</w:t>
      </w:r>
      <w:r w:rsidR="00407766" w:rsidRPr="00C27A73">
        <w:t>разработчик</w:t>
      </w:r>
    </w:p>
    <w:p w14:paraId="72ACB03C" w14:textId="77777777" w:rsidR="006657F5" w:rsidRPr="00C27A73" w:rsidRDefault="006657F5" w:rsidP="00C27A73">
      <w:pPr>
        <w:pStyle w:val="22"/>
        <w:spacing w:before="0" w:after="0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004CBE" w:rsidRPr="00C27A73" w14:paraId="59868EE1" w14:textId="77777777" w:rsidTr="006657F5">
        <w:trPr>
          <w:trHeight w:val="20"/>
        </w:trPr>
        <w:tc>
          <w:tcPr>
            <w:tcW w:w="5000" w:type="pct"/>
          </w:tcPr>
          <w:p w14:paraId="0BCD2EBC" w14:textId="296F5B91" w:rsidR="00004CBE" w:rsidRPr="00C27A73" w:rsidRDefault="00064504" w:rsidP="006657F5">
            <w:pPr>
              <w:rPr>
                <w:bCs w:val="0"/>
              </w:rPr>
            </w:pPr>
            <w:r w:rsidRPr="00C27A73"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6657F5" w:rsidRPr="00C27A73" w14:paraId="459605D0" w14:textId="77777777" w:rsidTr="006657F5">
        <w:trPr>
          <w:trHeight w:val="20"/>
        </w:trPr>
        <w:tc>
          <w:tcPr>
            <w:tcW w:w="5000" w:type="pct"/>
          </w:tcPr>
          <w:p w14:paraId="787F4564" w14:textId="690DFCDD" w:rsidR="006657F5" w:rsidRPr="00C27A73" w:rsidRDefault="006657F5" w:rsidP="00665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7A73"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</w:tr>
    </w:tbl>
    <w:p w14:paraId="05C4F3FD" w14:textId="77777777" w:rsidR="006657F5" w:rsidRDefault="006657F5" w:rsidP="00C27A73">
      <w:pPr>
        <w:pStyle w:val="22"/>
        <w:spacing w:before="0" w:after="0"/>
        <w:rPr>
          <w:lang w:val="en-US"/>
        </w:rPr>
      </w:pPr>
    </w:p>
    <w:p w14:paraId="2769D967" w14:textId="01A2B99C" w:rsidR="00004CBE" w:rsidRDefault="00004CBE" w:rsidP="00C27A73">
      <w:pPr>
        <w:pStyle w:val="22"/>
        <w:spacing w:before="0" w:after="0"/>
      </w:pPr>
      <w:r w:rsidRPr="00C27A73">
        <w:rPr>
          <w:lang w:val="en-US"/>
        </w:rPr>
        <w:t>4.2.</w:t>
      </w:r>
      <w:r w:rsidR="006657F5">
        <w:t xml:space="preserve"> </w:t>
      </w:r>
      <w:r w:rsidRPr="00C27A73">
        <w:t>Наименования организаций-разработчиков</w:t>
      </w:r>
    </w:p>
    <w:p w14:paraId="5AB74B65" w14:textId="77777777" w:rsidR="006657F5" w:rsidRPr="00C27A73" w:rsidRDefault="006657F5" w:rsidP="00C27A73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40"/>
        <w:gridCol w:w="9781"/>
      </w:tblGrid>
      <w:tr w:rsidR="006657F5" w:rsidRPr="009F20C0" w14:paraId="4C45B58E" w14:textId="77777777" w:rsidTr="006657F5">
        <w:trPr>
          <w:trHeight w:val="20"/>
        </w:trPr>
        <w:tc>
          <w:tcPr>
            <w:tcW w:w="307" w:type="pct"/>
          </w:tcPr>
          <w:p w14:paraId="13B64862" w14:textId="77777777" w:rsidR="006657F5" w:rsidRPr="009F20C0" w:rsidRDefault="006657F5" w:rsidP="00CB3F09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53039A5D" w14:textId="77777777" w:rsidR="006657F5" w:rsidRPr="009F20C0" w:rsidRDefault="006657F5" w:rsidP="00CB3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– общ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6657F5" w:rsidRPr="009F20C0" w14:paraId="67D9854D" w14:textId="77777777" w:rsidTr="006657F5">
        <w:trPr>
          <w:trHeight w:val="20"/>
        </w:trPr>
        <w:tc>
          <w:tcPr>
            <w:tcW w:w="307" w:type="pct"/>
          </w:tcPr>
          <w:p w14:paraId="2952E546" w14:textId="77777777" w:rsidR="006657F5" w:rsidRPr="009F20C0" w:rsidRDefault="006657F5" w:rsidP="00CB3F09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6C327C5A" w14:textId="77777777" w:rsidR="006657F5" w:rsidRPr="009F20C0" w:rsidRDefault="006657F5" w:rsidP="00CB3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НО «АСПМ», город Москва</w:t>
            </w:r>
          </w:p>
        </w:tc>
      </w:tr>
      <w:tr w:rsidR="006657F5" w:rsidRPr="009F20C0" w14:paraId="3DE9F840" w14:textId="77777777" w:rsidTr="006657F5">
        <w:trPr>
          <w:trHeight w:val="20"/>
        </w:trPr>
        <w:tc>
          <w:tcPr>
            <w:tcW w:w="307" w:type="pct"/>
          </w:tcPr>
          <w:p w14:paraId="1EDBB783" w14:textId="77777777" w:rsidR="006657F5" w:rsidRPr="009F20C0" w:rsidRDefault="006657F5" w:rsidP="00CB3F09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6E1BDC93" w14:textId="77777777" w:rsidR="006657F5" w:rsidRPr="009F20C0" w:rsidRDefault="006657F5" w:rsidP="00CB3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6657F5" w:rsidRPr="009F20C0" w14:paraId="1992EC18" w14:textId="77777777" w:rsidTr="006657F5">
        <w:trPr>
          <w:trHeight w:val="20"/>
        </w:trPr>
        <w:tc>
          <w:tcPr>
            <w:tcW w:w="307" w:type="pct"/>
          </w:tcPr>
          <w:p w14:paraId="53E58B09" w14:textId="77777777" w:rsidR="006657F5" w:rsidRPr="009F20C0" w:rsidRDefault="006657F5" w:rsidP="00CB3F09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2813C5AB" w14:textId="2A6C2C3D" w:rsidR="006657F5" w:rsidRPr="009F20C0" w:rsidRDefault="006657F5" w:rsidP="00805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ИИ труда»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34">
              <w:rPr>
                <w:rFonts w:ascii="Times New Roman" w:hAnsi="Times New Roman" w:cs="Times New Roman"/>
                <w:sz w:val="24"/>
                <w:szCs w:val="24"/>
              </w:rPr>
              <w:t>Минтруда России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14:paraId="3E3D5B60" w14:textId="77777777" w:rsidR="006657F5" w:rsidRDefault="006657F5"/>
    <w:sectPr w:rsidR="006657F5" w:rsidSect="00C27A73">
      <w:headerReference w:type="default" r:id="rId30"/>
      <w:footerReference w:type="default" r:id="rId3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4D1D7" w14:textId="77777777" w:rsidR="001A6787" w:rsidRDefault="001A6787" w:rsidP="00407766">
      <w:r>
        <w:separator/>
      </w:r>
    </w:p>
  </w:endnote>
  <w:endnote w:type="continuationSeparator" w:id="0">
    <w:p w14:paraId="7E8AB9D8" w14:textId="77777777" w:rsidR="001A6787" w:rsidRDefault="001A6787" w:rsidP="00407766">
      <w:r>
        <w:continuationSeparator/>
      </w:r>
    </w:p>
  </w:endnote>
  <w:endnote w:id="1">
    <w:p w14:paraId="7999A7EE" w14:textId="77777777" w:rsidR="001A6787" w:rsidRPr="00975320" w:rsidRDefault="001A6787" w:rsidP="00975320">
      <w:pPr>
        <w:pStyle w:val="ab"/>
        <w:jc w:val="both"/>
        <w:rPr>
          <w:sz w:val="20"/>
          <w:szCs w:val="20"/>
        </w:rPr>
      </w:pPr>
      <w:r w:rsidRPr="00975320">
        <w:rPr>
          <w:rStyle w:val="ad"/>
          <w:sz w:val="20"/>
          <w:szCs w:val="20"/>
        </w:rPr>
        <w:endnoteRef/>
      </w:r>
      <w:r w:rsidRPr="00975320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6CC3BBE" w14:textId="77777777" w:rsidR="001A6787" w:rsidRPr="00975320" w:rsidRDefault="001A6787" w:rsidP="00975320">
      <w:pPr>
        <w:pStyle w:val="ab"/>
        <w:jc w:val="both"/>
        <w:rPr>
          <w:sz w:val="20"/>
          <w:szCs w:val="20"/>
        </w:rPr>
      </w:pPr>
      <w:r w:rsidRPr="00975320">
        <w:rPr>
          <w:rStyle w:val="ad"/>
          <w:sz w:val="20"/>
          <w:szCs w:val="20"/>
        </w:rPr>
        <w:endnoteRef/>
      </w:r>
      <w:r w:rsidRPr="00975320">
        <w:rPr>
          <w:sz w:val="20"/>
          <w:szCs w:val="20"/>
        </w:rPr>
        <w:t xml:space="preserve"> Общероссийский классификатор кодов экономической деятельности.</w:t>
      </w:r>
    </w:p>
  </w:endnote>
  <w:endnote w:id="3">
    <w:p w14:paraId="4830130D" w14:textId="4A4D0C24" w:rsidR="001A6787" w:rsidRPr="00975320" w:rsidRDefault="001A6787" w:rsidP="00975320">
      <w:pPr>
        <w:jc w:val="both"/>
        <w:rPr>
          <w:sz w:val="20"/>
          <w:szCs w:val="20"/>
        </w:rPr>
      </w:pPr>
      <w:r w:rsidRPr="00975320">
        <w:rPr>
          <w:rStyle w:val="ad"/>
          <w:sz w:val="20"/>
          <w:szCs w:val="20"/>
        </w:rPr>
        <w:endnoteRef/>
      </w:r>
      <w:r w:rsidRPr="00975320">
        <w:rPr>
          <w:sz w:val="20"/>
          <w:szCs w:val="20"/>
        </w:rPr>
        <w:t xml:space="preserve"> </w:t>
      </w:r>
      <w:bookmarkStart w:id="6" w:name="_Hlk35343484"/>
      <w:r w:rsidRPr="00975320">
        <w:rPr>
          <w:sz w:val="20"/>
          <w:szCs w:val="20"/>
        </w:rPr>
        <w:t xml:space="preserve"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</w:t>
      </w:r>
      <w:r>
        <w:rPr>
          <w:sz w:val="20"/>
          <w:szCs w:val="20"/>
        </w:rPr>
        <w:br/>
      </w:r>
      <w:r w:rsidRPr="00975320">
        <w:rPr>
          <w:sz w:val="20"/>
          <w:szCs w:val="20"/>
        </w:rPr>
        <w:t>16 декабря 2016 г., регистрационный № 44767).</w:t>
      </w:r>
      <w:bookmarkEnd w:id="6"/>
    </w:p>
  </w:endnote>
  <w:endnote w:id="4">
    <w:p w14:paraId="7757BBA7" w14:textId="77777777" w:rsidR="001A6787" w:rsidRPr="00975320" w:rsidRDefault="001A6787" w:rsidP="00975320">
      <w:pPr>
        <w:pStyle w:val="a6"/>
        <w:ind w:left="180" w:hanging="180"/>
        <w:jc w:val="both"/>
      </w:pPr>
      <w:r w:rsidRPr="00975320">
        <w:rPr>
          <w:vertAlign w:val="superscript"/>
        </w:rPr>
        <w:endnoteRef/>
      </w:r>
      <w:r w:rsidRPr="00975320"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7BC6DF04" w14:textId="77777777" w:rsidR="001A6787" w:rsidRPr="00975320" w:rsidRDefault="001A6787" w:rsidP="00975320">
      <w:pPr>
        <w:jc w:val="both"/>
        <w:rPr>
          <w:sz w:val="20"/>
          <w:szCs w:val="20"/>
        </w:rPr>
      </w:pPr>
      <w:r w:rsidRPr="00975320">
        <w:rPr>
          <w:rStyle w:val="ad"/>
          <w:sz w:val="20"/>
          <w:szCs w:val="20"/>
        </w:rPr>
        <w:endnoteRef/>
      </w:r>
      <w:r w:rsidRPr="00975320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17668548" w14:textId="77777777" w:rsidR="001A6787" w:rsidRPr="00975320" w:rsidRDefault="001A6787" w:rsidP="00975320">
      <w:pPr>
        <w:pStyle w:val="ab"/>
        <w:jc w:val="both"/>
        <w:rPr>
          <w:sz w:val="20"/>
          <w:szCs w:val="20"/>
        </w:rPr>
      </w:pPr>
      <w:r w:rsidRPr="00975320">
        <w:rPr>
          <w:rStyle w:val="ad"/>
          <w:sz w:val="20"/>
          <w:szCs w:val="20"/>
        </w:rPr>
        <w:endnoteRef/>
      </w:r>
      <w:r w:rsidRPr="00975320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A032" w14:textId="77777777" w:rsidR="001A6787" w:rsidRDefault="001A6787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2F8CC3" w14:textId="77777777" w:rsidR="001A6787" w:rsidRDefault="001A6787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21660" w14:textId="77777777" w:rsidR="001A6787" w:rsidRDefault="004768DD" w:rsidP="001F3B2E">
    <w:r>
      <w:rPr>
        <w:noProof/>
      </w:rPr>
      <w:pict w14:anchorId="67EFE7BA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47.85pt;margin-top:326.6pt;width:22.1pt;height:26.9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" stroked="f">
          <v:textbox style="layout-flow:vertical" inset="0,0,0,0">
            <w:txbxContent>
              <w:p w14:paraId="3A9766C4" w14:textId="731696BC" w:rsidR="001A6787" w:rsidRPr="000D3602" w:rsidRDefault="001A6787" w:rsidP="001F3B2E"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4768D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7B21" w14:textId="77777777" w:rsidR="001A6787" w:rsidRDefault="001A6787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655A" w14:textId="77777777" w:rsidR="001A6787" w:rsidRDefault="001A6787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8575" w14:textId="77777777" w:rsidR="001A6787" w:rsidRDefault="001A6787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A2AF6" w14:textId="77777777" w:rsidR="001A6787" w:rsidRDefault="001A6787" w:rsidP="00407766">
      <w:r>
        <w:separator/>
      </w:r>
    </w:p>
  </w:footnote>
  <w:footnote w:type="continuationSeparator" w:id="0">
    <w:p w14:paraId="185E17CD" w14:textId="77777777" w:rsidR="001A6787" w:rsidRDefault="001A6787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0E21C" w14:textId="77777777" w:rsidR="001A6787" w:rsidRDefault="001A6787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5F183A" w14:textId="77777777" w:rsidR="001A6787" w:rsidRDefault="001A6787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8058" w14:textId="77777777" w:rsidR="001A6787" w:rsidRPr="00D44662" w:rsidRDefault="001A6787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B7BB" w14:textId="21353DE1" w:rsidR="001A6787" w:rsidRPr="00CB3B4A" w:rsidRDefault="001A6787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4768DD"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7ACC" w14:textId="111D3886" w:rsidR="001A6787" w:rsidRPr="00CB3B4A" w:rsidRDefault="001A6787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4768DD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3C471" w14:textId="43525466" w:rsidR="001A6787" w:rsidRPr="00C27A73" w:rsidRDefault="001A6787" w:rsidP="001F3B2E">
    <w:pPr>
      <w:pStyle w:val="af"/>
      <w:rPr>
        <w:sz w:val="20"/>
      </w:rPr>
    </w:pPr>
    <w:r w:rsidRPr="00C27A73">
      <w:rPr>
        <w:sz w:val="20"/>
      </w:rPr>
      <w:fldChar w:fldCharType="begin"/>
    </w:r>
    <w:r w:rsidRPr="00C27A73">
      <w:rPr>
        <w:sz w:val="20"/>
      </w:rPr>
      <w:instrText xml:space="preserve"> PAGE   \* MERGEFORMAT </w:instrText>
    </w:r>
    <w:r w:rsidRPr="00C27A73">
      <w:rPr>
        <w:sz w:val="20"/>
      </w:rPr>
      <w:fldChar w:fldCharType="separate"/>
    </w:r>
    <w:r w:rsidR="004768DD">
      <w:rPr>
        <w:noProof/>
        <w:sz w:val="20"/>
      </w:rPr>
      <w:t>21</w:t>
    </w:r>
    <w:r w:rsidRPr="00C27A73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727D"/>
    <w:multiLevelType w:val="hybridMultilevel"/>
    <w:tmpl w:val="143A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2"/>
  </w:num>
  <w:num w:numId="8">
    <w:abstractNumId w:val="23"/>
  </w:num>
  <w:num w:numId="9">
    <w:abstractNumId w:val="22"/>
  </w:num>
  <w:num w:numId="10">
    <w:abstractNumId w:val="8"/>
  </w:num>
  <w:num w:numId="11">
    <w:abstractNumId w:val="27"/>
  </w:num>
  <w:num w:numId="12">
    <w:abstractNumId w:val="24"/>
  </w:num>
  <w:num w:numId="13">
    <w:abstractNumId w:val="12"/>
  </w:num>
  <w:num w:numId="14">
    <w:abstractNumId w:val="27"/>
  </w:num>
  <w:num w:numId="15">
    <w:abstractNumId w:val="34"/>
  </w:num>
  <w:num w:numId="16">
    <w:abstractNumId w:val="2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14"/>
  </w:num>
  <w:num w:numId="34">
    <w:abstractNumId w:val="15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7766"/>
    <w:rsid w:val="00002B44"/>
    <w:rsid w:val="00003EF7"/>
    <w:rsid w:val="00004CBE"/>
    <w:rsid w:val="00012299"/>
    <w:rsid w:val="00014AB5"/>
    <w:rsid w:val="0001542F"/>
    <w:rsid w:val="0001605C"/>
    <w:rsid w:val="0001734E"/>
    <w:rsid w:val="00020D3B"/>
    <w:rsid w:val="00020E2E"/>
    <w:rsid w:val="00022691"/>
    <w:rsid w:val="000262AA"/>
    <w:rsid w:val="00027902"/>
    <w:rsid w:val="00031240"/>
    <w:rsid w:val="00031FB1"/>
    <w:rsid w:val="00032E27"/>
    <w:rsid w:val="00036238"/>
    <w:rsid w:val="0003644D"/>
    <w:rsid w:val="00036FFE"/>
    <w:rsid w:val="0003742E"/>
    <w:rsid w:val="00037E38"/>
    <w:rsid w:val="00040C86"/>
    <w:rsid w:val="00046281"/>
    <w:rsid w:val="00046576"/>
    <w:rsid w:val="000521E0"/>
    <w:rsid w:val="000529EB"/>
    <w:rsid w:val="00052EA8"/>
    <w:rsid w:val="000542F1"/>
    <w:rsid w:val="00055258"/>
    <w:rsid w:val="000603D0"/>
    <w:rsid w:val="00060498"/>
    <w:rsid w:val="000604E1"/>
    <w:rsid w:val="00064372"/>
    <w:rsid w:val="00064504"/>
    <w:rsid w:val="0006475C"/>
    <w:rsid w:val="0006663F"/>
    <w:rsid w:val="000674F4"/>
    <w:rsid w:val="00070988"/>
    <w:rsid w:val="000714DB"/>
    <w:rsid w:val="00076E4A"/>
    <w:rsid w:val="00076E5B"/>
    <w:rsid w:val="0008169F"/>
    <w:rsid w:val="00082B45"/>
    <w:rsid w:val="000854BF"/>
    <w:rsid w:val="00085E42"/>
    <w:rsid w:val="00095B21"/>
    <w:rsid w:val="00095FE0"/>
    <w:rsid w:val="000968B1"/>
    <w:rsid w:val="000977B0"/>
    <w:rsid w:val="000A0221"/>
    <w:rsid w:val="000A3892"/>
    <w:rsid w:val="000A4110"/>
    <w:rsid w:val="000A45C2"/>
    <w:rsid w:val="000A58EA"/>
    <w:rsid w:val="000B42E2"/>
    <w:rsid w:val="000B4980"/>
    <w:rsid w:val="000C087C"/>
    <w:rsid w:val="000C1A60"/>
    <w:rsid w:val="000C246C"/>
    <w:rsid w:val="000C3C62"/>
    <w:rsid w:val="000C52EF"/>
    <w:rsid w:val="000C6C97"/>
    <w:rsid w:val="000D2189"/>
    <w:rsid w:val="000D44C2"/>
    <w:rsid w:val="000D7EDD"/>
    <w:rsid w:val="000E077A"/>
    <w:rsid w:val="000E0F78"/>
    <w:rsid w:val="000E2A39"/>
    <w:rsid w:val="000E4F08"/>
    <w:rsid w:val="000E52E7"/>
    <w:rsid w:val="000E55DB"/>
    <w:rsid w:val="000E5DD2"/>
    <w:rsid w:val="000E6D37"/>
    <w:rsid w:val="000F0035"/>
    <w:rsid w:val="000F6D08"/>
    <w:rsid w:val="000F7AF9"/>
    <w:rsid w:val="0011022C"/>
    <w:rsid w:val="001111C9"/>
    <w:rsid w:val="001122B2"/>
    <w:rsid w:val="00113F3B"/>
    <w:rsid w:val="001212A9"/>
    <w:rsid w:val="001247AF"/>
    <w:rsid w:val="001252A4"/>
    <w:rsid w:val="00125B49"/>
    <w:rsid w:val="001370B7"/>
    <w:rsid w:val="00140FCC"/>
    <w:rsid w:val="00144951"/>
    <w:rsid w:val="001477AC"/>
    <w:rsid w:val="00150DE5"/>
    <w:rsid w:val="00155798"/>
    <w:rsid w:val="00156659"/>
    <w:rsid w:val="00163C26"/>
    <w:rsid w:val="00164C0C"/>
    <w:rsid w:val="00166B92"/>
    <w:rsid w:val="00166F63"/>
    <w:rsid w:val="00171D0C"/>
    <w:rsid w:val="00173DE1"/>
    <w:rsid w:val="00174FB4"/>
    <w:rsid w:val="00177445"/>
    <w:rsid w:val="001779D6"/>
    <w:rsid w:val="00183472"/>
    <w:rsid w:val="00183500"/>
    <w:rsid w:val="00183F1F"/>
    <w:rsid w:val="00186C73"/>
    <w:rsid w:val="001879EA"/>
    <w:rsid w:val="00190592"/>
    <w:rsid w:val="001908FD"/>
    <w:rsid w:val="00192CAB"/>
    <w:rsid w:val="001937E8"/>
    <w:rsid w:val="00194294"/>
    <w:rsid w:val="001947BA"/>
    <w:rsid w:val="001949F9"/>
    <w:rsid w:val="00196E05"/>
    <w:rsid w:val="001A13D6"/>
    <w:rsid w:val="001A1EB9"/>
    <w:rsid w:val="001A2C76"/>
    <w:rsid w:val="001A6787"/>
    <w:rsid w:val="001A6B68"/>
    <w:rsid w:val="001B2DC2"/>
    <w:rsid w:val="001B4653"/>
    <w:rsid w:val="001B4CF3"/>
    <w:rsid w:val="001B7206"/>
    <w:rsid w:val="001B7746"/>
    <w:rsid w:val="001C104E"/>
    <w:rsid w:val="001C1513"/>
    <w:rsid w:val="001C1F07"/>
    <w:rsid w:val="001C389A"/>
    <w:rsid w:val="001C3B7D"/>
    <w:rsid w:val="001C4E1C"/>
    <w:rsid w:val="001C62FE"/>
    <w:rsid w:val="001D2130"/>
    <w:rsid w:val="001D22F6"/>
    <w:rsid w:val="001D576A"/>
    <w:rsid w:val="001D7A60"/>
    <w:rsid w:val="001E2F7F"/>
    <w:rsid w:val="001E3A69"/>
    <w:rsid w:val="001E470A"/>
    <w:rsid w:val="001E48AC"/>
    <w:rsid w:val="001E5484"/>
    <w:rsid w:val="001E5552"/>
    <w:rsid w:val="001E5E1B"/>
    <w:rsid w:val="001E70BC"/>
    <w:rsid w:val="001F1035"/>
    <w:rsid w:val="001F26CB"/>
    <w:rsid w:val="001F35D2"/>
    <w:rsid w:val="001F3B2E"/>
    <w:rsid w:val="001F6A30"/>
    <w:rsid w:val="001F6CB5"/>
    <w:rsid w:val="001F7960"/>
    <w:rsid w:val="0020790C"/>
    <w:rsid w:val="002104DC"/>
    <w:rsid w:val="00214919"/>
    <w:rsid w:val="00214FEF"/>
    <w:rsid w:val="00216674"/>
    <w:rsid w:val="002202EA"/>
    <w:rsid w:val="002204AC"/>
    <w:rsid w:val="00221F25"/>
    <w:rsid w:val="00222F2C"/>
    <w:rsid w:val="00223602"/>
    <w:rsid w:val="002337C5"/>
    <w:rsid w:val="002365ED"/>
    <w:rsid w:val="00240293"/>
    <w:rsid w:val="002439C1"/>
    <w:rsid w:val="00244DBB"/>
    <w:rsid w:val="00247806"/>
    <w:rsid w:val="00254541"/>
    <w:rsid w:val="002545CC"/>
    <w:rsid w:val="00257117"/>
    <w:rsid w:val="0025737E"/>
    <w:rsid w:val="00261EF0"/>
    <w:rsid w:val="002626A0"/>
    <w:rsid w:val="00263B16"/>
    <w:rsid w:val="00264E0F"/>
    <w:rsid w:val="0026502E"/>
    <w:rsid w:val="00265AB7"/>
    <w:rsid w:val="00265E8B"/>
    <w:rsid w:val="002669D1"/>
    <w:rsid w:val="0027056B"/>
    <w:rsid w:val="0027277A"/>
    <w:rsid w:val="00272B74"/>
    <w:rsid w:val="0027404D"/>
    <w:rsid w:val="002748F3"/>
    <w:rsid w:val="00274EE7"/>
    <w:rsid w:val="002755F0"/>
    <w:rsid w:val="00281E00"/>
    <w:rsid w:val="00284BED"/>
    <w:rsid w:val="00287410"/>
    <w:rsid w:val="00290847"/>
    <w:rsid w:val="0029589C"/>
    <w:rsid w:val="00296439"/>
    <w:rsid w:val="002A07FA"/>
    <w:rsid w:val="002A1FCC"/>
    <w:rsid w:val="002A5AD2"/>
    <w:rsid w:val="002A7149"/>
    <w:rsid w:val="002A778D"/>
    <w:rsid w:val="002B0E4B"/>
    <w:rsid w:val="002B1C66"/>
    <w:rsid w:val="002B422A"/>
    <w:rsid w:val="002C03AE"/>
    <w:rsid w:val="002C071A"/>
    <w:rsid w:val="002C2BE0"/>
    <w:rsid w:val="002C4752"/>
    <w:rsid w:val="002C4CAD"/>
    <w:rsid w:val="002C4EB0"/>
    <w:rsid w:val="002C6DB3"/>
    <w:rsid w:val="002C7ABC"/>
    <w:rsid w:val="002D3249"/>
    <w:rsid w:val="002D45EA"/>
    <w:rsid w:val="002D5DF0"/>
    <w:rsid w:val="002E098A"/>
    <w:rsid w:val="002E2693"/>
    <w:rsid w:val="002E3250"/>
    <w:rsid w:val="002E49F7"/>
    <w:rsid w:val="002E4ED8"/>
    <w:rsid w:val="002E4F8E"/>
    <w:rsid w:val="002E5015"/>
    <w:rsid w:val="002E6D53"/>
    <w:rsid w:val="002F078D"/>
    <w:rsid w:val="002F0F12"/>
    <w:rsid w:val="002F4384"/>
    <w:rsid w:val="002F5A52"/>
    <w:rsid w:val="002F6572"/>
    <w:rsid w:val="002F7FCC"/>
    <w:rsid w:val="0030169A"/>
    <w:rsid w:val="0030193E"/>
    <w:rsid w:val="003044F2"/>
    <w:rsid w:val="00304807"/>
    <w:rsid w:val="003052ED"/>
    <w:rsid w:val="003067A4"/>
    <w:rsid w:val="00310289"/>
    <w:rsid w:val="00315B8A"/>
    <w:rsid w:val="00315E64"/>
    <w:rsid w:val="003162B5"/>
    <w:rsid w:val="00316AAA"/>
    <w:rsid w:val="0031774D"/>
    <w:rsid w:val="00320FEF"/>
    <w:rsid w:val="00322DA0"/>
    <w:rsid w:val="00323C02"/>
    <w:rsid w:val="00324B1F"/>
    <w:rsid w:val="00325C80"/>
    <w:rsid w:val="00331AC5"/>
    <w:rsid w:val="00334419"/>
    <w:rsid w:val="00334743"/>
    <w:rsid w:val="00336878"/>
    <w:rsid w:val="00337A04"/>
    <w:rsid w:val="00340BD5"/>
    <w:rsid w:val="00342446"/>
    <w:rsid w:val="003429EC"/>
    <w:rsid w:val="00342F1C"/>
    <w:rsid w:val="00343A5A"/>
    <w:rsid w:val="00343F75"/>
    <w:rsid w:val="003537FC"/>
    <w:rsid w:val="0035485E"/>
    <w:rsid w:val="003561C9"/>
    <w:rsid w:val="003568A8"/>
    <w:rsid w:val="0035749B"/>
    <w:rsid w:val="00357803"/>
    <w:rsid w:val="00360DC5"/>
    <w:rsid w:val="003617F5"/>
    <w:rsid w:val="00361BC0"/>
    <w:rsid w:val="00362958"/>
    <w:rsid w:val="003630FF"/>
    <w:rsid w:val="003639D2"/>
    <w:rsid w:val="0036447D"/>
    <w:rsid w:val="00371097"/>
    <w:rsid w:val="00372EC3"/>
    <w:rsid w:val="00373CF1"/>
    <w:rsid w:val="003745EE"/>
    <w:rsid w:val="0037584E"/>
    <w:rsid w:val="00375DDE"/>
    <w:rsid w:val="003821EC"/>
    <w:rsid w:val="00382F0B"/>
    <w:rsid w:val="00383972"/>
    <w:rsid w:val="0039006F"/>
    <w:rsid w:val="003908D1"/>
    <w:rsid w:val="00390905"/>
    <w:rsid w:val="00391C1F"/>
    <w:rsid w:val="0039274D"/>
    <w:rsid w:val="00393E2A"/>
    <w:rsid w:val="00393F02"/>
    <w:rsid w:val="003945FA"/>
    <w:rsid w:val="00395167"/>
    <w:rsid w:val="003954A1"/>
    <w:rsid w:val="003958DA"/>
    <w:rsid w:val="00396F91"/>
    <w:rsid w:val="003976C2"/>
    <w:rsid w:val="00397B31"/>
    <w:rsid w:val="003A006D"/>
    <w:rsid w:val="003A11F7"/>
    <w:rsid w:val="003A2668"/>
    <w:rsid w:val="003A3D7B"/>
    <w:rsid w:val="003A6603"/>
    <w:rsid w:val="003A706D"/>
    <w:rsid w:val="003B10B8"/>
    <w:rsid w:val="003B1AAB"/>
    <w:rsid w:val="003B1D96"/>
    <w:rsid w:val="003B2442"/>
    <w:rsid w:val="003B528D"/>
    <w:rsid w:val="003B68C2"/>
    <w:rsid w:val="003B6E78"/>
    <w:rsid w:val="003C0CF5"/>
    <w:rsid w:val="003C32DE"/>
    <w:rsid w:val="003C3820"/>
    <w:rsid w:val="003C490E"/>
    <w:rsid w:val="003C6060"/>
    <w:rsid w:val="003D0CC9"/>
    <w:rsid w:val="003D31E7"/>
    <w:rsid w:val="003D4E4A"/>
    <w:rsid w:val="003D6BA4"/>
    <w:rsid w:val="003E0121"/>
    <w:rsid w:val="003E463C"/>
    <w:rsid w:val="003E5B9F"/>
    <w:rsid w:val="003F002C"/>
    <w:rsid w:val="003F0C59"/>
    <w:rsid w:val="003F1C83"/>
    <w:rsid w:val="003F2294"/>
    <w:rsid w:val="003F362D"/>
    <w:rsid w:val="003F5691"/>
    <w:rsid w:val="003F7BBC"/>
    <w:rsid w:val="00400CD8"/>
    <w:rsid w:val="00402515"/>
    <w:rsid w:val="00402DB4"/>
    <w:rsid w:val="004037EE"/>
    <w:rsid w:val="004046A3"/>
    <w:rsid w:val="0040567E"/>
    <w:rsid w:val="0040677D"/>
    <w:rsid w:val="00407766"/>
    <w:rsid w:val="00410A56"/>
    <w:rsid w:val="004177EE"/>
    <w:rsid w:val="004201F9"/>
    <w:rsid w:val="004209E3"/>
    <w:rsid w:val="00420EA6"/>
    <w:rsid w:val="004226CD"/>
    <w:rsid w:val="00427188"/>
    <w:rsid w:val="004272E8"/>
    <w:rsid w:val="00430077"/>
    <w:rsid w:val="00432D44"/>
    <w:rsid w:val="00434DE9"/>
    <w:rsid w:val="00435E16"/>
    <w:rsid w:val="00436002"/>
    <w:rsid w:val="004379B1"/>
    <w:rsid w:val="0044358A"/>
    <w:rsid w:val="00443606"/>
    <w:rsid w:val="00443C7B"/>
    <w:rsid w:val="004529FD"/>
    <w:rsid w:val="00452AFB"/>
    <w:rsid w:val="00453385"/>
    <w:rsid w:val="004542A4"/>
    <w:rsid w:val="00455622"/>
    <w:rsid w:val="00456D4B"/>
    <w:rsid w:val="004574F4"/>
    <w:rsid w:val="004608BB"/>
    <w:rsid w:val="004616D4"/>
    <w:rsid w:val="00461CA6"/>
    <w:rsid w:val="0046284C"/>
    <w:rsid w:val="004636ED"/>
    <w:rsid w:val="00464D25"/>
    <w:rsid w:val="004662DD"/>
    <w:rsid w:val="00466A6A"/>
    <w:rsid w:val="00472AE7"/>
    <w:rsid w:val="00472D09"/>
    <w:rsid w:val="004768DD"/>
    <w:rsid w:val="00480235"/>
    <w:rsid w:val="00486B14"/>
    <w:rsid w:val="00486CC5"/>
    <w:rsid w:val="00487B12"/>
    <w:rsid w:val="00487B5A"/>
    <w:rsid w:val="00490268"/>
    <w:rsid w:val="0049459B"/>
    <w:rsid w:val="00495895"/>
    <w:rsid w:val="004965C3"/>
    <w:rsid w:val="00496E61"/>
    <w:rsid w:val="004A0498"/>
    <w:rsid w:val="004A05E4"/>
    <w:rsid w:val="004A18EB"/>
    <w:rsid w:val="004A269E"/>
    <w:rsid w:val="004A44B8"/>
    <w:rsid w:val="004A4539"/>
    <w:rsid w:val="004A4B3F"/>
    <w:rsid w:val="004A6C8B"/>
    <w:rsid w:val="004B3BA3"/>
    <w:rsid w:val="004B6D91"/>
    <w:rsid w:val="004C0112"/>
    <w:rsid w:val="004C0A30"/>
    <w:rsid w:val="004C5E28"/>
    <w:rsid w:val="004E0064"/>
    <w:rsid w:val="004E0291"/>
    <w:rsid w:val="004E304E"/>
    <w:rsid w:val="004E459C"/>
    <w:rsid w:val="004E4C12"/>
    <w:rsid w:val="004E5AC9"/>
    <w:rsid w:val="004F0D8C"/>
    <w:rsid w:val="004F1F16"/>
    <w:rsid w:val="004F5270"/>
    <w:rsid w:val="004F5605"/>
    <w:rsid w:val="004F66EE"/>
    <w:rsid w:val="004F733D"/>
    <w:rsid w:val="005015FE"/>
    <w:rsid w:val="00501BF6"/>
    <w:rsid w:val="00502C7A"/>
    <w:rsid w:val="00505715"/>
    <w:rsid w:val="005077EB"/>
    <w:rsid w:val="005101B0"/>
    <w:rsid w:val="00512664"/>
    <w:rsid w:val="00513B2E"/>
    <w:rsid w:val="00515573"/>
    <w:rsid w:val="00515973"/>
    <w:rsid w:val="005203CA"/>
    <w:rsid w:val="005214E3"/>
    <w:rsid w:val="005235F1"/>
    <w:rsid w:val="00524670"/>
    <w:rsid w:val="00526F9E"/>
    <w:rsid w:val="005276DF"/>
    <w:rsid w:val="00527D6C"/>
    <w:rsid w:val="005302E3"/>
    <w:rsid w:val="00532E79"/>
    <w:rsid w:val="005331E4"/>
    <w:rsid w:val="00533FB6"/>
    <w:rsid w:val="00534858"/>
    <w:rsid w:val="00537F3E"/>
    <w:rsid w:val="00551844"/>
    <w:rsid w:val="00552406"/>
    <w:rsid w:val="005561EA"/>
    <w:rsid w:val="00557007"/>
    <w:rsid w:val="005604DF"/>
    <w:rsid w:val="00562231"/>
    <w:rsid w:val="005628DF"/>
    <w:rsid w:val="005644A3"/>
    <w:rsid w:val="00564845"/>
    <w:rsid w:val="00571FFB"/>
    <w:rsid w:val="00572652"/>
    <w:rsid w:val="0057283E"/>
    <w:rsid w:val="00572975"/>
    <w:rsid w:val="00572DB2"/>
    <w:rsid w:val="0057332F"/>
    <w:rsid w:val="00573BC1"/>
    <w:rsid w:val="00575034"/>
    <w:rsid w:val="00580CF0"/>
    <w:rsid w:val="005814C6"/>
    <w:rsid w:val="00586239"/>
    <w:rsid w:val="00586964"/>
    <w:rsid w:val="0058742B"/>
    <w:rsid w:val="00587966"/>
    <w:rsid w:val="005901DB"/>
    <w:rsid w:val="00591A24"/>
    <w:rsid w:val="00593AF7"/>
    <w:rsid w:val="00593B9A"/>
    <w:rsid w:val="00595951"/>
    <w:rsid w:val="0059622F"/>
    <w:rsid w:val="00597159"/>
    <w:rsid w:val="005A0FC7"/>
    <w:rsid w:val="005A128A"/>
    <w:rsid w:val="005A1B9C"/>
    <w:rsid w:val="005A29D4"/>
    <w:rsid w:val="005A4A74"/>
    <w:rsid w:val="005A6CDD"/>
    <w:rsid w:val="005B11B0"/>
    <w:rsid w:val="005B20CD"/>
    <w:rsid w:val="005B3ACE"/>
    <w:rsid w:val="005C1423"/>
    <w:rsid w:val="005C2904"/>
    <w:rsid w:val="005C3511"/>
    <w:rsid w:val="005C5DDC"/>
    <w:rsid w:val="005C7329"/>
    <w:rsid w:val="005D0C6D"/>
    <w:rsid w:val="005D0F77"/>
    <w:rsid w:val="005D2587"/>
    <w:rsid w:val="005D2D7B"/>
    <w:rsid w:val="005D2F06"/>
    <w:rsid w:val="005D3A61"/>
    <w:rsid w:val="005D43A9"/>
    <w:rsid w:val="005D48DC"/>
    <w:rsid w:val="005E188E"/>
    <w:rsid w:val="005E221B"/>
    <w:rsid w:val="005E365C"/>
    <w:rsid w:val="005E5DF2"/>
    <w:rsid w:val="005F1843"/>
    <w:rsid w:val="005F3B35"/>
    <w:rsid w:val="005F6D29"/>
    <w:rsid w:val="00600317"/>
    <w:rsid w:val="00601755"/>
    <w:rsid w:val="00601A1E"/>
    <w:rsid w:val="00604377"/>
    <w:rsid w:val="006066B4"/>
    <w:rsid w:val="00606F67"/>
    <w:rsid w:val="00610415"/>
    <w:rsid w:val="006159F2"/>
    <w:rsid w:val="00615EAD"/>
    <w:rsid w:val="006164EB"/>
    <w:rsid w:val="00617317"/>
    <w:rsid w:val="00617C05"/>
    <w:rsid w:val="00617DF7"/>
    <w:rsid w:val="006234B9"/>
    <w:rsid w:val="0062413A"/>
    <w:rsid w:val="0063209C"/>
    <w:rsid w:val="0063326F"/>
    <w:rsid w:val="00636043"/>
    <w:rsid w:val="0063632F"/>
    <w:rsid w:val="00637131"/>
    <w:rsid w:val="006408A0"/>
    <w:rsid w:val="0064243E"/>
    <w:rsid w:val="00646890"/>
    <w:rsid w:val="00646F28"/>
    <w:rsid w:val="00646F97"/>
    <w:rsid w:val="00650F97"/>
    <w:rsid w:val="00653429"/>
    <w:rsid w:val="006558FB"/>
    <w:rsid w:val="00655EED"/>
    <w:rsid w:val="006613AC"/>
    <w:rsid w:val="00663676"/>
    <w:rsid w:val="006657F5"/>
    <w:rsid w:val="006662A2"/>
    <w:rsid w:val="006667BB"/>
    <w:rsid w:val="00671569"/>
    <w:rsid w:val="0067182B"/>
    <w:rsid w:val="00674405"/>
    <w:rsid w:val="006747FC"/>
    <w:rsid w:val="00675051"/>
    <w:rsid w:val="00675814"/>
    <w:rsid w:val="00676856"/>
    <w:rsid w:val="00676BC7"/>
    <w:rsid w:val="00681E91"/>
    <w:rsid w:val="00685EFD"/>
    <w:rsid w:val="00686AE7"/>
    <w:rsid w:val="00687376"/>
    <w:rsid w:val="00687C9D"/>
    <w:rsid w:val="00690F51"/>
    <w:rsid w:val="00691E1C"/>
    <w:rsid w:val="006957C9"/>
    <w:rsid w:val="006A2E63"/>
    <w:rsid w:val="006A4D78"/>
    <w:rsid w:val="006A5F46"/>
    <w:rsid w:val="006A72B8"/>
    <w:rsid w:val="006A787E"/>
    <w:rsid w:val="006B1164"/>
    <w:rsid w:val="006B1B25"/>
    <w:rsid w:val="006B219F"/>
    <w:rsid w:val="006B26CF"/>
    <w:rsid w:val="006B59D4"/>
    <w:rsid w:val="006B5D2E"/>
    <w:rsid w:val="006B66FD"/>
    <w:rsid w:val="006B70B2"/>
    <w:rsid w:val="006C0FB3"/>
    <w:rsid w:val="006C6C7D"/>
    <w:rsid w:val="006D0C37"/>
    <w:rsid w:val="006D1466"/>
    <w:rsid w:val="006D2BE0"/>
    <w:rsid w:val="006D2EFB"/>
    <w:rsid w:val="006D32B1"/>
    <w:rsid w:val="006D342D"/>
    <w:rsid w:val="006D505B"/>
    <w:rsid w:val="006D6280"/>
    <w:rsid w:val="006D798B"/>
    <w:rsid w:val="006E0854"/>
    <w:rsid w:val="006E1B29"/>
    <w:rsid w:val="006E2899"/>
    <w:rsid w:val="006E2BB6"/>
    <w:rsid w:val="006E34AB"/>
    <w:rsid w:val="006E4315"/>
    <w:rsid w:val="006E4B11"/>
    <w:rsid w:val="006E58E5"/>
    <w:rsid w:val="006E732F"/>
    <w:rsid w:val="006F0841"/>
    <w:rsid w:val="006F533B"/>
    <w:rsid w:val="006F6375"/>
    <w:rsid w:val="006F705D"/>
    <w:rsid w:val="006F7683"/>
    <w:rsid w:val="00702BEB"/>
    <w:rsid w:val="007033BC"/>
    <w:rsid w:val="00706504"/>
    <w:rsid w:val="007079E8"/>
    <w:rsid w:val="00711A1C"/>
    <w:rsid w:val="00711E73"/>
    <w:rsid w:val="00712550"/>
    <w:rsid w:val="007156AC"/>
    <w:rsid w:val="00715B30"/>
    <w:rsid w:val="00716261"/>
    <w:rsid w:val="007169F9"/>
    <w:rsid w:val="00722FAA"/>
    <w:rsid w:val="00723ACA"/>
    <w:rsid w:val="007266AE"/>
    <w:rsid w:val="00736F41"/>
    <w:rsid w:val="00737142"/>
    <w:rsid w:val="00737DD0"/>
    <w:rsid w:val="007416AD"/>
    <w:rsid w:val="00742AF1"/>
    <w:rsid w:val="00742BF8"/>
    <w:rsid w:val="00746EC3"/>
    <w:rsid w:val="00746F4C"/>
    <w:rsid w:val="00751564"/>
    <w:rsid w:val="00752023"/>
    <w:rsid w:val="00754A52"/>
    <w:rsid w:val="00754E84"/>
    <w:rsid w:val="00756BF0"/>
    <w:rsid w:val="00757659"/>
    <w:rsid w:val="00762127"/>
    <w:rsid w:val="00763BD3"/>
    <w:rsid w:val="00763CE7"/>
    <w:rsid w:val="00765171"/>
    <w:rsid w:val="007724F1"/>
    <w:rsid w:val="007732DB"/>
    <w:rsid w:val="00774025"/>
    <w:rsid w:val="007763A4"/>
    <w:rsid w:val="0078123C"/>
    <w:rsid w:val="00783EE2"/>
    <w:rsid w:val="007858B9"/>
    <w:rsid w:val="007870A1"/>
    <w:rsid w:val="00792C6D"/>
    <w:rsid w:val="00794881"/>
    <w:rsid w:val="007953BF"/>
    <w:rsid w:val="00795748"/>
    <w:rsid w:val="007A2C1E"/>
    <w:rsid w:val="007A358A"/>
    <w:rsid w:val="007A3EF2"/>
    <w:rsid w:val="007A4569"/>
    <w:rsid w:val="007A4639"/>
    <w:rsid w:val="007A4B11"/>
    <w:rsid w:val="007A4EF8"/>
    <w:rsid w:val="007B33F2"/>
    <w:rsid w:val="007B513D"/>
    <w:rsid w:val="007B64C9"/>
    <w:rsid w:val="007C33B8"/>
    <w:rsid w:val="007C68F1"/>
    <w:rsid w:val="007D19D6"/>
    <w:rsid w:val="007D374F"/>
    <w:rsid w:val="007D392F"/>
    <w:rsid w:val="007E184C"/>
    <w:rsid w:val="007E45B7"/>
    <w:rsid w:val="007E4F4C"/>
    <w:rsid w:val="007E515A"/>
    <w:rsid w:val="007E51A5"/>
    <w:rsid w:val="007E702A"/>
    <w:rsid w:val="007E7A86"/>
    <w:rsid w:val="007E7E5E"/>
    <w:rsid w:val="007F120C"/>
    <w:rsid w:val="007F191E"/>
    <w:rsid w:val="007F2513"/>
    <w:rsid w:val="007F4570"/>
    <w:rsid w:val="007F5CA5"/>
    <w:rsid w:val="007F5FFE"/>
    <w:rsid w:val="007F626D"/>
    <w:rsid w:val="00800C57"/>
    <w:rsid w:val="00801004"/>
    <w:rsid w:val="00803888"/>
    <w:rsid w:val="00805529"/>
    <w:rsid w:val="00805834"/>
    <w:rsid w:val="008061E3"/>
    <w:rsid w:val="00806401"/>
    <w:rsid w:val="00806E45"/>
    <w:rsid w:val="00807143"/>
    <w:rsid w:val="00807662"/>
    <w:rsid w:val="0080775D"/>
    <w:rsid w:val="008119A2"/>
    <w:rsid w:val="00812951"/>
    <w:rsid w:val="00813093"/>
    <w:rsid w:val="00813391"/>
    <w:rsid w:val="00815504"/>
    <w:rsid w:val="00815F4F"/>
    <w:rsid w:val="00821EAB"/>
    <w:rsid w:val="00822DBE"/>
    <w:rsid w:val="00832939"/>
    <w:rsid w:val="00833775"/>
    <w:rsid w:val="00836D9F"/>
    <w:rsid w:val="00837192"/>
    <w:rsid w:val="00837F96"/>
    <w:rsid w:val="0084076E"/>
    <w:rsid w:val="0084178A"/>
    <w:rsid w:val="0084267C"/>
    <w:rsid w:val="0084301C"/>
    <w:rsid w:val="00844EEF"/>
    <w:rsid w:val="0084577A"/>
    <w:rsid w:val="0084592E"/>
    <w:rsid w:val="0084774B"/>
    <w:rsid w:val="00851780"/>
    <w:rsid w:val="008523BA"/>
    <w:rsid w:val="0085294D"/>
    <w:rsid w:val="00853D93"/>
    <w:rsid w:val="0085571D"/>
    <w:rsid w:val="0086186E"/>
    <w:rsid w:val="00862A3C"/>
    <w:rsid w:val="00864C69"/>
    <w:rsid w:val="00867C2A"/>
    <w:rsid w:val="00870348"/>
    <w:rsid w:val="008723B6"/>
    <w:rsid w:val="0087446D"/>
    <w:rsid w:val="00875267"/>
    <w:rsid w:val="008807E2"/>
    <w:rsid w:val="008812E0"/>
    <w:rsid w:val="00881C45"/>
    <w:rsid w:val="0088446A"/>
    <w:rsid w:val="00885AE5"/>
    <w:rsid w:val="00890757"/>
    <w:rsid w:val="008920D3"/>
    <w:rsid w:val="0089368E"/>
    <w:rsid w:val="0089376C"/>
    <w:rsid w:val="00896253"/>
    <w:rsid w:val="0089647B"/>
    <w:rsid w:val="008973D2"/>
    <w:rsid w:val="008A026F"/>
    <w:rsid w:val="008A66B1"/>
    <w:rsid w:val="008A6A5A"/>
    <w:rsid w:val="008A6C1F"/>
    <w:rsid w:val="008B06A8"/>
    <w:rsid w:val="008B34EE"/>
    <w:rsid w:val="008B38A9"/>
    <w:rsid w:val="008B7DEE"/>
    <w:rsid w:val="008C2885"/>
    <w:rsid w:val="008C288D"/>
    <w:rsid w:val="008C2FBD"/>
    <w:rsid w:val="008C652D"/>
    <w:rsid w:val="008C735E"/>
    <w:rsid w:val="008C73EC"/>
    <w:rsid w:val="008C7523"/>
    <w:rsid w:val="008D0AF0"/>
    <w:rsid w:val="008D21D9"/>
    <w:rsid w:val="008D29D6"/>
    <w:rsid w:val="008D5B96"/>
    <w:rsid w:val="008E0CAF"/>
    <w:rsid w:val="008E131C"/>
    <w:rsid w:val="008E13D8"/>
    <w:rsid w:val="008E1A95"/>
    <w:rsid w:val="008F0BE4"/>
    <w:rsid w:val="008F3CDA"/>
    <w:rsid w:val="008F5E1A"/>
    <w:rsid w:val="008F749F"/>
    <w:rsid w:val="008F797C"/>
    <w:rsid w:val="0090105E"/>
    <w:rsid w:val="00902780"/>
    <w:rsid w:val="0090310C"/>
    <w:rsid w:val="00903997"/>
    <w:rsid w:val="009102BC"/>
    <w:rsid w:val="009102FB"/>
    <w:rsid w:val="0091291F"/>
    <w:rsid w:val="00912A38"/>
    <w:rsid w:val="00912BD0"/>
    <w:rsid w:val="00913AAB"/>
    <w:rsid w:val="0091459F"/>
    <w:rsid w:val="00914954"/>
    <w:rsid w:val="009153FB"/>
    <w:rsid w:val="009246D6"/>
    <w:rsid w:val="00925369"/>
    <w:rsid w:val="0093170A"/>
    <w:rsid w:val="00932AC7"/>
    <w:rsid w:val="00932AD3"/>
    <w:rsid w:val="00936E33"/>
    <w:rsid w:val="00942A49"/>
    <w:rsid w:val="009450FE"/>
    <w:rsid w:val="00945D10"/>
    <w:rsid w:val="00946157"/>
    <w:rsid w:val="00946614"/>
    <w:rsid w:val="00947230"/>
    <w:rsid w:val="009519FE"/>
    <w:rsid w:val="00951C8F"/>
    <w:rsid w:val="00955032"/>
    <w:rsid w:val="0096100B"/>
    <w:rsid w:val="00965544"/>
    <w:rsid w:val="00966C89"/>
    <w:rsid w:val="009705EE"/>
    <w:rsid w:val="00973D08"/>
    <w:rsid w:val="00975320"/>
    <w:rsid w:val="00980FD0"/>
    <w:rsid w:val="009811E4"/>
    <w:rsid w:val="00981EA5"/>
    <w:rsid w:val="0098208B"/>
    <w:rsid w:val="0098345B"/>
    <w:rsid w:val="00983C53"/>
    <w:rsid w:val="00983F77"/>
    <w:rsid w:val="00984DB1"/>
    <w:rsid w:val="00984FF9"/>
    <w:rsid w:val="00993272"/>
    <w:rsid w:val="009948D9"/>
    <w:rsid w:val="009A22A3"/>
    <w:rsid w:val="009A42B6"/>
    <w:rsid w:val="009A533F"/>
    <w:rsid w:val="009A6813"/>
    <w:rsid w:val="009A7455"/>
    <w:rsid w:val="009B07A9"/>
    <w:rsid w:val="009B572C"/>
    <w:rsid w:val="009B6147"/>
    <w:rsid w:val="009C539E"/>
    <w:rsid w:val="009C58EA"/>
    <w:rsid w:val="009C5C3D"/>
    <w:rsid w:val="009D2587"/>
    <w:rsid w:val="009D27CD"/>
    <w:rsid w:val="009D339A"/>
    <w:rsid w:val="009D3CAE"/>
    <w:rsid w:val="009E065B"/>
    <w:rsid w:val="009E15ED"/>
    <w:rsid w:val="009E2046"/>
    <w:rsid w:val="009E2B91"/>
    <w:rsid w:val="009E3E65"/>
    <w:rsid w:val="009E41A1"/>
    <w:rsid w:val="009F0D9B"/>
    <w:rsid w:val="00A00E32"/>
    <w:rsid w:val="00A04FF9"/>
    <w:rsid w:val="00A12D87"/>
    <w:rsid w:val="00A1306A"/>
    <w:rsid w:val="00A13761"/>
    <w:rsid w:val="00A137FE"/>
    <w:rsid w:val="00A1654A"/>
    <w:rsid w:val="00A16F06"/>
    <w:rsid w:val="00A23467"/>
    <w:rsid w:val="00A24365"/>
    <w:rsid w:val="00A307DC"/>
    <w:rsid w:val="00A308D5"/>
    <w:rsid w:val="00A30DCE"/>
    <w:rsid w:val="00A35CA9"/>
    <w:rsid w:val="00A37D46"/>
    <w:rsid w:val="00A427D1"/>
    <w:rsid w:val="00A4549F"/>
    <w:rsid w:val="00A45721"/>
    <w:rsid w:val="00A5008C"/>
    <w:rsid w:val="00A50920"/>
    <w:rsid w:val="00A50A0A"/>
    <w:rsid w:val="00A55287"/>
    <w:rsid w:val="00A55787"/>
    <w:rsid w:val="00A60FDC"/>
    <w:rsid w:val="00A61F9B"/>
    <w:rsid w:val="00A640C0"/>
    <w:rsid w:val="00A64681"/>
    <w:rsid w:val="00A66CFD"/>
    <w:rsid w:val="00A73364"/>
    <w:rsid w:val="00A739C2"/>
    <w:rsid w:val="00A73CDC"/>
    <w:rsid w:val="00A73D9E"/>
    <w:rsid w:val="00A74405"/>
    <w:rsid w:val="00A76A0F"/>
    <w:rsid w:val="00A773A4"/>
    <w:rsid w:val="00A843FA"/>
    <w:rsid w:val="00A87D4D"/>
    <w:rsid w:val="00A921F5"/>
    <w:rsid w:val="00AA0065"/>
    <w:rsid w:val="00AA164E"/>
    <w:rsid w:val="00AA3226"/>
    <w:rsid w:val="00AA4999"/>
    <w:rsid w:val="00AB00A7"/>
    <w:rsid w:val="00AB1518"/>
    <w:rsid w:val="00AB2B18"/>
    <w:rsid w:val="00AB2C6F"/>
    <w:rsid w:val="00AB7442"/>
    <w:rsid w:val="00AB75BD"/>
    <w:rsid w:val="00AC17A9"/>
    <w:rsid w:val="00AC43C0"/>
    <w:rsid w:val="00AC4ABD"/>
    <w:rsid w:val="00AD0435"/>
    <w:rsid w:val="00AD1551"/>
    <w:rsid w:val="00AD4354"/>
    <w:rsid w:val="00AD4F86"/>
    <w:rsid w:val="00AD6BA2"/>
    <w:rsid w:val="00AD7107"/>
    <w:rsid w:val="00AE0550"/>
    <w:rsid w:val="00AE0E04"/>
    <w:rsid w:val="00AE407E"/>
    <w:rsid w:val="00AE4805"/>
    <w:rsid w:val="00AE5FA5"/>
    <w:rsid w:val="00AF3956"/>
    <w:rsid w:val="00AF3F35"/>
    <w:rsid w:val="00AF50E9"/>
    <w:rsid w:val="00AF55BF"/>
    <w:rsid w:val="00AF646C"/>
    <w:rsid w:val="00B12CC7"/>
    <w:rsid w:val="00B133F1"/>
    <w:rsid w:val="00B13FFF"/>
    <w:rsid w:val="00B1426E"/>
    <w:rsid w:val="00B164A7"/>
    <w:rsid w:val="00B213C7"/>
    <w:rsid w:val="00B22218"/>
    <w:rsid w:val="00B22B12"/>
    <w:rsid w:val="00B233AE"/>
    <w:rsid w:val="00B24A60"/>
    <w:rsid w:val="00B256BA"/>
    <w:rsid w:val="00B25D81"/>
    <w:rsid w:val="00B2785A"/>
    <w:rsid w:val="00B32DD8"/>
    <w:rsid w:val="00B34B94"/>
    <w:rsid w:val="00B37600"/>
    <w:rsid w:val="00B37A13"/>
    <w:rsid w:val="00B400BB"/>
    <w:rsid w:val="00B413CB"/>
    <w:rsid w:val="00B429FA"/>
    <w:rsid w:val="00B443BF"/>
    <w:rsid w:val="00B45D82"/>
    <w:rsid w:val="00B467A4"/>
    <w:rsid w:val="00B46B6E"/>
    <w:rsid w:val="00B47119"/>
    <w:rsid w:val="00B50A9A"/>
    <w:rsid w:val="00B525E4"/>
    <w:rsid w:val="00B53C98"/>
    <w:rsid w:val="00B542AD"/>
    <w:rsid w:val="00B54930"/>
    <w:rsid w:val="00B54951"/>
    <w:rsid w:val="00B54D35"/>
    <w:rsid w:val="00B5701D"/>
    <w:rsid w:val="00B6463A"/>
    <w:rsid w:val="00B64E3F"/>
    <w:rsid w:val="00B72BE7"/>
    <w:rsid w:val="00B73F65"/>
    <w:rsid w:val="00B742CE"/>
    <w:rsid w:val="00B74FF7"/>
    <w:rsid w:val="00B7790E"/>
    <w:rsid w:val="00B808E7"/>
    <w:rsid w:val="00B80AD4"/>
    <w:rsid w:val="00B83AD3"/>
    <w:rsid w:val="00B83F37"/>
    <w:rsid w:val="00B8629C"/>
    <w:rsid w:val="00B87B80"/>
    <w:rsid w:val="00B918DB"/>
    <w:rsid w:val="00B9242D"/>
    <w:rsid w:val="00B93EF2"/>
    <w:rsid w:val="00B942D8"/>
    <w:rsid w:val="00B966EE"/>
    <w:rsid w:val="00BA065A"/>
    <w:rsid w:val="00BA28FC"/>
    <w:rsid w:val="00BA3740"/>
    <w:rsid w:val="00BB00C1"/>
    <w:rsid w:val="00BB18A2"/>
    <w:rsid w:val="00BB5448"/>
    <w:rsid w:val="00BB7F42"/>
    <w:rsid w:val="00BC2529"/>
    <w:rsid w:val="00BC2561"/>
    <w:rsid w:val="00BC33FA"/>
    <w:rsid w:val="00BC5582"/>
    <w:rsid w:val="00BC68C8"/>
    <w:rsid w:val="00BC72ED"/>
    <w:rsid w:val="00BC72F5"/>
    <w:rsid w:val="00BC7D12"/>
    <w:rsid w:val="00BD4895"/>
    <w:rsid w:val="00BD48F9"/>
    <w:rsid w:val="00BE1155"/>
    <w:rsid w:val="00BE18E0"/>
    <w:rsid w:val="00BE1907"/>
    <w:rsid w:val="00BE1B15"/>
    <w:rsid w:val="00BE4CBC"/>
    <w:rsid w:val="00BE6292"/>
    <w:rsid w:val="00BE7415"/>
    <w:rsid w:val="00BE760D"/>
    <w:rsid w:val="00BE78FB"/>
    <w:rsid w:val="00BF0EA7"/>
    <w:rsid w:val="00BF10E0"/>
    <w:rsid w:val="00BF378B"/>
    <w:rsid w:val="00BF4494"/>
    <w:rsid w:val="00BF5B6F"/>
    <w:rsid w:val="00BF60C8"/>
    <w:rsid w:val="00BF67FC"/>
    <w:rsid w:val="00C00492"/>
    <w:rsid w:val="00C016E1"/>
    <w:rsid w:val="00C02DCC"/>
    <w:rsid w:val="00C04D52"/>
    <w:rsid w:val="00C07A15"/>
    <w:rsid w:val="00C11F8E"/>
    <w:rsid w:val="00C12988"/>
    <w:rsid w:val="00C14479"/>
    <w:rsid w:val="00C201E5"/>
    <w:rsid w:val="00C2212C"/>
    <w:rsid w:val="00C22C61"/>
    <w:rsid w:val="00C24275"/>
    <w:rsid w:val="00C2531A"/>
    <w:rsid w:val="00C271E7"/>
    <w:rsid w:val="00C27A73"/>
    <w:rsid w:val="00C33134"/>
    <w:rsid w:val="00C33651"/>
    <w:rsid w:val="00C33E7D"/>
    <w:rsid w:val="00C3624F"/>
    <w:rsid w:val="00C376C9"/>
    <w:rsid w:val="00C40CB6"/>
    <w:rsid w:val="00C45C04"/>
    <w:rsid w:val="00C4642B"/>
    <w:rsid w:val="00C50C86"/>
    <w:rsid w:val="00C51ED0"/>
    <w:rsid w:val="00C52082"/>
    <w:rsid w:val="00C53E82"/>
    <w:rsid w:val="00C54120"/>
    <w:rsid w:val="00C560FC"/>
    <w:rsid w:val="00C56EA7"/>
    <w:rsid w:val="00C601D6"/>
    <w:rsid w:val="00C62657"/>
    <w:rsid w:val="00C64A71"/>
    <w:rsid w:val="00C65CED"/>
    <w:rsid w:val="00C6713E"/>
    <w:rsid w:val="00C6714C"/>
    <w:rsid w:val="00C7098A"/>
    <w:rsid w:val="00C73510"/>
    <w:rsid w:val="00C761D1"/>
    <w:rsid w:val="00C769F5"/>
    <w:rsid w:val="00C77BAB"/>
    <w:rsid w:val="00C8392E"/>
    <w:rsid w:val="00C86802"/>
    <w:rsid w:val="00C875D9"/>
    <w:rsid w:val="00C87888"/>
    <w:rsid w:val="00C87E64"/>
    <w:rsid w:val="00C9425F"/>
    <w:rsid w:val="00C94763"/>
    <w:rsid w:val="00CA0B50"/>
    <w:rsid w:val="00CA3BC5"/>
    <w:rsid w:val="00CA44ED"/>
    <w:rsid w:val="00CA4D6F"/>
    <w:rsid w:val="00CA5DA5"/>
    <w:rsid w:val="00CA6EC1"/>
    <w:rsid w:val="00CA7B97"/>
    <w:rsid w:val="00CB1A7B"/>
    <w:rsid w:val="00CB3003"/>
    <w:rsid w:val="00CB3B4A"/>
    <w:rsid w:val="00CB3DB8"/>
    <w:rsid w:val="00CB3F09"/>
    <w:rsid w:val="00CB5DEB"/>
    <w:rsid w:val="00CC0988"/>
    <w:rsid w:val="00CC12F5"/>
    <w:rsid w:val="00CC152E"/>
    <w:rsid w:val="00CC3438"/>
    <w:rsid w:val="00CC5CC8"/>
    <w:rsid w:val="00CC64CD"/>
    <w:rsid w:val="00CC650B"/>
    <w:rsid w:val="00CC693B"/>
    <w:rsid w:val="00CD2101"/>
    <w:rsid w:val="00CD2AB3"/>
    <w:rsid w:val="00CD2B08"/>
    <w:rsid w:val="00CD3D6B"/>
    <w:rsid w:val="00CD459B"/>
    <w:rsid w:val="00CD6C33"/>
    <w:rsid w:val="00CD767D"/>
    <w:rsid w:val="00CD77DD"/>
    <w:rsid w:val="00CE1D4C"/>
    <w:rsid w:val="00CE1D5F"/>
    <w:rsid w:val="00CE2DBC"/>
    <w:rsid w:val="00CE3109"/>
    <w:rsid w:val="00CE450B"/>
    <w:rsid w:val="00CE5677"/>
    <w:rsid w:val="00CE7E78"/>
    <w:rsid w:val="00CF00AD"/>
    <w:rsid w:val="00CF1F33"/>
    <w:rsid w:val="00CF4174"/>
    <w:rsid w:val="00CF44AF"/>
    <w:rsid w:val="00CF4DF3"/>
    <w:rsid w:val="00CF4EEB"/>
    <w:rsid w:val="00CF4F97"/>
    <w:rsid w:val="00CF56F8"/>
    <w:rsid w:val="00CF6313"/>
    <w:rsid w:val="00D02B34"/>
    <w:rsid w:val="00D0324E"/>
    <w:rsid w:val="00D03F05"/>
    <w:rsid w:val="00D05764"/>
    <w:rsid w:val="00D07952"/>
    <w:rsid w:val="00D13266"/>
    <w:rsid w:val="00D134D5"/>
    <w:rsid w:val="00D13D86"/>
    <w:rsid w:val="00D13DF7"/>
    <w:rsid w:val="00D14AAB"/>
    <w:rsid w:val="00D16A06"/>
    <w:rsid w:val="00D2138C"/>
    <w:rsid w:val="00D21630"/>
    <w:rsid w:val="00D26B19"/>
    <w:rsid w:val="00D300A4"/>
    <w:rsid w:val="00D30CF0"/>
    <w:rsid w:val="00D31CE5"/>
    <w:rsid w:val="00D321C1"/>
    <w:rsid w:val="00D340C5"/>
    <w:rsid w:val="00D34BB6"/>
    <w:rsid w:val="00D36C30"/>
    <w:rsid w:val="00D36F8D"/>
    <w:rsid w:val="00D408F1"/>
    <w:rsid w:val="00D41BFC"/>
    <w:rsid w:val="00D42E0F"/>
    <w:rsid w:val="00D44662"/>
    <w:rsid w:val="00D471B8"/>
    <w:rsid w:val="00D5014B"/>
    <w:rsid w:val="00D5028F"/>
    <w:rsid w:val="00D50923"/>
    <w:rsid w:val="00D511A2"/>
    <w:rsid w:val="00D544E5"/>
    <w:rsid w:val="00D55AE6"/>
    <w:rsid w:val="00D57665"/>
    <w:rsid w:val="00D61DF9"/>
    <w:rsid w:val="00D64E12"/>
    <w:rsid w:val="00D6508E"/>
    <w:rsid w:val="00D66F97"/>
    <w:rsid w:val="00D66FBB"/>
    <w:rsid w:val="00D676F1"/>
    <w:rsid w:val="00D72B76"/>
    <w:rsid w:val="00D73417"/>
    <w:rsid w:val="00D73430"/>
    <w:rsid w:val="00D7621B"/>
    <w:rsid w:val="00D829C8"/>
    <w:rsid w:val="00D82EF3"/>
    <w:rsid w:val="00D83F7A"/>
    <w:rsid w:val="00D852EB"/>
    <w:rsid w:val="00D87671"/>
    <w:rsid w:val="00D90660"/>
    <w:rsid w:val="00D916FB"/>
    <w:rsid w:val="00D91B7A"/>
    <w:rsid w:val="00D958FF"/>
    <w:rsid w:val="00D95E2B"/>
    <w:rsid w:val="00D96DD5"/>
    <w:rsid w:val="00DA0761"/>
    <w:rsid w:val="00DA442E"/>
    <w:rsid w:val="00DA61F5"/>
    <w:rsid w:val="00DA63E7"/>
    <w:rsid w:val="00DA6C42"/>
    <w:rsid w:val="00DA7481"/>
    <w:rsid w:val="00DB26E5"/>
    <w:rsid w:val="00DB36AF"/>
    <w:rsid w:val="00DB6F99"/>
    <w:rsid w:val="00DC076B"/>
    <w:rsid w:val="00DC16C2"/>
    <w:rsid w:val="00DC6A3E"/>
    <w:rsid w:val="00DD2A08"/>
    <w:rsid w:val="00DE019F"/>
    <w:rsid w:val="00DE20F0"/>
    <w:rsid w:val="00DE27D9"/>
    <w:rsid w:val="00DE28FC"/>
    <w:rsid w:val="00DE6C0B"/>
    <w:rsid w:val="00DE7F37"/>
    <w:rsid w:val="00DF0BBA"/>
    <w:rsid w:val="00DF2D45"/>
    <w:rsid w:val="00DF438A"/>
    <w:rsid w:val="00DF4BB5"/>
    <w:rsid w:val="00DF7996"/>
    <w:rsid w:val="00E005C1"/>
    <w:rsid w:val="00E07C73"/>
    <w:rsid w:val="00E1185B"/>
    <w:rsid w:val="00E131FC"/>
    <w:rsid w:val="00E146EF"/>
    <w:rsid w:val="00E15265"/>
    <w:rsid w:val="00E16DB1"/>
    <w:rsid w:val="00E17790"/>
    <w:rsid w:val="00E177D7"/>
    <w:rsid w:val="00E17BCB"/>
    <w:rsid w:val="00E17BFF"/>
    <w:rsid w:val="00E238FA"/>
    <w:rsid w:val="00E23FC5"/>
    <w:rsid w:val="00E2472C"/>
    <w:rsid w:val="00E276D0"/>
    <w:rsid w:val="00E30979"/>
    <w:rsid w:val="00E30A1C"/>
    <w:rsid w:val="00E32199"/>
    <w:rsid w:val="00E331F5"/>
    <w:rsid w:val="00E33E59"/>
    <w:rsid w:val="00E34981"/>
    <w:rsid w:val="00E374E7"/>
    <w:rsid w:val="00E37AA3"/>
    <w:rsid w:val="00E42127"/>
    <w:rsid w:val="00E42D41"/>
    <w:rsid w:val="00E44CE2"/>
    <w:rsid w:val="00E47104"/>
    <w:rsid w:val="00E53D1F"/>
    <w:rsid w:val="00E5654F"/>
    <w:rsid w:val="00E61E44"/>
    <w:rsid w:val="00E63FFC"/>
    <w:rsid w:val="00E64231"/>
    <w:rsid w:val="00E65697"/>
    <w:rsid w:val="00E678B9"/>
    <w:rsid w:val="00E73F50"/>
    <w:rsid w:val="00E74D16"/>
    <w:rsid w:val="00E75990"/>
    <w:rsid w:val="00E75A76"/>
    <w:rsid w:val="00E771B6"/>
    <w:rsid w:val="00E81AD0"/>
    <w:rsid w:val="00E82008"/>
    <w:rsid w:val="00E84850"/>
    <w:rsid w:val="00E85987"/>
    <w:rsid w:val="00E85A4B"/>
    <w:rsid w:val="00E864C4"/>
    <w:rsid w:val="00E871CE"/>
    <w:rsid w:val="00E90329"/>
    <w:rsid w:val="00E9070E"/>
    <w:rsid w:val="00E91C7C"/>
    <w:rsid w:val="00E9487F"/>
    <w:rsid w:val="00E95C28"/>
    <w:rsid w:val="00E962B9"/>
    <w:rsid w:val="00E9776B"/>
    <w:rsid w:val="00EA2300"/>
    <w:rsid w:val="00EA4D2E"/>
    <w:rsid w:val="00EA57B1"/>
    <w:rsid w:val="00EA57DB"/>
    <w:rsid w:val="00EA59FA"/>
    <w:rsid w:val="00EB2F4F"/>
    <w:rsid w:val="00EB49D7"/>
    <w:rsid w:val="00EB6020"/>
    <w:rsid w:val="00EB7549"/>
    <w:rsid w:val="00EB7A4C"/>
    <w:rsid w:val="00EC15AC"/>
    <w:rsid w:val="00EC4B82"/>
    <w:rsid w:val="00EC695B"/>
    <w:rsid w:val="00EC6B11"/>
    <w:rsid w:val="00ED053D"/>
    <w:rsid w:val="00ED075F"/>
    <w:rsid w:val="00ED21AF"/>
    <w:rsid w:val="00ED5860"/>
    <w:rsid w:val="00ED7A9E"/>
    <w:rsid w:val="00EE4C97"/>
    <w:rsid w:val="00EF1365"/>
    <w:rsid w:val="00EF4BC1"/>
    <w:rsid w:val="00EF5C58"/>
    <w:rsid w:val="00EF6952"/>
    <w:rsid w:val="00EF734B"/>
    <w:rsid w:val="00F00936"/>
    <w:rsid w:val="00F00EEF"/>
    <w:rsid w:val="00F012E9"/>
    <w:rsid w:val="00F016F1"/>
    <w:rsid w:val="00F022A5"/>
    <w:rsid w:val="00F032A3"/>
    <w:rsid w:val="00F0392F"/>
    <w:rsid w:val="00F047DE"/>
    <w:rsid w:val="00F050EC"/>
    <w:rsid w:val="00F07612"/>
    <w:rsid w:val="00F11DF5"/>
    <w:rsid w:val="00F130D2"/>
    <w:rsid w:val="00F149E7"/>
    <w:rsid w:val="00F21A05"/>
    <w:rsid w:val="00F23351"/>
    <w:rsid w:val="00F24132"/>
    <w:rsid w:val="00F24FBE"/>
    <w:rsid w:val="00F250B4"/>
    <w:rsid w:val="00F30095"/>
    <w:rsid w:val="00F30E35"/>
    <w:rsid w:val="00F32041"/>
    <w:rsid w:val="00F32975"/>
    <w:rsid w:val="00F35ECA"/>
    <w:rsid w:val="00F35FB3"/>
    <w:rsid w:val="00F37A31"/>
    <w:rsid w:val="00F402FF"/>
    <w:rsid w:val="00F40A73"/>
    <w:rsid w:val="00F42E54"/>
    <w:rsid w:val="00F43B59"/>
    <w:rsid w:val="00F45919"/>
    <w:rsid w:val="00F479CA"/>
    <w:rsid w:val="00F51BDA"/>
    <w:rsid w:val="00F53171"/>
    <w:rsid w:val="00F549FE"/>
    <w:rsid w:val="00F5500F"/>
    <w:rsid w:val="00F554AC"/>
    <w:rsid w:val="00F57CA3"/>
    <w:rsid w:val="00F60E60"/>
    <w:rsid w:val="00F627E0"/>
    <w:rsid w:val="00F62988"/>
    <w:rsid w:val="00F62FEB"/>
    <w:rsid w:val="00F63021"/>
    <w:rsid w:val="00F6636C"/>
    <w:rsid w:val="00F6704F"/>
    <w:rsid w:val="00F71A57"/>
    <w:rsid w:val="00F71AB6"/>
    <w:rsid w:val="00F71F90"/>
    <w:rsid w:val="00F721D0"/>
    <w:rsid w:val="00F73C35"/>
    <w:rsid w:val="00F741A8"/>
    <w:rsid w:val="00F803D1"/>
    <w:rsid w:val="00F816E8"/>
    <w:rsid w:val="00F8189D"/>
    <w:rsid w:val="00F8245A"/>
    <w:rsid w:val="00F83914"/>
    <w:rsid w:val="00F84609"/>
    <w:rsid w:val="00F852EC"/>
    <w:rsid w:val="00F85E42"/>
    <w:rsid w:val="00F90EBE"/>
    <w:rsid w:val="00F91451"/>
    <w:rsid w:val="00F9250E"/>
    <w:rsid w:val="00F94518"/>
    <w:rsid w:val="00F966A2"/>
    <w:rsid w:val="00F9679A"/>
    <w:rsid w:val="00F96818"/>
    <w:rsid w:val="00F970AD"/>
    <w:rsid w:val="00FA0148"/>
    <w:rsid w:val="00FA061B"/>
    <w:rsid w:val="00FA171C"/>
    <w:rsid w:val="00FA31F4"/>
    <w:rsid w:val="00FA3256"/>
    <w:rsid w:val="00FA407D"/>
    <w:rsid w:val="00FA5114"/>
    <w:rsid w:val="00FA6097"/>
    <w:rsid w:val="00FA674E"/>
    <w:rsid w:val="00FB2DDE"/>
    <w:rsid w:val="00FB37FB"/>
    <w:rsid w:val="00FB577D"/>
    <w:rsid w:val="00FB5A21"/>
    <w:rsid w:val="00FC0A51"/>
    <w:rsid w:val="00FC3729"/>
    <w:rsid w:val="00FC3735"/>
    <w:rsid w:val="00FC37D5"/>
    <w:rsid w:val="00FC4550"/>
    <w:rsid w:val="00FC6DDA"/>
    <w:rsid w:val="00FC7D9F"/>
    <w:rsid w:val="00FC7F74"/>
    <w:rsid w:val="00FD2208"/>
    <w:rsid w:val="00FD2F5A"/>
    <w:rsid w:val="00FD375A"/>
    <w:rsid w:val="00FD4A84"/>
    <w:rsid w:val="00FD577D"/>
    <w:rsid w:val="00FD5F2D"/>
    <w:rsid w:val="00FD6A45"/>
    <w:rsid w:val="00FE0E55"/>
    <w:rsid w:val="00FE17B8"/>
    <w:rsid w:val="00FE72A6"/>
    <w:rsid w:val="00FE7700"/>
    <w:rsid w:val="00FF3DE1"/>
    <w:rsid w:val="00FF675A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112C3B"/>
  <w15:docId w15:val="{9FC57E8A-A4B0-4A9A-8CBD-BED0CDC9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812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82B45"/>
    <w:pPr>
      <w:spacing w:before="100" w:beforeAutospacing="1" w:after="100" w:afterAutospacing="1"/>
    </w:pPr>
    <w:rPr>
      <w:bCs w:val="0"/>
    </w:rPr>
  </w:style>
  <w:style w:type="character" w:customStyle="1" w:styleId="match">
    <w:name w:val="match"/>
    <w:basedOn w:val="a0"/>
    <w:rsid w:val="00C4642B"/>
  </w:style>
  <w:style w:type="paragraph" w:customStyle="1" w:styleId="headertext">
    <w:name w:val="headertext"/>
    <w:basedOn w:val="a"/>
    <w:rsid w:val="00C4642B"/>
    <w:pPr>
      <w:spacing w:before="100" w:beforeAutospacing="1" w:after="100" w:afterAutospacing="1"/>
    </w:pPr>
    <w:rPr>
      <w:bCs w:val="0"/>
    </w:rPr>
  </w:style>
  <w:style w:type="character" w:customStyle="1" w:styleId="aff4">
    <w:name w:val="СМР_Зам"/>
    <w:basedOn w:val="a0"/>
    <w:uiPriority w:val="1"/>
    <w:qFormat/>
    <w:rsid w:val="00885AE5"/>
    <w:rPr>
      <w:color w:val="00B050"/>
      <w:u w:val="single"/>
    </w:rPr>
  </w:style>
  <w:style w:type="paragraph" w:customStyle="1" w:styleId="14">
    <w:name w:val="Загол1"/>
    <w:basedOn w:val="1"/>
    <w:link w:val="15"/>
    <w:uiPriority w:val="10"/>
    <w:qFormat/>
    <w:rsid w:val="0036447D"/>
    <w:rPr>
      <w:lang w:val="lt-LT"/>
    </w:rPr>
  </w:style>
  <w:style w:type="paragraph" w:customStyle="1" w:styleId="23">
    <w:name w:val="Загол2"/>
    <w:basedOn w:val="2"/>
    <w:link w:val="24"/>
    <w:uiPriority w:val="10"/>
    <w:qFormat/>
    <w:rsid w:val="0036447D"/>
    <w:rPr>
      <w:szCs w:val="24"/>
    </w:rPr>
  </w:style>
  <w:style w:type="character" w:customStyle="1" w:styleId="15">
    <w:name w:val="Загол1 Знак"/>
    <w:basedOn w:val="10"/>
    <w:link w:val="14"/>
    <w:uiPriority w:val="10"/>
    <w:rsid w:val="0036447D"/>
    <w:rPr>
      <w:rFonts w:ascii="Times New Roman" w:eastAsia="Times New Roman" w:hAnsi="Times New Roman"/>
      <w:b/>
      <w:bCs/>
      <w:sz w:val="28"/>
      <w:szCs w:val="28"/>
      <w:lang w:val="lt-LT"/>
    </w:rPr>
  </w:style>
  <w:style w:type="character" w:customStyle="1" w:styleId="24">
    <w:name w:val="Загол2 Знак"/>
    <w:basedOn w:val="20"/>
    <w:link w:val="23"/>
    <w:uiPriority w:val="10"/>
    <w:rsid w:val="0036447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9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8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10" Type="http://schemas.openxmlformats.org/officeDocument/2006/relationships/hyperlink" Target="consultantplus://offline/ref=859C9B7B0032E4A390EE7E8BA1C6EAE495534613F6B62C2E405AED10AE295133D32DF7B2FB22642CECBC07087B14F5E8A0EE1F8467F58C47m4G0N" TargetMode="External"/><Relationship Id="rId19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3EDFC15BF8FE3248286CE4E199E4FF1FDB9B634C479C2BD93EC3314D503D97030449834C81DA47C361D4E353B9A941EF62994E7329866YDi8J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7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0" Type="http://schemas.openxmlformats.org/officeDocument/2006/relationships/header" Target="header5.xml"/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E3B4-6F63-41B4-99FB-50E1C9B8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69</TotalTime>
  <Pages>24</Pages>
  <Words>8641</Words>
  <Characters>4925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403-2</cp:lastModifiedBy>
  <cp:revision>16</cp:revision>
  <cp:lastPrinted>2021-04-07T09:58:00Z</cp:lastPrinted>
  <dcterms:created xsi:type="dcterms:W3CDTF">2021-03-25T12:33:00Z</dcterms:created>
  <dcterms:modified xsi:type="dcterms:W3CDTF">2021-04-19T12:53:00Z</dcterms:modified>
</cp:coreProperties>
</file>